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1A77" w14:textId="290E63F7" w:rsidR="00054BB9" w:rsidRDefault="009D6B7F" w:rsidP="00054BB9">
      <w:pPr>
        <w:pStyle w:val="04xlpa"/>
      </w:pPr>
      <w:r w:rsidRPr="00877822">
        <w:rPr>
          <w:noProof/>
        </w:rPr>
        <w:drawing>
          <wp:anchor distT="0" distB="0" distL="114300" distR="114300" simplePos="0" relativeHeight="251658240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C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17741A" wp14:editId="1430A3F3">
                <wp:simplePos x="0" y="0"/>
                <wp:positionH relativeFrom="column">
                  <wp:posOffset>-3476625</wp:posOffset>
                </wp:positionH>
                <wp:positionV relativeFrom="paragraph">
                  <wp:posOffset>-1546860</wp:posOffset>
                </wp:positionV>
                <wp:extent cx="3603625" cy="12440285"/>
                <wp:effectExtent l="0" t="0" r="0" b="0"/>
                <wp:wrapNone/>
                <wp:docPr id="92679159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03625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</w:p>
                            <w:p w14:paraId="480A43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  <w:lang w:val="pt-PT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7741A" id="Agrupar 2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LyL/zgQAAP4LAAAOAAAAZHJzL2Uyb0RvYy54bWy0Vttu4zYQfS/QfyBU&#10;oG8bS3Ls2GqchTc3BEh3gySLPNMUJRErkSxJW04/p33oh+THOkNKtuME2yBtDVjgbW5nhmd4/HHd&#10;1GTFjRVKzqLkII4Il0zlQpaz6Ov9xYdJRKyjMqe1knwWPXIbfTz58YfjVmc8VZWqc24IKJE2a/Us&#10;qpzT2WBgWcUbag+U5hI2C2Ua6mBqykFuaAvam3qQxvF40CqTa6MYtxZWz8JmdOL1FwVn7ktRWO5I&#10;PYvAN+e/xn8X+B2cHNOsNFRXgnVu0Hd40VAhwehG1Rl1lCyNeKGqEcwoqwp3wFQzUEUhGPcxQDRJ&#10;vBfNpVFL7WMps7bUG5gA2j2c3q2WfV5dGn2nb0zwHobXin2zgMug1WW2u4/zcnt4XZgGhSAIsvaI&#10;Pm4Q5WtHGCwOx/FwnI4iwmAvSQ8P43QyCqCzCjLzQpBV5zui02T4UnRAs2DaO7hxqNVQQXYLkv13&#10;IN1VVHOPvUUQbgwROcQTEUkbqONb7p7+kOWyViRJMCA0D+cQyW5mO1DfhNPhZJyMoED3cdoESzNt&#10;rLvkqiE4mEUGatuXHF1dW4f52h7BtFhVi/xC1LWfmHJxWhuyonAPpmfxp/gcnQaRnWOAp82C137k&#10;HmuOwrW85QWED/lMvUV/O/lGH2WMS5eErYrmPJgZxfDrreB9Rglv0ytEzQW4t9HdKehPBiW97uBs&#10;dx5Fub/cG+H4e44F4Y2Et6yk2wg3QirzmoIaouosh/P+VgBIARpEaaHyRygOowK1WM0uBOTnmlp3&#10;Qw1wCSQV+NF9gU9Rq3YWqW4UkUqZ319bx/NQvbAbkRa4aRbZ35bU8IjUVxLqeprARQIy85PD0VEK&#10;E7O7s9jdkcvmVEHaE2BizfwQz7u6HxZGNQ9Ao3O0CltUMrA9i5gz/eTUBc4EImZ8PvfHgMA0ddfy&#10;TjNUjqhiZd6vH6jRXZE6IILPqr9LNNur1XAWJaWaL50qhC/kLa4d3nCvT461YBn8OxaE0YsL/s/d&#10;AqTcEoEMHad5k46Gmm9L/SHEKxaiFu7RNx+IGZ2SqxvBkEBxsuWKcc8VVw0teUMSgDbnlgGSXxtK&#10;RFgFrbjKZaV+/mk9/8V/zvCYePrr6U9FSm5oTgkFeKAHCgb0Ix3HsuzNBeOAvmCeu4lUpxWVJZ9b&#10;DSSBycEifn7cT595vqiFRr7AWn4QrvJZ6zOLmx1o4P9e93kF99DZzhRboruhVRteQwBK2kpoCxWY&#10;8WbBc2Cyqxxqk8EzwQGzaiOkQ4eBmwy7hQAIWBxBG5l2q85wx6o+pN7tgAfSF1m0v6ocVCFmvi73&#10;KDg5TIbJGLgcmtJknKZHSdeT+raVJtP4qKfjFEzDU8Nj2LeeLdW+kY1rGaocAUbPkVW7nATG9fmA&#10;FIVO8r83MniWhUZ2SsWaQgWSewhekRTDxPvX9TLi1p8UEH9HzuFxsC0wY1RbcZoDKYUi2xENet6Y&#10;kDhJJ+ATvhLi0XA4nByFZPcZSabjaQoVEBpkEk+OYl8O7++PUnW5wFQQ4OXpCB4qz7JEs0Y4eJ7W&#10;ooFCwXbWPRgx5HOZ+yJ1VNRh3CcVMdi2UbderDtM93rFf0vzPWu7Pc72F0kju158j139Ywoemb42&#10;uwcxvmJ35zDefbaf/A0AAP//AwBQSwMECgAAAAAAAAAhAIOXsPCIeAAAiHgAABQAAABkcnMvbWVk&#10;aWEvaW1hZ2UxLnBuZ4lQTkcNChoKAAAADUlIRFIAAARxAAACOQgGAAAAJjOmegAAAAFzUkdCAK7O&#10;HOkAAAAEZ0FNQQAAsY8L/GEFAAAACXBIWXMAACHVAAAh1QEEnLSdAAB4HUlEQVR4Xu3dB7xkZXn4&#10;8f8uLCwdpIvYEBuWEI0oKvaKlWBN7D32WGLvMRpLNJqo0WjssfcWjaLG3mLBjh0QEOnb7pnZ/++9&#10;51mzLDs75c6ZOc+Z3/fzeT9z7905b33OO3OenfL/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GmAfr+/1+bNmw8ohZ+vtlW58bCyYcOGq3O7fP8t&#10;dVD2i6olSZIkSZI0yObNm/ekXLHf7x9DOZ7yoF6v91zKyykfpnyd8mPKRu7XmKqqNkY7X6GUdl9C&#10;Xx5PeXD067qUQ7nrmui6JEmSJElSt2zevHnfTZs2lVfD3Iefn9Pr9d4WyZKzSgIlm9Jvylcpb2JM&#10;z6Dcm3IM/7RvDFmSJEmSJKm9Nm/evIZyo6qqHtXr9d5I+R/Kb0viY1Ew3i0Jnjf0+/1HUm7Mn9fG&#10;FEmSJEmSJM3W5s2bd+73+zfs9XrPp3yE8nNKtZzJ0MUwL33KLyjlbVrP5U83pewcUylJkiRJkjQ9&#10;m+sPEn5wr07Y/JSyVBIUmgzztynm8eP8+lDm9lIx1ZIkSZIkSaPbvHnzPlVVPa1Xf7Dw6ZT+cvZB&#10;jWG+f888f43bx/Lr7rEUkiRJkiRJF9fv9+/V6/W+RPkDpVenFjQPTH95C1ZZh2+wLneMJZIkSZIk&#10;SYto8+bNu/R6vX/n9lxufXtUi5X1oZxD+Sd+9VuwJEmSJEnqun6/f1hVVV+vUwPKrNfrfZj1vEws&#10;rSRJkiRJyoyL/F0p16yq6ptx7a8O6vV6H2OdL8ePu8TSS5IkSZKktuNCfi0X9EdVVXXS8hW+Fkqv&#10;13sP63/1ksCLkJAkSZIkSW3BtfsqylW5gP/n5St5LTxioXyN+Qv7/f6V+HV1hIokSZIkSZoHLtAP&#10;ozyIi/Uz60t36ZKIj58TJ/fhx/0idCRJkiRJ0ixwMX5TLsw/QOkvX6VLIyJm3t7v94+LUJIkSZIk&#10;SdPG9fc+XHw/hovwX9SX49Lk4tU5D6fsESEmSZIkSZJWgovsK3HB/fqqqjbE9bc0NcTWesq/8uMV&#10;I+QkSZIkSdI4+v3+bbi4/mx9qS01q6qqJeLtE/x4owhBSZIkSZK0I/1+/z5cTH+vvrSWZo/4+w5x&#10;eIcISUmSJEmStDUumh/PxfMv4zpamruqqn5dkooRopIkSZIkLTYukh/V6/XOiutmqXWIz9OI08dG&#10;yEqSJEmStFi4KH4wF8fnx3Wy1HolXonbR0QIS5IkSZLUbVwE35uL4aW4LpZSIXb7lIuI41tHSEuS&#10;JEmS1B1c+67iovfG5eK3vhSW8iOey9sA/yzCXJIkSZKk3Pr9/pFVVZ1ZX/ZK3dPr9X5EnB8RIS9J&#10;kiRJUi5c1F6ai9tPxXWutAjeTdwfGKeAJEmSJEntxoXsPr1e74X1Na20ePr9/pO4WRunhCRJkiRJ&#10;7cPF61/6uTfS8lus1nE+3C5ODUmSJEmS2oGL1WtWVfWNuH6VFHq93mc5P46MU0WSJEmSpPng4nQP&#10;LlJfQanimlXSNsr5QXl+nDaSJEmSJM1Wv98/ngvT38R1qqQhOF9+zXlzsziFJEmSJElqVrz65mNx&#10;XSppDJw7xVv5cfc4paSFxGPJMZTHcD68ifJJyme3KuX3d/LvT6VcKw6RJEmSNA6eTN+xqqpz6stR&#10;SZPiAvVMzqfj49SSOo+wX0PcP5fyPcq6+kwYTbl/HPcSzps9okpJkiRJg/Dk+avxfFrSFHBOFR/j&#10;onTXOM2kziG+jybOT6ZM5bPTqGcT5bvUe1Q0IUmSJGkLnjNfp6oqvzZcaggXpOdv3LjRC1J1Sr/f&#10;P4jY/iWlH6E+VdRb/Jx2DowmJUmSpMXGE+T/pjTyBFzS/ynnGeUdcepJqRHL/z6rx444d/41mpYk&#10;SZIWT7/fvwzPjc+tnyJLmiXOP99epZSI3b17vd7vI5TnYU10RZIkSeo+ngCv5kn4k+vnwpLmobyy&#10;APfmx1VxakqtR8xem9jdUEfxfNB+RT+uEF2SJEmSuuvcc8/djyfAfnix1B4ncUG6V5yiUmsRp8dF&#10;zM4dj2ObNmzYcPXomiRJktQ9PAG/QVVV58dzYEktwQXpH7j5szhVpdbh8eNqdbS2B+fN+tKv6KIk&#10;SZLUDTzX3Yknun9bP+2V1EZckC5xnj4yTlupNQjP8grOM+pIbRf6dTo3+0VXJUmSpNx4cruWJ7nv&#10;W362K6n1OF/f1e/394hTWJorQnI1MfnpOjrbif59JrorSZIk5cWF4OE8uf1tPM+VlATn7cncXD5O&#10;ZWlueBy5Ux2V7UY/7xNdliRJkvJZWlq6CxeCc/0GEUmT4/w9jwvTW8QpLc0c8bcrcbgxQrLV6Gd5&#10;W9Xa6LokSZKUB09mn0fp109tJWXGhfTT4tSWZorYe1iEYQr098nRdUmSJCmHXq/3YRM4UrdwTr+V&#10;m1VxmkuNK/FG3C0tB2AS9Pe06L4kSZLUbvGy9+/Hc1lJHcP5/ZM43aXGEXKXrSMvFx4LbxZDkCRJ&#10;ktqJJ62HcoF3djyHldRRcZ7vGae+1Bhi7X/qqMuFfv9bDEGSJElqn36/f22etG6K56+SOq6qqnWc&#10;91eKLUBqRIRbOjweXhBDkCRJktqFC7nbxfNWSQuEC9WK8/+42AqkqYtQy8qv55ckSVK7VFX14Hiy&#10;KmlB9fv9e8SWIE0NoXX5OsLSumkMRZIkSZovnpyuojxn+WmqpIXX7/efwI3fXKWpIaYeVUdXWneL&#10;oUiSJEnzwxPTnXq93vPq56iSVGNfeDk3JnI0Ff1+/6l1ZOVE/+8XQ5EkSZLmg+elq7hQe0v9FFWS&#10;Lo794aXc7BRbhjSx7EkcPCeGIkmSJM0HF2hviyenkrRd7BPv4GZNbBvSRDrwSpzHxFAkSZKk2ePC&#10;7EPx3FSSdoj94j+52Tm2D2ls/X7/8XU0peVn4kiSJGk+uCD7ajwplaSRsG+8h5vVsY1IYyF2rrMc&#10;SEn1+/2bx1AkSZKk2eFC7MvxnFSSxhKv4PPDjjWROopy6vf7V4phSJIkSbPB89CT6qejkjSZXq/3&#10;qdhSpLFECKVDzG/gxlehSZIkaXZ4Evre+umoJK0M+8nnYmuRRlZV1c8ihFIh3t8TQ5AkSZKaV56A&#10;xnNRSVox9pQ+5S2xxUgj6ff7N4sQSoV+3ymGIEmSJDWLC61XxfNQSZqaSOS8KbYaaSjCZnUdPXkQ&#10;4+u5WRtDkCRJkprDk88X1E9DJakZ/X7/ibHlSEPxuPSSCJ0U6O9Lo+uSJElSc3juef/6KagkNavf&#10;7z8uth5phwiXPXuoI6fd6OYSsb1XdF2SJElqBk86bxPPQSVpJth3bhdbkLRDxMpTI2xardfrPS+6&#10;LEmSJDWDJ8fXjeefkjQzXPBuZP85OrYiaSDCZRfi5Yw6ctqJ/v04uitJkiQ1gwuow+P5pyTNHBe+&#10;f2QfukxsSdJAxMkRxMtShE6r0K919O+o6KokSZI0fTzv3L088ayfgkrSfLAPncLNvrE1SQP1+/27&#10;1lHTHpFYun90UZIkSWoGTzx/UT8FlaT5Yj/6EjdrYnuSBur3+4+oo2b+iFu6039WdE2SJElqBk88&#10;PxTPQSWpFdiX3sjNqtimpIHakMghXksG5+nRJUmSJKkZPO98fnnuGc9DJak1qqp6fGxV0g4RLnfh&#10;sezCOnJmr9/v3zG6IkmSJDVjaWmpPOmt4jmoJLUOF8d/HluWtEOEyxV5TDu5jpzZqKrqN9xcProg&#10;SZIkNYMLo0vzZHdD/TRUktqJi+SyT/n5OBoJsbKacn8e3xr/5ioeRx/CzepoWpIkSWoOF0Zn1E9D&#10;JanduCA/J7YuaST9fn8vypMihKaKeHwBN36DmiRJkmaDJ58nLT8TlaQkqqr6Smxh0sgInbX9fv+4&#10;Xq93eh1JkyH+fkU9t6PsGlVLkiRJzeOJ6LN5MusHGUtKpexbeGxsZdLYCKPyVqtDiKV/4bFwh0kd&#10;7nMm5R+IuSvzq2+ZkiRJ0uzxZPQm9dNTScqHi+qSyTkwtjRJkiRJ6iauf/bl+ue8+lJIknJiH/tD&#10;37e0SJIkSeoqrnt24sLnc/UlkCTlxn722djeJEmSJKlbqqp6Ylz7SFIn9Pv9x8cWJ0mSJEndwIXO&#10;teKaR5I6o9frrd+wYcPVY6uTJEmSpNz6/f4eXOicFdc8ktQp7G8nc7NLbHmSJEmSlBMXNqu4wHnL&#10;8pWOJHUU+9yrYtuTJEmSpJz6/f4t4hpHkrrulrH1SZIkSVIuXNCs6fV6m+prG0nqtqqqzuj3+3vF&#10;FihJkiRJefR6va/GtY0kLQT2vTfEFihJkiRJOfT7/ePimkaSFs2NYiuUJEmSpPbr9Xob42JGkhZK&#10;VVXr+v3+brEdSpIkSVJ79Xq978e1jCQtJPbB/4gtUZIkSZLaqd/v3yCuYSRpobEfXjq2RkmSJElq&#10;F65Zdu71emfUly+StNjYD8/nZlVskZI6jvN9p36/v+u2Jf5ZahTxt/O2scffVsc/SzNT4m7bWCwl&#10;/llSm3DB8gZOWklS4EnLs2OLlJQIp2+5IN6f28tyezXK0ZSH8Fzn1ZTX8vdvcvutcp6Pg2PWcVOO&#10;/VzU8xTqvXvUfyTlUMpe0Q0tOGJht4iJEhvLMUjMvIjYeVvE0e+4HQn3/RU35Zg3U15Y6oo6j+Tv&#10;h1DWRLPSJRAfa4mVgylXirh5IHH0Ekq5/itx9WNuR8J9N3HzzaqqvsDPr6WuR1HuQLkG5XL8274U&#10;E5BS0zjhjuAkrMqJKUm6mH1jq1QHsJ77ZSw8Tu8dQ9A2mJ+SqLke5QE8l3k75Rf8be64wPkf+vIP&#10;9OvmlKP4057RZXUQ67sv63wtbu/Gur+B9f9piYNZos0f0/br6McJlGvwp32ie1ogrPshrP8xlPsQ&#10;D++lzOWdFrT7fcpL+PGW9KUk030ck6aJTf879ekmSdoa++OPYqtUB8SypsMT4Z/GEBYaU7EPFwI3&#10;pvwtc/LZenbyoM+nUF5D/+9MOYI/+ZbNpFi7kly9Oev5wvI4sbzALUTfyoX088t5w68mdTqItS2v&#10;rvlL1vmtlLPrlW8n+ncyfX12OXf4db8YgqRxcRI9qD6tJEnb4gkH22T/FrFlKrlY1nSIw4VM4jD0&#10;NZx/5X+Un8HP31yejA7hAvss1ra8cuJOFP+XuuVYoyMoj2TNvhxLmA4x90VuHkq5fAxLybB25a1R&#10;NyEOX8l6nl7WNSvG8DXG8njKUTE8ScNw7uzDyXNmfRpJkraHffLs2DaVXCxpOsTgwiRxGO5OS0tL&#10;d+H2Pxj3OcsTsCAY78e4KHsEP/rWq5bg4vLSlCewNp161Trj6VO+ztgey6++IqLlWKPVlFuyZuXV&#10;NheVNewaxvUj4vEZlKvFsCVtDyfLy+O8kSTtAPvli2LrVGKxnOkQf51P4vDE/XqM8y2UVr8dYBaY&#10;gyXKJ5iTE2J6NGPMfXl7SvkA685/ZmTE20f58ZYxfLUEa3JZ1uYVlFOXF2tBMN5vcw4+PKZB0hac&#10;GEdygmyMc0WStAPslxewb/p2h+RiOdMh/jqbxOG8ehzj+wGlH8PVVqqqOo25eSk/+mqJhhGLuzHX&#10;f08Z+Vujuoaxn8I8PJEfd4pp0RwsLS2VV918vl6VxcUcnE/5d2LysJgaabFxQnw4zg9J0gjYNz8U&#10;W6iSiqVMh9jrVBKHIe3CmF5TVdUf6xFqGObrIspHuJi5VEyjpoQ53Ysp/g/KucuTrRJv5dx8EWXn&#10;mCbNAPN9/7LflzXQ/2FONlA+xbl6REyVtHg4AY6Nc0KSNCKeQCxxc9XYSpVQvZL5lCf1MYTUGMoa&#10;xvIaygX1yDQu5m4T5dP8uDamVRNiDndiLl9FWbc8uboE5uYcrhueFVOmhjDVd2GuU39I8SwwR+Wt&#10;f+WbCX1lohYPwf+L+lSQJI2D/fN/YitVQrGM6RB36ZM45UKQcXTyAznngbksSeV3x/RqTMTjk5nD&#10;C+vZ1DDMVUnm+E2NU8ac/jlzW94y6dtJx8B8baS8jR/XxFRK3cZmcXwd/pKkccUTLT/8Mal6FfMh&#10;7tImcXjecTX67ysdGsLcbuDmLjHdGoJ4PIw5M5k4gfL4RzmNH/32tBViDstbSr9W5nR5cjUR5m/j&#10;0tLSnWNapW4i1svLRv1fB0laAfbRH8a2qmRiCdMh5tIlceh2ec7xmXoEahpz/RNu/PySAZib1czR&#10;J5YnSyvW7/efyc2qmF6NqMxZVVWPW55ETVP5PCv3P3UTG+7d6ziXJK0E++mJsbUqkVi+dLIlcdav&#10;X3+l6LpmiDhZYm/yf6W3wZyUt6z4n5hTVlXVz5nbg2KaNQRTdghx+Kt69jRtzC3h2L9nTLfUDcT2&#10;mjrEJUkrxZOF33Lj//okU69ePsRbiiQOXV3Nk+hn173WvBAv7+Bm4T/4mFjclbn4l3pW1JSlpaUT&#10;ufFVOTtALN6jni01jXP+c9z4lj91g5uHJE0X++p9Y4tVErF06WRI4nA+7FZV1Zeiy5ozYuZk1mRh&#10;XyXBFJRXPXy3ng01LZJlfmPaNjgHSyLxQ/UsaVaY898z91eKZZByIpZX1yEtSZoWniScys0usdUq&#10;gXrl8iHWWp3E4cnygfTxlOiuWoI1+QNrc41YpoXBmG/M2M+PadCMMOdfYe4vFcuw8JiLKxiH88Pc&#10;r2cNbh/LIeVDAN874lmSNEXsr77/OpFYtnR4MtraJA7nwJXpX/nGGrUQa7ORNbp+LFfnMdYHxtA1&#10;B8TbmdxcMZZjYRGHNyvnXj0rmifW4lGxLFIuEcOSpCnjSVp5ye6usd2q5WLZ0iHOWpnEoWtXpW9n&#10;1b1Um7FP3SqWrbOIxRfGcDVHrMMG4m1h38rC2B/BHGyK6VALsB7Pj+WRcmAj8X8kJKlZt4wtVy0X&#10;65UOT0Bbl8Th+cXB9Kt8wLeSYM2OiuXrFIa2ilgsH+asFiHejo0lWhiM+anEYi+mQC3CsvwTN6tj&#10;qaR2I2A31KErtQux+SPKFykfoLyP8sJtykso5d8+UD4sk9ty/6U4XGoN4vJ33OwU265arF6xfIix&#10;ViVx6NLu9OnHde+UBWtW3lp1aCxjZzCu98UQ1TLE2w1imTqPOHxZDFstxRq9IJZLai82zhMJ1n7E&#10;rTRTVVWVpMvriMMHU46jHEU5mH9a0bcXUMdu1HFI1HcTysNo582UXy83LM0BcXh0hKhaLJYrHfa3&#10;1iRx6M5q+vOZumfKhrU7L5ayExjPx2JoaiHWp+Lx8fBYrs5inCZwkmCtXhjLJrUTQXp6xKvUqKqq&#10;ziDeXsED9THr1q27LLd7RBjOFF3Zff369Vek/VvRn3+mXFT3UGoWsXZKhKFaLJYrHeKrNUkc9ten&#10;RreUFPH0y1jO1BjHRyn+Z2XLsUYXdTmRw9ieGUNVEqzZX8XySe1CcB7jA5uaRHy9hjg7ih/3ibBr&#10;Jfq3H/28Ev19y3LHpeYcEGGnlop1Sof9qxVJHPbSq9AXP+8hOZawT3lbLGtK9P81ZRwxJLVcVVVn&#10;xdJ1Cnviw4lD98ScFv5b1NRC7Cc/iACVpoKYupAH4cfz456UlB8MVvpN2YcH3aczHl+lo6ni/PhW&#10;hJpaKpYqHfaruSdx6MYa+uHn7HUEa8lDYf+Gsbyp0O/H0X8vnJNhyX4YS9gJS0tLtzAO82LplmIp&#10;pXbgwa187oi0Imxu5X/qligvjtDqHIa5C+N7BaXwf/Q0DX7AcYvFGqXD/jT3JA59eGV0Rx3Bmp4T&#10;y5sGz3GvEd1XQsTc+2MpU2Mol61HpMyIx3WxpNL8EZAfjtiUxkb8bKqq6ts8UTosQmohMN6jGftP&#10;KFVMhTQ24ud1EVJqoVimdIiruSZxzjnnnH2jK+oYYus9scytR3dLHJ673HGlxfOtB8WSpkT/d+O8&#10;uSCGo+RYy7fE0krzQyyWVxZcWIelNDri5hzKq/gx5VulpoXxl6/O/bDnkSYVoaQWiiVKh/1orkkc&#10;uvDNuifqIi5KrxRL3Vp0c2fOg6/WPVZmrGP5qvvWx9z20P1VVVV9qR6JuoB4LO8tvWYssTQfBOHT&#10;IialkbB3nUbcPDJCSFthXp7F/JwVUyWNhLi5a4SQWiaWKB32obklcYjng6Ib6iji6yux3K1FH18c&#10;3VUHsJ7lszt3ieVNg/3wgfUI1CXE4++5WRPLLM0eQXhKHY7SjlVVdSrlsRE6GoCpWh3JnDPrmZN2&#10;jFi5IMJHLRNLlA4xNbckTmk7uqEO43HujrHkrUPfbhjdVIewtzw3ljgF4vDw6Lo6iHh8bSy1NFts&#10;LreIOJQGYpM6m1h5aoSNRsTUlW9meRnlvHompe0jRspLcy8doaMWiSVKh5CaSxKHON6jxHN0Qx3G&#10;Mn8nlr1VSgxWVfW76KY6ZuPGjUfFUrce54jP/zqM9S1v87tyLLc0OwSfH2isgYiP8k1Tr+HHPSNk&#10;NAE2+IOZx7dS/ABkDUR8fCpCRi0Sy5MO8TSXJA7tvju6oMVw01j61iAGy2f1qaNY3+9y0/pvdaSf&#10;r697rC5jnT8XSy7NBheWBxJ4GyIGpW2dRIxcJcJFU8B8Xo9z7nsxv9LFEBsXRqioRWJ50iGe5pXE&#10;8RtYFgjr/dFY+lagS9epe6Yu4/nUX8WStxL9O4JzYym6q45jvY+PpZeaR8D5gcbaLmLjxAgTNYD5&#10;fQgP7iZQdQlVVT06wkQtEUuTzjySOOxtfxHNdxbz+jvKOxnrUyn3oNyecvQ25eaU23P3h3Lf11J+&#10;WR/dWZeNEJgr+rETc/2zukvqMh4r13GO7R1L3zrE4Y+iq1oArPe3Y+ml5hFwfqCxLoaY+CQPigdG&#10;iKhBzPPhzPfXYuqlZcTE3D6MVtsXS5POPGKJNj8bzXcK43rD0tLSLdm3J/7cqvLYSjmO6v6D+jbV&#10;NXcD4/q7GOZc0Y+/ji5pAXAePT+WvlWqqvLbqBYQ+88dIgSk5hBo14+Yk5YREydwszpCRDPik05t&#10;jSelFTHhBxy3SCxNOsTSPJI45StXO4GxXMS5eFd+nPpnwlHv3pS7c7F3dt1abozj1zG0uWE+y4cZ&#10;b4wudRLjO4u4fBVjvTXl6vzpspR9KH/6fBh+3iX+dlnucy3KnTnmrRx7IX/rHMbXulfjMN9+M+kC&#10;Yt3/N0JAag6B9rqIOS04YuFX3BwSoaE54EnIoaxDJ59gaXzEwpsiNNQCsSzpEEczTeLQ5AG02a9b&#10;z40L3pJc3yWG1hjaWEO5C/OW/pU5JakQw5oL5vC50ZVOYVzlVfN3oRxAWRXDHRvH7lSea1Ae2IV4&#10;24KxvCaG2Ar050XRtYXE+E+lfD1Kp5Oq28P5dWyEgjR9xNjOnFh+2JbKZvsWbnaO0NAcsQ7lvfxv&#10;W14YLTTiYO7/q63/E8uSDnE00yROVVUPj6bTYgync7NfDGlmeOK/G21/o+5FTozh4TGcmaPtXYn3&#10;Tn2tPcMp3x67Twxxqqh3FaUkXbvylu5WPI+lH2uZ03V1l7qNca7nvHsGP5bk4p6UgUlv/m0N9y2v&#10;Prwcx72W3zuL8b0zhi1N39LS0m0i1rTA2EzvFyGhFmFp7lavkBbcjSIkNGexHunwZHKmSRza+1w0&#10;nRL9/14MZW54XH5CdCcd5u9rMYyZo+3O/AdInEcTv+JmXLS1H22m/kY5+v+WGM5c0Y9XR5c6izH+&#10;Ezcrjk/2ur2o62N1rd3BmBiany2qhhBgb49Y0wJi/cv7/A+PcFALsT7XYJ389qrF9u4IB81ZrEc6&#10;7CGzTuKk/TYW+n5aDGPu2P/TvqKJvl8qhjFT0XxqxOCFzN+hMaSZo+1H0Ye0r9KPYcwNXSivpj6/&#10;7k23MK6NxMfTYqhTR/0fpVTRXHrM1UNiaNL0EFvlw860oNgkf8vmsluEg1qMdboU63VaLJ0WDGt/&#10;Djd+0HgL1CuSDzE06yROidl06Hf5MPGjYxitQH8eHd1LhX5fN4YwM6zfP0bzaTGG8oqEmb36ZhD6&#10;cHn6kvJ5B7H3sBjGXFRV9fToSqcwrv/hZm0MszGs35WJvfJ21vSYs99xM/fzWR3DSXKrOsS0aNgc&#10;vxNhoCRYtl3KutUrqEXDfn27CAXNUSxHOuwdM0vi0NzqutV8mKf/jmG0Cv36UHQxDfasR0f3Z4Z5&#10;SvvqEfpeEohPiKG0At1aw0Xod+se5sFcroshzBzNl88a7dR/ujGe8qHED40hzgztfo7ShQ/Iv2IM&#10;SZoOTozPRnBpgbDuX4wQUELlQS2WUguEdX9HhIDmKJYjHeJnZkkcLkSPimbToe8nxDBahX7tzRqm&#10;ensG/f1EdH8mmKPbRtPpMFclgXPvGEqr0L3yrWnfXO5oEsxnufCfy4Uz63hi3YtuYC7PY0w3iOHN&#10;HO2/IrqSFvP3yBiOtHLElG+lWkBshu+LEFBiZR1jSbUgyhMpbtZECGhO6tXIh/iZZRLn7tFsKszR&#10;xhhCKzGv5avO02A+13Mzs7cR0N6Zdcu50O+SwLlvDKOV6GZ5JfAP6h7nQH8/G92fKdr9UnQhPcZS&#10;Ejh/EUObG/qROpFD/38SQ5FWjpPyehFbWhBsIu/gxvdldgTr+dZ6ZbUo2LdvHcuvOYmlSIf9YpZJ&#10;nPtFs9mcG0NoJfpX3tqSKlFBLOwd3W8UTZVvVUr5YajMUWMfEjtN9LN8Nt/Z0e3Wo68XRNdnhjm6&#10;cjSfHvO3jvFcL4Y2d/Tng9G1lM4///wDYijSynAyfCTiSguA9X4LN34wasewrp+vV1iLgPV+TSy9&#10;5iSWIh1iZ2ZJHNp6bjSbCv3+QwyhtaqqSvW141wEHhZdbxRrl/KbVul3qldH0+Ub0ec0nztE/N0p&#10;uj4TtPesaDo11ri8OuyeMaxWoFtr6FfKV9sVzOf1YyjS5IilXeqQ0iJg0yvZ651j+dUxrO+X65VW&#10;17HWZ8eya05iKdIhdkziDNfqV+IUXAhcJfqawoYNG64SXW9UVVVnRZNpcJ78jvXcI4aQBv1OkzAj&#10;Lr4a3W4czZUkwx/rlnNjHK38DyPOl7SvdGJOXx3DkCbHSXBoxJQ6jk3j09w0/nWAmi+eqPy6XnF1&#10;Hft3a17evIhiGdLhscAkzgg4vw6KYbQW85vmm2+Yz2tHtxtDG9eN5lKh37eKIaRC18u3L22oR9Fu&#10;9PO86HbjWM+jo9nUYn/ZKYbVOvTvhXVPc6Hf58cQpMkRSC+LmFKHsc4/5EFlr1h2ddipp566O+t9&#10;USy9Ooxz+qmx7JqDWIZ02B9M4oygqqpnxTBai26+u+7tYKzBBsp3tinv4p/+Y+vCfvK4bUr5hqeb&#10;bin8fhy3f7Z14W9X4PbyWwq/X4bbfbcpM3v1L+NK9/EA9PnL0f2UWPP7xlBaj77ePLrdKNb0xdFk&#10;WoyhfK7UVWNIrcR67kU/19U9TmfPGIY0GYK/fN+/Oownon9go2v9/yhqelhvX2G3ADi3Z3YxrkuK&#10;ZUiHx32TOCOg77+NYbQWe/0e2xa6vrBfWsCanV6vXg70t3zeyEw+K6hJMZzWY77fH11uDM2spp0U&#10;r07aEcbwmRhSq3H+PCy6nAr9PjiGII2PGPLzcBYAG8U1Ysm1QFj669QRoC7j/L5MLLlmLJYgHZ6c&#10;m8QZEf1/fgxFLcdeeG3Wqx9LlwL9/d/ofmrlVWsxpFZjvn8RXW4MzVyxbi29NTGkVuO83yv6m81d&#10;YgjS+Aj8v4xAUkexxg+I5dYCYv0fE6GgjmKNbxvLrRmLJUiHC5mZJXGIz7tHsymVpABOiOGoxVir&#10;V8eypUFsHR7dT42h7FyPqN3ifN4tut0I6n9INJcW8/ThGE4K9Pfl0fU06PPro/vS+Kqq+n7EkjqI&#10;DeLNsdRaYMTBeyMk1E3/EUutGYv5T4c9YZZJnE78ZxHjuEcMSS1FXH8jlisF+tupDzdlPCm+bpxr&#10;n/tGlxtR3uYcTaUVQ0mD/fmY6HoaxMnvovvS+CKO1EE8mJ4cy6wFRziUr7o8s44MddTqWG7NUMx9&#10;OuwHs0zipP0a2G0xb+9hPOm+BnoRsDw7sT6b6pXKgf6+NrrfCZwbT46htRrz/t7o8tSV/SGaSYv5&#10;+WEMJxX6nfGbWRf288u0Amw0u0UAqWPYyNaV9Y2llsr5fl3iItUTXI2O9T0illozFNOfDnvBzJI4&#10;Be2VbznpDM63B3LjN4u0CGtym3p18qDPnUoIMp6DY2itxn7UWJKC6i9bt5IX63j1GE4qrGvGb1tu&#10;7de3q8U4SZ8eAaQOYRPrVVV191hm6U84558aYaKOYW3vEMusGYrpT4eHiVkncTr5SkDG9U+ce0fF&#10;MDVHrEW6C7joemdwLqR4FQqxUv5Dq5GvvWcO/rZuJbUUH2i8Lfp9y7r7qaSca80Zm9hZEUDqENb1&#10;87HE0iUQH6k+M0CjYV0/EEusGYrpT4d4mXUSp9Ofv1dV1emM8QWbNm26frmQjWFrhliGk+rVyCO6&#10;3hkMaXU9svbjPL1edHuq2Ad+Fk2kRP/fFkNJhzXdm/5ne9XnLtF9aXQE+sYIIHVE2bxieaXt4kHu&#10;MsTJuggZdUsj/7OowWLe02EPmHUS5z3RdOeVx2HKl9lrn025I+VI/uznHjSMOT53eQGSIEZSffvP&#10;qBjXT2KIrcZ5+cTo8tRQ7U517XkxL6lfWUj8/SiGksXa6Lo0Gk7Skq3sRwCpI1jXm8QSSwMRJ8+K&#10;kFGHsK6HxRJrRmLq0+Hxf6ZJnKWlpROj6YVUVdWFzPmXKf/MefoAyrVjajQFTPHl65nOgxh4eHS/&#10;U4jxd8cQW41+vjG6PDVUu7auPS/icq8YTkqsa6r/MGC+rxJdl0ZD0Dwq4kcdwcb19VheaSji5ZQI&#10;HXUE+/rNY3k1IzH16XD+zzSJQ5PlG/J89e9WmI/yip3vU95ZVdVTOH+P5c++mm4CzNvdlic1l5tG&#10;9zuFeP7XGF+r0c8vRJenhmpTf6gxc5LyW6m2xj767BhOCvT31tF1aTQ8Yej0+9MXERvB3rG80lDE&#10;y9V5wF6K8FEHsJ7vjuXVjMTUp0OszDSJU9Dmr6J5DcAclcTOzyn/xa8vWlpauhW3fvDlEDyePXN5&#10;AhNhjd9DeUcHy09jiK1GP0+P8Jka4vDxUX1WT4mhpMUa3Ja1PTlLob/HRtel0RA4Z8cJq25Iv/Fq&#10;9tgHPhbxow5gPddzszqWVzNQz3w+xMo8kjgp/oe+jZi7Uylfp7yJJ/1350/7xrQKzMt765mSxrJ7&#10;hNBUEIcl+ZoWe4tv85Tajo3G/4HvCNbyIjbeXWNppZGVuCF+NkQoqQNYU78ZZ4Zi2tPhvJ95Eodm&#10;96TdbN8c0krMY59yDqW8auejnPePpFwqpnrhMAcpPkxX7cI58+cRQlMR1aZ14YUXHhJDkdRGbFo3&#10;jPNVHcB6Hh9LK42NJ7/Pi1BSB7AfHBRLqxmIaU+H837mSZyCds+KLqgBVVWtZ47PoHyFveDBMe2d&#10;x3j9j0mNjXPkjhFCUxHVZua36EltxoPda+JkVXI8YTuDGzddrUgdTeoCnpQ+KpZVMxDTng7PA+aS&#10;xCE+7x1d0AywzuUVOxspZ/F84anM/26xFJ3BmA6L4Upj4Zx4aITRVES1KTEXX41hSGorHsz9UOOO&#10;4MmLXymuFSOO7hMhpeTY378cy6oZiGlPhziZSxKnoG1fNTFnrMHX2Pevz4/pvw0rxiGNjdh5VoTR&#10;VES1KbEnvCKGIamtOFFPj3NWiVVV9ZtYUmnFvLDqjlhSzUBMeTqc73NL4nDh9LfRDbUAzyXKt4bd&#10;knVJ+Xla9PvEeiTSeNgH3xhhtGJUt0tda06cR/eIoUhqI87T1WxaG+tTVpktLS35WTiaGh7A/zpC&#10;S/n5DVUzEvOdzjyTOAXtr4uuqF1O4rHgKG7TfK15VVX3rbsujYd96BMRRitGdTeta82Ja4pbxFAk&#10;tREPzsfE+arEeOA5jZudYlmlFSOe1hBXvhqnA9jn/ba6GYkpT2feSRxi9NjoilqI+NjIGj2O0voP&#10;SqePT4huS2OpqurzEUYrRhw+M6pNif5P9Zu6JE0ZJ+nT43xVYqzjY2NJpakhrp4YIabEWMe7xpKq&#10;YTHl6cw7iVPQh29Fd9RSrFFFeTV7yhGxbK1D/14V3ZXGQuz8MsJoxajrlVFtSm0+xyWBTeYzcb4q&#10;KdbwfG72jCWVpoa42m85yJQae8TbYknVsJjydIiRuSdx6Ma+9GNT3SO1HWv1Zi70LhPL1xr0643R&#10;RWksxM40kzifjmpT4tzeP4YiqY3YZL4X56uSYg1fF8spTR3x9Z4INSXFGq6P5VTDYsrTIUbmnsQp&#10;uHC4fXRJCRA3Jen2IsrusYRzR58+sdw5aUzEzvkRRitGXd+NalNiL947hiKpjdhkzojzVUmx0V49&#10;llOaOuLrGhFqSiyWUw2L6U6H5wKtSOIU9OUfoltKgjU7k8eKVnybDX0xiaOJRRitGHGY+ktjYhiS&#10;2ohzNPXX32n5idO3YjmlRhBm5RvsflNHnLKK5VTDYrrT4RxvTRKH7pQPVX9/3TNlwrr9Fzdz/ZIF&#10;+vCDujfS+CKMVow4NIkjqRl9v5kqPdbQDzRW44izv4mQU1KxlGpYTHc6bUriFHRpd8pJy51TKsTS&#10;eTxmXC+WcuZo/2fRFWlsEUYrZhJHUmN4kPVrGBPjAaJ8/XNr3oeu7iLOLrscdEqL/f76sZxqUEx3&#10;Om1L4hTE7G7064vRRSXCuhUvjKWcKdo1iaOJRRitGHGYNolD338Rw5DURpykb47zVTmdFEspNY79&#10;4hsRd0qI9XtBLKUaFNOdDvHRuiROQdd2oW9frXupTFi3PuUjsZQzQ5smcTSxCKMVIw7TftMeff9x&#10;DENSG3GSpv76u0XX7/cfHEspNY6Qu38decqoqqovxFKqQTHd6fB8oJVJnILulc/lem/dU2XD2n09&#10;lnImaM8kjiYWYbRixGHmJM4ZMQxJbcRJ6teLJ1UeHGIZpZkg7HxLVWLsGefFUqpBMd3pEB+tTeJs&#10;0e/3/45+9qPLSoR1+0osY+NoyySOJhZhtGLEoZ+JI6kZbDBnxrmqZFi778UySjND3H03QlDJsHYX&#10;xTKqQTHd6RAfrU/iFP1+/0r09Y/RbSXCun2Em9WxlI2hHZM4mliE0YoRhyZxJE0f5+fq+jRVRjw4&#10;zOUDA7XYiLvnRQgqGdbOV+/NQEx3OsRHiiTOFvT3M9F1JcK6vTiWsDG08eNoThpbhNGKEYcmcSRN&#10;X7/fv3Kcp0qGBwaWr39YLKU0M8TdzSIMlQz7Ri+WUQ2K6U6H8EiVxCnYj46i36fEEJTE0tLSCbGE&#10;jSAmPhFNSWOLMFox4jB1Eof9df8YiqQ24eS8XZynSqaqqj/GMkozRfjtzBOTDXUkKqH9YinVkJjn&#10;dDImcQq6vornM4+i/2fUI1HblccQ1uzgWMKpo36TOJpYhNGKEYfZvzzmgBiKpDapqurhcZIqGR4Y&#10;fhDLKM0cIXhSHYnKhgunY2IZ1ZCY6nR4XEmZxNmCIaxlDC+lnFePSG3GOn2em1WxfFNF3f9ZtyKN&#10;L8JoxYjD1Ekcni9cJYYiqU04OZ8V56mS4YHhObGM0swRf/8Yoahk2PcfE8uohsRUp8N5nTqJswUx&#10;vgfDeQrj8ZU5Lcda3TGWbapY+1dFE9LYIoxWjDj8+6gyJc7PP4+hSGoTNpd/ifNU+RwSyyjNHA/s&#10;d404VDLs+/8cy6iGxFSnQ2x0IomzBUPauaqqu1O+VI9QbcPanMPjyW6xZFNDnU+PJqSxRRitGHH4&#10;yKgyJfp/qxiKpDbhCdv74jxVIqzb+lhCaS54YL9UhKOSKft+LKMaElOdTteSOFtjzzqyXNhXVXVW&#10;DFctwZrcJ5ZparJfPGu+IoxWjDg8LqpMif4/MIYiqU14wva5OE+VCOt2TiyhNDfE4WkRkkqEdft5&#10;LKEaElOdTpeTOFvjwuTPGevzq6r6Ywxdc8RarONmTSzPVLDGJ9a158JcfN8y/xJhtGIs6c71yubE&#10;XLwuhiKpTTg5vxrnqRJh3X4RSyjNDXFYPpRSybBuv4klVENiqtMhNhYiibMFQ17Nxf7lKPfi528u&#10;T4LmgjW4dizLVFDfDaLqVKL76pBY2pR4TPhGDENSm3By/jrOUyXCur04llCaG+LwzRGSSoR1+30s&#10;oRoSU50OsbFQSZxtMQW7r1u3riR17stc+ErlGWK+fxvLMBUlORdVpxLdV4fE0qbEednjZnUMRVJb&#10;cG7+rj5NlQlPTm4cSyjNDaH4lDoilQn7/tmxhGpITHU6xMZCJ3G2xZSUt0LsSTmAx93HMj/fKvOk&#10;xuwcU79i1LWqrjIX4uzwGII6IpY2LWLysBiKpLaI81PJxPJJc8UD+60jJJUIF6IXxRKqITHV6ZjE&#10;GR3TtQt74H2rqvp6PXtaKebzxJjeqSCefxVVZ3LT6L46ItY1Lc5Lv2ZcahPOy7X16alMeFLSjyWU&#10;5qr870yEpRJhD1kXS6iGxFSnYxJn5dgXT2Ae3085p5xrlH5Mr4Zgrqb6eV3Ul+4tccSP3wbUMcTh&#10;B2N5UyImnx5DSWtpaemEGE4KzPmto+vSJREgKd8vvOh4MOjFEkpzRzhWEZpKgjUzidOwmOp0iA2T&#10;OFPGtK7i+dYtmNu3Uk6hnE1Zqmdc24ppmwrm+V+j2jTos5952DGc/ym/KW0LYvKXMZS0qqpK9fZ/&#10;kzjaIZM4ObGZmsRRaxCOZ0RoKgnWrIrlU0NiqtMhNkzizAjTfSPm+8WUb1B+TdlUr8Jii+mZCi7c&#10;HhbVpkGfPQc7hmUtn6uVGteMe8dwUmJ/fWcMJYvLR9elS+KETPn1i4uOjcgkjlqDcPxJhKYSieVT&#10;Q2Ka0+F89gJyjnhedk0u4p/FOnyO8ptYloXCHNwqpmPFqOvYqDaV6L46gjjcNZY2rY0bN147hpMS&#10;++l3YihZrI2uS5fEpnKTCBQlwkb081hCae6Ix29HaCqRWD41JKY5Hc5nkzgtwvO0g6qqegzr8ilu&#10;18cydRpjfUUMf8WobnfqS/eW3+i+OoIlTflNaVvjPHprDCcdur+G/md7peMu0X3pkkzi5MRG9NlY&#10;QmnuiMcvR2gqEfZ/v8a2QTHN6XA+m8RpKc7Z3Sj3Lc8BKL1Yss6Z9tuJmKp0rxZlnfeP7qsjiMPP&#10;xPJmtnMMJxXOpxtG/zNZE92XLomgNomTEA8EL4sllOaOePxUhKYSYf/3K0MbFNOcDuezSZwEOH+P&#10;YK3eQulcMochXRjDnArqe1dUnQbr+6zovjqCNb1HLG9ajOFqMZxU6Ppz6hGksjq6L10SJ6NJnIRY&#10;t2fHEkpzxxPkj0RoKhH2EZM4DYppTofz2SROIpzHJZnz37F8ncB4pvrteeXtaFF1GszB76P76giW&#10;9ZB6dfMiLr8fw0mFfn8vhpBGdF3aPpM4OZnEUZvw4GgSJyGTOM2KaU6H89kkTkKczw+JJUyPGNwY&#10;w5oK5ubIqDoN5mBTdF8dwbLuUq9ubjGcNDj/rxJdT4Pz/yfRfWn7COzjI16UCOt251hCae5M4uTE&#10;PmISp0ExzemYxMmLc/pmsYypTTuJU1DnqVF9Gqzn30b31RHE4ediedOqquqkGE4KdDndW6mIk3+J&#10;7kvbxwPE/SJelAjrdpNYQmnueLAxiZOQSZxmxTSnw/lsEicxzuu/iqVMixhsIonzyag+Dfp8WnRf&#10;HcH5ebtY3tRiOK1HV9dyHl1U9zqVm8YQpO0ziZOTSRy1CQ+QL47QVCImcZoV05wO57NJnMA5ci3K&#10;DUqJP7UeS7iKNfxSvZo50f+pJ3FYw3RvN2Me6Hb/ZjEEdQDLmv5zcYqqqr4QQ2o1zp8To8up0O8D&#10;YwjS9hEkJnESYt1M4qg1eKL5DxGaSoR9xCROg2Ka05l1EqfEIeW4bcozty3069PbKRu3UzZtU5Yo&#10;1XbKtvoxBdsV3U2B+bpedDsl1mLqSRyqXVXXngtz8YMYQnpc+J8cw1q2fNZd3Lbn6Lbn8sXOder7&#10;Dbdb7wef2mbf+DvKtnvLrtGduaGfv48pSIsxVMzlpWNIrVTWmn6eH13OZvcYhrR9BLhJnIRYN5M4&#10;ag0eJE3iJMQ+YhKnQTHN6XA+N5bEIeYuE82kQ98fFMNIgXW8ILqeDn3fEMOYKuq9WBIhC2LvNjGE&#10;tBjD/jGcFOjvk6LrU0fdD49mUuN8+h03q2JYrcM8P7HuaS7M6zkxBGkwAtwkTkKsm0kctQYPOCZx&#10;EmIfMYnToJjmdDifG0viUP3OdSspnRvDSIF1/ED0Ox36PtWvGN+iqqpnRBOpMB+/4mZNDCMlxvCt&#10;ejQ58Ph4w+j61G3YsCHdt6UNwrr+ewyrVVi/w6OL6TCnr4hhSIOZxMnJJI7ahAcckzgJmcRpVkxz&#10;OpzPjb6divp/FE2lQr/L263SXEjT35fVPc+Hvl8Qw5gq9rzdKkQzqTAnb4xhpJPtgpq5LjHS6LlO&#10;GP68bi0/1rdVrxSjSzuxhr+se5cP83mNGIo0GIFiEich1s0kjlqDB0uTOAmxj5jEaVBMczqcz00n&#10;cd4XTaVD31v5v87bQ1/TJnG4wP1mDGPqmJdfRDPpsGffKYaRCnN+YQwhBfr77eh6Y1jLB0Zz6ZX1&#10;ZTxHxdDmjv68ObqWEnO5fwxFGoxAMYmTEOtmEketwQOmSZyE2EdM4jQopjkdzudGkzjE3eOiqXSY&#10;m/X0f7cYSqvR1/+ObqfDHD8zhjF11P3IaCYd1vQi+n+1GEoK9Dnd2/ro86ui+41hHQ+knaVoMj3G&#10;cj5junYMb27ow5OjSykxj7+IoUg7RrCbxEmIdTOJo9bgQcckTkLsIyZxGhTTnA7nc6NJHJq4Ud1S&#10;TszPx2IorcW5vQf93BhdTof+N5qoYG7WR1PpVFV1GvPT6m8F2oJ+PiG6ncrS0tLNYwiNIg7fHk12&#10;ArFZEjnHxPBmjrZTfubV1hjD42I40o4RLCZxEmLdTOKoNXgiYhInIfYRkzgNimlOh/O56STO7rSx&#10;qW4tH/re49y5XQynlejfnaO7KcUwGsMSfiGaSon+/5o1PiKG00r07+/KqRJdToM+nx1DaBxzdMNo&#10;tjOYv02M6yExxJmg2V0o717uQHJtP6/VIgSLSZyEWDeTOGoNHrRN4iTEPmISp0ExzelwPjeaxClo&#10;48vRXEr0v/yP85VjOK1Cv3ajf+Wrf9OKoTSGOTqYOUqXYNhaVVXnMY7rxZBahbl9LqUXXU2Fbn88&#10;hjETtPeNaLpTGNcHiM+9Y5iNoY3r0lYnPiSacZRvoWvtV7arZQh+kzgJsW4mcdQaPPCYxEmIfcQk&#10;ToNimtPhfG48iUPsPSuaS4t5Op1xtO4DKOnXy6OLKdH/H8ZQGkVT59Yt5sZ8PSeGNHecD+VtfP8V&#10;XUuJMdw5hjMTtHfPaLpz4u1Vz+THqScmqPcgYu3tlM58rhBjekIMTxqOgDGJkxDrZhJHrcGDqEmc&#10;hNhHTOI0KKY5Hc7nWSRxjo7mUmOu/shYWvOtLHTp/nXP8mI+bx/DaRTtXCOaTI84/D7jOSiGNhe0&#10;f2f6cVZ0KSX6fyY3q2NIM1Hao93yCozOKnFBeS0/7h7Dnhh1XJG6PkhJ+7lWO3DZGKY0HJuuSZyE&#10;WDeTOGoNHkxN4iTEPmISp0ExzelwPjeexCloJ+1XPW+NcayrqupBMay5oR//GF3Kbk0MqXHRXiew&#10;/n3KZ/hxxRfK4+Bx5Oq0+/26F7kxjnfFsGaKOXxUdKHTmN/iF5TX8+t1Yvg7xP1WMT+35ZgPUU5d&#10;rqiDGNsnY8jSaDgxTOIkxLqZxFFr8OBjEich9hGTOA2KaU6H83lWSZxXRZOdwHhO5mbfGN7McB7v&#10;Rdun173IjXGcH8OaCeauix8su1RVVUmq/FkMsxHM3Ym09XtKys++2R7GNJe3R9J0eTXOT+peLI4S&#10;q5TzKGdSSiz9hvK7+PkPlPJvnYmvHSH2bhvhII2GoDGJkxDrZhJHrcFjrEmchNhHTOI0KKY5Hc7n&#10;mSRxaOqydYvdUS44UD60eW0Ms1FcrH+5NFi3nh970qy/1WZV3XL3EBbllTkbKf/FvE7lLX/Uc0/q&#10;O42468znkGzBuGbyWUyDMLf3iq5owRB7v4owkEbHpmESJyHWzSSOWoMHIJM4CbGPmMRpUExzOpzP&#10;M0niFLT1tWi2kzjHHkzZlR+n8sGe1LOG+m7LRfTvlxvoGMbW+LfZbIs2O/PZOKMgdn7Gefcyxn17&#10;yq3409ptygH8/daUJ3G/8tkjF/G3TmOMDLd/dITE3NCPH0SXtEA4Jx8dISCNjk3LJE5CrJtJHLUG&#10;TzxM4iTEPmISp0ExzelwPs8sicOT185+M8u2mNfPcM49jHIYv5YL5b25Xcvtrtspe1MuRTmUUj4w&#10;9m3LlXQYY/x8hMXMEYcL91YW/R9i7/QIhbniXC+fL7QQbx9SjeU+K5ZfGg8bhkmchFg3kzhqDR6E&#10;TOIkxD5iEqdBMc3pcD7PLIlT0N6vo2ktsA0bNhwZITFz7IVXiG5owbD/9Lm5ZYTC3NGfT9Q90yJg&#10;7/nbWHppPCZxcjKJozYxiZOTSZxmxTSnM+skTlVVj4mmtaCIuVMiHOaGPrw0uqMFwrqfGiHQGvRp&#10;XXRPHdaGfU+JmcTJySSO2oQHIpM4CZnEaVZMczqczzNN4hS0eVo0rwXEXnTDCIW5oQ97VFX1x+iS&#10;FgTrPpdvpNoR+nRH9sTyCiF1GOt8r1hyaXwEkEmchFg3kzhqDZM4ObGPmMRpUExzOvNI4hCLJ3jR&#10;spiqqvpKhMHcEYflg361INhzPh5L3zr0rXzLnTqqrG8stTQZkzg5mcRRm/BgZBInIZM4zYppTofz&#10;eeZJnIKL+V9GF7RA2IeuFiHQCsT/G6Jr6r6dYtlbiVhcH/1Uh5R1Zd87PJZZmoxJnJxM4qhNTOLk&#10;ZBKnWTHN6cwriUM8HkrbfjPLAmG5XxrL3xp0a0/69fO6h+oq9pvjY8lbi25ep+6tOuZFscTS5Ezi&#10;5GQSR23CE16TOAmZxGlWTHM6nM9zSeIUtP3C6IY6rqqqU9mD9oilbxX6dTVicVN0VR3D2n6Qm1Wx&#10;3K3GefKMutfqAmLv17G00sqYxMnJJI7ahAclkzgJmcRpVkxzOpzPc0viFLR/YXRFHcb+c2wseSvR&#10;vwdEV9Uh7C/lrSytTB5uD11eTZ/92vEOYB2XiL3WfZC2kiKYTOIkxLqZxFFr8MBkEich9hGTOA2K&#10;aU6H83muSZwLLrjgoOiKOooYe3Esd6vRzzdHl9URPO5dO5Y3Dbq9O7H4u3oEyorYu2MsqbRyJnFy&#10;MomjNjGJk5NJnGbFNKcz7yROQWz6LUEdRXz9DzerY6lbjX6uor9fWe640quq6v6xtOmwJx5ELK6L&#10;oSgZ1u4tsZTSdJjEyckkjtqEByeTOAmZxGlWTHM6nM9zT+IU9OPF0SV1BGt6Gjc7xxKnQH/L21lO&#10;XR6A0irPU2JJ02IYV61Ho0yqqvpRLKE0PSZxcjKJozYpT44iNJWISZxmxTSnw/nciiROQV8+Gd1S&#10;cqxl+ayj3WNp0+FC7IJ6JMqG2HtvLGN6PG6XD93ux9DUcqzVOdykSlwrCZM4OZnEUZvwIGUSJyGT&#10;OM2KaU6H87k1SRy6sxMXzz+oe6asiKmN3FwxljUtxuGHbifDmn09lq8zeOw+nnEtxRDVUrFf7BvL&#10;Jk2XSZycTOKoTXigMomTkEmcZsU0p8P53JokTkGXdq6q6jt175QN8VS+qjt9AmcLxlP+Z10JsFad&#10;S+BswfBuyvj8jJyWYm1KAueQWC5p+kzi5GQSR23Cg5VJnIRM4jQrpjkdzudWJXEKurWGfn2j7qGy&#10;YM3KqwU6k8ApGE+JxVOWB6g2OymWrLN4DD+aWDw/xquWYE1+z9ocGcskNcMkTk4mcdQmPGCZxEnI&#10;JE6zYprT4XxuXRKnoGvl4rl8s5ESYK3O42afWL5OYVxrGd/nlweqVmFd+pTOfAbOMAz5kKqq/ODt&#10;liD2TuW51WGxPFJzTOLkZBJHbcKDlkmchEziNCumOR3O51Ymcbagf2+OrqqlWKPvcpP2Q4xHwfh2&#10;ZpxvXB6wWoH1KAmcF8cSLQwey3dl3L7ldM5Ygx+wFvvHskjNMomTk0kctQkPXCZxEjKJ06yY5nQ4&#10;n1udxCmI3SfQTz/Ys4VYl/ewPrvGUnUeY/0bxlw+90dzxlrcNZZlIRGHr4+p0Iwx9x/mxm+h0uyw&#10;4ZnESYh1M4mj1uDByyROQuwjJnEaFNOcDudz65M4BfF7Y/rqh8y2BGuxiTV5BD+uiiVaGJs2bboe&#10;4/9NPROaNeb+V9xcPpZjoXEO3qeeFc0Csddjzp8R0y/NDoFnEich1s0kjlqDxzCTOAmxj5jEaVBM&#10;czqczymSOAXd3Zf+frLuueaFNfgRN1eNZVlIjH8fyrvLfGh2iL1XcrMmlkHgsf0yzMv/1jOkpjDH&#10;5dvBbhTTLs2WSZycTOKoTXggM4mTkEmcZsU0p8P5nCaJswWxfGJ0XzPG3D+NsjBvnxqGubg959AF&#10;MT1qzrlLS0s3jWnXNpifNcTik+qp0rRxjpf/PNgvpluaPU5wkzgJsW4mcdQaJnFyYh8xidOgmOZ0&#10;MiZxinPOOae8KucdMQw1jLk+mT3kcjH92grzsj/z896YKk0Zc/tybvaM6dYOrF+//gjmyw89nqKl&#10;paXbxPRK82MSJyeTOGoTniCYxEnIJE6zYprT4XxOmcTZgri+BmM4JYajKWNu1zPHN+DHhfvsm3Ex&#10;T5djvspXrWsKmMvyrWd+9s2YmLOdiMU7Mn8blydSE2H+3s6NyUO1Aye1SZyEWDeTOGoNHthM4iTE&#10;PmISp0ExzelwPqdO4hQMYzXxfQPG4gX0FDGn9+LGb2AZA/O1qsTi8gRqIpzH5zCHx/CjicMVYP52&#10;oTynzKlGR/z9hPg7PKZRageC0iROQqybSRy1hkmcnNhHTOI0KKY5nS4kcbZGnB/LmC6K4WkCzOGj&#10;Yzq1Asyj3xw0Bs7bDczZdWP6NEXM7XtimjUAc1SSh1eLKZPaheA0iZMQ62YSR63BA51JnITYR0zi&#10;NCimOR3O504lcbYg3q/J2H5FqWKoGoA56nFzLnN2u5g+TRHzWj78+DxKv55xbVFiD39kji4T06UG&#10;MdevopRvWRKWo6/XO5UfrxNTJLUTm6RJnIRYN5M4ag0e8EziJMQ+YhKnQTHN6XA+dzKJszXG+GrK&#10;mTFkBebkAsqnvICeDeb5KKb9m8z5hnoFFhdzcD7lffy4e0yPZohYvC/z/1tKSeAuHIa9gfJ15sG3&#10;TSkHgtUkTkKsm0kctQYPfCZxEmIfMYnToJjmdDifO5/E2YJz4NqM92OUs2L4C4exl4uX8u01d4tp&#10;0Ywx92tZg+dRfkZZmFfnVFW1jvH+L+fhX8ZUaM5YlsuyJh+kLMSeWM454u+pMXwpDwLXJE5CrJtJ&#10;HLUGD4ImcRJiHzGJ06CY5nQ4nxcmibM1zofy2Tlv48LyF9x2+n+jGd4fKJ9jrPeN4aslWJ4DWJtX&#10;Uk6uV6tzzmVsX+R8exA/r4lhq4WWlpZuxVp9mHJGvXTdwHh+QnkdMeirbpQXAWwSJyHWzSSOWoMH&#10;Q5M4CbGPmMRpEOfFt5OWD8YQFhanxyGcH39T5oLy2/qMyYsxrKd8jfJKxnVMDFMtx9Ltw3o9inX7&#10;BCXt2//oe9lX/o2xHBdDUzLl+QJr+HKW85v1quZBv8+h/DdjeCK/HhJDknIjoE3iJMS6mcRRa/Dg&#10;aBInofKkLJZQ0g5wupSkzj3Y617Gzydxe/rySdRC9K34MeV99PlplPLVzKtjKEqMtbx6VVUlufgm&#10;bn/A7VK96u1Bn06nlLco/gP9vR1/8mvBO4i1vW1ZY8qnKa166xX9KR9g/yHOkbL/HR1dlrqF4DaJ&#10;kxDrZhJHrVEeyCM0lQj7iEkcaUKcP/tTjqU8gD3whZR3cdHwLW5n8ooJ2vkd5SuUt/LrU+jHPSnX&#10;42fforIgylqz5keXtS8xQCy8l/Id4vB8fm8MbSxRyltSSrLmn2j/Yfz5RpT9omtaMMTA5Si3pzye&#10;mHg95fPE4e+WA6YhtFGSNZ+lvIq2HkLbN6bsHV2Suo1gN4mTEOtmEketwQOoSZyE2EdM4kgN4fw6&#10;tJxjlOtSjqfclfLgKE9n33zJjsqW+3Kq3p/bcvxNKKW+w/ibiRrtEDGyJ+XyETO3pdyZshxTxNff&#10;bxtvWxfu88wt96WU446nrutEfZeKJqShyl5FzGzZC29FuQNlS2w9e3vxt6Xw74+O+z2AcvymTZvK&#10;HnhNyqFRvbS4OBFM4iTEupnEUWvwYGsSJyH2EZM4kiRJUiYmcXIyiaM2MYmTk0kcSZIkKRmTODmZ&#10;xFGbmMTJySSOJEmSlIxJnJxM4qhNTOLkZBJHkiRJSsYkTk4mcdQmJnFyMokjSZIkJWMSJyeTOGoT&#10;kzg5mcSRJEmSkjGJk5NJHLWJSZycTOJIkiRJyZjEyckkjtrEJE5OJnEkSZKkZEzi5GQSR21iEicn&#10;kziSJElSMiZxcjKJozYxiZOTSRxJkiQpGZM4OZnEUZuYxMnJJI4kSZKUjEmcnEziqE1M4uRkEkeS&#10;JElKxiROTiZx1CYmcXIyiSNJkiQlYxInJ5M4ahOTODmZxJEkSZKSMYmTk0kctYlJnJxM4kiSJEnJ&#10;mMTJySSO2sQkTk4mcSRJkqRkTOLkZBJHbWISJyeTOJIkSVIyJnFyMomjNjGJk5NJHEmSJCkZkzg5&#10;mcRRm5jEyckkjiRJkpSMSZycTOKoTUzi5GQSR5IkSUrGJE5OJnHUJiZxcjKJI0mSJCVjEicnkzhq&#10;E5M4OZnEkSRJkpIxiZOTSRy1iUmcnEziSJIkScmYxMnJJI7axCROTiZxJEmSpGRM4uRkEkdtYhIn&#10;J5M4kiRJUjImcXIyiaM2MYmTk0kcSZIkKRmTODmZxFGbmMTJySSOJEmSlIxJnJxM4qhNTOLkZBJH&#10;kiRJSsYkTk4mcdQmJnFyMokjSZIkJWMSJyeTOGoTkzg5mcSRJEmSkjGJk5NJHLWJSZycTOJIkiRJ&#10;yZjEyckkjtrEJE5OJnEkSZKkZEzi5GQSR21iEicnkziSJElSMiZxcjKJozYxiZOTSRxJkiQpGZM4&#10;OZnEUZuYxMnJJI4kSZKUjEmcnEziqE1M4uRkEkeSJElKxiROTiZx1CYmcXIyiSNJkiQlYxInJ5M4&#10;ahOTODmZxJEkSZKSMYmTk0kctYlJnJxM4kiSpDbiOco1KLegHB5/krQFJ4ZJnIRYN5M4ag2TODmx&#10;j5jEkSRJrcDzkuN4TvnflF48VVlWVdVPKY+Nu0kyiZOTSRy1iUmcnEziSJKkNijPJSlL8RRlu6qq&#10;+go3a+IQaXGZxMnJJI7axCROTiZxmsPcHkw5OmG5egxB0oLazr6w3cLDyFXjEGlFqqp6HM8lL/bq&#10;m0G421fiMGlxsQmbxEmIdTOJo9YwiZMT+4hJnIYwt0+NaU6Fc/mXMQRJCyq2g6HYL74Th0gT4/Fy&#10;b2JpQ4TVSDjm3nG4tJg4CUziJMS6mcRRa5jEyYl9xCROQ5hbkziSUortYCiTOJqGqqqeHCE1Mo4x&#10;9rTYTOLkZBJHbWISJyeTOM0xiSMpq9gOhjKJo2kgjv4zQmpcfjaOFpdJnJxM4qhNTOLkZBKnOSZx&#10;JGUV28FQJnE0DZMmcXicPSiqkBaPSZycTOKoTUzi5GQSpzkmcSRlFdvBUCZxNA3E0asjpEbGMRvj&#10;cGkxmcTJySSO2sQkTk4mcZpjEkdSVrEdDGUSR9PA4+WtI6RGRuy9OQ6XFpNJnJxM4qhNTOLkZBKn&#10;OSZxJGUV28FQJnE0LcTSVyKshuK+63mMvUocKi0mkzg5mcRRm5jEyckkTnNM4kjKKraDoUziaFoI&#10;p0OIpz/UkTUY96l4fH1wHCYtLpM4OZnEUZuYxMnJJE5zTOJIyiq2g6FM4miaCKmSyPlCHV2XxL+d&#10;vrS0dELcXVpsJnFyMomjNjGJk5NJnOaMk8Th/Pkt939yS8rDYgiSFlRsTUOZxFETeBy6ObH1Msqn&#10;o7yBv/01Zbe4iyROCJM4CbFuJnHUGjzAmsRJiH3EJE5DmNtxXonzzThMkuYu9qWheOw3iSNJ82AS&#10;JyeTOGoTkzg5mcRpjkkcSVnFvjSUSRxJmhOTODmZxFGbmMTJySROc0ziSMoq9qWhTOJI0pyYxMnJ&#10;JI7axCROTiZxmmMSR1JWsS8NZRJHkubEJE5OJnHUJiZxcjKJ0xyTOJKyin1pKJM4kjQnJnFyMomj&#10;NjGJk5NJnOaYxJGUVexLQ5nEkaQ5MYmTk0kctYlJnJxM4jTHJI6krGJfGsokjiTNiUmcnEziqE1M&#10;4uRkEqc5JnGmg7lZzVzuz+3lub0D5QnsN6+M8vf8fm/+7YrcHkzZNQ5rPfq88/nnn39AjOuOlMdu&#10;Na7n8fs9KFegHFjuG4d1CmPbi3JorN+9Gfc/bDUHLy9/i387lLI3P6+KQzuB8axlXAdvb/z8/jD+&#10;fjduSwxcip93isNmgvZGQl/HSuJwyJ6M5zDKtSllzC/easwPodyJcjnutx9ldRzWevR1F0o5ny9L&#10;/2++7dhifPemHFvGRyl72i5xeGplLJRrUf6Ocb6N8tUo74lxP5py6bh7aoxjV0rZk7c8HpV1/tMa&#10;U5YfkyjXpRxOKeu8Jg6XposAM4mTEOtmEketwQOXSZyE2EdM4jSEuV2oJA7jPT7GMhT3PSIO2y7u&#10;sor7HMW+8ob6iNFxzOc49hb8uGdU1xr0q1wA/AV9fEvd29Fw/yXKv3Hs1fh1hxfz3Oeg+qjhqPO/&#10;4rCZoMmd6N+VafeFlDPqXoyOY/5IeVnMw8wujGjrpOUODEHfTolDBqLve3DXW1ZV9ZX6qNFQ93rK&#10;G0aJgWmoWx2OPg1N4pSYpNyXMZ8Sh42Euos3cexR/Nq6hM769euvQL8eyri+s9zhCXDsFxlfueg/&#10;jF8bT1LSzp3qlofjvreKwy6Bfy5Jq7uxPiOdx9R1xzh0IO52l/rew9Hu38dhjaKpsmcdQXkca/Xj&#10;uvXx0d9PUcddKQdH1dLKEVAmcRJi3UziqDV4gDKJkxD7iEmchjC3JnEG4L4DkzjlsW3UC4Md4Qn3&#10;Oup6BmWvqHpu6E559cGjGde6uneTo44fU9f1o+pL4N9al8Shqd3p18NZk7PrlleOus6lzsfz4z7R&#10;TGNoY8VJnJ/+9KclgffouOuKMPZfUdft+LGxxEbd0nCMeWAShz4ezr+/l9KPu0+MOk6lvrLHzDWZ&#10;Q/v70o+SkFrxHrUtxvhd6r4NPzaWpKP+FSdxYh3GwjGpkjj091KUR9DO1PasLajz69R9A36c6avr&#10;1EEEkkmchFg3kzhqDR6UTOIkxD5iEqchzK1JnAG47yWSOPxtfy6MvhB3mRr2pjOo+7bRzMzR9l/R&#10;hxUnb7ZFna/nZm008ye015okDk2soT9TSVzsCG2Uc62xt6ZQ94qSOPTvBg3FQHkVx6HRzFRFE0PR&#10;h+0mcejXI/m3TXG3qaHOr3Nz+WhmZmizvPWtvF1o6mPaFm2csrS0dOtoeqoYw8RJHP60M337UP2v&#10;46GuFEkc+lne4vm0aKZRjOEHmzZtOiaalsZHsJrESYh1M4mj1uDByCROQuwjJnEawtyaxBmA+14s&#10;icPv12UPOS/+uRHU/wJuZvaZKozpUrT5X3XrzaD+k0s70eQyfm9FEod+HFtV1e+iqcYxlrO5ILpR&#10;ND9VVD9xEod5+Fv+vuJXogxC3Rto4wbR3NRE9UPR/sWSOPxpJ/72rvpfm0H9Za+4ZTTZONq6EW3+&#10;drnxGaLNN3Iz1eQksTJREoef96Y/P4t/GhvHtz6JQx9vw551bjQxM4zlFbSd5vPc1CIEjkmchFg3&#10;kzhqDR6ETOIkxD5iEqchzK1JnAG475+SOPx8DPvHBfFPjaKdl3Mzi8+duAZtTf1l+NvDRcdZ3Pzp&#10;82Foe+5JHKp+Cv2q6lZmh/H0GP8zohtTQ9UTJXHoy7NKl+KfG0Vbx0azUxHVDsX4/pTE4deSwPlo&#10;/S/NY8z3jKYbw3ieS5l5LG/BafRrxnlgdGfFqGuiJA5z8NX480Soq9VJHOp7dVQ9F7T/NW4OiO5I&#10;o+HEMomTEOtmEketwQOQSZyE2EdM4jSEuTWJMwD3XU7icHsYe0dJQswM7T13ucMNYUw3o42LormZ&#10;oL2fRvOl/bkmcajzP6P6uaEPb4nuTAVVjp3EYR3K2+hmevFfzqdofsWiyqEY45+SOPz84vjzTNDe&#10;JsbcyGMY1Tf+iqJR0Y8/MM6pvFKDesZO4tB+SX6vCHW1NolDXZ+MaueKfvyEm9Z9IL9ajBPLJE5C&#10;rJtJHLUGDz4mcRJiHzGJ0xDm1iTOANx3OYlTVdWX408zRfvXXO70lFHvVdgLZ5rA2YJ23xF9mFsS&#10;h/reF1XPHX2ZWiKH6sZK4rAGB/LzhfHnmaHNjcsdnoKocijaXE7iMOYbx59mivbP4Wbf5U5PEfW+&#10;t26hHejP96NrK8I6jZXE4ebP2KeX6r9MjrpamcShnm9Ela1Af8rnwqX5an3NGSeWSZyEWDeTOGoN&#10;HnhM4iTEPmISpyHMrUmcAbjvEVwYPDR+nTn2qwui21PDmPan3ql/Y82oaJsu9K9OmUsSh7rm/gqc&#10;bdGnl0b3VoSqxkricPuZ+NPM0fbHlzu9QlHdULRXvl67vGplZp9/tC3afn90eyo4h54VVbcK43xd&#10;dHFijG2sJA5tfiR+XRHqal0Shzpat2cVzNUjoovSjhEsJnESYt1M4qg1eDA0iZMQ+4hJnIYwtyZx&#10;Brsqe8ZMPjNmkKqqnhJdnwrGM7ULd+r6RpTvx59Gwv3LN3HNPIlDm0+KKifGenyJ/ryUuh4UpXye&#10;zIouIDm+WlpaOiG6OTGqGjmJQ7+vz+1MPgdne2h7iT6s+DNUorqhaK8kcUa++G7QIdH1FWHuVvyK&#10;IubkI9TzSMqfU661VXkQ//zu+l7jo97yzVgr+mYu+jBOEudBtNmLX1eEulqVxKE/D1/p2Dj8A9Rz&#10;P8rWa1zKA/m3iT8bimPL2zD9fBwNR7CZxEmIdTOJo9bgQcckTkLsIyZxGsLcmsQZbIffAMJ+cjb1&#10;3ZsfD+B2D2532arsyd8OpDya+63n94lF11eMvjw8qpwI43gtdRxO2S2q/BP+eRV/L3NwRe73/uUD&#10;BuDf+5Q/xK9Dcd8VJ3Ho2/WqqproYohjn0W5FD/uFNVdAv+2irIf95tojhnjeRy7V1Q3EaoZNYlT&#10;UXb4Nirm6vP05xh+3I+ylvKn2Obve1MOpY638vvEOP6L0fWJRVVD0dYSY9rhech93sS4Ll3Gx69b&#10;j3dXbvehXJ77lG9imhh9+FF0fWJUszv9mOir4DnuvxjP4fy4c1Q3EPfZifuWt17+dPngMXDMh6Ka&#10;idDuyEkc2hrpbVTc7zTKC6j7xK0L//Qi/v45SsXvrUnicPhajp/oba8c92bGcjA/Dn3LE/dZw32v&#10;yTF/XD54DBzzsqhGGowAM4mTEOtmEketwQOOSZyE2EdM4jSEuTWJMyb2kd9Qz8gf4MkhJcFxNMdN&#10;+sqHu0VVE6OO/Wh/oiQGhz2fm4EJjO3h/jtz3DuXK1gh6llREocqyttoxv5qeI55CTdjjbvgmNWs&#10;99iv+qG9Fb0NhSpGSuLsCH34N26GXuBvwX3L3JZ5GltVVSv+bJyoaqXuTxn58z247070/WnLR07m&#10;T9/SNgli6xlRz8hYo1O5mahdjiv711jjpb2y1038GUC0N3ISZ4hzqesIbkc6j7nf0G8F5D6zSuKM&#10;/Woo4vJb3KyNKsbCcavo75uWKxpRWWdcIqkvXQxBYhInIdbNJI5agwcckzgJsY+YxGkIc2sSZ0Ts&#10;H+UZ672iqolQxelR3cg45uw4fGLU8bKobmQccwHjvVxUMRGO/wvq2RBVToTjV5TEoQ9PjqpGVV6B&#10;taK3gxS0e2n6Ptb/pHPM1eLwsXH4xEkc+rmRm5VcdB9EHWN/sCwXnY+NKiYS1UyE/n6bm7GTdFsw&#10;5r1i3sbCcRN/lgjHlle7jYz+lVe9fTAOXxHafnZUOxLW9plx6Nhoa0VJHMa8gTouHdVNFdU3nsSh&#10;7wdGFSOhnfLYNPF8b63ES1Q7qhvFodL2EZwmcRJi3UziqDV4cDKJkxD7iEmchjC3JnFGEE+Sj4lq&#10;JkZVq6nq13Wto+H+K3rFAlUcUtc0Otr8LeOdytcFU115G8rEiRyOnTiJw+EH1LWMhrZOi0OngirX&#10;cjG7w7flbY323xWHjo3DJ0ri0Ob501hr6rgcdY2V1OD+347DJxLVjI123xxVrAhjLomcsV7hxt3P&#10;i8PHRnsPiGpGQlsfiEOngvq+FlUPxX2/EIeNjXFOnMThfPseN7tEVVNH3Y0ncTjuVVHFUNyX6eo/&#10;Iw6dCuoc5y3AJ8Vh0vYRoCZxEmLdTOKoNXhgMomTEPuISZyGMLcjJ3E4f77P/Y+cZzn33HMvFV2f&#10;CHVMlMThuAdFFStGdfsyl+XDP0dG+xOfAxz7xKhmJPStvALn0Dh8KqjvGtQ76du5Jk7icOzLo5qh&#10;uO9FcdhUMfYjqXvk9eb+l4lDx8KhYydxSr9o76CoYsWo64SoeiS0/8c4dCJRzbimetHJmK8f9Y4s&#10;Dh0b8/UzykhfC8/9Vvz5O9ui2pvWtQ9H+yWhN/Jb87bGnE6UxKmq6ovcNPrV19TfeBKHQ785xjq/&#10;Nw6bGub/2Kh+VEPfhqYFRkCZxEmIdTOJo9bgwc4kTkLsIyZxGsLcjvNKnLmjvyv6H0eOHzuJw77x&#10;2Th8aujHI6P6kdCHl8ehY+HQ8tk0I/+vKvftTeObkraHqif67BSOmyiJwxzvFlWMhPtfIQ6dOsbw&#10;wmhmKPox0VuMOHTsJA5trejtgdvDhfTIr9Yo6MNESasiqhgZ61BedXRwHD411HtyNDGqiZIbWzCG&#10;khR9AaV8W1r5vJvtWVEbg9DeaVH/UKWfcdhYOG7sJA79Kt96t6IPBx8FTc3kM3EKxnNt6ngp5auU&#10;30e1f8LfyocRT/1VR9S503IDo1vR5zyp4whkkzgJsW4mcdQaPOCZxEmIfcQkTkOYW5M4Q3DMNePw&#10;qaHO8jaMkT9DhPv+JA4dC4dep65hNLTztTi0EVzgj/S/y1ujT5MmcW4TVQxFG1N5e82O0MxIb6ti&#10;js7kZuxXE3DMWEkcxlwuCqd+oT/OvBfc/35x6NiiipHR1tPj0Kmi6svXLYyGfgz9FqRxUOUhxM2D&#10;WdP/5PZkbt8Q/zR11P3JehTDMc67xmFj4bhJXolz0zi8UbQzsyTOtpiXy1H+hno/QPkxTbwo/mnq&#10;qP+sehQjmejDlLUgCFqTOAmxbiZx1Bo8KJnESYh9xCROQ5hbkzg71tj7/dmP3hZtDMV9fxOHjYXj&#10;/jmqGIr7VtzsE4c2gvkf92X6pV8TJXE4buRXDKCRVy1sjbE/ONoaxRXjsJFxzFhJHPrz13HoVFF1&#10;+V/8kT8HCBNfiMbxIyEeyjeUNfKKAeotr3gb+fOAuO9Er6xrA/o+8oekV1X1qDhsLMTmWEkc+rTi&#10;r6sfFc3NLYkzS/R95K/TZ72OisOkSyJATOIkxLqZxFFr8KBkEich9hGTOA1hbk3i7AD3n/hVAsNQ&#10;982jmaHYu86Kw0bGYeWrkC+oaxiO+/4wDm0MzayqWxsdYx87icNha+qjh6P+f4nDGkdbJVE2irG/&#10;Vp5jxk3iTO2zcLbFON8VzQzFfSf+8N2oYiS085E4rBHUP05S9lNxWDr0/bkxjKGIsafGYWPhuLGS&#10;OOxdY58vk6K5RUnijPx5YqzXreMw6ZIIEJM4CbFuJnHUGjwomcRJiH3EJE5DmFuTODvA/Sf+vI5h&#10;qH7kt2BwkXJ+HDYy+j7W19TiOnFoo9iHx/q6c+4/dhKHsd8wDh+qzFMc1jjWcaRXBzHmsRMOHDZy&#10;Eof6T47DGsGcPiKaGmqS9d0iqhgJc3+fOKwRjPkO0dRQjPmcOCwd+t66JA72jEMbR1sLkcRhDZ4U&#10;wxiK+5rE0WAEiEmchFg3kzhqDR5QTeIkxD5iEqchzK1JnAHYL06PwxpBX0b+4F36MvY3J1H/teLw&#10;oai/F4c1jn4dGs2OhK6NfZHPMZ+Ow0exUxzWuBK/0eYO0f913Iz1jS/cf5wkzivjsEYwzltFU0PR&#10;l4nfChNVjKrptwpeOdoZqqxvHJYOfX9TDGMo5qTxJA79WdHX1I+LJhfllTifiWEMxXqZxNFgBIhJ&#10;nIRYN5M4ag0elEziJMQ+YhKnIcytSZwB2C++HIc1Jpoair6MncThmBfE4UOVV4jEYY1jDXaNZkfC&#10;OCZ5O9VIqPsdcchMMPbDoulR7BuHjYT7j5zEoR8PjsMaQf0jvxKKNWg8iUMb58UhjWHMR0RzQ9Gf&#10;lEkcxng1+j7yWzS5/yySOO+Lw2aCJjufxKHrV61HMBrWyySOBiNATOIkxLqZxFFr8IBqEich9hGT&#10;OA1hbk3iDMB+8Z44rDHR1FD0ZZIkzhfj8FE8JQ6biaqqfhntDsU4GkviEA+NfLjvjkTTQ9G3y8Uh&#10;I+GQcZI4d4jDGkH9V4imhipxGoeNLaoYijYm+mDwcTDmg6O5oehPqiQOXd6XPr+BMta3yzEns0ji&#10;vDMOmwma7GwSh3k/iD6Xb74a9bO7lnGcSRwNRoCYxEmIdTOJo9bggckkTkLsIyZxGsLcmsQZ7N1x&#10;WGOinaHYuyZJ4vTi8KGYl5l9LkxB114XTQ/FfRtL4uDP4pCZiXaHYk3G+sYXDhkniXN8HNYI6j88&#10;mhqK9Z1FEueXcUhjGHMnkjiM4/qUJ9DHcjH/a8o5lLEu6regHpM4LUTX1sQ6/x19/BTlt5Syzv26&#10;5+OhHpM4GowAMYmTEOtmEketwQOUSZyE2EdM4jSEuR05iVNV1U+5/23nXI6Irk+E4xciicMhO9dH&#10;jiYOmxnW4cRoeijGPlYSh7pH/hpz6t5E2TjLEk0PxThOiCGNhENM4gxAGyZxQNM708/b0f4rKN+l&#10;XFj6QimxWVEmuogfhLZM4swJc3h72v9XysmUi61zdG9qaMskjgYjQEziJMS6mcRRa/DgZRInIfYR&#10;kzgNYW7HeSXON+OwtBjvQiRxGOfIH5pcxGEzQ/+OiqaHYuzjJnGeFoemxjgeEEMaCYeYxBmANhYq&#10;iUMTqym70Kcn0dZvlxudA9o3idMgmljNXO1fVdXTaOvMutXZow8mcTQYAWISJyHWzSSOWoMHOZM4&#10;CbGPmMRpCHNrEmewzK/E2b0+cjRx2MywDuN8Zsq4SZxnxaGpMY5nxpBGwiEmcQagjc4ncai2vMrm&#10;CtT97rqV+aM/JnGmjGrLOh9J3eN8A1+j6I9JHA1GgJjESYh1M4mj1uBBzyROQuwjJnEawtyaxBnM&#10;JE5DWIfGkjjc/xNxaGqM419jSCPhEJM4A9BGZ5M4tLsr5Z7UeV5U3xr0yyTOlFDdWublQXXN7UK/&#10;TOJoMALEJE5CrJtJHLUGD6gmcRJiHzGJ0xDm1iTOYCZxGsI6mMQZgnGYxBkiqhiKNjqZxKHNY6jr&#10;9Ki2deifSZwpYD5uRl2botrWoX8mcTQYAWISJyHWzSSOWoMHQZM4CbGPmMRpCHNrEmcwkzgNYR1M&#10;4gzBOEziDBFVDEUbnUriUMXO1PGCurbZot3T4sehmBOTOCtAFTtRxxvq2maHNvuUX8SvQ7FeJnE0&#10;GAFiEich1s0kjlqDByWTOAmxj5jEaQhzaxJnMJM4DWEdTOIMwThM4gwRVQxFG51J4nB4ubB/Y13T&#10;bNDeT0qbjPHGlLvHn4fiviZxJsThJVH3mbqm2aC9H8Q6X49f71b/dTjubxJHgxEgJnESYt1M4qg1&#10;eHAyiZMQ+4hJnIYwtyZxBjOJ0xDW4erR9FCMfdwkzn/GoakxDpM4Q0QVQ9FGZ5I4HPvqqGbqqHs9&#10;5X8pb2Y8zyxxwp8PiKaX8TeTOCOibxMncTj2Q1HN1FH3+ZRvUd5RVdUTl5aWbsef94yml/G7SRxN&#10;BwFiEich1s0kjlqDByyTOAmxj5jEaQhzaxJnsMxJnDX1kaOJw2aGdbhzND0UYx8riUPdI3/FOPc9&#10;kXKDlpYrxJBGwnBM4gxAG51I4nDoTesaVoYL92/ThzfR57/j53twW+LtMtHMDnE/kzgjom8TJXEY&#10;/99EFStC+9+gvJr6Hks5gXJd/nyxpNwg3M8kjqaDADGJkxDrZhJHrcGDmUmchNhHTOI0hLk1iTNY&#10;5iTOqvrI0TAv+8ehMzHOXsx9x03i3DEOHYr7XisOS4/hmMQZgDbSJ3E4rLyN6sK6hvGU4ygv2bRp&#10;0/Xp515R5UQ43iTOiOjb2Ekcxr4/x50TVYyF487i+GdTSrJmbVQ5EY43iaPpIEBM4iTEupnEUWvw&#10;AGcSJyH2EZM4DWFuTeIMljaJU3DMyXH4UMzL4+Kwmaiq6ifR9FCMY6wkDofsVx85HOM+MQ5Lj+GY&#10;xBmANtInccqaxeEjo51NHHcHyq5RzYpRl0mcEdG3SZI44zwmL2M//S03t6TsHNWsGHWZxNF0ECAm&#10;cRJi3UziqDV4QDWJkxD7iEmchoz5hNEkzpRFO0Oxd02SxHltHD4U9z0nDmscze1Stzoa+jZWEqeI&#10;Q4ei7pfGIekxHJM4A9BG+iQOx5wXh4+E+3+cm13i8KlhnCZxRkTfxk7iVFX1uzh8JLTxeuZrakm6&#10;LajaJI6mgwAxiZMQ62YSR63Bg51JnITYR0ziNIS5NYkzWOokDmM9Ng4fivp7cVjjaO6AutXR0LUm&#10;kzinxCHpMRyTOAPQRhfeTjUy6v9YHDZ1jNMkzojo21hJHA65an3kaKi/fP34qjh8qqjXJI6mgwAx&#10;iZMQ62YSR63BA55JnITYR0ziNIS5NYkzWPYkzqFx+FDUz93714tDG0VbY327DvdvLIkTVvTZEW3B&#10;OEziDEAbqZM41H2ZOHRUjcU0fXlEtDEU9zWJMwbGfUIcOhR1/4qb1XHo1NGXx9UtDcd9TeJoMALE&#10;JE5CrJtJHLUGD3omcRJiHzGJ0xDm1iTOYKmTOBy2M8f16xqG475nxqGNoZlVdWujo19jJ3E45p/j&#10;8KGIiZG+laftGIpJnAFoI3sS51Fx6FDc9xlxWCPo+79GU0PRF5M4Y+D+L4hDh2KOnhSHNYIm3l23&#10;NBx9MYmjwQgQkzgJsW4mcdQaPECaxEmIfcQkTkOYW5M4g6VO4hQc9/aoYijuW16Oc2Ac2gjqH/mb&#10;o7agW2MncWhn1zh8KOr/cByWGkMxiTMAbaRO4nDIc+ojh6MfR8ZhjaDvX4imhqIvJnHGwP1fEYfu&#10;EPcryfnd47BG1C2NhvUyiaPBCBCTOAmxbiZx1Bo88JnESYh9xCROQ5hbkziDpU/iMN7yVbMjo51f&#10;xKFTR/Wr61bGQ58meTvVuG3N5C1VrMdutLVn/DpV1GsSZwDaSJ3E4f6fikOHKv2Iw6aO6sur+y6q&#10;WxqOvpjEGQP3/0gcukPc74I4pBE0MdaHz7NeJnE0GAFiEich1s0kjlqDBz6TOAmxj5jEaQhzaxJn&#10;sPRJHA5dy7Hr61pGwxw18nXj9ON90cRYOG7sJE7Bce+MKobivv8ehzWqqqryORalvQ2U9zPXD6Qc&#10;TSmfX7Qm7jYRjjeJMwBtmMSZAup+bDQzEu5vEmcM3L8VSRzqf140NRLWyySOBiNATOIkxLqZxFFr&#10;8MBkEich9hGTOA1hbk3iDJY+iVMw5mdFNSOhrWrTpk03isOngj7cj3pH/nyerXHcREkc2jwoqhgJ&#10;979CHNoI6r80Y+lFc9vFP3+Z8o/c905x2Mg43CTOALSRPYnz93HoKK4Yh00V49uVfoz19dccYxJn&#10;DNz/ZXHoUGU94rCpouqd6xZGR19M4mgwAsQkTkKsm0kctQYPkCZxEmIfMYnTEObWJM5gXUnilOTB&#10;UlQ1ktIeN7eMKlaE9h9MfTtMXuwIh06UxOHQVRy7/MqXEZ1LWdGrYXaEvox8Acx93xOHjYzDTOIM&#10;QBvZP9j4QXHoUNz3AXHYVNHnf4omRkZfTOKMgUOeUh85HHN0nzhsqujzR6OJkdEXkzgajAAxiZMQ&#10;62YSR63Bg5NJnITYR0ziNIS5NYkzWCeSOAXHvzyqGhnHlMTPiyi7RDVjYa734tj/KHWtBP2YKIlT&#10;0Ie/iGpGQls/5GbqiRzqfV3dwsjGfiUUx5jEGYA2sn+w8b71kcNVVXUeNzvHoVPB2O5R1z4ejjOJ&#10;MwbGfWIcOhR1/yAOmxrafxT1jv2KSY4ziaPBCBCTOAmxbiZx1Bo8OJnESYh9xCROQ5hbkziDdSaJ&#10;QxX7Uccf6trGw3G/Yd4eQxnp5fscsi/3fRrH/bGuYWWoZ+IkDoev5vjv1TWNhvv/iJtDoooVo75X&#10;1zWPhvtfMOpcb41DTeIMQBupkzhFHDqSqqqeGIetGOO6B/3dFFWPhWNN4oyBcR8Zh46EdZ7aq66o&#10;65H0t4qqx0K/TeJoMALEJE5CrJtJHLUGD1AmcRJiHzGJ0xDm1iTOYJ1J4hSMfeT/5d0e+rCOm5O4&#10;fSlP+O9NfXekXI1yJ0r5zJtXUr5C2VAfsX38+ybKG+PXobjvxEmcgr5dI6oaGW2WRMqjo4qJcHz5&#10;TJ6REytbeWhUMRaOM4kzAG2kT+JwzMjfClXQn4fEoROhijW0+Zq6tsnQB5M4Y+KY38ThQ3HfDUtL&#10;SyfEoROhml2o5+2Uid/yynqZxNFgBIhJnIRYN5M4ag0eo0ziJMQ+YhKnIcztOEmcVqHvfxHDGBnH&#10;LGwSp6Cet0WVc0Mf3ss6jJxY4f4rSuIUVFPeFjY22v4pfX0CP478FeTc/zJlnikl6TUWjimfmzPR&#10;151znEmcAWgjfRKH+u8Vh4+Mdj7GcbtFFSPjmAeWOYtqJkY9JnHGxDFjfTMU968ob+LHsfcN5vmJ&#10;HHtmXdPkqMckjgYjQEziJMS6mcRRa/BgZRInIfYRkzgNYW5N4gzWuSQOVZX/df12Xevs0Xb5nJ2d&#10;WIdZJ3HKuL9V1zg+ji1fCf4jyn/S94dTrkcpXw1eyvFVVT2Jf/sM5VeUid6SUFDXjaPLY+NwkzgD&#10;0EYX3k419rcGFbRVYvfLxOj9+XWfqO4S6P9dud/nKWfUR64cdZrEGRNjv3QcPhbaupDyBY6/O79u&#10;93PM+LfdKPfifuUr68sHuU8FdZrE0WAEiEmchFg3kzhqDR64TOIkxD5iEqchzK1JnME6l8QpmIPd&#10;qK98gO/M0faR0YeZJnEK2rwUda34f52bwkX2M6OrE6EKkzgD0Eb6JE5BG4+KKiZCu31Kudg/c6tS&#10;fh/5w2zpw13jx6G4r0mcCXDca6OKicW6blnjsygjvx2P+7IE/WPj16G4r0kcDUaAmMRJiHUziaPW&#10;4IHJJE5C7CMmcRrC3JrEGayTSZyCKsvnXZxS1z4bzP1to/myDjNP4hS0eznq2+Fn9swDfXorN6ui&#10;mxPheJM4A9BGJ5I4HFo+qPuCupbZq6rqC9ysqn8bjjkxiTMBDi3789ReETUu1vkbrMGB8etQ3Nck&#10;jgYjQEziJMS6mcRRa/CgaBInIfYRkzgNYW5N4gzW2STOFtT7jmiiUcz77aPJZfw+lyROQZW7U+dU&#10;vjlrGujLe6JrK0JVJnEGoI1OJHGKiy666DJRzUzR5/WMcf/Sh/jTUNzfJM6EmIM/j2pmLto3iaPp&#10;IEBM4iTEupnEUWvwgGoSJ6HyZCaWUFPG3JrEGazzSZyCObka9V8YTU0V9ZYLv6OjqT/hb3NL4mxR&#10;VdXJ1D3y20imjbaLV0V3VowqTeIMQBudSeIUtHUT6pj4s5fGRVubaPPq0bxJnBHRt4mTOAXz8DfU&#10;MfG3Ro2LpjZysybaNomj6SBATOIkxLqZxFFr8ABlEich9hGTOA1hbk3iDLYQSZwtmJsnVVV1VjS5&#10;IuVigPJh6tw1qr8Y/j73JE5B3S+mbIqmZoY2/zhJ/O4I1ZrEGYA2OpXEKWjv2tTT+FuraONs2rpm&#10;NLss/mkojjOJs0LMxc2opyRXGkUbf+DmTx98TbsmcTQdJUAiVpQI63b9WEJp7ojHZ0doKhHW7dqx&#10;hJoy5tYkzmALlcTZgjm6Be39D+XsaH4k3L84jfJGft03qtsu2mhFEqegifL2qq/VrTWLdso3Bb0h&#10;mp4qqjeJMwBtdC6JU9BmudD+Zl3rdNHH8iHIX6eNSyRi4y5DcaxJnCko60xdP4tqp66qqpO2XefS&#10;ZvzzUNzXJI52jDi5KoFyb0uacqtYOqk1iMtrbhOnlnaX42Lp1ADm1yTOYAuZxNkaTV+eOXsC7b+H&#10;UhI7X6f8JMo3KF+mvJ+LgMdz38vGYUNRZ2uSOFvQp0vT1ocpU391A3WeTnkNP67ow4t3hLpN4gxA&#10;G51M4mxB239dxhjVrxh1/YI6/yqqv4S421DUYRJnipiXv6XOU6P6FaOuH1Lndq/V+LtJHEmSpDbi&#10;ydc9eCL3yYyFvl85hjEyjvmL7dW1vcJ9nxaHNWZ77Q4oH4xDOoG5bV0SZwuaXEP/Hka7H6dM/PYy&#10;ji2JrjdT10wucGjrHynbi51LlHIexGGNYPgHbK/dAeWlcdjYtlPXoPLmOKQxjHnf7bQ7qHwoDpsq&#10;1vU21P1x+nJuicFxcFx5C+Rnq6q6e1Q3UIxhaKE/94hDxsJx199efdsrdP0pcdhM0LcbbK8f2yvc&#10;935x2FQtLS39JfV/mjJ2wpljylePf4K+7XBf4q77lDGMUqjLt7xLkiRJXcaT/tYmcbZFXy9H+Sv6&#10;8QLKWyjvonyJUl6FVMoX4m//zP2exAXWLen2nnG4NBfE4o2rqnoicVm+vr68Suub/PybKD+ilNh9&#10;L39/Dvctr1BcHYcqCdasJJxvQnk6a/lWyhcp/0vZss7lw9vLOr8z1tnPKZUkSZI0Pi4mxknivCsO&#10;kyRJkiRJ0iz1+/27R45mKO77jDhMkiRJkiRJs9Sr3+Ixkn6//9dxmCRJkiRJkmZl8+bNq3u93oY6&#10;RTNcv9+/dBwqSZIkSZK0mPr9/kGbN28+qdfrfS7+1Dja3L9Oz4wmDpMkSZIkSVo8/X7/nlVVndpD&#10;SZRww5/6141/bhRtfXo5OzOiOEySJEmSJGkxbN68eZder/dOylKdHrk4/r6Rm0a/GnvcV+HQp4/H&#10;oZIkSZIkSd22efPmq1ZV9ds6LbJjvV7vHG7WxqFT1e/3d61bGR3H+Hk4kiRJkiRpMfR6vV9ETmQk&#10;3P/Cab+1ivoOjFf6jIz7lw8/Xh1VSJIkSZIkddumTZtuVKdFxtPr9d5Y3v4U1UyEatZSx6Ooa/mz&#10;d8bBccdHNZIkSZIkSYuh1+t9KHIjY+PYN5VX5lB2i+p2iENWcd8rUZ7IsRfWtYyH407jZueoUpIk&#10;SZIkaTFs3rz5gKqqzlzOkKxAr9f7CuUf+v3+X1HuRblF3N6Lvz+f8lHKBXH3lbhqdF2SJEmSJGmx&#10;9Pv9Y3u93kWRJGkt+vk30WVJkiRJkqTF1O/379ob8BXjbUDfXhFdlSRJkiRJWmybNm06rjfhZ9U0&#10;iT49lxu/jUqSJEmSJGmLzZs3X7HX652ynD2ZM/qxrt/v3zm6JkmSJEmSpK1t3rx5p36//4Rer1fV&#10;6ZTZo+1PcXNIdEmSJEmSJEmD9Pv9g3u93mvrtMpsVFX1fdo9MrogSZIkSZKkUW3evHnPfr9/z16D&#10;n5dD3f9GGwdGk5IkSZIkSVqJfr+/K+VmVVWdFPmXifR6vfKKmwdR9uBXP7RYkiRJkiRpVvr9/g0o&#10;x1GeEeXJ8ftxcRd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TN3//7f/8fMrOW3gUlhUUAAAAASUVORK5CYIJQSwMEFAAGAAgAAAAhAIZykA7iAAAADQEA&#10;AA8AAABkcnMvZG93bnJldi54bWxMj8FqwkAQhu+FvsMyhd50EzUqaTYi0vYkhWqheFuzYxLMzobs&#10;msS37/TU3maYj///JtuMthE9dr52pCCeRiCQCmdqKhV8Hd8maxA+aDK6cYQK7uhhkz8+ZDo1bqBP&#10;7A+hFBxCPtUKqhDaVEpfVGi1n7oWiW8X11kdeO1KaTo9cLht5CyKltLqmrih0i3uKiyuh5tV8D7o&#10;YTuPX/v99bK7n47Jx/c+RqWen8btC4iAY/iD4Vef1SFnp7O7kfGiUTBJFquEWZ5mi/kSBDPcCOLM&#10;7CpOEpB5Jv9/k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BS8i/84EAAD+CwAADgAAAAAAAAAAAAAAAAA6AgAAZHJzL2Uyb0RvYy54bWxQSwECLQAKAAAAAAAA&#10;ACEAg5ew8Ih4AACIeAAAFAAAAAAAAAAAAAAAAAA0BwAAZHJzL21lZGlhL2ltYWdlMS5wbmdQSwEC&#10;LQAUAAYACAAAACEAhnKQDuIAAAANAQAADwAAAAAAAAAAAAAAAADufwAAZHJzL2Rvd25yZXYueG1s&#10;UEsBAi0AFAAGAAgAAAAhAKomDr68AAAAIQEAABkAAAAAAAAAAAAAAAAA/YAAAGRycy9fcmVscy9l&#10;Mm9Eb2MueG1sLnJlbHNQSwUGAAAAAAYABgB8AQAA8IEAAAAA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  <w:t>INSTITUTO POLITÉCNICO DE COIMBRA</w:t>
                        </w:r>
                      </w:p>
                      <w:p w14:paraId="0BDD68CD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</w:p>
                      <w:p w14:paraId="480A43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  <w:lang w:val="pt-PT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ENGENHARIA</w:t>
                        </w:r>
                      </w:p>
                      <w:p w14:paraId="3FD7FBE8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  <w:rPr>
          <w:lang w:val="pt-PT"/>
        </w:rPr>
      </w:pPr>
    </w:p>
    <w:p w14:paraId="53C5E542" w14:textId="77777777" w:rsidR="00054BB9" w:rsidRPr="00752F4D" w:rsidRDefault="00054BB9" w:rsidP="00054BB9">
      <w:pPr>
        <w:ind w:left="142"/>
        <w:rPr>
          <w:lang w:val="pt-PT"/>
        </w:rPr>
      </w:pPr>
    </w:p>
    <w:p w14:paraId="69F9012C" w14:textId="77777777" w:rsidR="00054BB9" w:rsidRPr="00752F4D" w:rsidRDefault="00054BB9" w:rsidP="00054BB9">
      <w:pPr>
        <w:ind w:left="142"/>
        <w:rPr>
          <w:lang w:val="pt-PT"/>
        </w:rPr>
      </w:pPr>
    </w:p>
    <w:p w14:paraId="10AED9EA" w14:textId="77777777" w:rsidR="00054BB9" w:rsidRDefault="00054BB9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  <w:lang w:val="pt-PT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  <w:lang w:val="pt-PT"/>
        </w:rPr>
      </w:pPr>
      <w:r w:rsidRPr="00054BB9">
        <w:rPr>
          <w:rFonts w:ascii="Arial" w:hAnsi="Arial" w:cs="Arial"/>
          <w:sz w:val="28"/>
          <w:szCs w:val="28"/>
          <w:lang w:val="pt-PT"/>
        </w:rPr>
        <w:t xml:space="preserve">DEPARTAMENTO </w:t>
      </w:r>
      <w:r w:rsidR="000D26B6">
        <w:rPr>
          <w:rFonts w:ascii="Arial" w:hAnsi="Arial" w:cs="Arial"/>
          <w:sz w:val="28"/>
          <w:szCs w:val="28"/>
          <w:lang w:val="pt-PT"/>
        </w:rPr>
        <w:t xml:space="preserve">DE </w:t>
      </w:r>
      <w:sdt>
        <w:sdtPr>
          <w:rPr>
            <w:rStyle w:val="Estilo2"/>
            <w:lang w:val="pt-PT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>
            <w:rPr>
              <w:rStyle w:val="Estilo2"/>
              <w:lang w:val="pt-PT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p w14:paraId="69433655" w14:textId="77777777" w:rsidR="000D26B6" w:rsidRPr="00054BB9" w:rsidRDefault="000D26B6" w:rsidP="00054BB9">
      <w:pPr>
        <w:ind w:left="142"/>
        <w:rPr>
          <w:rFonts w:ascii="Arial" w:hAnsi="Arial" w:cs="Arial"/>
          <w:sz w:val="36"/>
          <w:szCs w:val="36"/>
          <w:lang w:val="pt-PT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2D2AF5C4" w:rsidR="000D26B6" w:rsidRPr="000D26B6" w:rsidRDefault="000D26B6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 w:rsidRPr="000D26B6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Métodos Numéricos para Equações Diferenciais Ordinárias e Problemas de Valor Inicial</w:t>
          </w:r>
        </w:p>
        <w:p w14:paraId="309D1093" w14:textId="77777777" w:rsidR="00054BB9" w:rsidRPr="00F944D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Default="00054BB9" w:rsidP="00054BB9">
      <w:pPr>
        <w:ind w:left="142"/>
      </w:pPr>
    </w:p>
    <w:p w14:paraId="4EF68188" w14:textId="77777777" w:rsidR="000D26B6" w:rsidRDefault="000D26B6" w:rsidP="00054BB9">
      <w:pPr>
        <w:ind w:left="142"/>
      </w:pPr>
    </w:p>
    <w:p w14:paraId="31F38419" w14:textId="1403D29C" w:rsidR="00054BB9" w:rsidRPr="00054BB9" w:rsidRDefault="00000000" w:rsidP="00054BB9">
      <w:pPr>
        <w:ind w:left="142"/>
        <w:jc w:val="both"/>
        <w:rPr>
          <w:rFonts w:ascii="Arial" w:hAnsi="Arial" w:cs="Arial"/>
          <w:lang w:val="pt-PT"/>
        </w:rPr>
      </w:pPr>
      <w:sdt>
        <w:sdtPr>
          <w:rPr>
            <w:rStyle w:val="Estilo1"/>
            <w:sz w:val="24"/>
            <w:lang w:val="pt-PT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>
            <w:rPr>
              <w:rStyle w:val="Estilo1"/>
              <w:sz w:val="24"/>
              <w:lang w:val="pt-PT"/>
            </w:rPr>
            <w:t>Relatório de Licenciatura</w:t>
          </w:r>
        </w:sdtContent>
      </w:sdt>
      <w:r w:rsidR="00054BB9" w:rsidRPr="00054BB9">
        <w:rPr>
          <w:lang w:val="pt-PT"/>
        </w:rPr>
        <w:t xml:space="preserve"> </w:t>
      </w:r>
    </w:p>
    <w:p w14:paraId="5F96F7A2" w14:textId="77777777" w:rsidR="00054BB9" w:rsidRDefault="00054BB9" w:rsidP="00054BB9">
      <w:pPr>
        <w:spacing w:after="120"/>
        <w:rPr>
          <w:lang w:val="pt-PT"/>
        </w:rPr>
      </w:pPr>
    </w:p>
    <w:p w14:paraId="45AE71D4" w14:textId="77777777" w:rsidR="000D26B6" w:rsidRPr="009D35EB" w:rsidRDefault="000D26B6" w:rsidP="00054BB9">
      <w:pPr>
        <w:spacing w:after="120"/>
        <w:rPr>
          <w:lang w:val="pt-PT"/>
        </w:rPr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utor</w:t>
      </w:r>
      <w:r w:rsidR="00646233">
        <w:rPr>
          <w:rFonts w:ascii="Arial" w:hAnsi="Arial" w:cs="Arial"/>
          <w:lang w:val="pt-PT"/>
        </w:rPr>
        <w:t>es</w:t>
      </w:r>
      <w:r>
        <w:rPr>
          <w:rFonts w:ascii="Arial" w:hAnsi="Arial" w:cs="Arial"/>
          <w:lang w:val="pt-PT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  <w:lang w:val="pt-PT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Joã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Francisco de Matos 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Claro 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–</w:t>
          </w:r>
          <w:r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 xml:space="preserve"> 2</w:t>
          </w:r>
          <w:r w:rsidR="00646233">
            <w:rPr>
              <w:rFonts w:ascii="Arial" w:hAnsi="Arial" w:cs="Arial"/>
              <w:b/>
              <w:bCs/>
              <w:sz w:val="28"/>
              <w:szCs w:val="28"/>
              <w:lang w:val="pt-PT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04AD678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  <w:lang w:val="pt-PT"/>
        </w:rPr>
      </w:pPr>
    </w:p>
    <w:p w14:paraId="2A44FED3" w14:textId="0D2AB476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AEADB34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386C36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5139487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29A12331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2D52F26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</w:pPr>
    </w:p>
    <w:p w14:paraId="1CCD75BE" w14:textId="77777777" w:rsidR="000D26B6" w:rsidRPr="00646233" w:rsidRDefault="000D26B6" w:rsidP="00054BB9">
      <w:pPr>
        <w:spacing w:after="120" w:line="288" w:lineRule="auto"/>
        <w:ind w:left="142"/>
        <w:jc w:val="both"/>
        <w:rPr>
          <w:rFonts w:ascii="Arial" w:hAnsi="Arial" w:cs="Arial"/>
          <w:b/>
          <w:bCs/>
          <w:lang w:val="pt-PT"/>
        </w:rPr>
      </w:pPr>
    </w:p>
    <w:p w14:paraId="33F0A6F7" w14:textId="77777777" w:rsidR="00054BB9" w:rsidRPr="00646233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  <w:lang w:val="pt-PT"/>
        </w:rPr>
      </w:pPr>
    </w:p>
    <w:p w14:paraId="54023A05" w14:textId="1380D37C" w:rsidR="00054BB9" w:rsidRDefault="00054BB9" w:rsidP="00054BB9">
      <w:pPr>
        <w:spacing w:after="120" w:line="288" w:lineRule="auto"/>
        <w:ind w:left="142"/>
        <w:jc w:val="both"/>
        <w:rPr>
          <w:rFonts w:ascii="Arial" w:hAnsi="Arial" w:cs="Arial"/>
          <w:lang w:val="pt-PT"/>
        </w:rPr>
        <w:sectPr w:rsidR="00054BB9" w:rsidSect="00680F0F">
          <w:headerReference w:type="default" r:id="rId11"/>
          <w:footerReference w:type="first" r:id="rId12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054BB9">
        <w:rPr>
          <w:rFonts w:ascii="Arial" w:hAnsi="Arial" w:cs="Arial"/>
          <w:lang w:val="pt-PT"/>
        </w:rPr>
        <w:t xml:space="preserve">Coimbra, </w:t>
      </w:r>
      <w:sdt>
        <w:sdtPr>
          <w:rPr>
            <w:rFonts w:ascii="Arial" w:hAnsi="Arial" w:cs="Arial"/>
            <w:lang w:val="pt-PT"/>
          </w:rPr>
          <w:id w:val="-1882082480"/>
          <w:placeholder>
            <w:docPart w:val="4ACE9465EB3B114EAC32F5402F9598F0"/>
          </w:placeholder>
          <w:text/>
        </w:sdtPr>
        <w:sdtContent>
          <w:r w:rsidR="000D26B6">
            <w:rPr>
              <w:rFonts w:ascii="Arial" w:hAnsi="Arial" w:cs="Arial"/>
              <w:lang w:val="pt-PT"/>
            </w:rPr>
            <w:t>março</w:t>
          </w:r>
          <w:r w:rsidRPr="00054BB9">
            <w:rPr>
              <w:rFonts w:ascii="Arial" w:hAnsi="Arial" w:cs="Arial"/>
              <w:lang w:val="pt-PT"/>
            </w:rPr>
            <w:t xml:space="preserve"> e </w:t>
          </w:r>
          <w:r w:rsidR="000D26B6">
            <w:rPr>
              <w:rFonts w:ascii="Arial" w:hAnsi="Arial" w:cs="Arial"/>
              <w:lang w:val="pt-PT"/>
            </w:rPr>
            <w:t>2024</w:t>
          </w:r>
        </w:sdtContent>
      </w:sdt>
      <w:bookmarkEnd w:id="0"/>
    </w:p>
    <w:p w14:paraId="151944CD" w14:textId="51A4CC86" w:rsidR="00F177B4" w:rsidRDefault="00F9009D" w:rsidP="003D068B">
      <w:pPr>
        <w:pStyle w:val="Ttulo1"/>
        <w:rPr>
          <w:lang w:val="pt-PT"/>
        </w:rPr>
      </w:pPr>
      <w:bookmarkStart w:id="1" w:name="_Toc70542385"/>
      <w:bookmarkStart w:id="2" w:name="_Toc161244873"/>
      <w:bookmarkStart w:id="3" w:name="header-n54"/>
      <w:r w:rsidRPr="00BE1D9E">
        <w:rPr>
          <w:lang w:val="pt-PT"/>
        </w:rPr>
        <w:lastRenderedPageBreak/>
        <w:t>Índice</w:t>
      </w:r>
      <w:bookmarkEnd w:id="1"/>
      <w:bookmarkEnd w:id="2"/>
    </w:p>
    <w:p w14:paraId="1A7F375D" w14:textId="292DF675" w:rsidR="005167BD" w:rsidRPr="005167BD" w:rsidRDefault="00C212F9" w:rsidP="00482FAA">
      <w:pPr>
        <w:pStyle w:val="Ttulo2"/>
        <w:rPr>
          <w:lang w:val="pt-PT"/>
        </w:rPr>
      </w:pPr>
      <w:bookmarkStart w:id="4" w:name="_Toc161244874"/>
      <w:r>
        <w:rPr>
          <w:lang w:val="pt-PT"/>
        </w:rPr>
        <w:t>Índice de texto</w:t>
      </w:r>
      <w:bookmarkEnd w:id="4"/>
      <w:r w:rsidR="0009444E">
        <w:rPr>
          <w:rFonts w:ascii="Garamond" w:eastAsiaTheme="minorHAnsi" w:hAnsi="Garamond" w:cstheme="minorBidi"/>
          <w:szCs w:val="24"/>
          <w:lang w:val="pt-PT"/>
        </w:rPr>
        <w:fldChar w:fldCharType="begin"/>
      </w:r>
      <w:r w:rsidR="0009444E" w:rsidRPr="005167BD">
        <w:rPr>
          <w:lang w:val="pt-PT"/>
        </w:rPr>
        <w:instrText xml:space="preserve"> TOC \o "1-3" \h \z \u </w:instrText>
      </w:r>
      <w:r w:rsidR="0009444E">
        <w:rPr>
          <w:rFonts w:ascii="Garamond" w:eastAsiaTheme="minorHAnsi" w:hAnsi="Garamond" w:cstheme="minorBidi"/>
          <w:szCs w:val="24"/>
          <w:lang w:val="pt-PT"/>
        </w:rPr>
        <w:fldChar w:fldCharType="separate"/>
      </w:r>
    </w:p>
    <w:p w14:paraId="1D7B9845" w14:textId="371B15CA" w:rsidR="005167BD" w:rsidRPr="00031FCE" w:rsidRDefault="00000000">
      <w:pPr>
        <w:pStyle w:val="ndice1"/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2" w:history="1">
        <w:r w:rsidR="005167BD" w:rsidRPr="00AB2A54">
          <w:rPr>
            <w:rStyle w:val="Hiperligao"/>
            <w:noProof/>
            <w:lang w:val="pt-PT"/>
          </w:rPr>
          <w:t>Parte pré-textua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b/>
            <w:bCs/>
            <w:noProof/>
            <w:webHidden/>
            <w:lang w:val="pt-PT"/>
          </w:rPr>
          <w:t>Erro! Marcador não definido.</w:t>
        </w:r>
        <w:r w:rsidR="005167BD">
          <w:rPr>
            <w:noProof/>
            <w:webHidden/>
          </w:rPr>
          <w:fldChar w:fldCharType="end"/>
        </w:r>
      </w:hyperlink>
    </w:p>
    <w:p w14:paraId="298D4C5C" w14:textId="51EA95AD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3" w:history="1">
        <w:r w:rsidR="005167BD" w:rsidRPr="00AB2A54">
          <w:rPr>
            <w:rStyle w:val="Hiperligao"/>
            <w:noProof/>
            <w:lang w:val="pt-PT"/>
          </w:rPr>
          <w:t>1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</w:t>
        </w:r>
        <w:r w:rsidR="005167BD">
          <w:rPr>
            <w:noProof/>
            <w:webHidden/>
          </w:rPr>
          <w:fldChar w:fldCharType="end"/>
        </w:r>
      </w:hyperlink>
    </w:p>
    <w:p w14:paraId="2CB72F3A" w14:textId="666C55A0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4" w:history="1">
        <w:r w:rsidR="005167BD" w:rsidRPr="00AB2A54">
          <w:rPr>
            <w:rStyle w:val="Hiperligao"/>
            <w:noProof/>
            <w:lang w:val="pt-PT"/>
          </w:rPr>
          <w:t>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 de text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</w:t>
        </w:r>
        <w:r w:rsidR="005167BD">
          <w:rPr>
            <w:noProof/>
            <w:webHidden/>
          </w:rPr>
          <w:fldChar w:fldCharType="end"/>
        </w:r>
      </w:hyperlink>
    </w:p>
    <w:p w14:paraId="0A9B9AB1" w14:textId="40C82CFD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5" w:history="1">
        <w:r w:rsidR="005167BD" w:rsidRPr="00AB2A54">
          <w:rPr>
            <w:rStyle w:val="Hiperligao"/>
            <w:noProof/>
            <w:lang w:val="pt-PT"/>
          </w:rPr>
          <w:t>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Índice de figuras, quadros e afin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2</w:t>
        </w:r>
        <w:r w:rsidR="005167BD">
          <w:rPr>
            <w:noProof/>
            <w:webHidden/>
          </w:rPr>
          <w:fldChar w:fldCharType="end"/>
        </w:r>
      </w:hyperlink>
    </w:p>
    <w:p w14:paraId="0E8A2AE1" w14:textId="7D55CFE3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76" w:history="1">
        <w:r w:rsidR="005167BD" w:rsidRPr="00AB2A54">
          <w:rPr>
            <w:rStyle w:val="Hiperligao"/>
            <w:noProof/>
            <w:lang w:val="pt-PT"/>
          </w:rPr>
          <w:t>2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iglas, acrónimos 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659BC484" w14:textId="27FCF8C5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7" w:history="1">
        <w:r w:rsidR="005167BD" w:rsidRPr="00AB2A54">
          <w:rPr>
            <w:rStyle w:val="Hiperligao"/>
            <w:noProof/>
            <w:lang w:val="pt-PT"/>
          </w:rPr>
          <w:t>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iglas e acrónim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23CEE06F" w14:textId="6EDF812C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8" w:history="1">
        <w:r w:rsidR="005167BD" w:rsidRPr="00AB2A54">
          <w:rPr>
            <w:rStyle w:val="Hiperligao"/>
            <w:noProof/>
            <w:lang w:val="pt-PT"/>
          </w:rPr>
          <w:t>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Lista d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5284CC0E" w14:textId="28FCDE4B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79" w:history="1">
        <w:r w:rsidR="005167BD" w:rsidRPr="00AB2A54">
          <w:rPr>
            <w:rStyle w:val="Hiperligao"/>
            <w:noProof/>
            <w:lang w:val="pt-PT"/>
          </w:rPr>
          <w:t>2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listas de símbol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7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4</w:t>
        </w:r>
        <w:r w:rsidR="005167BD">
          <w:rPr>
            <w:noProof/>
            <w:webHidden/>
          </w:rPr>
          <w:fldChar w:fldCharType="end"/>
        </w:r>
      </w:hyperlink>
    </w:p>
    <w:p w14:paraId="4B9504BC" w14:textId="01CE1EAB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0" w:history="1">
        <w:r w:rsidR="005167BD" w:rsidRPr="00AB2A54">
          <w:rPr>
            <w:rStyle w:val="Hiperligao"/>
            <w:noProof/>
            <w:lang w:val="pt-PT"/>
          </w:rPr>
          <w:t>3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Introdu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5</w:t>
        </w:r>
        <w:r w:rsidR="005167BD">
          <w:rPr>
            <w:noProof/>
            <w:webHidden/>
          </w:rPr>
          <w:fldChar w:fldCharType="end"/>
        </w:r>
      </w:hyperlink>
    </w:p>
    <w:p w14:paraId="2EE37D5C" w14:textId="1E80753D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1" w:history="1">
        <w:r w:rsidR="005167BD" w:rsidRPr="00AB2A54">
          <w:rPr>
            <w:rStyle w:val="Hiperligao"/>
            <w:noProof/>
            <w:lang w:val="pt-PT"/>
          </w:rPr>
          <w:t>3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quação diferencial: definição e propriedade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5</w:t>
        </w:r>
        <w:r w:rsidR="005167BD">
          <w:rPr>
            <w:noProof/>
            <w:webHidden/>
          </w:rPr>
          <w:fldChar w:fldCharType="end"/>
        </w:r>
      </w:hyperlink>
    </w:p>
    <w:p w14:paraId="684CFCD3" w14:textId="441E782E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2" w:history="1">
        <w:r w:rsidR="005167BD" w:rsidRPr="00AB2A54">
          <w:rPr>
            <w:rStyle w:val="Hiperligao"/>
            <w:noProof/>
            <w:lang w:val="pt-PT"/>
          </w:rPr>
          <w:t>3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Definição de PVI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6</w:t>
        </w:r>
        <w:r w:rsidR="005167BD">
          <w:rPr>
            <w:noProof/>
            <w:webHidden/>
          </w:rPr>
          <w:fldChar w:fldCharType="end"/>
        </w:r>
      </w:hyperlink>
    </w:p>
    <w:p w14:paraId="6C8C12A7" w14:textId="62622CC1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83" w:history="1">
        <w:r w:rsidR="005167BD" w:rsidRPr="00AB2A54">
          <w:rPr>
            <w:rStyle w:val="Hiperligao"/>
            <w:noProof/>
            <w:lang w:val="pt-PT"/>
          </w:rPr>
          <w:t>4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s Numéricos para resolução de PVI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54B46F00" w14:textId="3D571AD8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4" w:history="1">
        <w:r w:rsidR="005167BD" w:rsidRPr="00AB2A54">
          <w:rPr>
            <w:rStyle w:val="Hiperligao"/>
            <w:noProof/>
            <w:lang w:val="pt-PT"/>
          </w:rPr>
          <w:t>4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Euler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29134737" w14:textId="0CAAFE8D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5" w:history="1">
        <w:r w:rsidR="005167BD" w:rsidRPr="00AB2A54">
          <w:rPr>
            <w:rStyle w:val="Hiperligao"/>
            <w:noProof/>
            <w:lang w:val="pt-PT"/>
          </w:rPr>
          <w:t>4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7</w:t>
        </w:r>
        <w:r w:rsidR="005167BD">
          <w:rPr>
            <w:noProof/>
            <w:webHidden/>
          </w:rPr>
          <w:fldChar w:fldCharType="end"/>
        </w:r>
      </w:hyperlink>
    </w:p>
    <w:p w14:paraId="639FD841" w14:textId="2C3B6783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6" w:history="1">
        <w:r w:rsidR="005167BD" w:rsidRPr="00AB2A54">
          <w:rPr>
            <w:rStyle w:val="Hiperligao"/>
            <w:noProof/>
            <w:lang w:val="pt-PT"/>
          </w:rPr>
          <w:t>4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8</w:t>
        </w:r>
        <w:r w:rsidR="005167BD">
          <w:rPr>
            <w:noProof/>
            <w:webHidden/>
          </w:rPr>
          <w:fldChar w:fldCharType="end"/>
        </w:r>
      </w:hyperlink>
    </w:p>
    <w:p w14:paraId="06381633" w14:textId="3695DEBD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7" w:history="1">
        <w:r w:rsidR="005167BD" w:rsidRPr="00AB2A54">
          <w:rPr>
            <w:rStyle w:val="Hiperligao"/>
            <w:noProof/>
            <w:lang w:val="pt-PT"/>
          </w:rPr>
          <w:t>4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Euler Melhorado ou Modificad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30B85B2D" w14:textId="35B5E6A0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8" w:history="1">
        <w:r w:rsidR="005167BD" w:rsidRPr="00AB2A54">
          <w:rPr>
            <w:rStyle w:val="Hiperligao"/>
            <w:noProof/>
            <w:lang w:val="pt-PT"/>
          </w:rPr>
          <w:t>4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2B8E8D1D" w14:textId="7D566B7D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89" w:history="1">
        <w:r w:rsidR="005167BD" w:rsidRPr="00AB2A54">
          <w:rPr>
            <w:rStyle w:val="Hiperligao"/>
            <w:noProof/>
            <w:lang w:val="pt-PT"/>
          </w:rPr>
          <w:t>4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8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9</w:t>
        </w:r>
        <w:r w:rsidR="005167BD">
          <w:rPr>
            <w:noProof/>
            <w:webHidden/>
          </w:rPr>
          <w:fldChar w:fldCharType="end"/>
        </w:r>
      </w:hyperlink>
    </w:p>
    <w:p w14:paraId="16C85B1E" w14:textId="3549562A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0" w:history="1">
        <w:r w:rsidR="005167BD" w:rsidRPr="00AB2A54">
          <w:rPr>
            <w:rStyle w:val="Hiperligao"/>
            <w:noProof/>
            <w:lang w:val="pt-PT"/>
          </w:rPr>
          <w:t>4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RK2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1F5C4F9D" w14:textId="6B6DA095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1" w:history="1">
        <w:r w:rsidR="005167BD" w:rsidRPr="00AB2A54">
          <w:rPr>
            <w:rStyle w:val="Hiperligao"/>
            <w:noProof/>
            <w:lang w:val="pt-PT"/>
          </w:rPr>
          <w:t>4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3366F8FA" w14:textId="5B608C3B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2" w:history="1">
        <w:r w:rsidR="005167BD" w:rsidRPr="00AB2A54">
          <w:rPr>
            <w:rStyle w:val="Hiperligao"/>
            <w:noProof/>
            <w:lang w:val="pt-PT"/>
          </w:rPr>
          <w:t>4.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106A587A" w14:textId="26EF4B01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3" w:history="1">
        <w:r w:rsidR="005167BD" w:rsidRPr="00AB2A54">
          <w:rPr>
            <w:rStyle w:val="Hiperligao"/>
            <w:noProof/>
            <w:lang w:val="pt-PT"/>
          </w:rPr>
          <w:t>4.3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étodo de RK4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5AD10900" w14:textId="0D032B98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4" w:history="1">
        <w:r w:rsidR="005167BD" w:rsidRPr="00AB2A54">
          <w:rPr>
            <w:rStyle w:val="Hiperligao"/>
            <w:noProof/>
            <w:lang w:val="pt-PT"/>
          </w:rPr>
          <w:t>4.3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órmula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2053262F" w14:textId="5E42F4C2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5" w:history="1">
        <w:r w:rsidR="005167BD" w:rsidRPr="00AB2A54">
          <w:rPr>
            <w:rStyle w:val="Hiperligao"/>
            <w:noProof/>
            <w:lang w:val="pt-PT"/>
          </w:rPr>
          <w:t>4.3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lgoritmo/Funç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30ECA31B" w14:textId="300B59D9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6" w:history="1">
        <w:r w:rsidR="005167BD" w:rsidRPr="00AB2A54">
          <w:rPr>
            <w:rStyle w:val="Hiperligao"/>
            <w:noProof/>
            <w:lang w:val="pt-PT"/>
          </w:rPr>
          <w:t>4.4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Função ODE45 do Matlab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013A07F9" w14:textId="352596D3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7" w:history="1">
        <w:r w:rsidR="005167BD" w:rsidRPr="00AB2A54">
          <w:rPr>
            <w:rStyle w:val="Hiperligao"/>
            <w:noProof/>
            <w:lang w:val="pt-PT"/>
          </w:rPr>
          <w:t>4.5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Outro método pesquisado...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0</w:t>
        </w:r>
        <w:r w:rsidR="005167BD">
          <w:rPr>
            <w:noProof/>
            <w:webHidden/>
          </w:rPr>
          <w:fldChar w:fldCharType="end"/>
        </w:r>
      </w:hyperlink>
    </w:p>
    <w:p w14:paraId="2A5081AC" w14:textId="764FC8DA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898" w:history="1">
        <w:r w:rsidR="005167BD" w:rsidRPr="00AB2A54">
          <w:rPr>
            <w:rStyle w:val="Hiperligao"/>
            <w:noProof/>
            <w:lang w:val="pt-PT"/>
          </w:rPr>
          <w:t>5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aplicação e teste dos método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D8B6F63" w14:textId="421FA74E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899" w:history="1">
        <w:r w:rsidR="005167BD" w:rsidRPr="00AB2A54">
          <w:rPr>
            <w:rStyle w:val="Hiperligao"/>
            <w:noProof/>
            <w:lang w:val="pt-PT"/>
          </w:rPr>
          <w:t>5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rcício 3 do Teste Faro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89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193D0E62" w14:textId="7B7BFB8C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0" w:history="1">
        <w:r w:rsidR="005167BD" w:rsidRPr="00AB2A54">
          <w:rPr>
            <w:rStyle w:val="Hiperligao"/>
            <w:noProof/>
            <w:lang w:val="pt-PT"/>
          </w:rPr>
          <w:t>5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VI - Equação Diferencial de 1ª ordem e Condições Iniciais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565D8690" w14:textId="44366F37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1" w:history="1">
        <w:r w:rsidR="005167BD" w:rsidRPr="00AB2A54">
          <w:rPr>
            <w:rStyle w:val="Hiperligao"/>
            <w:noProof/>
            <w:lang w:val="pt-PT"/>
          </w:rPr>
          <w:t>5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Exemplos de output - App com gráfico e tabel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1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5D002EA8" w14:textId="20800807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2" w:history="1">
        <w:r w:rsidR="005167BD" w:rsidRPr="00AB2A54">
          <w:rPr>
            <w:rStyle w:val="Hiperligao"/>
            <w:noProof/>
            <w:lang w:val="pt-PT"/>
          </w:rPr>
          <w:t>5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roblemas de aplicação do livr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2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B0AD5E5" w14:textId="7DB54592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3" w:history="1">
        <w:r w:rsidR="005167BD" w:rsidRPr="00AB2A54">
          <w:rPr>
            <w:rStyle w:val="Hiperligao"/>
            <w:noProof/>
            <w:lang w:val="pt-PT"/>
          </w:rPr>
          <w:t>5.1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odelação matemática do problem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3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19BC9D7E" w14:textId="233BAB00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4" w:history="1">
        <w:r w:rsidR="005167BD" w:rsidRPr="00AB2A54">
          <w:rPr>
            <w:rStyle w:val="Hiperligao"/>
            <w:noProof/>
            <w:lang w:val="pt-PT"/>
          </w:rPr>
          <w:t>5.1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Resolução através da App desenvolvid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4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73F2A271" w14:textId="214BD71E" w:rsidR="005167BD" w:rsidRPr="00031FCE" w:rsidRDefault="00000000">
      <w:pPr>
        <w:pStyle w:val="ndice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5" w:history="1">
        <w:r w:rsidR="005167BD" w:rsidRPr="00AB2A54">
          <w:rPr>
            <w:rStyle w:val="Hiperligao"/>
            <w:noProof/>
            <w:lang w:val="pt-PT"/>
          </w:rPr>
          <w:t>5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Problemas de aplicação da alínea 2.b do teste Farol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5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3E4EC7AE" w14:textId="0D265E59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6" w:history="1">
        <w:r w:rsidR="005167BD" w:rsidRPr="00AB2A54">
          <w:rPr>
            <w:rStyle w:val="Hiperligao"/>
            <w:noProof/>
            <w:lang w:val="pt-PT"/>
          </w:rPr>
          <w:t>5.2.1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Modelação matemática do problem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6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6F4F3726" w14:textId="183AF85C" w:rsidR="005167BD" w:rsidRPr="00031FCE" w:rsidRDefault="00000000">
      <w:pPr>
        <w:pStyle w:val="ndice3"/>
        <w:tabs>
          <w:tab w:val="left" w:pos="144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lang w:val="pt-PT" w:eastAsia="pt-PT"/>
        </w:rPr>
      </w:pPr>
      <w:hyperlink w:anchor="_Toc161244907" w:history="1">
        <w:r w:rsidR="005167BD" w:rsidRPr="00AB2A54">
          <w:rPr>
            <w:rStyle w:val="Hiperligao"/>
            <w:noProof/>
            <w:lang w:val="pt-PT"/>
          </w:rPr>
          <w:t>5.2.2</w:t>
        </w:r>
        <w:r w:rsidR="005167BD" w:rsidRPr="00031FCE">
          <w:rPr>
            <w:rFonts w:asciiTheme="minorHAnsi" w:eastAsiaTheme="minorEastAsia" w:hAnsiTheme="minorHAns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Resolução através da App desenvolvid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7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1</w:t>
        </w:r>
        <w:r w:rsidR="005167BD">
          <w:rPr>
            <w:noProof/>
            <w:webHidden/>
          </w:rPr>
          <w:fldChar w:fldCharType="end"/>
        </w:r>
      </w:hyperlink>
    </w:p>
    <w:p w14:paraId="4D039DF2" w14:textId="79B7CBEE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8" w:history="1">
        <w:r w:rsidR="005167BD" w:rsidRPr="00AB2A54">
          <w:rPr>
            <w:rStyle w:val="Hiperligao"/>
            <w:noProof/>
            <w:lang w:val="pt-PT"/>
          </w:rPr>
          <w:t>6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Conclusã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8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1ECF318C" w14:textId="6BBEF631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09" w:history="1">
        <w:r w:rsidR="005167BD" w:rsidRPr="00AB2A54">
          <w:rPr>
            <w:rStyle w:val="Hiperligao"/>
            <w:noProof/>
            <w:lang w:val="pt-PT"/>
          </w:rPr>
          <w:t>7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Bibliografia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09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0DAC792A" w14:textId="1475BD0B" w:rsidR="005167BD" w:rsidRPr="00031FCE" w:rsidRDefault="00000000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lang w:val="pt-PT" w:eastAsia="pt-PT"/>
        </w:rPr>
      </w:pPr>
      <w:hyperlink w:anchor="_Toc161244910" w:history="1">
        <w:r w:rsidR="005167BD" w:rsidRPr="00AB2A54">
          <w:rPr>
            <w:rStyle w:val="Hiperligao"/>
            <w:noProof/>
            <w:lang w:val="pt-PT"/>
          </w:rPr>
          <w:t>8</w:t>
        </w:r>
        <w:r w:rsidR="005167BD" w:rsidRPr="00031FCE">
          <w:rPr>
            <w:rFonts w:asciiTheme="minorHAnsi" w:eastAsiaTheme="minorEastAsia" w:hAnsiTheme="minorHAnsi" w:cstheme="minorBidi"/>
            <w:noProof/>
            <w:kern w:val="2"/>
            <w:sz w:val="24"/>
            <w:lang w:val="pt-PT" w:eastAsia="pt-PT"/>
          </w:rPr>
          <w:tab/>
        </w:r>
        <w:r w:rsidR="005167BD" w:rsidRPr="00AB2A54">
          <w:rPr>
            <w:rStyle w:val="Hiperligao"/>
            <w:noProof/>
            <w:lang w:val="pt-PT"/>
          </w:rPr>
          <w:t>Autoavaliação e heteroavaliação do trabalho submetido</w:t>
        </w:r>
        <w:r w:rsidR="005167BD">
          <w:rPr>
            <w:noProof/>
            <w:webHidden/>
          </w:rPr>
          <w:tab/>
        </w:r>
        <w:r w:rsidR="005167BD">
          <w:rPr>
            <w:noProof/>
            <w:webHidden/>
          </w:rPr>
          <w:fldChar w:fldCharType="begin"/>
        </w:r>
        <w:r w:rsidR="005167BD">
          <w:rPr>
            <w:noProof/>
            <w:webHidden/>
          </w:rPr>
          <w:instrText xml:space="preserve"> PAGEREF _Toc161244910 \h </w:instrText>
        </w:r>
        <w:r w:rsidR="005167BD">
          <w:rPr>
            <w:noProof/>
            <w:webHidden/>
          </w:rPr>
        </w:r>
        <w:r w:rsidR="005167BD">
          <w:rPr>
            <w:noProof/>
            <w:webHidden/>
          </w:rPr>
          <w:fldChar w:fldCharType="separate"/>
        </w:r>
        <w:r w:rsidR="00AA0982">
          <w:rPr>
            <w:noProof/>
            <w:webHidden/>
          </w:rPr>
          <w:t>12</w:t>
        </w:r>
        <w:r w:rsidR="005167BD">
          <w:rPr>
            <w:noProof/>
            <w:webHidden/>
          </w:rPr>
          <w:fldChar w:fldCharType="end"/>
        </w:r>
      </w:hyperlink>
    </w:p>
    <w:p w14:paraId="13B32862" w14:textId="71AAD3D8" w:rsidR="00C73589" w:rsidRDefault="0009444E" w:rsidP="00C212F9">
      <w:pPr>
        <w:pStyle w:val="Ttulo2"/>
        <w:rPr>
          <w:lang w:val="pt-PT"/>
        </w:rPr>
      </w:pPr>
      <w:r>
        <w:rPr>
          <w:lang w:val="pt-PT"/>
        </w:rPr>
        <w:fldChar w:fldCharType="end"/>
      </w:r>
      <w:bookmarkStart w:id="5" w:name="_Toc70542386"/>
      <w:bookmarkStart w:id="6" w:name="_Toc161244875"/>
      <w:bookmarkStart w:id="7" w:name="header-n55"/>
      <w:bookmarkEnd w:id="3"/>
      <w:r w:rsidR="00C73589" w:rsidRPr="00BE1D9E">
        <w:rPr>
          <w:lang w:val="pt-PT"/>
        </w:rPr>
        <w:t xml:space="preserve">Índice de </w:t>
      </w:r>
      <w:r w:rsidR="005A406C">
        <w:rPr>
          <w:lang w:val="pt-PT"/>
        </w:rPr>
        <w:t>figuras</w:t>
      </w:r>
      <w:bookmarkEnd w:id="5"/>
      <w:r w:rsidR="00C212F9">
        <w:rPr>
          <w:lang w:val="pt-PT"/>
        </w:rPr>
        <w:t>,</w:t>
      </w:r>
      <w:r w:rsidR="00BB7FE4">
        <w:rPr>
          <w:lang w:val="pt-PT"/>
        </w:rPr>
        <w:t xml:space="preserve"> quadros</w:t>
      </w:r>
      <w:r w:rsidR="00C212F9">
        <w:rPr>
          <w:lang w:val="pt-PT"/>
        </w:rPr>
        <w:t xml:space="preserve"> e afins</w:t>
      </w:r>
      <w:bookmarkEnd w:id="6"/>
    </w:p>
    <w:p w14:paraId="4EE673BD" w14:textId="72616D24" w:rsidR="00AF6D9B" w:rsidRPr="006C1500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r w:rsidRPr="006C1500">
        <w:rPr>
          <w:rFonts w:cs="Times New Roman (Body CS)"/>
          <w:sz w:val="24"/>
          <w:highlight w:val="yellow"/>
          <w:lang w:val="pt-PT"/>
        </w:rPr>
        <w:fldChar w:fldCharType="begin"/>
      </w:r>
      <w:r w:rsidRPr="006C1500">
        <w:rPr>
          <w:rFonts w:cs="Times New Roman (Body CS)"/>
          <w:sz w:val="24"/>
          <w:highlight w:val="yellow"/>
          <w:lang w:val="pt-PT"/>
        </w:rPr>
        <w:instrText xml:space="preserve"> TOC \h \z \c "Figura" </w:instrText>
      </w:r>
      <w:r w:rsidRPr="006C1500">
        <w:rPr>
          <w:rFonts w:cs="Times New Roman (Body CS)"/>
          <w:sz w:val="24"/>
          <w:highlight w:val="yellow"/>
          <w:lang w:val="pt-PT"/>
        </w:rPr>
        <w:fldChar w:fldCharType="separate"/>
      </w:r>
      <w:hyperlink w:anchor="_Toc138337193" w:history="1">
        <w:r w:rsidR="00AF6D9B" w:rsidRPr="006C1500">
          <w:rPr>
            <w:rStyle w:val="Hiperligao"/>
            <w:noProof/>
            <w:highlight w:val="yellow"/>
            <w:lang w:val="pt-PT"/>
          </w:rPr>
          <w:t>Figura 1.1 – Introdução de índice de text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3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9F2F824" w14:textId="597AEF48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4" w:history="1">
        <w:r w:rsidR="00AF6D9B" w:rsidRPr="006C1500">
          <w:rPr>
            <w:rStyle w:val="Hiperligao"/>
            <w:noProof/>
            <w:highlight w:val="yellow"/>
            <w:lang w:val="pt-PT"/>
          </w:rPr>
          <w:t>Figura 1.2 – Personalização do índice de text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4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9267F27" w14:textId="32CA247F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5" w:history="1">
        <w:r w:rsidR="00AF6D9B" w:rsidRPr="006C1500">
          <w:rPr>
            <w:rStyle w:val="Hiperligao"/>
            <w:noProof/>
            <w:highlight w:val="yellow"/>
            <w:lang w:val="pt-PT"/>
          </w:rPr>
          <w:t>Figura 1.3 – Introdução de índices de figuras, quadros e afin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5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4E8E198" w14:textId="1667A324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6" w:history="1">
        <w:r w:rsidR="00AF6D9B" w:rsidRPr="006C1500">
          <w:rPr>
            <w:rStyle w:val="Hiperligao"/>
            <w:noProof/>
            <w:highlight w:val="yellow"/>
            <w:lang w:val="pt-PT"/>
          </w:rPr>
          <w:t>Figura 1.4 – Exemplo de atualização de índice automátic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6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52369C0" w14:textId="6AE2033E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7" w:history="1">
        <w:r w:rsidR="00AF6D9B" w:rsidRPr="006C1500">
          <w:rPr>
            <w:rStyle w:val="Hiperligao"/>
            <w:noProof/>
            <w:highlight w:val="yellow"/>
            <w:lang w:val="pt-PT"/>
          </w:rPr>
          <w:t>Figura 3.1 - Personalização das margen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7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A9CA2F2" w14:textId="5F96864D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8" w:history="1">
        <w:r w:rsidR="00AF6D9B" w:rsidRPr="006C1500">
          <w:rPr>
            <w:rStyle w:val="Hiperligao"/>
            <w:noProof/>
            <w:highlight w:val="yellow"/>
            <w:lang w:val="pt-PT"/>
          </w:rPr>
          <w:t xml:space="preserve">Figura 3.2 – </w:t>
        </w:r>
        <w:r w:rsidR="00AF6D9B" w:rsidRPr="00935458">
          <w:rPr>
            <w:rStyle w:val="Hiperligao"/>
            <w:noProof/>
            <w:highlight w:val="yellow"/>
            <w:u w:val="single"/>
            <w:lang w:val="pt-PT"/>
          </w:rPr>
          <w:t>Introdução</w:t>
        </w:r>
        <w:r w:rsidR="00AF6D9B" w:rsidRPr="006C1500">
          <w:rPr>
            <w:rStyle w:val="Hiperligao"/>
            <w:noProof/>
            <w:highlight w:val="yellow"/>
            <w:lang w:val="pt-PT"/>
          </w:rPr>
          <w:t xml:space="preserve"> de quebras de páginas: a) através do separador Inserir; b) através do separador Esquema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8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26240099" w14:textId="0683319D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199" w:history="1">
        <w:r w:rsidR="00AF6D9B" w:rsidRPr="006C1500">
          <w:rPr>
            <w:rStyle w:val="Hiperligao"/>
            <w:noProof/>
            <w:highlight w:val="yellow"/>
            <w:lang w:val="pt-PT"/>
          </w:rPr>
          <w:t>Figura 3.3 - Introdução de cabeçalh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199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4E37A986" w14:textId="308F86F2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0" w:history="1">
        <w:r w:rsidR="00AF6D9B" w:rsidRPr="006C1500">
          <w:rPr>
            <w:rStyle w:val="Hiperligao"/>
            <w:noProof/>
            <w:highlight w:val="yellow"/>
            <w:lang w:val="pt-PT"/>
          </w:rPr>
          <w:t>Figura 3.4 - Propriedades de cabeçalh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0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486F5F82" w14:textId="1F12E055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1" w:history="1">
        <w:r w:rsidR="00AF6D9B" w:rsidRPr="006C1500">
          <w:rPr>
            <w:rStyle w:val="Hiperligao"/>
            <w:noProof/>
            <w:highlight w:val="yellow"/>
            <w:lang w:val="pt-PT"/>
          </w:rPr>
          <w:t>Figura 3.5 - Formatação do número de págin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1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3AFD24B" w14:textId="2E5749E7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2" w:history="1">
        <w:r w:rsidR="00AF6D9B" w:rsidRPr="006C1500">
          <w:rPr>
            <w:rStyle w:val="Hiperligao"/>
            <w:noProof/>
            <w:highlight w:val="yellow"/>
            <w:lang w:val="pt-PT"/>
          </w:rPr>
          <w:t>Figura 4.1 – Localização do painel de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2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B237FCE" w14:textId="2EABCEF7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3" w:history="1">
        <w:r w:rsidR="00AF6D9B" w:rsidRPr="006C1500">
          <w:rPr>
            <w:rStyle w:val="Hiperligao"/>
            <w:noProof/>
            <w:highlight w:val="yellow"/>
            <w:lang w:val="pt-PT"/>
          </w:rPr>
          <w:t>Figura 4.2 – Estilos em uso no documento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3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BEAE5B7" w14:textId="09B75247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4" w:history="1">
        <w:r w:rsidR="00AF6D9B" w:rsidRPr="006C1500">
          <w:rPr>
            <w:rStyle w:val="Hiperligao"/>
            <w:noProof/>
            <w:highlight w:val="yellow"/>
            <w:lang w:val="pt-PT"/>
          </w:rPr>
          <w:t>Figura 4.3 – Estilos disponíveis para a formatação da relatório de licenciatura/projeto final de licenciatura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4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5D7B7C30" w14:textId="780894E8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5" w:history="1">
        <w:r w:rsidR="00AF6D9B" w:rsidRPr="006C1500">
          <w:rPr>
            <w:rStyle w:val="Hiperligao"/>
            <w:noProof/>
            <w:highlight w:val="yellow"/>
            <w:lang w:val="pt-PT"/>
          </w:rPr>
          <w:t>Figura 4.4 – Visualização e edição de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5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65582E0E" w14:textId="1CB3DC6C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6" w:history="1">
        <w:r w:rsidR="00AF6D9B" w:rsidRPr="006C1500">
          <w:rPr>
            <w:rStyle w:val="Hiperligao"/>
            <w:noProof/>
            <w:highlight w:val="yellow"/>
            <w:lang w:val="pt-PT"/>
          </w:rPr>
          <w:t>Figura 4.5 – Criação de novos estilo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6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2EBA927" w14:textId="644CCDD3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7" w:history="1">
        <w:r w:rsidR="00AF6D9B" w:rsidRPr="006C1500">
          <w:rPr>
            <w:rStyle w:val="Hiperligao"/>
            <w:noProof/>
            <w:highlight w:val="yellow"/>
            <w:lang w:val="pt-PT"/>
          </w:rPr>
          <w:t>Figura 5.1 – Exemplo de figura simples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7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25C4FD62" w14:textId="27173829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8" w:history="1">
        <w:r w:rsidR="00AF6D9B" w:rsidRPr="006C1500">
          <w:rPr>
            <w:rStyle w:val="Hiperligao"/>
            <w:noProof/>
            <w:highlight w:val="yellow"/>
            <w:lang w:val="pt-PT"/>
          </w:rPr>
          <w:t>Figura 5.2 – Exemplo de figura dupla com fotografias: a) azul de metileno; b) equivalente de areia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8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113965A2" w14:textId="448EF4E8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09" w:history="1">
        <w:r w:rsidR="00AF6D9B" w:rsidRPr="006C1500">
          <w:rPr>
            <w:rStyle w:val="Hiperligao"/>
            <w:noProof/>
            <w:highlight w:val="yellow"/>
            <w:lang w:val="pt-PT"/>
          </w:rPr>
          <w:t>Figura 5.3 – Ferramenta de introdução de legendas: a) criação de novas etiquetas; b) formatação da numeração da legenda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09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61FCB7D7" w14:textId="4C92E95A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0" w:history="1">
        <w:r w:rsidR="00AF6D9B" w:rsidRPr="006C1500">
          <w:rPr>
            <w:rStyle w:val="Hiperligao"/>
            <w:noProof/>
            <w:highlight w:val="yellow"/>
            <w:lang w:val="pt-PT"/>
          </w:rPr>
          <w:t>Figura 5.4 – Seleção de um quadro para ser posteriormente legendado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0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7259197" w14:textId="069E7AE3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1" w:history="1">
        <w:r w:rsidR="00AF6D9B" w:rsidRPr="006C1500">
          <w:rPr>
            <w:rStyle w:val="Hiperligao"/>
            <w:noProof/>
            <w:highlight w:val="yellow"/>
            <w:lang w:val="pt-PT"/>
          </w:rPr>
          <w:t>Figura 5.5 – Introdução de referências cruzad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1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374F2992" w14:textId="5C99D73C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2" w:history="1">
        <w:r w:rsidR="00AF6D9B" w:rsidRPr="006C1500">
          <w:rPr>
            <w:rStyle w:val="Hiperligao"/>
            <w:noProof/>
            <w:highlight w:val="yellow"/>
            <w:lang w:val="pt-PT"/>
          </w:rPr>
          <w:t>Figura 5.6 – Atualização de referências cruzadas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2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72FA861A" w14:textId="0D52DC85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3" w:history="1">
        <w:r w:rsidR="00AF6D9B" w:rsidRPr="006C1500">
          <w:rPr>
            <w:rStyle w:val="Hiperligao"/>
            <w:noProof/>
            <w:highlight w:val="yellow"/>
            <w:lang w:val="pt-PT"/>
          </w:rPr>
          <w:t>Figura 6.1 – Introdução e numeração automática de equações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3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FF778E7" w14:textId="2C2C2C7F" w:rsidR="00AF6D9B" w:rsidRPr="006C1500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sz w:val="22"/>
          <w:szCs w:val="22"/>
          <w:highlight w:val="yellow"/>
          <w:lang w:val="pt-PT" w:eastAsia="pt-PT"/>
        </w:rPr>
      </w:pPr>
      <w:hyperlink w:anchor="_Toc138337214" w:history="1">
        <w:r w:rsidR="00AF6D9B" w:rsidRPr="006C1500">
          <w:rPr>
            <w:rStyle w:val="Hiperligao"/>
            <w:noProof/>
            <w:highlight w:val="yellow"/>
            <w:lang w:val="pt-PT"/>
          </w:rPr>
          <w:t>Figura 7.1 – Gestor de referências do Microsoft</w:t>
        </w:r>
        <w:r w:rsidR="00AF6D9B" w:rsidRPr="006C1500">
          <w:rPr>
            <w:rStyle w:val="Hiperligao"/>
            <w:noProof/>
            <w:highlight w:val="yellow"/>
            <w:vertAlign w:val="superscript"/>
            <w:lang w:val="pt-PT"/>
          </w:rPr>
          <w:t>®</w:t>
        </w:r>
        <w:r w:rsidR="00AF6D9B" w:rsidRPr="006C1500">
          <w:rPr>
            <w:rStyle w:val="Hiperligao"/>
            <w:noProof/>
            <w:highlight w:val="yellow"/>
            <w:lang w:val="pt-PT"/>
          </w:rPr>
          <w:t xml:space="preserve"> Word.</w:t>
        </w:r>
        <w:r w:rsidR="00AF6D9B" w:rsidRPr="006C1500">
          <w:rPr>
            <w:noProof/>
            <w:webHidden/>
            <w:highlight w:val="yellow"/>
          </w:rPr>
          <w:tab/>
        </w:r>
        <w:r w:rsidR="00AF6D9B" w:rsidRPr="006C1500">
          <w:rPr>
            <w:noProof/>
            <w:webHidden/>
            <w:highlight w:val="yellow"/>
          </w:rPr>
          <w:fldChar w:fldCharType="begin"/>
        </w:r>
        <w:r w:rsidR="00AF6D9B" w:rsidRPr="006C1500">
          <w:rPr>
            <w:noProof/>
            <w:webHidden/>
            <w:highlight w:val="yellow"/>
          </w:rPr>
          <w:instrText xml:space="preserve"> PAGEREF _Toc138337214 \h </w:instrText>
        </w:r>
        <w:r w:rsidR="00AF6D9B" w:rsidRPr="006C1500">
          <w:rPr>
            <w:noProof/>
            <w:webHidden/>
            <w:highlight w:val="yellow"/>
          </w:rPr>
        </w:r>
        <w:r w:rsidR="00AF6D9B" w:rsidRPr="006C1500">
          <w:rPr>
            <w:noProof/>
            <w:webHidden/>
            <w:highlight w:val="yellow"/>
          </w:rPr>
          <w:fldChar w:fldCharType="separate"/>
        </w:r>
        <w:r w:rsidR="00AA0982">
          <w:rPr>
            <w:b/>
            <w:bCs/>
            <w:noProof/>
            <w:webHidden/>
            <w:highlight w:val="yellow"/>
            <w:lang w:val="pt-PT"/>
          </w:rPr>
          <w:t>Erro! Marcador não definido.</w:t>
        </w:r>
        <w:r w:rsidR="00AF6D9B" w:rsidRPr="006C1500">
          <w:rPr>
            <w:noProof/>
            <w:webHidden/>
            <w:highlight w:val="yellow"/>
          </w:rPr>
          <w:fldChar w:fldCharType="end"/>
        </w:r>
      </w:hyperlink>
    </w:p>
    <w:p w14:paraId="047E7032" w14:textId="7D0C5C35" w:rsidR="00B71B78" w:rsidRDefault="0009444E" w:rsidP="003B7769">
      <w:pPr>
        <w:pStyle w:val="Ttulo2"/>
        <w:numPr>
          <w:ilvl w:val="0"/>
          <w:numId w:val="0"/>
        </w:numPr>
        <w:rPr>
          <w:lang w:val="pt-PT"/>
        </w:rPr>
      </w:pPr>
      <w:r w:rsidRPr="006C1500">
        <w:rPr>
          <w:rFonts w:cs="Times New Roman (Body CS)"/>
          <w:highlight w:val="yellow"/>
          <w:lang w:val="pt-PT"/>
        </w:rPr>
        <w:fldChar w:fldCharType="end"/>
      </w:r>
      <w:r w:rsidR="003B7769">
        <w:rPr>
          <w:lang w:val="pt-PT"/>
        </w:rPr>
        <w:t xml:space="preserve"> </w:t>
      </w:r>
      <w:r w:rsidR="00B71B78">
        <w:rPr>
          <w:lang w:val="pt-PT"/>
        </w:rPr>
        <w:br w:type="page"/>
      </w:r>
    </w:p>
    <w:p w14:paraId="19044421" w14:textId="023A656A" w:rsidR="004A1265" w:rsidRPr="00DE746F" w:rsidRDefault="00F9009D" w:rsidP="00C212F9">
      <w:pPr>
        <w:pStyle w:val="Ttulo1"/>
        <w:rPr>
          <w:lang w:val="pt-PT"/>
        </w:rPr>
      </w:pPr>
      <w:bookmarkStart w:id="8" w:name="_Toc70542388"/>
      <w:bookmarkStart w:id="9" w:name="_Toc161244876"/>
      <w:bookmarkStart w:id="10" w:name="header-n57"/>
      <w:bookmarkEnd w:id="7"/>
      <w:r w:rsidRPr="00DE746F">
        <w:rPr>
          <w:lang w:val="pt-PT"/>
        </w:rPr>
        <w:lastRenderedPageBreak/>
        <w:t xml:space="preserve">Lista de </w:t>
      </w:r>
      <w:bookmarkEnd w:id="8"/>
      <w:r w:rsidR="005C23B5">
        <w:rPr>
          <w:lang w:val="pt-PT"/>
        </w:rPr>
        <w:t>siglas</w:t>
      </w:r>
      <w:r w:rsidR="00C212F9">
        <w:rPr>
          <w:lang w:val="pt-PT"/>
        </w:rPr>
        <w:t>,</w:t>
      </w:r>
      <w:r w:rsidR="005C23B5">
        <w:rPr>
          <w:lang w:val="pt-PT"/>
        </w:rPr>
        <w:t xml:space="preserve"> acrónimos</w:t>
      </w:r>
      <w:r w:rsidR="00C212F9">
        <w:rPr>
          <w:lang w:val="pt-PT"/>
        </w:rPr>
        <w:t xml:space="preserve"> e símbolos</w:t>
      </w:r>
      <w:bookmarkEnd w:id="9"/>
    </w:p>
    <w:p w14:paraId="7E6A2B53" w14:textId="3214D030" w:rsidR="00DE746F" w:rsidRPr="006F6730" w:rsidRDefault="00F12CA4" w:rsidP="00DE746F">
      <w:pPr>
        <w:pStyle w:val="Ttulo2"/>
        <w:rPr>
          <w:lang w:val="pt-PT"/>
        </w:rPr>
      </w:pPr>
      <w:bookmarkStart w:id="11" w:name="_Toc161244877"/>
      <w:r>
        <w:rPr>
          <w:lang w:val="pt-PT"/>
        </w:rPr>
        <w:t>L</w:t>
      </w:r>
      <w:r w:rsidR="00C212F9">
        <w:rPr>
          <w:lang w:val="pt-PT"/>
        </w:rPr>
        <w:t>ista de siglas e acrónimos</w:t>
      </w:r>
      <w:bookmarkEnd w:id="11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7943"/>
      </w:tblGrid>
      <w:tr w:rsidR="00F73324" w14:paraId="01F4D5BC" w14:textId="77777777" w:rsidTr="00847325">
        <w:tc>
          <w:tcPr>
            <w:tcW w:w="1091" w:type="dxa"/>
          </w:tcPr>
          <w:p w14:paraId="4A0D05FD" w14:textId="68C6070C" w:rsidR="00F73324" w:rsidRDefault="006F6730" w:rsidP="00CA7EBB">
            <w:pPr>
              <w:pStyle w:val="Corpodetexto2"/>
              <w:rPr>
                <w:lang w:val="pt-PT"/>
              </w:rPr>
            </w:pPr>
            <w:bookmarkStart w:id="12" w:name="header-n59"/>
            <w:bookmarkEnd w:id="10"/>
            <w:r>
              <w:rPr>
                <w:lang w:val="pt-PT"/>
              </w:rPr>
              <w:t>EDO</w:t>
            </w:r>
          </w:p>
        </w:tc>
        <w:tc>
          <w:tcPr>
            <w:tcW w:w="8151" w:type="dxa"/>
          </w:tcPr>
          <w:p w14:paraId="70AB980B" w14:textId="31B60A76" w:rsidR="00F73324" w:rsidRDefault="006F6730" w:rsidP="00CA7EBB">
            <w:pPr>
              <w:pStyle w:val="Corpodetexto2"/>
              <w:rPr>
                <w:lang w:val="pt-PT"/>
              </w:rPr>
            </w:pPr>
            <w:proofErr w:type="spellStart"/>
            <w:r>
              <w:t>Equações</w:t>
            </w:r>
            <w:proofErr w:type="spellEnd"/>
            <w:r>
              <w:t xml:space="preserve"> </w:t>
            </w:r>
            <w:proofErr w:type="spellStart"/>
            <w:r>
              <w:t>Diferenciais</w:t>
            </w:r>
            <w:proofErr w:type="spellEnd"/>
            <w:r>
              <w:t xml:space="preserve"> </w:t>
            </w:r>
            <w:proofErr w:type="spellStart"/>
            <w:r>
              <w:t>Ordinárias</w:t>
            </w:r>
            <w:proofErr w:type="spellEnd"/>
          </w:p>
        </w:tc>
      </w:tr>
      <w:tr w:rsidR="00AA5151" w14:paraId="16ED0DD6" w14:textId="77777777" w:rsidTr="00847325">
        <w:tc>
          <w:tcPr>
            <w:tcW w:w="1091" w:type="dxa"/>
          </w:tcPr>
          <w:p w14:paraId="03904358" w14:textId="64DFEA90" w:rsidR="00AA5151" w:rsidRDefault="00847325" w:rsidP="00AA5151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PVI</w:t>
            </w:r>
          </w:p>
        </w:tc>
        <w:tc>
          <w:tcPr>
            <w:tcW w:w="8151" w:type="dxa"/>
          </w:tcPr>
          <w:p w14:paraId="507440F6" w14:textId="784EDDCA" w:rsidR="00AA5151" w:rsidRPr="005C23B5" w:rsidRDefault="00847325" w:rsidP="00DE4A3C">
            <w:pPr>
              <w:pStyle w:val="Corpodetexto2"/>
              <w:rPr>
                <w:i/>
                <w:iCs/>
              </w:rPr>
            </w:pPr>
            <w:r w:rsidRPr="00847325">
              <w:rPr>
                <w:lang w:val="pt-PT"/>
              </w:rPr>
              <w:t>Problemas de Valor Inicial</w:t>
            </w:r>
          </w:p>
        </w:tc>
      </w:tr>
      <w:tr w:rsidR="00847325" w14:paraId="5F0F03E9" w14:textId="77777777" w:rsidTr="00847325">
        <w:tc>
          <w:tcPr>
            <w:tcW w:w="1091" w:type="dxa"/>
          </w:tcPr>
          <w:p w14:paraId="18559ED8" w14:textId="2F5DC65F" w:rsidR="00847325" w:rsidRDefault="00847325" w:rsidP="00665C16">
            <w:pPr>
              <w:pStyle w:val="Corpodetexto2"/>
              <w:rPr>
                <w:lang w:val="pt-PT"/>
              </w:rPr>
            </w:pPr>
            <w:r>
              <w:t>ED</w:t>
            </w:r>
          </w:p>
        </w:tc>
        <w:tc>
          <w:tcPr>
            <w:tcW w:w="8151" w:type="dxa"/>
          </w:tcPr>
          <w:p w14:paraId="27BB7F4A" w14:textId="5C11BB36" w:rsidR="00847325" w:rsidRPr="002C547B" w:rsidRDefault="00847325" w:rsidP="00665C16">
            <w:pPr>
              <w:pStyle w:val="Corpodetexto2"/>
            </w:pPr>
            <w:r>
              <w:rPr>
                <w:lang w:val="pt-PT"/>
              </w:rPr>
              <w:t>E</w:t>
            </w:r>
            <w:r w:rsidRPr="006F6730">
              <w:rPr>
                <w:lang w:val="pt-PT"/>
              </w:rPr>
              <w:t>quaç</w:t>
            </w:r>
            <w:r w:rsidR="00892672">
              <w:rPr>
                <w:lang w:val="pt-PT"/>
              </w:rPr>
              <w:t>ão</w:t>
            </w:r>
            <w:r w:rsidRPr="006F6730">
              <w:rPr>
                <w:lang w:val="pt-PT"/>
              </w:rPr>
              <w:t xml:space="preserve"> </w:t>
            </w:r>
            <w:r w:rsidR="00892672">
              <w:rPr>
                <w:lang w:val="pt-PT"/>
              </w:rPr>
              <w:t>Diferencial</w:t>
            </w:r>
          </w:p>
        </w:tc>
      </w:tr>
      <w:tr w:rsidR="00EC16B8" w:rsidRPr="00EF6F40" w14:paraId="0AA514E0" w14:textId="77777777" w:rsidTr="00847325">
        <w:tc>
          <w:tcPr>
            <w:tcW w:w="1091" w:type="dxa"/>
          </w:tcPr>
          <w:p w14:paraId="1F3896DF" w14:textId="149FF447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r w:rsidRPr="00E20420">
              <w:rPr>
                <w:lang w:val="pt-PT"/>
              </w:rPr>
              <w:t>RK2</w:t>
            </w:r>
          </w:p>
        </w:tc>
        <w:tc>
          <w:tcPr>
            <w:tcW w:w="8151" w:type="dxa"/>
          </w:tcPr>
          <w:p w14:paraId="5900B177" w14:textId="58F81DEF" w:rsidR="00EC16B8" w:rsidRPr="006C1500" w:rsidRDefault="00E20420" w:rsidP="00D45802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E20420">
              <w:rPr>
                <w:lang w:val="pt-PT"/>
              </w:rPr>
              <w:t>Runge-Kutta</w:t>
            </w:r>
            <w:proofErr w:type="spellEnd"/>
            <w:r w:rsidRPr="00E20420">
              <w:rPr>
                <w:lang w:val="pt-PT"/>
              </w:rPr>
              <w:t xml:space="preserve"> de </w:t>
            </w:r>
            <w:r w:rsidR="00665C16">
              <w:rPr>
                <w:lang w:val="pt-PT"/>
              </w:rPr>
              <w:t>S</w:t>
            </w:r>
            <w:r w:rsidRPr="00E20420">
              <w:rPr>
                <w:lang w:val="pt-PT"/>
              </w:rPr>
              <w:t xml:space="preserve">egunda </w:t>
            </w:r>
            <w:r w:rsidR="00665C16">
              <w:rPr>
                <w:lang w:val="pt-PT"/>
              </w:rPr>
              <w:t>O</w:t>
            </w:r>
            <w:r w:rsidRPr="00E20420">
              <w:rPr>
                <w:lang w:val="pt-PT"/>
              </w:rPr>
              <w:t xml:space="preserve">rdem </w:t>
            </w:r>
          </w:p>
        </w:tc>
      </w:tr>
      <w:tr w:rsidR="00AA5151" w:rsidRPr="00EF6F40" w14:paraId="4ED5EB11" w14:textId="77777777" w:rsidTr="00847325">
        <w:tc>
          <w:tcPr>
            <w:tcW w:w="1091" w:type="dxa"/>
          </w:tcPr>
          <w:p w14:paraId="7A1E8567" w14:textId="591C2807" w:rsidR="00AA5151" w:rsidRPr="006C1500" w:rsidRDefault="00665C16" w:rsidP="00AA5151">
            <w:pPr>
              <w:pStyle w:val="Corpodetexto2"/>
              <w:rPr>
                <w:highlight w:val="yellow"/>
                <w:lang w:val="pt-PT"/>
              </w:rPr>
            </w:pPr>
            <w:r w:rsidRPr="00665C16">
              <w:rPr>
                <w:lang w:val="pt-PT"/>
              </w:rPr>
              <w:t>RK4</w:t>
            </w:r>
          </w:p>
        </w:tc>
        <w:tc>
          <w:tcPr>
            <w:tcW w:w="8151" w:type="dxa"/>
          </w:tcPr>
          <w:p w14:paraId="7FF0AAD0" w14:textId="29568F92" w:rsidR="00AA5151" w:rsidRPr="006C1500" w:rsidRDefault="00665C16" w:rsidP="00AA5151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65C16">
              <w:rPr>
                <w:lang w:val="pt-PT"/>
              </w:rPr>
              <w:t>Runge-Kutta</w:t>
            </w:r>
            <w:proofErr w:type="spellEnd"/>
            <w:r w:rsidRPr="00665C16">
              <w:rPr>
                <w:lang w:val="pt-PT"/>
              </w:rPr>
              <w:t xml:space="preserve"> de Quarta Ordem</w:t>
            </w:r>
          </w:p>
        </w:tc>
      </w:tr>
      <w:tr w:rsidR="00D850FA" w:rsidRPr="00FF6AE0" w14:paraId="2233232C" w14:textId="77777777" w:rsidTr="00847325">
        <w:tc>
          <w:tcPr>
            <w:tcW w:w="1091" w:type="dxa"/>
          </w:tcPr>
          <w:p w14:paraId="7FA7CE9A" w14:textId="77777777" w:rsidR="00D850FA" w:rsidRPr="006C1500" w:rsidRDefault="00D850FA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SI</w:t>
            </w:r>
          </w:p>
        </w:tc>
        <w:tc>
          <w:tcPr>
            <w:tcW w:w="8151" w:type="dxa"/>
          </w:tcPr>
          <w:p w14:paraId="63ADEB92" w14:textId="77777777" w:rsidR="00D850FA" w:rsidRPr="006C1500" w:rsidRDefault="00D850FA" w:rsidP="00AA5151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Sistema Internacional</w:t>
            </w:r>
            <w:r w:rsidR="00646188" w:rsidRPr="006C1500">
              <w:rPr>
                <w:highlight w:val="yellow"/>
                <w:lang w:val="pt-PT"/>
              </w:rPr>
              <w:t xml:space="preserve"> de Unidades</w:t>
            </w:r>
          </w:p>
        </w:tc>
      </w:tr>
    </w:tbl>
    <w:p w14:paraId="15FE4826" w14:textId="03497AEB" w:rsidR="004A1265" w:rsidRPr="00DE4A3C" w:rsidRDefault="00F12CA4" w:rsidP="00C212F9">
      <w:pPr>
        <w:pStyle w:val="Ttulo2"/>
        <w:rPr>
          <w:lang w:val="pt-PT"/>
        </w:rPr>
      </w:pPr>
      <w:bookmarkStart w:id="13" w:name="_Toc70542389"/>
      <w:bookmarkStart w:id="14" w:name="_Toc161244878"/>
      <w:r>
        <w:rPr>
          <w:lang w:val="pt-PT"/>
        </w:rPr>
        <w:t>L</w:t>
      </w:r>
      <w:r w:rsidR="00F9009D" w:rsidRPr="004B3819">
        <w:rPr>
          <w:lang w:val="pt-PT"/>
        </w:rPr>
        <w:t xml:space="preserve">ista de </w:t>
      </w:r>
      <w:r w:rsidR="00F9009D" w:rsidRPr="00DE4A3C">
        <w:rPr>
          <w:lang w:val="pt-PT"/>
        </w:rPr>
        <w:t>símbolos</w:t>
      </w:r>
      <w:bookmarkEnd w:id="13"/>
      <w:bookmarkEnd w:id="14"/>
    </w:p>
    <w:p w14:paraId="680889C1" w14:textId="76F68709" w:rsidR="00F12CA4" w:rsidRDefault="00F12CA4" w:rsidP="00F12CA4">
      <w:pPr>
        <w:pStyle w:val="Ttulo3"/>
        <w:rPr>
          <w:lang w:val="pt-PT"/>
        </w:rPr>
      </w:pPr>
      <w:bookmarkStart w:id="15" w:name="_Toc161244879"/>
      <w:r>
        <w:rPr>
          <w:lang w:val="pt-PT"/>
        </w:rPr>
        <w:t>Exemplos de listas de símbolos</w:t>
      </w:r>
      <w:bookmarkEnd w:id="15"/>
    </w:p>
    <w:p w14:paraId="297A307C" w14:textId="09137AA7" w:rsidR="00CF6648" w:rsidRDefault="00CF6648" w:rsidP="00CF6648">
      <w:pPr>
        <w:pStyle w:val="Corpodetexto"/>
        <w:rPr>
          <w:lang w:val="pt-PT"/>
        </w:rPr>
      </w:pPr>
      <w:r w:rsidRPr="00E73DFE">
        <w:rPr>
          <w:lang w:val="pt-PT"/>
        </w:rPr>
        <w:t>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tabela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seguinte</w:t>
      </w:r>
      <w:r w:rsidR="003E2CBB">
        <w:rPr>
          <w:lang w:val="pt-PT"/>
        </w:rPr>
        <w:t>s</w:t>
      </w:r>
      <w:r w:rsidRPr="00E73DFE">
        <w:rPr>
          <w:lang w:val="pt-PT"/>
        </w:rPr>
        <w:t xml:space="preserve"> exemplifica</w:t>
      </w:r>
      <w:r w:rsidR="003E2CBB">
        <w:rPr>
          <w:lang w:val="pt-PT"/>
        </w:rPr>
        <w:t>m</w:t>
      </w:r>
      <w:r>
        <w:rPr>
          <w:lang w:val="pt-PT"/>
        </w:rPr>
        <w:t xml:space="preserve"> as recomendações anteriormente descritas.</w:t>
      </w:r>
    </w:p>
    <w:p w14:paraId="4FA2DFC9" w14:textId="77777777" w:rsidR="003E2CBB" w:rsidRPr="003E2CBB" w:rsidRDefault="003E2CBB" w:rsidP="00CF6648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>Alfabeto latin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961"/>
      </w:tblGrid>
      <w:tr w:rsidR="004D0691" w:rsidRPr="004F12C7" w14:paraId="3C972E62" w14:textId="77777777" w:rsidTr="00F4036C">
        <w:tc>
          <w:tcPr>
            <w:tcW w:w="1090" w:type="dxa"/>
          </w:tcPr>
          <w:p w14:paraId="66A4DF78" w14:textId="3D8BB0BD" w:rsidR="004D0691" w:rsidRPr="006C1500" w:rsidRDefault="004F12C7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ϵ</m:t>
                </m:r>
              </m:oMath>
            </m:oMathPara>
          </w:p>
        </w:tc>
        <w:tc>
          <w:tcPr>
            <w:tcW w:w="8270" w:type="dxa"/>
          </w:tcPr>
          <w:p w14:paraId="5E1DE997" w14:textId="48EB11F9" w:rsidR="004D0691" w:rsidRPr="006C1500" w:rsidRDefault="004F12C7" w:rsidP="00CF6648">
            <w:pPr>
              <w:pStyle w:val="Corpodetexto2"/>
              <w:rPr>
                <w:highlight w:val="yellow"/>
                <w:lang w:val="pt-PT"/>
              </w:rPr>
            </w:pPr>
            <w:r>
              <w:rPr>
                <w:lang w:val="pt-PT"/>
              </w:rPr>
              <w:t>R</w:t>
            </w:r>
            <w:r w:rsidRPr="004F12C7">
              <w:rPr>
                <w:lang w:val="pt-PT"/>
              </w:rPr>
              <w:t>epresenta "pertence a intervalo"</w:t>
            </w:r>
          </w:p>
        </w:tc>
      </w:tr>
      <w:tr w:rsidR="004D0691" w:rsidRPr="00EF6F40" w14:paraId="35223419" w14:textId="77777777" w:rsidTr="00F4036C">
        <w:tc>
          <w:tcPr>
            <w:tcW w:w="1090" w:type="dxa"/>
          </w:tcPr>
          <w:p w14:paraId="7818A486" w14:textId="5E8527F9" w:rsidR="004D0691" w:rsidRPr="006C1500" w:rsidRDefault="004D0691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b</w:t>
            </w:r>
          </w:p>
        </w:tc>
        <w:tc>
          <w:tcPr>
            <w:tcW w:w="8270" w:type="dxa"/>
          </w:tcPr>
          <w:p w14:paraId="646C9879" w14:textId="77B32CB4" w:rsidR="004D0691" w:rsidRPr="006C1500" w:rsidRDefault="004D0691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Termo do 1.º grau num polinómio do segundo grau representado na forma canónica</w:t>
            </w:r>
          </w:p>
        </w:tc>
      </w:tr>
      <w:tr w:rsidR="004D0691" w:rsidRPr="00EF6F40" w14:paraId="5DCBF0E8" w14:textId="77777777" w:rsidTr="00F4036C">
        <w:tc>
          <w:tcPr>
            <w:tcW w:w="1090" w:type="dxa"/>
          </w:tcPr>
          <w:p w14:paraId="3CD88A29" w14:textId="2D7DE67B" w:rsidR="004D0691" w:rsidRPr="006C1500" w:rsidRDefault="004D0691" w:rsidP="00CF6648">
            <w:pPr>
              <w:pStyle w:val="Corpodetexto2"/>
              <w:rPr>
                <w:i/>
                <w:iCs/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c</w:t>
            </w:r>
          </w:p>
        </w:tc>
        <w:tc>
          <w:tcPr>
            <w:tcW w:w="8270" w:type="dxa"/>
          </w:tcPr>
          <w:p w14:paraId="5A39284D" w14:textId="7DD16516" w:rsidR="004D0691" w:rsidRPr="006C1500" w:rsidRDefault="004D0691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highlight w:val="yellow"/>
                <w:lang w:val="pt-PT"/>
              </w:rPr>
              <w:t>Termo independente num polinómio do segundo grau representado na forma canónica</w:t>
            </w:r>
          </w:p>
        </w:tc>
      </w:tr>
      <w:tr w:rsidR="00F73324" w14:paraId="2329B078" w14:textId="77777777" w:rsidTr="00F4036C">
        <w:tc>
          <w:tcPr>
            <w:tcW w:w="1090" w:type="dxa"/>
          </w:tcPr>
          <w:p w14:paraId="366FFA96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C1500">
              <w:rPr>
                <w:highlight w:val="yellow"/>
                <w:lang w:val="pt-PT"/>
              </w:rPr>
              <w:t>kN</w:t>
            </w:r>
            <w:proofErr w:type="spellEnd"/>
          </w:p>
        </w:tc>
        <w:tc>
          <w:tcPr>
            <w:tcW w:w="8270" w:type="dxa"/>
          </w:tcPr>
          <w:p w14:paraId="00ED1ACC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proofErr w:type="spellStart"/>
            <w:r w:rsidRPr="006C1500">
              <w:rPr>
                <w:highlight w:val="yellow"/>
                <w:lang w:val="pt-PT"/>
              </w:rPr>
              <w:t>Quilonewton</w:t>
            </w:r>
            <w:proofErr w:type="spellEnd"/>
            <w:r w:rsidRPr="006C1500">
              <w:rPr>
                <w:highlight w:val="yellow"/>
                <w:lang w:val="pt-PT"/>
              </w:rPr>
              <w:t xml:space="preserve"> </w:t>
            </w:r>
          </w:p>
        </w:tc>
      </w:tr>
      <w:tr w:rsidR="00F73324" w:rsidRPr="002C547B" w14:paraId="3E747A6A" w14:textId="77777777" w:rsidTr="00F4036C">
        <w:tc>
          <w:tcPr>
            <w:tcW w:w="1090" w:type="dxa"/>
          </w:tcPr>
          <w:p w14:paraId="1163B374" w14:textId="77777777" w:rsidR="00F73324" w:rsidRPr="006C1500" w:rsidRDefault="003E2CBB" w:rsidP="00CF6648">
            <w:pPr>
              <w:pStyle w:val="Corpodetexto2"/>
              <w:rPr>
                <w:highlight w:val="yellow"/>
                <w:lang w:val="pt-PT"/>
              </w:rPr>
            </w:pPr>
            <w:r w:rsidRPr="006C1500">
              <w:rPr>
                <w:i/>
                <w:iCs/>
                <w:highlight w:val="yellow"/>
                <w:lang w:val="pt-PT"/>
              </w:rPr>
              <w:t>p</w:t>
            </w:r>
            <w:r w:rsidRPr="006C1500">
              <w:rPr>
                <w:highlight w:val="yellow"/>
                <w:lang w:val="pt-PT"/>
              </w:rPr>
              <w:t>’</w:t>
            </w:r>
          </w:p>
        </w:tc>
        <w:tc>
          <w:tcPr>
            <w:tcW w:w="8270" w:type="dxa"/>
          </w:tcPr>
          <w:p w14:paraId="38E82F89" w14:textId="77777777" w:rsidR="00F73324" w:rsidRPr="006C1500" w:rsidRDefault="003E2CBB" w:rsidP="00CF6648">
            <w:pPr>
              <w:pStyle w:val="Corpodetexto2"/>
              <w:rPr>
                <w:highlight w:val="yellow"/>
              </w:rPr>
            </w:pPr>
            <w:proofErr w:type="spellStart"/>
            <w:r w:rsidRPr="006C1500">
              <w:rPr>
                <w:highlight w:val="yellow"/>
              </w:rPr>
              <w:t>Tensão</w:t>
            </w:r>
            <w:proofErr w:type="spellEnd"/>
            <w:r w:rsidRPr="006C1500">
              <w:rPr>
                <w:highlight w:val="yellow"/>
              </w:rPr>
              <w:t xml:space="preserve"> </w:t>
            </w:r>
            <w:proofErr w:type="spellStart"/>
            <w:r w:rsidRPr="006C1500">
              <w:rPr>
                <w:highlight w:val="yellow"/>
              </w:rPr>
              <w:t>m</w:t>
            </w:r>
            <w:r w:rsidR="00110923" w:rsidRPr="006C1500">
              <w:rPr>
                <w:highlight w:val="yellow"/>
              </w:rPr>
              <w:t>é</w:t>
            </w:r>
            <w:r w:rsidRPr="006C1500">
              <w:rPr>
                <w:highlight w:val="yellow"/>
              </w:rPr>
              <w:t>dia</w:t>
            </w:r>
            <w:proofErr w:type="spellEnd"/>
            <w:r w:rsidRPr="006C1500">
              <w:rPr>
                <w:highlight w:val="yellow"/>
              </w:rPr>
              <w:t xml:space="preserve"> </w:t>
            </w:r>
            <w:proofErr w:type="spellStart"/>
            <w:r w:rsidRPr="006C1500">
              <w:rPr>
                <w:highlight w:val="yellow"/>
              </w:rPr>
              <w:t>efetiva</w:t>
            </w:r>
            <w:proofErr w:type="spellEnd"/>
            <w:r w:rsidR="006159CA" w:rsidRPr="006C1500">
              <w:rPr>
                <w:highlight w:val="yellow"/>
              </w:rPr>
              <w:t xml:space="preserve"> (kPa)</w:t>
            </w:r>
          </w:p>
        </w:tc>
      </w:tr>
    </w:tbl>
    <w:p w14:paraId="15891C5D" w14:textId="77777777" w:rsidR="006159CA" w:rsidRDefault="006159CA" w:rsidP="00F4036C">
      <w:pPr>
        <w:pStyle w:val="Corpodetexto"/>
        <w:rPr>
          <w:b/>
          <w:bCs/>
          <w:lang w:val="pt-PT"/>
        </w:rPr>
      </w:pPr>
    </w:p>
    <w:p w14:paraId="4811C5D2" w14:textId="77777777" w:rsidR="00F4036C" w:rsidRPr="003E2CBB" w:rsidRDefault="00F4036C" w:rsidP="00F4036C">
      <w:pPr>
        <w:pStyle w:val="Corpodetexto"/>
        <w:rPr>
          <w:b/>
          <w:bCs/>
          <w:lang w:val="pt-PT"/>
        </w:rPr>
      </w:pPr>
      <w:r w:rsidRPr="003E2CBB">
        <w:rPr>
          <w:b/>
          <w:bCs/>
          <w:lang w:val="pt-PT"/>
        </w:rPr>
        <w:t xml:space="preserve">Alfabeto </w:t>
      </w:r>
      <w:r>
        <w:rPr>
          <w:b/>
          <w:bCs/>
          <w:lang w:val="pt-PT"/>
        </w:rPr>
        <w:t>greg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"/>
        <w:gridCol w:w="7966"/>
      </w:tblGrid>
      <w:tr w:rsidR="006159CA" w:rsidRPr="00EF6F40" w14:paraId="011C2670" w14:textId="77777777" w:rsidTr="002E6CF7">
        <w:tc>
          <w:tcPr>
            <w:tcW w:w="1090" w:type="dxa"/>
          </w:tcPr>
          <w:p w14:paraId="6CDEDF4E" w14:textId="0CE773F7" w:rsidR="006159CA" w:rsidRPr="006159CA" w:rsidRDefault="006C1500" w:rsidP="002E6CF7">
            <w:pPr>
              <w:pStyle w:val="Corpodetexto2"/>
              <w:rPr>
                <w:lang w:val="pt-PT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∆</m:t>
                </m:r>
              </m:oMath>
            </m:oMathPara>
          </w:p>
        </w:tc>
        <w:tc>
          <w:tcPr>
            <w:tcW w:w="8270" w:type="dxa"/>
          </w:tcPr>
          <w:p w14:paraId="3D29A142" w14:textId="6D3DA0FB" w:rsidR="006159CA" w:rsidRDefault="006C1500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D</w:t>
            </w:r>
            <w:r w:rsidRPr="006C1500">
              <w:rPr>
                <w:lang w:val="pt-PT"/>
              </w:rPr>
              <w:t>iferença ou variação entre dois valores</w:t>
            </w:r>
          </w:p>
        </w:tc>
      </w:tr>
      <w:tr w:rsidR="006159CA" w:rsidRPr="00EF6F40" w14:paraId="2EDB7E08" w14:textId="77777777" w:rsidTr="002E6CF7">
        <w:tc>
          <w:tcPr>
            <w:tcW w:w="1090" w:type="dxa"/>
          </w:tcPr>
          <w:p w14:paraId="2FFB58C7" w14:textId="620D4691" w:rsidR="006159CA" w:rsidRPr="00152F02" w:rsidRDefault="00152F02" w:rsidP="002E6CF7">
            <w:pPr>
              <w:pStyle w:val="Corpodetexto2"/>
              <w:rPr>
                <w:lang w:val="pt-PT"/>
              </w:rPr>
            </w:pPr>
            <w:r w:rsidRPr="00152F02">
              <w:rPr>
                <w:lang w:val="pt-PT"/>
              </w:rPr>
              <w:t>∑</w:t>
            </w:r>
          </w:p>
        </w:tc>
        <w:tc>
          <w:tcPr>
            <w:tcW w:w="8270" w:type="dxa"/>
          </w:tcPr>
          <w:p w14:paraId="588985B6" w14:textId="112741F7" w:rsidR="006159CA" w:rsidRP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Pr="00152F02">
              <w:rPr>
                <w:lang w:val="pt-PT"/>
              </w:rPr>
              <w:t>oma dos termos da série</w:t>
            </w:r>
          </w:p>
        </w:tc>
      </w:tr>
      <w:tr w:rsidR="00152F02" w:rsidRPr="00152F02" w14:paraId="29896194" w14:textId="77777777" w:rsidTr="002E6CF7">
        <w:tc>
          <w:tcPr>
            <w:tcW w:w="1090" w:type="dxa"/>
          </w:tcPr>
          <w:p w14:paraId="19BA28C2" w14:textId="7E122D52" w:rsidR="00152F02" w:rsidRP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β</w:t>
            </w:r>
          </w:p>
        </w:tc>
        <w:tc>
          <w:tcPr>
            <w:tcW w:w="8270" w:type="dxa"/>
          </w:tcPr>
          <w:p w14:paraId="15BA5CDE" w14:textId="40847619" w:rsidR="00152F02" w:rsidRDefault="00152F02" w:rsidP="002E6CF7">
            <w:pPr>
              <w:pStyle w:val="Corpodetexto2"/>
              <w:rPr>
                <w:lang w:val="pt-PT"/>
              </w:rPr>
            </w:pPr>
            <w:r>
              <w:rPr>
                <w:lang w:val="pt-PT"/>
              </w:rPr>
              <w:t>R</w:t>
            </w:r>
            <w:r w:rsidRPr="00152F02">
              <w:rPr>
                <w:lang w:val="pt-PT"/>
              </w:rPr>
              <w:t>epresenta os coeficientes</w:t>
            </w:r>
          </w:p>
        </w:tc>
      </w:tr>
    </w:tbl>
    <w:p w14:paraId="0F064ED3" w14:textId="77777777" w:rsidR="00C73589" w:rsidRPr="00152F02" w:rsidRDefault="00C73589">
      <w:pPr>
        <w:pStyle w:val="Corpodetexto"/>
        <w:rPr>
          <w:lang w:val="pt-PT"/>
        </w:rPr>
      </w:pPr>
    </w:p>
    <w:p w14:paraId="265EEFA3" w14:textId="6F61ACA4" w:rsidR="00DA1DE6" w:rsidRDefault="00DA1DE6" w:rsidP="004953CA">
      <w:pPr>
        <w:pStyle w:val="Corpodetexto"/>
        <w:rPr>
          <w:lang w:val="pt-PT"/>
        </w:rPr>
      </w:pPr>
      <w:bookmarkStart w:id="16" w:name="_Ref70417128"/>
      <w:bookmarkStart w:id="17" w:name="_Ref70417236"/>
      <w:bookmarkStart w:id="18" w:name="_Toc70542390"/>
      <w:bookmarkEnd w:id="12"/>
      <w:r>
        <w:rPr>
          <w:lang w:val="pt-PT"/>
        </w:rPr>
        <w:br w:type="page"/>
      </w:r>
    </w:p>
    <w:p w14:paraId="1877FD32" w14:textId="6E06B583" w:rsidR="005167BD" w:rsidRDefault="003B7769" w:rsidP="00735C93">
      <w:pPr>
        <w:pStyle w:val="Ttulo1"/>
        <w:rPr>
          <w:lang w:val="pt-PT"/>
        </w:rPr>
      </w:pPr>
      <w:bookmarkStart w:id="19" w:name="_Toc161244880"/>
      <w:bookmarkStart w:id="20" w:name="header-n64"/>
      <w:bookmarkEnd w:id="16"/>
      <w:bookmarkEnd w:id="17"/>
      <w:bookmarkEnd w:id="18"/>
      <w:r w:rsidRPr="00526180">
        <w:rPr>
          <w:lang w:val="pt-PT"/>
        </w:rPr>
        <w:lastRenderedPageBreak/>
        <w:t>Introdução</w:t>
      </w:r>
      <w:bookmarkEnd w:id="19"/>
    </w:p>
    <w:p w14:paraId="0DA11D00" w14:textId="11C173B1" w:rsid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E</w:t>
      </w:r>
      <w:r w:rsidRPr="00251EE2">
        <w:rPr>
          <w:rFonts w:ascii="Garamond" w:hAnsi="Garamond"/>
          <w:sz w:val="28"/>
          <w:lang w:val="pt-PT"/>
        </w:rPr>
        <w:t xml:space="preserve">ste trabalho, desenvolvido no âmbito da unidade curricular de Análise Matemática II, tem como objetivo principal </w:t>
      </w:r>
      <w:r>
        <w:rPr>
          <w:rFonts w:ascii="Garamond" w:hAnsi="Garamond"/>
          <w:sz w:val="28"/>
          <w:lang w:val="pt-PT"/>
        </w:rPr>
        <w:t xml:space="preserve">a </w:t>
      </w:r>
      <w:r w:rsidRPr="00251EE2">
        <w:rPr>
          <w:rFonts w:ascii="Garamond" w:hAnsi="Garamond"/>
          <w:sz w:val="28"/>
          <w:lang w:val="pt-PT"/>
        </w:rPr>
        <w:t xml:space="preserve">aquisição e aprofundamento de conhecimentos </w:t>
      </w:r>
      <w:r w:rsidRPr="00341326">
        <w:rPr>
          <w:rFonts w:ascii="Garamond" w:hAnsi="Garamond"/>
          <w:sz w:val="28"/>
          <w:lang w:val="pt-PT"/>
        </w:rPr>
        <w:t xml:space="preserve">adquiridos </w:t>
      </w:r>
      <w:r w:rsidRPr="00251EE2">
        <w:rPr>
          <w:rFonts w:ascii="Garamond" w:hAnsi="Garamond"/>
          <w:sz w:val="28"/>
          <w:lang w:val="pt-PT"/>
        </w:rPr>
        <w:t xml:space="preserve">referentes </w:t>
      </w:r>
      <w:r>
        <w:rPr>
          <w:rFonts w:ascii="Garamond" w:hAnsi="Garamond"/>
          <w:sz w:val="28"/>
          <w:lang w:val="pt-PT"/>
        </w:rPr>
        <w:t>a</w:t>
      </w:r>
      <w:r w:rsidRPr="00341326">
        <w:rPr>
          <w:rFonts w:ascii="Garamond" w:hAnsi="Garamond"/>
          <w:sz w:val="28"/>
          <w:lang w:val="pt-PT"/>
        </w:rPr>
        <w:t xml:space="preserve">os métodos numéricos </w:t>
      </w:r>
      <w:r>
        <w:rPr>
          <w:rFonts w:ascii="Garamond" w:hAnsi="Garamond"/>
          <w:sz w:val="28"/>
          <w:lang w:val="pt-PT"/>
        </w:rPr>
        <w:t xml:space="preserve">à </w:t>
      </w:r>
      <w:r w:rsidRPr="00341326">
        <w:rPr>
          <w:rFonts w:ascii="Garamond" w:hAnsi="Garamond"/>
          <w:sz w:val="28"/>
          <w:lang w:val="pt-PT"/>
        </w:rPr>
        <w:t xml:space="preserve">resolução de Equações Diferenciais Ordinárias </w:t>
      </w:r>
      <w:r w:rsidR="00847325">
        <w:rPr>
          <w:rFonts w:ascii="Garamond" w:hAnsi="Garamond"/>
          <w:sz w:val="28"/>
          <w:lang w:val="pt-PT"/>
        </w:rPr>
        <w:t xml:space="preserve">(EDO) </w:t>
      </w:r>
      <w:r w:rsidRPr="00341326">
        <w:rPr>
          <w:rFonts w:ascii="Garamond" w:hAnsi="Garamond"/>
          <w:sz w:val="28"/>
          <w:lang w:val="pt-PT"/>
        </w:rPr>
        <w:t>e Problemas de Valor Inicial</w:t>
      </w:r>
      <w:r w:rsidR="00847325">
        <w:rPr>
          <w:rFonts w:ascii="Garamond" w:hAnsi="Garamond"/>
          <w:sz w:val="28"/>
          <w:lang w:val="pt-PT"/>
        </w:rPr>
        <w:t xml:space="preserve"> (PVI)</w:t>
      </w:r>
      <w:r w:rsidRPr="00251EE2">
        <w:rPr>
          <w:rFonts w:ascii="Garamond" w:hAnsi="Garamond"/>
          <w:sz w:val="28"/>
          <w:lang w:val="pt-PT"/>
        </w:rPr>
        <w:t xml:space="preserve">, </w:t>
      </w:r>
      <w:r>
        <w:rPr>
          <w:rFonts w:ascii="Garamond" w:hAnsi="Garamond"/>
          <w:sz w:val="28"/>
          <w:lang w:val="pt-PT"/>
        </w:rPr>
        <w:t>assim</w:t>
      </w:r>
      <w:r w:rsidRPr="00251EE2">
        <w:rPr>
          <w:rFonts w:ascii="Garamond" w:hAnsi="Garamond"/>
          <w:sz w:val="28"/>
          <w:lang w:val="pt-PT"/>
        </w:rPr>
        <w:t xml:space="preserve"> como na linguagem de programação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 xml:space="preserve">. </w:t>
      </w:r>
    </w:p>
    <w:p w14:paraId="50C55146" w14:textId="1EA318B1" w:rsidR="00251EE2" w:rsidRPr="00251EE2" w:rsidRDefault="00251EE2" w:rsidP="00251EE2">
      <w:pPr>
        <w:tabs>
          <w:tab w:val="left" w:pos="1575"/>
        </w:tabs>
        <w:jc w:val="both"/>
        <w:rPr>
          <w:rFonts w:ascii="Garamond" w:hAnsi="Garamond"/>
          <w:sz w:val="28"/>
          <w:lang w:val="pt-PT"/>
        </w:rPr>
      </w:pPr>
      <w:r>
        <w:rPr>
          <w:rFonts w:ascii="Garamond" w:hAnsi="Garamond"/>
          <w:sz w:val="28"/>
          <w:lang w:val="pt-PT"/>
        </w:rPr>
        <w:t>No decorrer</w:t>
      </w:r>
      <w:r w:rsidRPr="00251EE2">
        <w:rPr>
          <w:rFonts w:ascii="Garamond" w:hAnsi="Garamond"/>
          <w:sz w:val="28"/>
          <w:lang w:val="pt-PT"/>
        </w:rPr>
        <w:t xml:space="preserve"> deste relatório, serão abordado</w:t>
      </w:r>
      <w:r>
        <w:rPr>
          <w:rFonts w:ascii="Garamond" w:hAnsi="Garamond"/>
          <w:sz w:val="28"/>
          <w:lang w:val="pt-PT"/>
        </w:rPr>
        <w:t xml:space="preserve">s </w:t>
      </w:r>
      <w:r w:rsidRPr="00251EE2">
        <w:rPr>
          <w:rFonts w:ascii="Garamond" w:hAnsi="Garamond"/>
          <w:sz w:val="28"/>
          <w:lang w:val="pt-PT"/>
        </w:rPr>
        <w:t xml:space="preserve">os temas propostos no enunciado, examinando conceitos como </w:t>
      </w:r>
      <w:r w:rsidR="00847325">
        <w:rPr>
          <w:rFonts w:ascii="Garamond" w:hAnsi="Garamond"/>
          <w:sz w:val="28"/>
          <w:lang w:val="pt-PT"/>
        </w:rPr>
        <w:t>EDO</w:t>
      </w:r>
      <w:r w:rsidRPr="00251EE2">
        <w:rPr>
          <w:rFonts w:ascii="Garamond" w:hAnsi="Garamond"/>
          <w:sz w:val="28"/>
          <w:lang w:val="pt-PT"/>
        </w:rPr>
        <w:t xml:space="preserve">, </w:t>
      </w:r>
      <w:r w:rsidR="00847325">
        <w:rPr>
          <w:rFonts w:ascii="Garamond" w:hAnsi="Garamond"/>
          <w:sz w:val="28"/>
          <w:lang w:val="pt-PT"/>
        </w:rPr>
        <w:t>PVI</w:t>
      </w:r>
      <w:r w:rsidRPr="00251EE2">
        <w:rPr>
          <w:rFonts w:ascii="Garamond" w:hAnsi="Garamond"/>
          <w:sz w:val="28"/>
          <w:lang w:val="pt-PT"/>
        </w:rPr>
        <w:t xml:space="preserve"> e os diferentes métodos e fórmulas para a sua resolução, </w:t>
      </w:r>
      <w:r>
        <w:rPr>
          <w:rFonts w:ascii="Garamond" w:hAnsi="Garamond"/>
          <w:sz w:val="28"/>
          <w:lang w:val="pt-PT"/>
        </w:rPr>
        <w:t xml:space="preserve">os quais serão </w:t>
      </w:r>
      <w:r w:rsidRPr="00251EE2">
        <w:rPr>
          <w:rFonts w:ascii="Garamond" w:hAnsi="Garamond"/>
          <w:sz w:val="28"/>
          <w:lang w:val="pt-PT"/>
        </w:rPr>
        <w:t xml:space="preserve">acompanhados pelos respetivos códigos implementados em </w:t>
      </w:r>
      <w:proofErr w:type="spellStart"/>
      <w:r w:rsidRPr="00251EE2">
        <w:rPr>
          <w:rFonts w:ascii="Garamond" w:hAnsi="Garamond"/>
          <w:sz w:val="28"/>
          <w:lang w:val="pt-PT"/>
        </w:rPr>
        <w:t>Matlab</w:t>
      </w:r>
      <w:proofErr w:type="spellEnd"/>
      <w:r w:rsidRPr="00251EE2">
        <w:rPr>
          <w:rFonts w:ascii="Garamond" w:hAnsi="Garamond"/>
          <w:sz w:val="28"/>
          <w:lang w:val="pt-PT"/>
        </w:rPr>
        <w:t>.</w:t>
      </w:r>
      <w:r>
        <w:rPr>
          <w:rFonts w:ascii="Garamond" w:hAnsi="Garamond"/>
          <w:sz w:val="28"/>
          <w:lang w:val="pt-PT"/>
        </w:rPr>
        <w:t xml:space="preserve"> </w:t>
      </w:r>
    </w:p>
    <w:p w14:paraId="19F8A676" w14:textId="62FED5D9" w:rsidR="00D853DB" w:rsidRDefault="003B7769" w:rsidP="00D853DB">
      <w:pPr>
        <w:pStyle w:val="Ttulo2"/>
        <w:rPr>
          <w:lang w:val="pt-PT"/>
        </w:rPr>
      </w:pPr>
      <w:bookmarkStart w:id="21" w:name="_Toc161244881"/>
      <w:r w:rsidRPr="003B7769">
        <w:rPr>
          <w:lang w:val="pt-PT"/>
        </w:rPr>
        <w:t>Equação diferencial: definição e propriedades</w:t>
      </w:r>
      <w:bookmarkEnd w:id="21"/>
      <w:r w:rsidR="00D853DB">
        <w:rPr>
          <w:lang w:val="pt-PT"/>
        </w:rPr>
        <w:t xml:space="preserve"> </w:t>
      </w:r>
    </w:p>
    <w:p w14:paraId="3474ED55" w14:textId="67341D2F" w:rsidR="00251EE2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s equações diferencias são equações que </w:t>
      </w:r>
      <w:r w:rsidRPr="00F25556">
        <w:rPr>
          <w:lang w:val="pt-PT"/>
        </w:rPr>
        <w:t>envolvem uma função incógnita e uma ou mais de suas derivadas</w:t>
      </w:r>
      <w:r>
        <w:rPr>
          <w:lang w:val="pt-PT"/>
        </w:rPr>
        <w:t xml:space="preserve"> (ou diferenciais)</w:t>
      </w:r>
      <w:r w:rsidRPr="00F25556">
        <w:rPr>
          <w:lang w:val="pt-PT"/>
        </w:rPr>
        <w:t>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doc01_EDO.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Estas</w:t>
      </w:r>
      <w:r w:rsidRPr="00F25556">
        <w:rPr>
          <w:lang w:val="pt-PT"/>
        </w:rPr>
        <w:t xml:space="preserve"> equações pode</w:t>
      </w:r>
      <w:r>
        <w:rPr>
          <w:lang w:val="pt-PT"/>
        </w:rPr>
        <w:t>m</w:t>
      </w:r>
      <w:r>
        <w:rPr>
          <w:b/>
          <w:bCs/>
          <w:lang w:val="pt-PT"/>
        </w:rPr>
        <w:t xml:space="preserve"> </w:t>
      </w:r>
      <w:r w:rsidRPr="00F25556">
        <w:rPr>
          <w:lang w:val="pt-PT"/>
        </w:rPr>
        <w:t xml:space="preserve">ser </w:t>
      </w:r>
      <w:r w:rsidRPr="00F25556">
        <w:rPr>
          <w:b/>
          <w:bCs/>
          <w:lang w:val="pt-PT"/>
        </w:rPr>
        <w:t>lineares</w:t>
      </w:r>
      <w:r w:rsidRPr="00F25556">
        <w:rPr>
          <w:lang w:val="pt-PT"/>
        </w:rPr>
        <w:t xml:space="preserve"> (quando a relação entre a função desconhecida, </w:t>
      </w:r>
      <w:r w:rsidR="00136A6F">
        <w:rPr>
          <w:lang w:val="pt-PT"/>
        </w:rPr>
        <w:t xml:space="preserve">as </w:t>
      </w:r>
      <w:r w:rsidRPr="00F25556">
        <w:rPr>
          <w:lang w:val="pt-PT"/>
        </w:rPr>
        <w:t xml:space="preserve">suas derivadas e outras variáveis na equação é linear) ou </w:t>
      </w:r>
      <w:r w:rsidRPr="00F25556">
        <w:rPr>
          <w:b/>
          <w:bCs/>
          <w:lang w:val="pt-PT"/>
        </w:rPr>
        <w:t>não lineares</w:t>
      </w:r>
      <w:r w:rsidRPr="00F25556">
        <w:rPr>
          <w:lang w:val="pt-PT"/>
        </w:rPr>
        <w:t xml:space="preserve"> (quando a relação é mais complexa).</w:t>
      </w:r>
      <w:r>
        <w:rPr>
          <w:lang w:val="pt-PT"/>
        </w:rPr>
        <w:t xml:space="preserve">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  <w:r>
        <w:rPr>
          <w:b/>
          <w:bCs/>
          <w:lang w:val="pt-PT"/>
        </w:rPr>
        <w:t xml:space="preserve"> </w:t>
      </w:r>
    </w:p>
    <w:p w14:paraId="1D593DF6" w14:textId="555078DA" w:rsidR="00F25556" w:rsidRDefault="00F25556" w:rsidP="00251EE2">
      <w:pPr>
        <w:pStyle w:val="Corpodetexto"/>
        <w:rPr>
          <w:lang w:val="pt-PT"/>
        </w:rPr>
      </w:pPr>
      <w:r>
        <w:rPr>
          <w:lang w:val="pt-PT"/>
        </w:rPr>
        <w:t xml:space="preserve">A resolução das equações diferencias pode ser feita a partir de vários métodos desde </w:t>
      </w:r>
      <w:r w:rsidRPr="00F25556">
        <w:rPr>
          <w:lang w:val="pt-PT"/>
        </w:rPr>
        <w:t xml:space="preserve">os analíticos, como a separação de variáveis, até </w:t>
      </w:r>
      <w:r w:rsidR="00136A6F">
        <w:rPr>
          <w:lang w:val="pt-PT"/>
        </w:rPr>
        <w:t>a</w:t>
      </w:r>
      <w:r w:rsidRPr="00F25556">
        <w:rPr>
          <w:lang w:val="pt-PT"/>
        </w:rPr>
        <w:t xml:space="preserve">os numéricos, como o método de Euler para aproximar as soluçõe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</w:p>
    <w:p w14:paraId="4C03B2F6" w14:textId="4E7F78E3" w:rsidR="00F25556" w:rsidRDefault="00F25556" w:rsidP="00251EE2">
      <w:pPr>
        <w:pStyle w:val="Corpodetexto"/>
        <w:rPr>
          <w:lang w:val="pt-PT"/>
        </w:rPr>
      </w:pPr>
      <w:r w:rsidRPr="00F25556">
        <w:rPr>
          <w:lang w:val="pt-PT"/>
        </w:rPr>
        <w:t xml:space="preserve">Uma equação diferencial pode ter várias propriedades, dependendo </w:t>
      </w:r>
      <w:r w:rsidR="00CE16B8">
        <w:rPr>
          <w:lang w:val="pt-PT"/>
        </w:rPr>
        <w:t xml:space="preserve">das </w:t>
      </w:r>
      <w:r w:rsidRPr="00F25556">
        <w:rPr>
          <w:lang w:val="pt-PT"/>
        </w:rPr>
        <w:t>suas características e do tipo de equação</w:t>
      </w:r>
      <w:r>
        <w:rPr>
          <w:lang w:val="pt-PT"/>
        </w:rPr>
        <w:t>:</w:t>
      </w:r>
    </w:p>
    <w:p w14:paraId="76C38B0B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Ordem</w:t>
      </w:r>
      <w:r w:rsidRPr="008E1B35">
        <w:rPr>
          <w:lang w:val="pt-PT"/>
        </w:rPr>
        <w:t xml:space="preserve">: A ordem de uma equação diferencial é o número de vezes que a função desconhecida aparece diferenciada na equação. </w:t>
      </w:r>
    </w:p>
    <w:p w14:paraId="7CCDD962" w14:textId="5FEBDE7F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Por exemplo, uma equação que envolve a primeira derivada de y tem ordem 1, e uma equação que envolve a segunda derivada de y tem ordem 2.</w:t>
      </w:r>
    </w:p>
    <w:p w14:paraId="6F8AD7C1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Linearidade</w:t>
      </w:r>
      <w:r w:rsidRPr="008E1B35">
        <w:rPr>
          <w:lang w:val="pt-PT"/>
        </w:rPr>
        <w:t>: Uma equação diferencial é chamada linear se</w:t>
      </w:r>
      <w:r w:rsidR="00CE16B8">
        <w:rPr>
          <w:lang w:val="pt-PT"/>
        </w:rPr>
        <w:t xml:space="preserve"> a</w:t>
      </w:r>
      <w:r w:rsidRPr="008E1B35">
        <w:rPr>
          <w:lang w:val="pt-PT"/>
        </w:rPr>
        <w:t xml:space="preserve"> sua forma é linear em relação à função desconhecida e </w:t>
      </w:r>
      <w:r w:rsidR="00CE16B8">
        <w:rPr>
          <w:lang w:val="pt-PT"/>
        </w:rPr>
        <w:t xml:space="preserve">as </w:t>
      </w:r>
      <w:r w:rsidRPr="008E1B35">
        <w:rPr>
          <w:lang w:val="pt-PT"/>
        </w:rPr>
        <w:t xml:space="preserve">suas derivadas. </w:t>
      </w:r>
    </w:p>
    <w:p w14:paraId="0019864F" w14:textId="1675ECAB" w:rsidR="00F25556" w:rsidRPr="00847325" w:rsidRDefault="00F25556" w:rsidP="00F25556">
      <w:pPr>
        <w:pStyle w:val="Corpodetexto"/>
        <w:rPr>
          <w:szCs w:val="28"/>
          <w:lang w:val="pt-PT"/>
        </w:rPr>
      </w:pPr>
      <w:r w:rsidRPr="00847325">
        <w:rPr>
          <w:szCs w:val="28"/>
          <w:lang w:val="pt-PT"/>
        </w:rPr>
        <w:t>Por exemplo, a equação</w:t>
      </w:r>
      <w:r w:rsidR="00136A6F" w:rsidRPr="00847325">
        <w:rPr>
          <w:szCs w:val="28"/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+2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x</m:t>
        </m:r>
      </m:oMath>
      <w:r w:rsidRPr="00847325">
        <w:rPr>
          <w:szCs w:val="28"/>
          <w:lang w:val="pt-PT"/>
        </w:rPr>
        <w:t xml:space="preserve"> é linear, enquanto a equação</w:t>
      </w:r>
      <w:r w:rsidR="00136A6F" w:rsidRPr="00847325">
        <w:rPr>
          <w:szCs w:val="28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r>
          <w:rPr>
            <w:rFonts w:ascii="Cambria Math" w:hAnsi="Cambria Math"/>
            <w:szCs w:val="28"/>
            <w:lang w:val="pt-PT"/>
          </w:rPr>
          <m:t> </m:t>
        </m:r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x</m:t>
        </m:r>
      </m:oMath>
      <w:r w:rsidRPr="00847325">
        <w:rPr>
          <w:szCs w:val="28"/>
          <w:lang w:val="pt-PT"/>
        </w:rPr>
        <w:t xml:space="preserve"> é não linear.</w:t>
      </w:r>
    </w:p>
    <w:p w14:paraId="23D0CEF2" w14:textId="77777777" w:rsidR="00136A6F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Grau</w:t>
      </w:r>
      <w:r w:rsidRPr="008E1B35">
        <w:rPr>
          <w:lang w:val="pt-PT"/>
        </w:rPr>
        <w:t xml:space="preserve">: O grau de uma equação diferencial é o grau mais alto das derivadas que aparecem na equação. </w:t>
      </w:r>
    </w:p>
    <w:p w14:paraId="6E4221FE" w14:textId="0DABD19E" w:rsidR="00F25556" w:rsidRPr="00847325" w:rsidRDefault="00F25556" w:rsidP="00F25556">
      <w:pPr>
        <w:pStyle w:val="Corpodetexto"/>
        <w:rPr>
          <w:rFonts w:eastAsiaTheme="minorEastAsia"/>
          <w:lang w:val="pt-PT"/>
        </w:rPr>
      </w:pPr>
      <w:r w:rsidRPr="008E1B35">
        <w:rPr>
          <w:lang w:val="pt-PT"/>
        </w:rPr>
        <w:t xml:space="preserve">Por exemplo, a equação </w:t>
      </w:r>
      <m:oMath>
        <m:f>
          <m:fPr>
            <m:ctrlPr>
              <w:rPr>
                <w:rFonts w:ascii="Cambria Math" w:hAnsi="Cambria Math"/>
                <w:lang w:val="pt-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2y</m:t>
            </m:r>
            <m:ctrlPr>
              <w:rPr>
                <w:rFonts w:ascii="Cambria Math" w:hAnsi="Cambria Math"/>
                <w:i/>
                <w:lang w:val="pt-PT"/>
              </w:rPr>
            </m:ctrlPr>
          </m:num>
          <m:den>
            <m:r>
              <w:rPr>
                <w:rFonts w:ascii="Cambria Math" w:hAnsi="Cambria Math"/>
                <w:lang w:val="pt-PT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pt-PT"/>
                  </w:rPr>
                  <m:t>2</m:t>
                </m:r>
              </m:sup>
            </m:sSup>
            <m:r>
              <w:rPr>
                <w:rFonts w:ascii="Cambria Math" w:hAnsi="Cambria Math"/>
                <w:lang w:val="pt-PT"/>
              </w:rPr>
              <m:t>+3y</m:t>
            </m:r>
            <m:ctrlPr>
              <w:rPr>
                <w:rFonts w:ascii="Cambria Math" w:hAnsi="Cambria Math"/>
                <w:i/>
                <w:lang w:val="pt-PT"/>
              </w:rPr>
            </m:ctrlPr>
          </m:den>
        </m:f>
        <m:r>
          <w:rPr>
            <w:rFonts w:ascii="Cambria Math" w:hAnsi="Cambria Math"/>
            <w:lang w:val="pt-PT"/>
          </w:rPr>
          <m:t>=0</m:t>
        </m:r>
      </m:oMath>
      <w:r w:rsidR="00847325">
        <w:rPr>
          <w:rFonts w:eastAsiaTheme="minorEastAsia"/>
          <w:lang w:val="pt-PT"/>
        </w:rPr>
        <w:t xml:space="preserve"> </w:t>
      </w:r>
      <w:r w:rsidRPr="008E1B35">
        <w:rPr>
          <w:lang w:val="pt-PT"/>
        </w:rPr>
        <w:t>tem grau 2.</w:t>
      </w:r>
    </w:p>
    <w:p w14:paraId="6F7370DF" w14:textId="27583F0F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Autonomia</w:t>
      </w:r>
      <w:r w:rsidRPr="008E1B35">
        <w:rPr>
          <w:lang w:val="pt-PT"/>
        </w:rPr>
        <w:t>: Uma equação diferencial é chamada aut</w:t>
      </w:r>
      <w:r w:rsidR="00847325">
        <w:rPr>
          <w:lang w:val="pt-PT"/>
        </w:rPr>
        <w:t>ó</w:t>
      </w:r>
      <w:r w:rsidRPr="008E1B35">
        <w:rPr>
          <w:lang w:val="pt-PT"/>
        </w:rPr>
        <w:t xml:space="preserve">noma se ela não depende explicitamente da variável independente. </w:t>
      </w:r>
    </w:p>
    <w:p w14:paraId="7A1F0E4C" w14:textId="58AE96CE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lastRenderedPageBreak/>
        <w:t>Por exemplo, a equação</w:t>
      </w:r>
      <w:r w:rsidR="00847325">
        <w:rPr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  <m:d>
          <m:dPr>
            <m:ctrlPr>
              <w:rPr>
                <w:rFonts w:ascii="Cambria Math" w:hAnsi="Cambria Math"/>
                <w:szCs w:val="28"/>
                <w:lang w:val="pt-PT"/>
              </w:rPr>
            </m:ctrlPr>
          </m:dPr>
          <m:e>
            <m:r>
              <w:rPr>
                <w:rFonts w:ascii="Cambria Math" w:hAnsi="Cambria Math"/>
                <w:szCs w:val="28"/>
                <w:lang w:val="pt-PT"/>
              </w:rPr>
              <m:t>1-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e>
        </m:d>
      </m:oMath>
      <w:r w:rsidRPr="008E1B35">
        <w:rPr>
          <w:lang w:val="pt-PT"/>
        </w:rPr>
        <w:t xml:space="preserve"> é aut</w:t>
      </w:r>
      <w:r w:rsidR="00847325">
        <w:rPr>
          <w:lang w:val="pt-PT"/>
        </w:rPr>
        <w:t>ó</w:t>
      </w:r>
      <w:r w:rsidRPr="008E1B35">
        <w:rPr>
          <w:lang w:val="pt-PT"/>
        </w:rPr>
        <w:t>noma.</w:t>
      </w:r>
    </w:p>
    <w:p w14:paraId="31803CFC" w14:textId="413B0722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Homogeneidade</w:t>
      </w:r>
      <w:r w:rsidRPr="008E1B35">
        <w:rPr>
          <w:lang w:val="pt-PT"/>
        </w:rPr>
        <w:t>: Uma equação diferencial é chamada homog</w:t>
      </w:r>
      <w:r w:rsidR="00847325">
        <w:rPr>
          <w:lang w:val="pt-PT"/>
        </w:rPr>
        <w:t>é</w:t>
      </w:r>
      <w:r w:rsidRPr="008E1B35">
        <w:rPr>
          <w:lang w:val="pt-PT"/>
        </w:rPr>
        <w:t xml:space="preserve">nea se ela pode ser escrita na forma </w:t>
      </w:r>
      <m:oMath>
        <m:r>
          <m:rPr>
            <m:sty m:val="p"/>
          </m:rP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Cs w:val="28"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num>
              <m:den>
                <m:r>
                  <w:rPr>
                    <w:rFonts w:ascii="Cambria Math" w:hAnsi="Cambria Math"/>
                    <w:szCs w:val="28"/>
                    <w:lang w:val="pt-PT"/>
                  </w:rPr>
                  <m:t>x</m:t>
                </m:r>
                <m:ctrlPr>
                  <w:rPr>
                    <w:rFonts w:ascii="Cambria Math" w:hAnsi="Cambria Math"/>
                    <w:i/>
                    <w:szCs w:val="28"/>
                    <w:lang w:val="pt-PT"/>
                  </w:rPr>
                </m:ctrlPr>
              </m:den>
            </m:f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e>
        </m:d>
        <m:r>
          <w:rPr>
            <w:rFonts w:ascii="Cambria Math" w:hAnsi="Cambria Math"/>
            <w:szCs w:val="28"/>
            <w:lang w:val="pt-PT"/>
          </w:rPr>
          <m:t>=0</m:t>
        </m:r>
      </m:oMath>
      <w:r w:rsidRPr="008E1B35">
        <w:rPr>
          <w:lang w:val="pt-PT"/>
        </w:rPr>
        <w:t xml:space="preserve">, onde f é uma função qualquer. </w:t>
      </w:r>
      <w:r w:rsidR="00847325">
        <w:rPr>
          <w:lang w:val="pt-PT"/>
        </w:rPr>
        <w:t xml:space="preserve"> </w:t>
      </w:r>
    </w:p>
    <w:p w14:paraId="14747F5C" w14:textId="049CB2B0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Por exemplo, a equação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''</m:t>
            </m:r>
          </m:sup>
        </m:sSup>
        <m:r>
          <w:rPr>
            <w:rFonts w:ascii="Cambria Math" w:hAnsi="Cambria Math"/>
            <w:lang w:val="pt-PT"/>
          </w:rPr>
          <m:t>-x</m:t>
        </m:r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+y=0</m:t>
        </m:r>
      </m:oMath>
      <w:r w:rsidRPr="008E1B35">
        <w:rPr>
          <w:lang w:val="pt-PT"/>
        </w:rPr>
        <w:t xml:space="preserve"> é homog</w:t>
      </w:r>
      <w:r w:rsidR="00847325">
        <w:rPr>
          <w:lang w:val="pt-PT"/>
        </w:rPr>
        <w:t>é</w:t>
      </w:r>
      <w:r w:rsidRPr="008E1B35">
        <w:rPr>
          <w:lang w:val="pt-PT"/>
        </w:rPr>
        <w:t>nea.</w:t>
      </w:r>
    </w:p>
    <w:p w14:paraId="7DBCE3EB" w14:textId="77777777" w:rsidR="0084732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 xml:space="preserve">- </w:t>
      </w:r>
      <w:r w:rsidRPr="00CE16B8">
        <w:rPr>
          <w:b/>
          <w:bCs/>
          <w:lang w:val="pt-PT"/>
        </w:rPr>
        <w:t>Separabilidade</w:t>
      </w:r>
      <w:r w:rsidRPr="008E1B35">
        <w:rPr>
          <w:lang w:val="pt-PT"/>
        </w:rPr>
        <w:t>: Uma equação diferencial é chamada separável se pode ser escrita na forma g(y)</w:t>
      </w:r>
      <w:proofErr w:type="spellStart"/>
      <w:r w:rsidRPr="008E1B35">
        <w:rPr>
          <w:lang w:val="pt-PT"/>
        </w:rPr>
        <w:t>dy</w:t>
      </w:r>
      <w:proofErr w:type="spellEnd"/>
      <w:r w:rsidRPr="008E1B35">
        <w:rPr>
          <w:lang w:val="pt-PT"/>
        </w:rPr>
        <w:t xml:space="preserve"> = f(x)</w:t>
      </w:r>
      <w:proofErr w:type="spellStart"/>
      <w:r w:rsidRPr="008E1B35">
        <w:rPr>
          <w:lang w:val="pt-PT"/>
        </w:rPr>
        <w:t>dx</w:t>
      </w:r>
      <w:proofErr w:type="spellEnd"/>
      <w:r w:rsidRPr="008E1B35">
        <w:rPr>
          <w:lang w:val="pt-PT"/>
        </w:rPr>
        <w:t xml:space="preserve">, onde g e f são funções. </w:t>
      </w:r>
    </w:p>
    <w:p w14:paraId="5446A8BD" w14:textId="31D14D91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Por exemplo, a equação</w:t>
      </w:r>
      <w:r w:rsidR="00847325">
        <w:rPr>
          <w:lang w:val="pt-PT"/>
        </w:rPr>
        <w:t xml:space="preserve"> </w:t>
      </w:r>
      <m:oMath>
        <m:f>
          <m:fPr>
            <m:ctrlPr>
              <w:rPr>
                <w:rFonts w:ascii="Cambria Math" w:hAnsi="Cambria Math"/>
                <w:szCs w:val="28"/>
                <w:lang w:val="pt-PT"/>
              </w:rPr>
            </m:ctrlPr>
          </m:fPr>
          <m:num>
            <m:r>
              <w:rPr>
                <w:rFonts w:ascii="Cambria Math" w:hAnsi="Cambria Math"/>
                <w:szCs w:val="28"/>
                <w:lang w:val="pt-PT"/>
              </w:rPr>
              <m:t>dy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num>
          <m:den>
            <m:r>
              <w:rPr>
                <w:rFonts w:ascii="Cambria Math" w:hAnsi="Cambria Math"/>
                <w:szCs w:val="28"/>
                <w:lang w:val="pt-PT"/>
              </w:rPr>
              <m:t>dx</m:t>
            </m: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den>
        </m:f>
        <m:r>
          <w:rPr>
            <w:rFonts w:ascii="Cambria Math" w:hAnsi="Cambria Math"/>
            <w:szCs w:val="28"/>
            <w:lang w:val="pt-PT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pt-PT"/>
              </w:rPr>
            </m:ctrlPr>
          </m:sSupPr>
          <m:e>
            <m:r>
              <w:rPr>
                <w:rFonts w:ascii="Cambria Math" w:hAnsi="Cambria Math"/>
                <w:szCs w:val="28"/>
                <w:lang w:val="pt-PT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pt-PT"/>
              </w:rPr>
              <m:t>2</m:t>
            </m:r>
          </m:sup>
        </m:sSup>
        <m:r>
          <w:rPr>
            <w:rFonts w:ascii="Cambria Math" w:hAnsi="Cambria Math"/>
            <w:szCs w:val="28"/>
            <w:lang w:val="pt-PT"/>
          </w:rPr>
          <m:t>+</m:t>
        </m:r>
        <m:r>
          <m:rPr>
            <m:sty m:val="p"/>
          </m:rPr>
          <w:rPr>
            <w:rFonts w:ascii="Cambria Math" w:hAnsi="Cambria Math"/>
            <w:szCs w:val="28"/>
            <w:lang w:val="pt-PT"/>
          </w:rPr>
          <m:t>y</m:t>
        </m:r>
      </m:oMath>
      <w:r w:rsidR="00847325">
        <w:rPr>
          <w:lang w:val="pt-PT"/>
        </w:rPr>
        <w:t xml:space="preserve"> </w:t>
      </w:r>
      <w:r w:rsidRPr="008E1B35">
        <w:rPr>
          <w:lang w:val="pt-PT"/>
        </w:rPr>
        <w:t>é separável.</w:t>
      </w:r>
    </w:p>
    <w:p w14:paraId="35C43CF8" w14:textId="2ADEFFA4" w:rsidR="00F25556" w:rsidRPr="008E1B35" w:rsidRDefault="00F25556" w:rsidP="00F25556">
      <w:pPr>
        <w:pStyle w:val="Corpodetexto"/>
        <w:rPr>
          <w:lang w:val="pt-PT"/>
        </w:rPr>
      </w:pPr>
      <w:r w:rsidRPr="008E1B35">
        <w:rPr>
          <w:lang w:val="pt-PT"/>
        </w:rPr>
        <w:t>Es</w:t>
      </w:r>
      <w:r w:rsidR="00CE16B8">
        <w:rPr>
          <w:lang w:val="pt-PT"/>
        </w:rPr>
        <w:t>t</w:t>
      </w:r>
      <w:r w:rsidRPr="008E1B35">
        <w:rPr>
          <w:lang w:val="pt-PT"/>
        </w:rPr>
        <w:t xml:space="preserve">as são apenas algumas das propriedades possíveis de equações diferenciais, e cada equação pode ter características únicas que as distinguem de outras equações diferenciais. </w:t>
      </w:r>
      <w:r w:rsidRPr="00F25556">
        <w:rPr>
          <w:b/>
          <w:bCs/>
          <w:highlight w:val="yellow"/>
          <w:vertAlign w:val="superscript"/>
          <w:lang w:val="pt-PT"/>
        </w:rPr>
        <w:t>Livro</w:t>
      </w:r>
      <w:r w:rsidRPr="00F25556">
        <w:rPr>
          <w:b/>
          <w:bCs/>
          <w:vertAlign w:val="superscript"/>
          <w:lang w:val="pt-PT"/>
        </w:rPr>
        <w:t xml:space="preserve"> </w:t>
      </w:r>
    </w:p>
    <w:p w14:paraId="03E56DB4" w14:textId="77777777" w:rsidR="00251EE2" w:rsidRPr="00251EE2" w:rsidRDefault="00251EE2" w:rsidP="00251EE2">
      <w:pPr>
        <w:pStyle w:val="Corpodetexto"/>
        <w:rPr>
          <w:lang w:val="pt-PT"/>
        </w:rPr>
      </w:pPr>
    </w:p>
    <w:p w14:paraId="4863B2B1" w14:textId="7DE44F3B" w:rsidR="00D75477" w:rsidRPr="00847325" w:rsidRDefault="003B7769" w:rsidP="00D75477">
      <w:pPr>
        <w:pStyle w:val="Ttulo2"/>
        <w:rPr>
          <w:lang w:val="pt-PT"/>
        </w:rPr>
      </w:pPr>
      <w:bookmarkStart w:id="22" w:name="_Toc161244882"/>
      <w:r w:rsidRPr="003B7769">
        <w:rPr>
          <w:lang w:val="pt-PT"/>
        </w:rPr>
        <w:t xml:space="preserve">Definição de </w:t>
      </w:r>
      <w:bookmarkEnd w:id="22"/>
      <w:r w:rsidR="00D75477" w:rsidRPr="00D75477">
        <w:rPr>
          <w:lang w:val="pt-PT"/>
        </w:rPr>
        <w:t>Problema de Valor Inicial</w:t>
      </w:r>
      <w:r w:rsidR="00D75477">
        <w:rPr>
          <w:lang w:val="pt-PT"/>
        </w:rPr>
        <w:t xml:space="preserve"> </w:t>
      </w:r>
    </w:p>
    <w:p w14:paraId="7F961EFB" w14:textId="77777777" w:rsidR="0029610F" w:rsidRDefault="0029610F" w:rsidP="00D75477">
      <w:pPr>
        <w:pStyle w:val="Corpodetexto"/>
        <w:rPr>
          <w:lang w:val="pt-PT"/>
        </w:rPr>
      </w:pPr>
    </w:p>
    <w:p w14:paraId="6784E96C" w14:textId="4801EEC6" w:rsidR="0029610F" w:rsidRPr="0029610F" w:rsidRDefault="0029610F" w:rsidP="0029610F">
      <w:pPr>
        <w:pStyle w:val="Corpodetexto"/>
        <w:rPr>
          <w:lang w:val="pt-PT"/>
        </w:rPr>
      </w:pPr>
      <w:r w:rsidRPr="0029610F">
        <w:rPr>
          <w:lang w:val="pt-PT"/>
        </w:rPr>
        <w:t xml:space="preserve">Um Problema de Valor Inicial (PVI) é um tipo específico de problema associado a equações diferenciais, onde o objetivo é encontrar uma solução que satisfaça a equação diferencial, sujeita a uma condição inicial que estipula o valor da solução em um ponto específico. Essa condição inicial é geralmente expressa como uma equação ou relação que define o valor da solução num ponto denominado ponto inicial. A solução obtida é considerada válida para todo o domínio onde a equação diferencial é definida. </w:t>
      </w:r>
      <w:r w:rsidRPr="0029610F">
        <w:rPr>
          <w:vertAlign w:val="superscript"/>
          <w:lang w:val="pt-PT"/>
        </w:rPr>
        <w:t xml:space="preserve"> </w:t>
      </w:r>
      <w:r w:rsidRPr="0029610F">
        <w:rPr>
          <w:b/>
          <w:bCs/>
          <w:highlight w:val="yellow"/>
          <w:vertAlign w:val="superscript"/>
          <w:lang w:val="pt-PT"/>
        </w:rPr>
        <w:t>doc01_EDO</w:t>
      </w:r>
      <w:r w:rsidRPr="0029610F">
        <w:rPr>
          <w:vertAlign w:val="superscript"/>
          <w:lang w:val="pt-PT"/>
        </w:rPr>
        <w:t>.</w:t>
      </w:r>
    </w:p>
    <w:p w14:paraId="51381063" w14:textId="4D8F8D58" w:rsidR="0029610F" w:rsidRDefault="0029610F" w:rsidP="0029610F">
      <w:pPr>
        <w:pStyle w:val="Corpodetexto"/>
        <w:rPr>
          <w:b/>
          <w:bCs/>
          <w:lang w:val="pt-PT"/>
        </w:rPr>
      </w:pPr>
      <w:r w:rsidRPr="0029610F">
        <w:rPr>
          <w:lang w:val="pt-PT"/>
        </w:rPr>
        <w:t>Em resumo, um PVI pretende determinar a solução de uma equação diferencial juntamente com uma condição inicial que especifica o valor da solução num ponto particular.</w:t>
      </w:r>
      <w:r>
        <w:rPr>
          <w:lang w:val="pt-PT"/>
        </w:rPr>
        <w:t xml:space="preserve"> </w:t>
      </w:r>
      <w:r w:rsidR="00152EC1" w:rsidRPr="00152EC1">
        <w:rPr>
          <w:b/>
          <w:bCs/>
          <w:highlight w:val="yellow"/>
          <w:vertAlign w:val="superscript"/>
          <w:lang w:val="pt-PT"/>
        </w:rPr>
        <w:t>Livro</w:t>
      </w:r>
      <w:r w:rsidRPr="00152EC1">
        <w:rPr>
          <w:b/>
          <w:bCs/>
          <w:highlight w:val="yellow"/>
          <w:vertAlign w:val="superscript"/>
          <w:lang w:val="pt-PT"/>
        </w:rPr>
        <w:t xml:space="preserve">  </w:t>
      </w:r>
    </w:p>
    <w:p w14:paraId="6F53B894" w14:textId="20E14986" w:rsidR="004F12C7" w:rsidRDefault="0029610F" w:rsidP="0029610F">
      <w:pPr>
        <w:pStyle w:val="Corpodetexto"/>
        <w:rPr>
          <w:lang w:val="pt-PT"/>
        </w:rPr>
      </w:pPr>
      <w:r>
        <w:rPr>
          <w:lang w:val="pt-PT"/>
        </w:rPr>
        <w:t xml:space="preserve">Por exemplo, </w:t>
      </w:r>
    </w:p>
    <w:p w14:paraId="3CED5CF8" w14:textId="355597D0" w:rsidR="00682FCC" w:rsidRPr="004F12C7" w:rsidRDefault="00000000" w:rsidP="0029610F">
      <w:pPr>
        <w:pStyle w:val="Corpodetexto"/>
        <w:rPr>
          <w:lang w:val="pt-PT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pt-P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pt-PT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t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pt-PT"/>
                    </w:rPr>
                    <m:t xml:space="preserve">t ϵ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a,b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lang w:val="pt-PT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3F7060D2" w14:textId="2FADC67A" w:rsidR="00892672" w:rsidRDefault="00682FCC" w:rsidP="00D75477">
      <w:pPr>
        <w:pStyle w:val="Corpodetexto"/>
        <w:rPr>
          <w:lang w:val="pt-PT"/>
        </w:rPr>
      </w:pPr>
      <w:r>
        <w:rPr>
          <w:lang w:val="pt-PT"/>
        </w:rPr>
        <w:t>Neste problema,</w:t>
      </w:r>
      <w:r w:rsidR="0034055E">
        <w:rPr>
          <w:lang w:val="pt-PT"/>
        </w:rPr>
        <w:t xml:space="preserve"> </w:t>
      </w:r>
      <w:r w:rsidR="00892672">
        <w:rPr>
          <w:lang w:val="pt-PT"/>
        </w:rPr>
        <w:t xml:space="preserve">a equação diferencial (ED) é </w:t>
      </w:r>
      <m:oMath>
        <m:sSup>
          <m:sSupPr>
            <m:ctrlPr>
              <w:rPr>
                <w:rFonts w:ascii="Cambria Math" w:hAnsi="Cambria Math"/>
                <w:i/>
                <w:lang w:val="pt-PT"/>
              </w:rPr>
            </m:ctrlPr>
          </m:sSupPr>
          <m:e>
            <m:r>
              <w:rPr>
                <w:rFonts w:ascii="Cambria Math" w:hAnsi="Cambria Math"/>
                <w:lang w:val="pt-PT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'</m:t>
            </m:r>
          </m:sup>
        </m:sSup>
        <m:r>
          <w:rPr>
            <w:rFonts w:ascii="Cambria Math" w:hAnsi="Cambria Math"/>
            <w:lang w:val="pt-PT"/>
          </w:rPr>
          <m:t>=f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t,y</m:t>
            </m:r>
          </m:e>
        </m:d>
      </m:oMath>
      <w:r w:rsidR="004F12C7">
        <w:rPr>
          <w:lang w:val="pt-PT"/>
        </w:rPr>
        <w:t xml:space="preserve">, o intervalo pretendido é </w:t>
      </w:r>
      <m:oMath>
        <m:r>
          <w:rPr>
            <w:rFonts w:ascii="Cambria Math" w:hAnsi="Cambria Math"/>
            <w:lang w:val="pt-PT"/>
          </w:rPr>
          <m:t xml:space="preserve">t 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,b</m:t>
            </m:r>
          </m:e>
        </m:d>
      </m:oMath>
      <w:r w:rsidR="004F12C7">
        <w:rPr>
          <w:rFonts w:eastAsiaTheme="minorEastAsia"/>
          <w:lang w:val="pt-PT"/>
        </w:rPr>
        <w:t xml:space="preserve"> </w:t>
      </w:r>
      <w:r w:rsidR="00E7619C">
        <w:rPr>
          <w:rFonts w:eastAsiaTheme="minorEastAsia"/>
          <w:lang w:val="pt-PT"/>
        </w:rPr>
        <w:t xml:space="preserve">e a condição inicial (valor inicial) </w:t>
      </w:r>
      <m:oMath>
        <m:r>
          <w:rPr>
            <w:rFonts w:ascii="Cambria Math" w:hAnsi="Cambria Math"/>
            <w:lang w:val="pt-PT"/>
          </w:rPr>
          <m:t>y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a</m:t>
            </m:r>
          </m:e>
        </m:d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y</m:t>
            </m:r>
          </m:e>
          <m:sub>
            <m:r>
              <w:rPr>
                <w:rFonts w:ascii="Cambria Math" w:hAnsi="Cambria Math"/>
                <w:lang w:val="pt-PT"/>
              </w:rPr>
              <m:t>0</m:t>
            </m:r>
          </m:sub>
        </m:sSub>
      </m:oMath>
      <w:r w:rsidR="00E7619C">
        <w:rPr>
          <w:rFonts w:eastAsiaTheme="minorEastAsia"/>
          <w:lang w:val="pt-PT"/>
        </w:rPr>
        <w:t xml:space="preserve">. </w:t>
      </w:r>
    </w:p>
    <w:p w14:paraId="1BA2EA44" w14:textId="70F47B74" w:rsidR="004A1265" w:rsidRPr="004B3819" w:rsidRDefault="00341326" w:rsidP="00312E19">
      <w:pPr>
        <w:pStyle w:val="Ttulo1"/>
        <w:rPr>
          <w:lang w:val="pt-PT"/>
        </w:rPr>
      </w:pPr>
      <w:bookmarkStart w:id="23" w:name="_Toc70542408"/>
      <w:bookmarkStart w:id="24" w:name="_Toc161244883"/>
      <w:bookmarkStart w:id="25" w:name="header-n67"/>
      <w:bookmarkEnd w:id="20"/>
      <w:r w:rsidRPr="00341326">
        <w:rPr>
          <w:lang w:val="pt-PT"/>
        </w:rPr>
        <w:lastRenderedPageBreak/>
        <w:t>Métodos Numéricos para resolução de PVI</w:t>
      </w:r>
      <w:bookmarkEnd w:id="23"/>
      <w:bookmarkEnd w:id="24"/>
    </w:p>
    <w:p w14:paraId="4C3606CA" w14:textId="087086A2" w:rsidR="00D267FD" w:rsidRDefault="005167BD" w:rsidP="00D267FD">
      <w:pPr>
        <w:pStyle w:val="Ttulo2"/>
        <w:rPr>
          <w:lang w:val="pt-PT"/>
        </w:rPr>
      </w:pPr>
      <w:bookmarkStart w:id="26" w:name="_Toc161244884"/>
      <w:r w:rsidRPr="005167BD">
        <w:rPr>
          <w:lang w:val="pt-PT"/>
        </w:rPr>
        <w:t>Método de Euler</w:t>
      </w:r>
      <w:bookmarkEnd w:id="26"/>
    </w:p>
    <w:p w14:paraId="69B9A28D" w14:textId="12D7CF74" w:rsidR="00F97EB9" w:rsidRPr="00F97EB9" w:rsidRDefault="00F97EB9" w:rsidP="00F97EB9">
      <w:pPr>
        <w:pStyle w:val="Corpodetexto"/>
        <w:rPr>
          <w:lang w:val="pt-PT"/>
        </w:rPr>
      </w:pPr>
      <w:r w:rsidRPr="00F97EB9">
        <w:rPr>
          <w:lang w:val="pt-PT"/>
        </w:rPr>
        <w:t>O Método de Euler</w:t>
      </w:r>
      <w:r w:rsidR="00546533">
        <w:rPr>
          <w:lang w:val="pt-PT"/>
        </w:rPr>
        <w:t xml:space="preserve"> ou Método da Reta Tangente</w:t>
      </w:r>
      <w:r w:rsidRPr="00F97EB9">
        <w:rPr>
          <w:lang w:val="pt-PT"/>
        </w:rPr>
        <w:t xml:space="preserve"> é </w:t>
      </w:r>
      <w:r w:rsidR="006E5706">
        <w:rPr>
          <w:lang w:val="pt-PT"/>
        </w:rPr>
        <w:t>um método numérico</w:t>
      </w:r>
      <w:r w:rsidR="006E5706" w:rsidRPr="00F97EB9">
        <w:rPr>
          <w:lang w:val="pt-PT"/>
        </w:rPr>
        <w:t xml:space="preserve"> </w:t>
      </w:r>
      <w:r w:rsidRPr="00F97EB9">
        <w:rPr>
          <w:lang w:val="pt-PT"/>
        </w:rPr>
        <w:t>utilizad</w:t>
      </w:r>
      <w:r w:rsidR="006E5706">
        <w:rPr>
          <w:lang w:val="pt-PT"/>
        </w:rPr>
        <w:t>o</w:t>
      </w:r>
      <w:r w:rsidRPr="00F97EB9">
        <w:rPr>
          <w:lang w:val="pt-PT"/>
        </w:rPr>
        <w:t xml:space="preserve"> para resolver EDO</w:t>
      </w:r>
      <w:r w:rsidR="00152EC1">
        <w:rPr>
          <w:lang w:val="pt-PT"/>
        </w:rPr>
        <w:t xml:space="preserve"> </w:t>
      </w:r>
      <w:r w:rsidRPr="00F97EB9">
        <w:rPr>
          <w:lang w:val="pt-PT"/>
        </w:rPr>
        <w:t xml:space="preserve">por meio de aproximações. </w:t>
      </w:r>
      <w:r w:rsidR="002E001C">
        <w:rPr>
          <w:lang w:val="pt-PT"/>
        </w:rPr>
        <w:t>Ou seja, e</w:t>
      </w:r>
      <w:r w:rsidR="002A2263">
        <w:rPr>
          <w:lang w:val="pt-PT"/>
        </w:rPr>
        <w:t>ste</w:t>
      </w:r>
      <w:r w:rsidRPr="00F97EB9">
        <w:rPr>
          <w:lang w:val="pt-PT"/>
        </w:rPr>
        <w:t xml:space="preserve"> método baseia-se </w:t>
      </w:r>
      <w:r w:rsidR="002A2263">
        <w:rPr>
          <w:lang w:val="pt-PT"/>
        </w:rPr>
        <w:t>n</w:t>
      </w:r>
      <w:r w:rsidRPr="00F97EB9">
        <w:rPr>
          <w:lang w:val="pt-PT"/>
        </w:rPr>
        <w:t>uma aproximação de primeira ordem, aproximando a curva solução da EDO por meio de uma linha reta. Es</w:t>
      </w:r>
      <w:r w:rsidR="002A2263">
        <w:rPr>
          <w:lang w:val="pt-PT"/>
        </w:rPr>
        <w:t>t</w:t>
      </w:r>
      <w:r w:rsidRPr="00F97EB9">
        <w:rPr>
          <w:lang w:val="pt-PT"/>
        </w:rPr>
        <w:t>a reta é determinada pelos valores iniciais da função e d</w:t>
      </w:r>
      <w:r w:rsidR="002A2263">
        <w:rPr>
          <w:lang w:val="pt-PT"/>
        </w:rPr>
        <w:t>a</w:t>
      </w:r>
      <w:r w:rsidRPr="00F97EB9">
        <w:rPr>
          <w:lang w:val="pt-PT"/>
        </w:rPr>
        <w:t xml:space="preserve"> sua derivada, permitindo obter valores aproximados da solução em pontos subsequentes da trajetória.</w:t>
      </w:r>
    </w:p>
    <w:p w14:paraId="5A546459" w14:textId="62200CAB" w:rsidR="002A2263" w:rsidRPr="00F97EB9" w:rsidRDefault="002A2263" w:rsidP="00F97EB9">
      <w:pPr>
        <w:pStyle w:val="Corpodetexto"/>
        <w:rPr>
          <w:lang w:val="pt-PT"/>
        </w:rPr>
      </w:pPr>
      <w:r>
        <w:rPr>
          <w:lang w:val="pt-PT"/>
        </w:rPr>
        <w:t>O método referido</w:t>
      </w:r>
      <w:r w:rsidRPr="002A2263">
        <w:rPr>
          <w:lang w:val="pt-PT"/>
        </w:rPr>
        <w:t xml:space="preserve"> divide o intervalo de tempo da solução em </w:t>
      </w:r>
      <w:proofErr w:type="spellStart"/>
      <w:r w:rsidRPr="002A2263">
        <w:rPr>
          <w:lang w:val="pt-PT"/>
        </w:rPr>
        <w:t>subintervalos</w:t>
      </w:r>
      <w:proofErr w:type="spellEnd"/>
      <w:r w:rsidRPr="002A2263">
        <w:rPr>
          <w:lang w:val="pt-PT"/>
        </w:rPr>
        <w:t xml:space="preserve"> menores e, em cada um, estima a solução da EDO por uma reta tangente no ponto inicial. Es</w:t>
      </w:r>
      <w:r>
        <w:rPr>
          <w:lang w:val="pt-PT"/>
        </w:rPr>
        <w:t>t</w:t>
      </w:r>
      <w:r w:rsidRPr="002A2263">
        <w:rPr>
          <w:lang w:val="pt-PT"/>
        </w:rPr>
        <w:t xml:space="preserve">a reta é usada para estimar o valor da solução </w:t>
      </w:r>
      <w:r>
        <w:rPr>
          <w:lang w:val="pt-PT"/>
        </w:rPr>
        <w:t>n</w:t>
      </w:r>
      <w:r w:rsidRPr="002A2263">
        <w:rPr>
          <w:lang w:val="pt-PT"/>
        </w:rPr>
        <w:t xml:space="preserve">um ponto final dentro do </w:t>
      </w:r>
      <w:proofErr w:type="spellStart"/>
      <w:r w:rsidRPr="002A2263">
        <w:rPr>
          <w:lang w:val="pt-PT"/>
        </w:rPr>
        <w:t>subintervalo</w:t>
      </w:r>
      <w:proofErr w:type="spellEnd"/>
      <w:r w:rsidRPr="002A2263">
        <w:rPr>
          <w:lang w:val="pt-PT"/>
        </w:rPr>
        <w:t>, e o processo é repetido para obter sucessivas aproximações da solução.</w:t>
      </w:r>
    </w:p>
    <w:p w14:paraId="3B40D55A" w14:textId="5C407B21" w:rsidR="00892672" w:rsidRPr="00892672" w:rsidRDefault="00F97EB9" w:rsidP="00F97EB9">
      <w:pPr>
        <w:pStyle w:val="Corpodetexto"/>
        <w:rPr>
          <w:lang w:val="pt-PT"/>
        </w:rPr>
      </w:pPr>
      <w:r w:rsidRPr="00F97EB9">
        <w:rPr>
          <w:lang w:val="pt-PT"/>
        </w:rPr>
        <w:t xml:space="preserve">Embora o Método de Euler seja simples e fácil de implementar, pode gerar estimativas imprecisas da solução, especialmente se o tamanho dos </w:t>
      </w:r>
      <w:proofErr w:type="spellStart"/>
      <w:r w:rsidRPr="00F97EB9">
        <w:rPr>
          <w:lang w:val="pt-PT"/>
        </w:rPr>
        <w:t>subintervalos</w:t>
      </w:r>
      <w:proofErr w:type="spellEnd"/>
      <w:r w:rsidRPr="00F97EB9">
        <w:rPr>
          <w:lang w:val="pt-PT"/>
        </w:rPr>
        <w:t xml:space="preserve"> for grande. Contudo, é uma ferramenta fundamental para a compreensão de outros métodos numéricos mais precisos para a resolução de EDO. É particularmente eficaz para solucionar equações diferenciais simples, embora </w:t>
      </w:r>
      <w:r w:rsidR="002A2263">
        <w:rPr>
          <w:lang w:val="pt-PT"/>
        </w:rPr>
        <w:t xml:space="preserve">a </w:t>
      </w:r>
      <w:r w:rsidRPr="00F97EB9">
        <w:rPr>
          <w:lang w:val="pt-PT"/>
        </w:rPr>
        <w:t>sua precisão possa ser limitada.</w:t>
      </w:r>
      <w:r w:rsidR="00546533">
        <w:rPr>
          <w:lang w:val="pt-PT"/>
        </w:rPr>
        <w:t xml:space="preserve"> </w:t>
      </w:r>
      <w:r w:rsidR="00152EC1" w:rsidRPr="00152EC1">
        <w:rPr>
          <w:b/>
          <w:bCs/>
          <w:highlight w:val="yellow"/>
          <w:vertAlign w:val="superscript"/>
          <w:lang w:val="pt-PT"/>
        </w:rPr>
        <w:t xml:space="preserve">Livro  </w:t>
      </w:r>
    </w:p>
    <w:p w14:paraId="35B6D352" w14:textId="53676598" w:rsidR="007130F9" w:rsidRDefault="005167BD" w:rsidP="00D267FD">
      <w:pPr>
        <w:pStyle w:val="Ttulo3"/>
        <w:rPr>
          <w:lang w:val="pt-PT"/>
        </w:rPr>
      </w:pPr>
      <w:bookmarkStart w:id="27" w:name="_Toc161244885"/>
      <w:r>
        <w:rPr>
          <w:lang w:val="pt-PT"/>
        </w:rPr>
        <w:t>Fórmulas</w:t>
      </w:r>
      <w:bookmarkEnd w:id="27"/>
    </w:p>
    <w:p w14:paraId="0456276A" w14:textId="7CA59185" w:rsidR="00F97EB9" w:rsidRDefault="002E001C" w:rsidP="00F97EB9">
      <w:pPr>
        <w:pStyle w:val="Corpodetexto"/>
        <w:rPr>
          <w:rFonts w:eastAsiaTheme="minorEastAsia"/>
          <w:lang w:val="pt-PT"/>
        </w:rPr>
      </w:pPr>
      <w:r>
        <w:rPr>
          <w:lang w:val="pt-PT"/>
        </w:rPr>
        <w:t xml:space="preserve">Sabendo que o Método de Euler é um </w:t>
      </w:r>
      <w:r w:rsidRPr="002E001C">
        <w:rPr>
          <w:lang w:val="pt-PT"/>
        </w:rPr>
        <w:t>procedimento numérico de primeira ordem</w:t>
      </w:r>
      <w:r>
        <w:rPr>
          <w:lang w:val="pt-PT"/>
        </w:rPr>
        <w:t xml:space="preserve"> </w:t>
      </w:r>
      <m:oMath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pPr>
              <m:e>
                <m:r>
                  <w:rPr>
                    <w:rFonts w:ascii="Cambria Math" w:hAnsi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lang w:val="pt-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</m:d>
      </m:oMath>
      <w:r>
        <w:rPr>
          <w:lang w:val="pt-PT"/>
        </w:rPr>
        <w:t xml:space="preserve"> </w:t>
      </w:r>
      <w:r w:rsidRPr="002E001C">
        <w:rPr>
          <w:lang w:val="pt-PT"/>
        </w:rPr>
        <w:t xml:space="preserve">para aproximar a solução da equação diferencial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pt-PT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lang w:val="pt-PT"/>
          </w:rPr>
          <m:t>=</m:t>
        </m:r>
        <m:r>
          <m:rPr>
            <m:sty m:val="b"/>
          </m:rPr>
          <w:rPr>
            <w:rFonts w:ascii="Cambria Math" w:hAnsi="Cambria Math"/>
            <w:lang w:val="pt-PT"/>
          </w:rPr>
          <m:t>f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t,y</m:t>
            </m: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e>
        </m:d>
      </m:oMath>
      <w:r w:rsidR="00E7619C">
        <w:rPr>
          <w:rFonts w:eastAsiaTheme="minorEastAsia"/>
          <w:lang w:val="pt-PT"/>
        </w:rPr>
        <w:t xml:space="preserve"> </w:t>
      </w:r>
      <w:r w:rsidRPr="002E001C">
        <w:rPr>
          <w:lang w:val="pt-PT"/>
        </w:rPr>
        <w:t xml:space="preserve">que satisfaz a condição inicial: </w:t>
      </w:r>
      <m:oMath>
        <m:r>
          <m:rPr>
            <m:sty m:val="b"/>
          </m:rPr>
          <w:rPr>
            <w:rFonts w:ascii="Cambria Math" w:hAnsi="Cambria Math"/>
            <w:lang w:val="pt-PT"/>
          </w:rPr>
          <m:t>y</m:t>
        </m:r>
        <m:d>
          <m:dPr>
            <m:ctrlPr>
              <w:rPr>
                <w:rFonts w:ascii="Cambria Math" w:hAnsi="Cambria Math"/>
                <w:b/>
                <w:bCs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b/>
                    <w:bCs/>
                    <w:lang w:val="pt-PT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pt-PT"/>
                  </w:rPr>
                  <m:t>0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e>
        </m:d>
        <m:r>
          <m:rPr>
            <m:sty m:val="bi"/>
          </m:rP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pt-PT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pt-PT"/>
              </w:rPr>
              <m:t>0</m:t>
            </m:r>
          </m:sub>
        </m:sSub>
      </m:oMath>
    </w:p>
    <w:p w14:paraId="20936E45" w14:textId="71D6FDAC" w:rsidR="002E001C" w:rsidRDefault="002E001C" w:rsidP="00F97EB9">
      <w:pPr>
        <w:pStyle w:val="Corpodetexto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O Método de Euler para resolver um PVI é dado pela seguinte</w:t>
      </w:r>
      <w:r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>equaç</w:t>
      </w:r>
      <w:r>
        <w:rPr>
          <w:rFonts w:eastAsiaTheme="minorEastAsia"/>
          <w:lang w:val="pt-PT"/>
        </w:rPr>
        <w:t>ão</w:t>
      </w:r>
      <w:r w:rsidRPr="002E001C">
        <w:rPr>
          <w:rFonts w:eastAsiaTheme="minorEastAsia"/>
          <w:lang w:val="pt-PT"/>
        </w:rPr>
        <w:t>:</w:t>
      </w:r>
    </w:p>
    <w:p w14:paraId="7E03259D" w14:textId="77777777" w:rsidR="00B3703F" w:rsidRDefault="00B3703F" w:rsidP="00F97EB9">
      <w:pPr>
        <w:pStyle w:val="Corpodetexto"/>
        <w:rPr>
          <w:rFonts w:eastAsiaTheme="minorEastAsia"/>
          <w:lang w:val="pt-PT"/>
        </w:rPr>
      </w:pPr>
    </w:p>
    <w:p w14:paraId="164B0F4B" w14:textId="4FADE600" w:rsidR="002E001C" w:rsidRPr="002E001C" w:rsidRDefault="00000000" w:rsidP="002E001C">
      <w:pPr>
        <w:pStyle w:val="Corpodetexto"/>
        <w:jc w:val="center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pt-PT"/>
          </w:rPr>
          <m:t>h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×</m:t>
        </m:r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t</m:t>
                </m:r>
                <m:ctrlPr>
                  <w:rPr>
                    <w:rFonts w:ascii="Cambria Math" w:hAnsi="Cambria Math"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 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2E001C">
        <w:rPr>
          <w:rFonts w:eastAsiaTheme="minorEastAsia"/>
          <w:lang w:val="pt-PT"/>
        </w:rPr>
        <w:t xml:space="preserve">          </w:t>
      </w:r>
      <w:proofErr w:type="gramStart"/>
      <w:r w:rsidR="002E001C" w:rsidRPr="002E001C">
        <w:rPr>
          <w:rFonts w:eastAsiaTheme="minorEastAsia"/>
          <w:b/>
          <w:bCs/>
          <w:lang w:val="pt-PT"/>
        </w:rPr>
        <w:t>(</w:t>
      </w:r>
      <w:r w:rsidR="00EB58D4">
        <w:rPr>
          <w:rFonts w:eastAsiaTheme="minorEastAsia"/>
          <w:b/>
          <w:bCs/>
          <w:lang w:val="pt-PT"/>
        </w:rPr>
        <w:t xml:space="preserve"> </w:t>
      </w:r>
      <w:r w:rsidR="002E001C" w:rsidRPr="002E001C">
        <w:rPr>
          <w:rFonts w:eastAsiaTheme="minorEastAsia"/>
          <w:b/>
          <w:bCs/>
          <w:lang w:val="pt-PT"/>
        </w:rPr>
        <w:t>1</w:t>
      </w:r>
      <w:proofErr w:type="gramEnd"/>
      <w:r w:rsidR="00EB58D4">
        <w:rPr>
          <w:rFonts w:eastAsiaTheme="minorEastAsia"/>
          <w:b/>
          <w:bCs/>
          <w:lang w:val="pt-PT"/>
        </w:rPr>
        <w:t xml:space="preserve"> </w:t>
      </w:r>
      <w:r w:rsidR="002E001C" w:rsidRPr="002E001C">
        <w:rPr>
          <w:rFonts w:eastAsiaTheme="minorEastAsia"/>
          <w:b/>
          <w:bCs/>
          <w:lang w:val="pt-PT"/>
        </w:rPr>
        <w:t>)</w:t>
      </w:r>
    </w:p>
    <w:p w14:paraId="5F4DAF90" w14:textId="77777777" w:rsidR="002E001C" w:rsidRDefault="002E001C" w:rsidP="00F97EB9">
      <w:pPr>
        <w:pStyle w:val="Corpodetexto"/>
        <w:rPr>
          <w:rFonts w:eastAsiaTheme="minorEastAsia"/>
          <w:lang w:val="pt-PT"/>
        </w:rPr>
      </w:pPr>
    </w:p>
    <w:p w14:paraId="79E77F9B" w14:textId="19A4FAA8" w:rsidR="002E001C" w:rsidRDefault="002E001C" w:rsidP="00F97EB9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57CD45B8" w14:textId="5D5D5CAC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 w:rsidR="0073032C"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 w:rsidR="0046320A">
        <w:rPr>
          <w:rFonts w:eastAsiaTheme="minorEastAsia"/>
          <w:lang w:val="pt-PT"/>
        </w:rPr>
        <w:t xml:space="preserve"> </w:t>
      </w:r>
    </w:p>
    <w:p w14:paraId="78F88745" w14:textId="443530DF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716A63B1" w14:textId="77777777" w:rsidR="002E001C" w:rsidRP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2E001C">
        <w:rPr>
          <w:rFonts w:eastAsiaTheme="minorEastAsia"/>
          <w:lang w:val="pt-PT"/>
        </w:rPr>
        <w:t xml:space="preserve"> </w:t>
      </w:r>
      <w:r w:rsidRPr="002E001C">
        <w:rPr>
          <w:rFonts w:eastAsiaTheme="minorEastAsia" w:cs="Garamond"/>
          <w:lang w:val="pt-PT"/>
        </w:rPr>
        <w:t>→</w:t>
      </w:r>
      <w:r w:rsidRPr="002E001C">
        <w:rPr>
          <w:rFonts w:eastAsiaTheme="minorEastAsia"/>
          <w:lang w:val="pt-PT"/>
        </w:rPr>
        <w:t xml:space="preserve"> </w:t>
      </w:r>
      <w:r w:rsidRPr="00E7619C">
        <w:rPr>
          <w:rFonts w:eastAsiaTheme="minorEastAsia"/>
          <w:lang w:val="pt-PT"/>
        </w:rPr>
        <w:t>Valor</w:t>
      </w:r>
      <w:r w:rsidRPr="002E001C">
        <w:rPr>
          <w:rFonts w:eastAsiaTheme="minorEastAsia"/>
          <w:lang w:val="pt-PT"/>
        </w:rPr>
        <w:t xml:space="preserve"> de cada </w:t>
      </w:r>
      <w:proofErr w:type="spellStart"/>
      <w:r w:rsidRPr="002E001C">
        <w:rPr>
          <w:rFonts w:eastAsiaTheme="minorEastAsia"/>
          <w:lang w:val="pt-PT"/>
        </w:rPr>
        <w:t>subintervalo</w:t>
      </w:r>
      <w:proofErr w:type="spellEnd"/>
      <w:r w:rsidRPr="002E001C">
        <w:rPr>
          <w:rFonts w:eastAsiaTheme="minorEastAsia"/>
          <w:lang w:val="pt-PT"/>
        </w:rPr>
        <w:t xml:space="preserve"> (passo);</w:t>
      </w:r>
    </w:p>
    <w:p w14:paraId="1030C961" w14:textId="498ED598" w:rsidR="002E001C" w:rsidRDefault="002E001C" w:rsidP="002E001C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46320A" w:rsidRPr="002E001C">
        <w:rPr>
          <w:rFonts w:ascii="Cambria Math" w:eastAsiaTheme="minorEastAsia" w:hAnsi="Cambria Math" w:cs="Cambria Math"/>
          <w:lang w:val="pt-PT"/>
        </w:rPr>
        <w:t>𝑓</w:t>
      </w:r>
      <w:r w:rsidR="0046320A" w:rsidRPr="002E001C">
        <w:rPr>
          <w:rFonts w:eastAsiaTheme="minorEastAsia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) → 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.</w:t>
      </w:r>
    </w:p>
    <w:p w14:paraId="0BD8B02A" w14:textId="77777777" w:rsidR="002E001C" w:rsidRDefault="002E001C" w:rsidP="00F97EB9">
      <w:pPr>
        <w:pStyle w:val="Corpodetexto"/>
        <w:rPr>
          <w:rFonts w:eastAsiaTheme="minorEastAsia"/>
          <w:lang w:val="pt-PT"/>
        </w:rPr>
      </w:pPr>
    </w:p>
    <w:p w14:paraId="70BAA9C4" w14:textId="77777777" w:rsidR="002E001C" w:rsidRPr="00F97EB9" w:rsidRDefault="002E001C" w:rsidP="00F97EB9">
      <w:pPr>
        <w:pStyle w:val="Corpodetexto"/>
        <w:rPr>
          <w:lang w:val="pt-PT"/>
        </w:rPr>
      </w:pPr>
    </w:p>
    <w:p w14:paraId="3C83CD7F" w14:textId="709C853A" w:rsidR="00621EE5" w:rsidRDefault="005167BD" w:rsidP="00784937">
      <w:pPr>
        <w:pStyle w:val="Ttulo3"/>
        <w:rPr>
          <w:lang w:val="pt-PT"/>
        </w:rPr>
      </w:pPr>
      <w:bookmarkStart w:id="28" w:name="_Toc161244886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28"/>
      <w:r>
        <w:rPr>
          <w:lang w:val="pt-PT"/>
        </w:rPr>
        <w:t xml:space="preserve"> </w:t>
      </w:r>
    </w:p>
    <w:p w14:paraId="6790BC4D" w14:textId="77777777" w:rsidR="0046320A" w:rsidRPr="0046320A" w:rsidRDefault="0046320A" w:rsidP="0046320A">
      <w:pPr>
        <w:pStyle w:val="Corpodetexto"/>
        <w:rPr>
          <w:lang w:val="pt-PT"/>
        </w:rPr>
      </w:pPr>
    </w:p>
    <w:p w14:paraId="5E97DEC7" w14:textId="7EBBE279" w:rsidR="0046320A" w:rsidRDefault="0046320A" w:rsidP="0046320A">
      <w:pPr>
        <w:pStyle w:val="Corpodetexto"/>
        <w:rPr>
          <w:b/>
          <w:bCs/>
          <w:lang w:val="pt-PT"/>
        </w:rPr>
      </w:pPr>
      <w:r w:rsidRPr="0046320A">
        <w:rPr>
          <w:b/>
          <w:bCs/>
          <w:lang w:val="pt-PT"/>
        </w:rPr>
        <w:t>Algoritmo:</w:t>
      </w:r>
    </w:p>
    <w:p w14:paraId="43F5E61D" w14:textId="5169BCEC" w:rsidR="0073032C" w:rsidRPr="0073032C" w:rsidRDefault="0073032C" w:rsidP="0073032C">
      <w:pPr>
        <w:pStyle w:val="Corpodetexto"/>
        <w:ind w:left="720"/>
        <w:rPr>
          <w:lang w:val="pt-PT"/>
        </w:rPr>
      </w:pPr>
      <w:r w:rsidRPr="0073032C">
        <w:rPr>
          <w:lang w:val="pt-PT"/>
        </w:rPr>
        <w:t>1. Definir o valor inicial para a variável dependente</w:t>
      </w:r>
      <w:r>
        <w:rPr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  <w:r>
        <w:rPr>
          <w:rFonts w:eastAsiaTheme="minorEastAsia"/>
          <w:lang w:val="pt-PT"/>
        </w:rPr>
        <w:t xml:space="preserve"> </w:t>
      </w:r>
      <w:r w:rsidRPr="0073032C">
        <w:rPr>
          <w:rFonts w:eastAsiaTheme="minorEastAsia"/>
          <w:lang w:val="pt-PT"/>
        </w:rPr>
        <w:t>e uma condição inicial para a variável independente</w:t>
      </w:r>
      <w:r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</w:p>
    <w:p w14:paraId="2C0C72A3" w14:textId="6311DCF2" w:rsidR="0073032C" w:rsidRDefault="0073032C" w:rsidP="006C1500">
      <w:pPr>
        <w:pStyle w:val="Corpodetexto"/>
        <w:ind w:left="720"/>
        <w:rPr>
          <w:lang w:val="pt-PT"/>
        </w:rPr>
      </w:pPr>
      <w:r w:rsidRPr="0073032C">
        <w:rPr>
          <w:lang w:val="pt-PT"/>
        </w:rPr>
        <w:t xml:space="preserve">2. Definir </w:t>
      </w:r>
      <w:r w:rsidR="006C1500">
        <w:rPr>
          <w:lang w:val="pt-PT"/>
        </w:rPr>
        <w:t xml:space="preserve">o </w:t>
      </w:r>
      <w:r w:rsidRPr="0073032C">
        <w:rPr>
          <w:lang w:val="pt-PT"/>
        </w:rPr>
        <w:t xml:space="preserve">tamanho de passo </w:t>
      </w:r>
      <m:oMath>
        <m:r>
          <w:rPr>
            <w:rFonts w:ascii="Cambria Math" w:hAnsi="Cambria Math"/>
            <w:lang w:val="pt-PT"/>
          </w:rPr>
          <m:t>h</m:t>
        </m:r>
      </m:oMath>
      <w:r w:rsidR="006C1500">
        <w:rPr>
          <w:lang w:val="pt-PT"/>
        </w:rPr>
        <w:t xml:space="preserve"> </w:t>
      </w:r>
      <w:r w:rsidRPr="0073032C">
        <w:rPr>
          <w:lang w:val="pt-PT"/>
        </w:rPr>
        <w:t>que determinará a distância entre os pontos onde a solução será aproximada.</w:t>
      </w:r>
    </w:p>
    <w:p w14:paraId="0343180E" w14:textId="1A75299D" w:rsidR="0046320A" w:rsidRDefault="0073032C" w:rsidP="006C1500">
      <w:pPr>
        <w:pStyle w:val="Corpodetexto"/>
        <w:ind w:left="720"/>
        <w:rPr>
          <w:rFonts w:eastAsiaTheme="minorEastAsia"/>
          <w:lang w:val="pt-PT"/>
        </w:rPr>
      </w:pPr>
      <w:r w:rsidRPr="0073032C">
        <w:rPr>
          <w:lang w:val="pt-PT"/>
        </w:rPr>
        <w:t xml:space="preserve">3. </w:t>
      </w:r>
      <w:r w:rsidR="006C1500" w:rsidRPr="006C1500">
        <w:rPr>
          <w:lang w:val="pt-PT"/>
        </w:rPr>
        <w:t>Para cada passo</w:t>
      </w:r>
      <w:r w:rsidR="006C1500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i</m:t>
        </m:r>
      </m:oMath>
      <w:r w:rsidR="006C1500">
        <w:rPr>
          <w:rFonts w:eastAsiaTheme="minorEastAsia"/>
          <w:lang w:val="pt-PT"/>
        </w:rPr>
        <w:t xml:space="preserve"> de </w:t>
      </w:r>
      <m:oMath>
        <m:r>
          <w:rPr>
            <w:rFonts w:ascii="Cambria Math" w:eastAsiaTheme="minorEastAsia" w:hAnsi="Cambria Math"/>
            <w:lang w:val="pt-PT"/>
          </w:rPr>
          <m:t>t</m:t>
        </m:r>
      </m:oMath>
      <w:r w:rsidR="006C1500">
        <w:rPr>
          <w:rFonts w:eastAsiaTheme="minorEastAsia"/>
          <w:lang w:val="pt-PT"/>
        </w:rPr>
        <w:t xml:space="preserve"> </w:t>
      </w:r>
      <w:r w:rsidR="006C1500" w:rsidRPr="006C1500">
        <w:rPr>
          <w:rFonts w:eastAsiaTheme="minorEastAsia"/>
          <w:lang w:val="pt-PT"/>
        </w:rPr>
        <w:t>até ao ponto final desejado:</w:t>
      </w:r>
    </w:p>
    <w:p w14:paraId="6A13BAC3" w14:textId="3F520C8C" w:rsidR="0073032C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a) </w:t>
      </w:r>
      <w:r w:rsidRPr="006C1500">
        <w:rPr>
          <w:rFonts w:eastAsiaTheme="minorEastAsia"/>
          <w:lang w:val="pt-PT"/>
        </w:rPr>
        <w:t>Calcul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derivada da função desconhecida</w:t>
      </w:r>
      <w:r w:rsidR="00DB05AC" w:rsidRPr="00DB05AC">
        <w:rPr>
          <w:rFonts w:ascii="Cambria Math" w:hAnsi="Cambria Math" w:cs="Cambria Math"/>
          <w:lang w:val="pt-PT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f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</w:t>
      </w:r>
      <w:r>
        <w:rPr>
          <w:rFonts w:eastAsiaTheme="minorEastAsia"/>
          <w:lang w:val="pt-PT"/>
        </w:rPr>
        <w:t xml:space="preserve"> </w:t>
      </w:r>
      <w:r w:rsidRPr="006C1500">
        <w:rPr>
          <w:rFonts w:eastAsiaTheme="minorEastAsia"/>
          <w:lang w:val="pt-PT"/>
        </w:rPr>
        <w:t xml:space="preserve">no ponto atual </w:t>
      </w:r>
      <m:oMath>
        <m:r>
          <m:rPr>
            <m:sty m:val="p"/>
          </m:rPr>
          <w:rPr>
            <w:rFonts w:ascii="Cambria Math" w:hAnsi="Cambria Math" w:cs="Cambria Math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DB05AC" w:rsidRPr="002E001C">
        <w:rPr>
          <w:rFonts w:eastAsiaTheme="minorEastAsia"/>
          <w:lang w:val="pt-PT"/>
        </w:rPr>
        <w:t>)</w:t>
      </w:r>
    </w:p>
    <w:p w14:paraId="35441A41" w14:textId="1C1A7311" w:rsidR="006C1500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b) </w:t>
      </w:r>
      <w:r w:rsidRPr="006C1500">
        <w:rPr>
          <w:rFonts w:eastAsiaTheme="minorEastAsia"/>
          <w:lang w:val="pt-PT"/>
        </w:rPr>
        <w:t>Utiliz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derivada calculada para estimar a mudança na variável dependente: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eastAsiaTheme="minorEastAsia" w:hAnsi="Cambria Math"/>
            <w:lang w:val="pt-PT"/>
          </w:rPr>
          <m:t xml:space="preserve">∆y = </m:t>
        </m:r>
        <m:r>
          <w:rPr>
            <w:rFonts w:ascii="Cambria Math" w:hAnsi="Cambria Math" w:cs="Times New Roman"/>
            <w:lang w:val="pt-PT"/>
          </w:rPr>
          <m:t>h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×</m:t>
        </m:r>
        <m:r>
          <w:rPr>
            <w:rFonts w:ascii="Cambria Math" w:hAnsi="Cambria Math" w:cs="Cambria Math"/>
            <w:lang w:val="pt-PT"/>
          </w:rPr>
          <m:t>f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(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,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>)</m:t>
        </m:r>
      </m:oMath>
      <w:r>
        <w:rPr>
          <w:rFonts w:eastAsiaTheme="minorEastAsia"/>
          <w:lang w:val="pt-PT"/>
        </w:rPr>
        <w:t>.</w:t>
      </w:r>
    </w:p>
    <w:p w14:paraId="24A2ACE3" w14:textId="541EB873" w:rsidR="006C1500" w:rsidRPr="006C1500" w:rsidRDefault="006C1500" w:rsidP="006C1500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c) </w:t>
      </w:r>
      <w:r w:rsidRPr="006C1500">
        <w:rPr>
          <w:rFonts w:eastAsiaTheme="minorEastAsia"/>
          <w:lang w:val="pt-PT"/>
        </w:rPr>
        <w:t>Calcul</w:t>
      </w:r>
      <w:r>
        <w:rPr>
          <w:rFonts w:eastAsiaTheme="minorEastAsia"/>
          <w:lang w:val="pt-PT"/>
        </w:rPr>
        <w:t>ar</w:t>
      </w:r>
      <w:r w:rsidRPr="006C1500">
        <w:rPr>
          <w:rFonts w:eastAsiaTheme="minorEastAsia"/>
          <w:lang w:val="pt-PT"/>
        </w:rPr>
        <w:t xml:space="preserve"> a próxima aproximação da solução:</w:t>
      </w:r>
      <w:r w:rsidR="00DB05AC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 xml:space="preserve"> + </m:t>
        </m:r>
        <m:r>
          <w:rPr>
            <w:rFonts w:ascii="Cambria Math" w:eastAsiaTheme="minorEastAsia" w:hAnsi="Cambria Math"/>
            <w:lang w:val="pt-PT"/>
          </w:rPr>
          <m:t>∆y</m:t>
        </m:r>
        <m:r>
          <w:rPr>
            <w:rFonts w:ascii="Cambria Math" w:hAnsi="Cambria Math" w:cs="Cambria Math"/>
            <w:lang w:val="pt-PT"/>
          </w:rPr>
          <m:t xml:space="preserve"> </m:t>
        </m:r>
      </m:oMath>
    </w:p>
    <w:p w14:paraId="2EA18D55" w14:textId="344C0772" w:rsid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ab/>
        <w:t xml:space="preserve">d) </w:t>
      </w:r>
      <w:r w:rsidRPr="00DB05AC">
        <w:rPr>
          <w:rFonts w:eastAsiaTheme="minorEastAsia"/>
          <w:lang w:val="pt-PT"/>
        </w:rPr>
        <w:t xml:space="preserve">Atualize a variável independente: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 w:cs="Cambria Math"/>
            <w:lang w:val="pt-PT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 w:cs="Cambria Math"/>
            <w:lang w:val="pt-PT"/>
          </w:rPr>
          <m:t xml:space="preserve"> + </m:t>
        </m:r>
        <m:r>
          <w:rPr>
            <w:rFonts w:ascii="Cambria Math" w:hAnsi="Cambria Math"/>
            <w:lang w:val="pt-PT"/>
          </w:rPr>
          <m:t>h</m:t>
        </m:r>
      </m:oMath>
    </w:p>
    <w:p w14:paraId="4CBACA69" w14:textId="5036B7A3" w:rsid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4. </w:t>
      </w:r>
      <w:r w:rsidRPr="00DB05AC">
        <w:rPr>
          <w:rFonts w:eastAsiaTheme="minorEastAsia"/>
          <w:lang w:val="pt-PT"/>
        </w:rPr>
        <w:t>Rep</w:t>
      </w:r>
      <w:r>
        <w:rPr>
          <w:rFonts w:eastAsiaTheme="minorEastAsia"/>
          <w:lang w:val="pt-PT"/>
        </w:rPr>
        <w:t>etir</w:t>
      </w:r>
      <w:r w:rsidRPr="00DB05AC">
        <w:rPr>
          <w:rFonts w:eastAsiaTheme="minorEastAsia"/>
          <w:lang w:val="pt-PT"/>
        </w:rPr>
        <w:t xml:space="preserve"> o passo 3 até alcançar o ponto final desejado ou até que o número de passos determinado seja atingido.</w:t>
      </w:r>
    </w:p>
    <w:p w14:paraId="6CD1FB1D" w14:textId="77777777" w:rsidR="00DB05AC" w:rsidRPr="00DB05AC" w:rsidRDefault="00DB05AC" w:rsidP="00DB05AC">
      <w:pPr>
        <w:pStyle w:val="Corpodetexto"/>
        <w:ind w:left="720"/>
        <w:rPr>
          <w:rFonts w:eastAsiaTheme="minorEastAsia"/>
          <w:lang w:val="pt-PT"/>
        </w:rPr>
      </w:pPr>
    </w:p>
    <w:bookmarkEnd w:id="25"/>
    <w:p w14:paraId="4B246DED" w14:textId="58ECDD58" w:rsidR="006F0E10" w:rsidRDefault="0073032C" w:rsidP="00E736E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</w:t>
      </w:r>
      <w:r w:rsidR="00726273">
        <w:rPr>
          <w:b/>
          <w:bCs/>
          <w:lang w:val="pt-PT"/>
        </w:rPr>
        <w:t xml:space="preserve"> (</w:t>
      </w:r>
      <w:proofErr w:type="spellStart"/>
      <w:r w:rsidR="00726273">
        <w:rPr>
          <w:b/>
          <w:bCs/>
          <w:lang w:val="pt-PT"/>
        </w:rPr>
        <w:t>M</w:t>
      </w:r>
      <w:r w:rsidR="00571351">
        <w:rPr>
          <w:b/>
          <w:bCs/>
          <w:lang w:val="pt-PT"/>
        </w:rPr>
        <w:t>atLab</w:t>
      </w:r>
      <w:proofErr w:type="spellEnd"/>
      <w:r w:rsidR="00726273">
        <w:rPr>
          <w:b/>
          <w:bCs/>
          <w:lang w:val="pt-PT"/>
        </w:rPr>
        <w:t>)</w:t>
      </w:r>
      <w:r>
        <w:rPr>
          <w:b/>
          <w:bCs/>
          <w:lang w:val="pt-PT"/>
        </w:rPr>
        <w:t>:</w:t>
      </w:r>
    </w:p>
    <w:p w14:paraId="6BFCB299" w14:textId="66A66C91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 Método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Euler para ED/PVI.</w:t>
      </w:r>
    </w:p>
    <w:p w14:paraId="585C8CC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1913EB3" w14:textId="0F05DBB3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= </w:t>
      </w:r>
      <w:proofErr w:type="spellStart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</w:t>
      </w:r>
      <w:proofErr w:type="spellEnd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f, a, b, n, y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0) Método numérico para a resolução de um PVI</w:t>
      </w:r>
    </w:p>
    <w:p w14:paraId="6C1F50C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= f(</w:t>
      </w:r>
      <w:proofErr w:type="spellStart"/>
      <w:proofErr w:type="gram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) com t=[a, b] e y(a)=y0 condição inicial  </w:t>
      </w:r>
    </w:p>
    <w:p w14:paraId="086A2CD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C482D5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8015E7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:</w:t>
      </w:r>
    </w:p>
    <w:p w14:paraId="5792DE9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38731AE1" w14:textId="63A91643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="00AD3A1D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[</w:t>
      </w:r>
      <w:proofErr w:type="gram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32DB0E85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8C8C38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903041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3C1AB19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: </w:t>
      </w:r>
    </w:p>
    <w:p w14:paraId="27CD9A67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soluções aproximações</w:t>
      </w:r>
    </w:p>
    <w:p w14:paraId="15A91D5D" w14:textId="03F59EC5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</w:t>
      </w:r>
      <w:r w:rsidR="00AD3A1D"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y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(i)) , i =0,1,...,n-1</w:t>
      </w:r>
    </w:p>
    <w:p w14:paraId="13D8384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68F2C35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43BF2FC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utores: Arménio Correia  | armenioc@isec.pt</w:t>
      </w:r>
    </w:p>
    <w:p w14:paraId="4AE5915A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Pessoa .: a2023112690@isec.pt </w:t>
      </w:r>
    </w:p>
    <w:p w14:paraId="6406016F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Claro .: a21270422@isec.pt </w:t>
      </w:r>
    </w:p>
    <w:p w14:paraId="5571F41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0FACE38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02/04/2024</w:t>
      </w:r>
    </w:p>
    <w:p w14:paraId="76A08F9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8B1C23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6748588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Definição da funçã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Euler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recebe: </w:t>
      </w:r>
    </w:p>
    <w:p w14:paraId="5F338C2B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uma função f;</w:t>
      </w:r>
    </w:p>
    <w:p w14:paraId="57953EB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s limites de integração a e b;</w:t>
      </w:r>
    </w:p>
    <w:p w14:paraId="1392C37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número de passos n;</w:t>
      </w:r>
    </w:p>
    <w:p w14:paraId="0060E0A2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o valor inicial y0. </w:t>
      </w:r>
    </w:p>
    <w:p w14:paraId="1F964FC4" w14:textId="11D9E127" w:rsidR="00726273" w:rsidRPr="004F12C7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4F12C7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4F12C7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y = </w:t>
      </w:r>
      <w:proofErr w:type="spellStart"/>
      <w:r w:rsidR="00AD3A1D"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>NEuler</w:t>
      </w:r>
      <w:proofErr w:type="spellEnd"/>
      <w:r w:rsidR="00AD3A1D"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(f, a, b, n, y</w:t>
      </w:r>
      <w:r w:rsidRPr="004F12C7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0)   </w:t>
      </w:r>
    </w:p>
    <w:p w14:paraId="647ECC6C" w14:textId="77777777" w:rsidR="00726273" w:rsidRPr="004F12C7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F7538A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com base nos limites de integração e no </w:t>
      </w:r>
    </w:p>
    <w:p w14:paraId="7F0A59D1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úmero de passos.</w:t>
      </w:r>
    </w:p>
    <w:p w14:paraId="4B24A554" w14:textId="5BB4BA8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) /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n;   </w:t>
      </w:r>
    </w:p>
    <w:p w14:paraId="57E771D6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5071547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icializa os vetores para armazenar os valores das variáveis:</w:t>
      </w:r>
    </w:p>
    <w:p w14:paraId="5BC82C4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&gt; independentes (t) </w:t>
      </w:r>
    </w:p>
    <w:p w14:paraId="295726F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&gt; dependentes (y)</w:t>
      </w:r>
    </w:p>
    <w:p w14:paraId="0F7F7C2C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eçando com os valores iniciais.</w:t>
      </w:r>
    </w:p>
    <w:p w14:paraId="28CB69AB" w14:textId="763DE23E" w:rsidR="00726273" w:rsidRPr="00726273" w:rsidRDefault="00AD3A1D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t (</w:t>
      </w:r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1) = a;               </w:t>
      </w:r>
    </w:p>
    <w:p w14:paraId="1EA19C1D" w14:textId="5247A5DA" w:rsidR="00726273" w:rsidRPr="00726273" w:rsidRDefault="00AD3A1D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 (</w:t>
      </w:r>
      <w:r w:rsidR="00726273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8EED9F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E2C422D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ício d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cada passo de integração.</w:t>
      </w:r>
    </w:p>
    <w:p w14:paraId="42F39EB3" w14:textId="558A1FFB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i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</w:p>
    <w:p w14:paraId="171C1784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as novas aproximações usando o Método de Euler e </w:t>
      </w:r>
    </w:p>
    <w:p w14:paraId="2BBED84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</w:t>
      </w: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s valores de y e t para o próximo passo. </w:t>
      </w:r>
    </w:p>
    <w:p w14:paraId="537CE866" w14:textId="65C9B92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y(i)+h*f(t(i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), y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79EC7681" w14:textId="06D1ABEC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(i+</w:t>
      </w:r>
      <w:r w:rsidR="00AD3A1D"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1) =</w:t>
      </w:r>
      <w:r w:rsidR="00AD3A1D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</w:t>
      </w:r>
      <w:r w:rsidRPr="00726273">
        <w:rPr>
          <w:rFonts w:ascii="Consolas" w:eastAsia="Times New Roman" w:hAnsi="Consolas" w:cs="Times New Roman"/>
          <w:sz w:val="20"/>
          <w:szCs w:val="20"/>
          <w:lang w:val="pt-PT" w:eastAsia="pt-PT"/>
        </w:rPr>
        <w:t>t(i)+h;</w:t>
      </w:r>
    </w:p>
    <w:p w14:paraId="7F8B30D0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Finalização do </w:t>
      </w:r>
      <w:proofErr w:type="spellStart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726273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.</w:t>
      </w:r>
    </w:p>
    <w:p w14:paraId="19DCA8CE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726273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144A973" w14:textId="77777777" w:rsidR="00726273" w:rsidRPr="00726273" w:rsidRDefault="00726273" w:rsidP="00726273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751B5A3" w14:textId="77777777" w:rsidR="0073032C" w:rsidRPr="0073032C" w:rsidRDefault="0073032C" w:rsidP="00E736EE">
      <w:pPr>
        <w:pStyle w:val="Corpodetexto"/>
        <w:rPr>
          <w:b/>
          <w:bCs/>
          <w:lang w:val="pt-PT"/>
        </w:rPr>
      </w:pPr>
    </w:p>
    <w:p w14:paraId="42D50AFF" w14:textId="77777777" w:rsidR="005167BD" w:rsidRDefault="005167BD" w:rsidP="00E736EE">
      <w:pPr>
        <w:pStyle w:val="Corpodetexto"/>
        <w:rPr>
          <w:lang w:val="pt-PT"/>
        </w:rPr>
      </w:pPr>
    </w:p>
    <w:p w14:paraId="7D53A75F" w14:textId="77777777" w:rsidR="00EA38F5" w:rsidRDefault="00EA38F5" w:rsidP="00E736EE">
      <w:pPr>
        <w:pStyle w:val="Corpodetexto"/>
        <w:rPr>
          <w:lang w:val="pt-PT"/>
        </w:rPr>
      </w:pPr>
    </w:p>
    <w:p w14:paraId="419201C8" w14:textId="77777777" w:rsidR="00EA38F5" w:rsidRDefault="00EA38F5" w:rsidP="00E736EE">
      <w:pPr>
        <w:pStyle w:val="Corpodetexto"/>
        <w:rPr>
          <w:lang w:val="pt-PT"/>
        </w:rPr>
      </w:pPr>
    </w:p>
    <w:p w14:paraId="597395BB" w14:textId="77777777" w:rsidR="00EA38F5" w:rsidRDefault="00EA38F5" w:rsidP="00E736EE">
      <w:pPr>
        <w:pStyle w:val="Corpodetexto"/>
        <w:rPr>
          <w:lang w:val="pt-PT"/>
        </w:rPr>
      </w:pPr>
    </w:p>
    <w:p w14:paraId="482BC317" w14:textId="77777777" w:rsidR="00EA38F5" w:rsidRDefault="00EA38F5" w:rsidP="00E736EE">
      <w:pPr>
        <w:pStyle w:val="Corpodetexto"/>
        <w:rPr>
          <w:lang w:val="pt-PT"/>
        </w:rPr>
      </w:pPr>
    </w:p>
    <w:p w14:paraId="516A2909" w14:textId="77777777" w:rsidR="00EA38F5" w:rsidRDefault="00EA38F5" w:rsidP="00E736EE">
      <w:pPr>
        <w:pStyle w:val="Corpodetexto"/>
        <w:rPr>
          <w:lang w:val="pt-PT"/>
        </w:rPr>
      </w:pPr>
    </w:p>
    <w:p w14:paraId="6D59A821" w14:textId="77777777" w:rsidR="00EA38F5" w:rsidRDefault="00EA38F5" w:rsidP="00E736EE">
      <w:pPr>
        <w:pStyle w:val="Corpodetexto"/>
        <w:rPr>
          <w:lang w:val="pt-PT"/>
        </w:rPr>
      </w:pPr>
    </w:p>
    <w:p w14:paraId="7A51B0D4" w14:textId="77777777" w:rsidR="00EA38F5" w:rsidRDefault="00EA38F5" w:rsidP="00E736EE">
      <w:pPr>
        <w:pStyle w:val="Corpodetexto"/>
        <w:rPr>
          <w:lang w:val="pt-PT"/>
        </w:rPr>
      </w:pPr>
    </w:p>
    <w:p w14:paraId="455FBD0F" w14:textId="77777777" w:rsidR="00EA38F5" w:rsidRDefault="00EA38F5" w:rsidP="00E736EE">
      <w:pPr>
        <w:pStyle w:val="Corpodetexto"/>
        <w:rPr>
          <w:lang w:val="pt-PT"/>
        </w:rPr>
      </w:pPr>
    </w:p>
    <w:p w14:paraId="55FE8E10" w14:textId="77777777" w:rsidR="00EA38F5" w:rsidRDefault="00EA38F5" w:rsidP="00E736EE">
      <w:pPr>
        <w:pStyle w:val="Corpodetexto"/>
        <w:rPr>
          <w:lang w:val="pt-PT"/>
        </w:rPr>
      </w:pPr>
    </w:p>
    <w:p w14:paraId="1BE4F500" w14:textId="77777777" w:rsidR="00EA38F5" w:rsidRDefault="00EA38F5" w:rsidP="00E736EE">
      <w:pPr>
        <w:pStyle w:val="Corpodetexto"/>
        <w:rPr>
          <w:lang w:val="pt-PT"/>
        </w:rPr>
      </w:pPr>
    </w:p>
    <w:p w14:paraId="4714D69D" w14:textId="77777777" w:rsidR="005167BD" w:rsidRDefault="005167BD" w:rsidP="00E736EE">
      <w:pPr>
        <w:pStyle w:val="Corpodetexto"/>
        <w:rPr>
          <w:lang w:val="pt-PT"/>
        </w:rPr>
      </w:pPr>
    </w:p>
    <w:p w14:paraId="057A306A" w14:textId="7071FFB3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29" w:name="_Toc161244887"/>
      <w:r w:rsidRPr="005167BD">
        <w:rPr>
          <w:lang w:val="pt-PT"/>
        </w:rPr>
        <w:lastRenderedPageBreak/>
        <w:t>Método de Euler Melhorado ou Modificado</w:t>
      </w:r>
      <w:bookmarkEnd w:id="29"/>
    </w:p>
    <w:p w14:paraId="166D60C7" w14:textId="77777777" w:rsidR="003F09B3" w:rsidRDefault="00636CEE" w:rsidP="000758A2">
      <w:pPr>
        <w:pStyle w:val="Corpodetexto"/>
        <w:rPr>
          <w:lang w:val="pt-PT"/>
        </w:rPr>
      </w:pPr>
      <w:r w:rsidRPr="00636CEE">
        <w:rPr>
          <w:lang w:val="pt-PT"/>
        </w:rPr>
        <w:t xml:space="preserve">O Método de Euler Melhorado é uma versão aprimorada do Método de Euler para resolver equações diferenciais ordinárias com problemas de valor inicial. </w:t>
      </w:r>
      <w:r w:rsidR="003F09B3">
        <w:rPr>
          <w:lang w:val="pt-PT"/>
        </w:rPr>
        <w:t>Vai permitir</w:t>
      </w:r>
      <w:r w:rsidRPr="00636CEE">
        <w:rPr>
          <w:lang w:val="pt-PT"/>
        </w:rPr>
        <w:t xml:space="preserve"> calcula</w:t>
      </w:r>
      <w:r w:rsidR="003F09B3">
        <w:rPr>
          <w:lang w:val="pt-PT"/>
        </w:rPr>
        <w:t>r</w:t>
      </w:r>
      <w:r w:rsidRPr="00636CEE">
        <w:rPr>
          <w:lang w:val="pt-PT"/>
        </w:rPr>
        <w:t xml:space="preserve"> uma média ponderada das inclinações em cada ponto para obter uma solução mais precisa do que o Método de Euler original. Es</w:t>
      </w:r>
      <w:r w:rsidR="003F09B3">
        <w:rPr>
          <w:lang w:val="pt-PT"/>
        </w:rPr>
        <w:t>t</w:t>
      </w:r>
      <w:r w:rsidRPr="00636CEE">
        <w:rPr>
          <w:lang w:val="pt-PT"/>
        </w:rPr>
        <w:t>a abordagem reduz o erro de truncamento local</w:t>
      </w:r>
      <w:r w:rsidR="003F09B3">
        <w:rPr>
          <w:lang w:val="pt-PT"/>
        </w:rPr>
        <w:t xml:space="preserve"> (</w:t>
      </w:r>
      <w:r w:rsidR="003F09B3" w:rsidRPr="003F09B3">
        <w:rPr>
          <w:lang w:val="pt-PT"/>
        </w:rPr>
        <w:t>diferença entre o valor exato e o valor aproximado obtido</w:t>
      </w:r>
      <w:r w:rsidR="003F09B3">
        <w:rPr>
          <w:lang w:val="pt-PT"/>
        </w:rPr>
        <w:t>)</w:t>
      </w:r>
      <w:r w:rsidRPr="00636CEE">
        <w:rPr>
          <w:lang w:val="pt-PT"/>
        </w:rPr>
        <w:t xml:space="preserve">, resultando em resultados mais precisos. </w:t>
      </w:r>
    </w:p>
    <w:p w14:paraId="6586A977" w14:textId="7F3661CF" w:rsidR="000758A2" w:rsidRPr="000758A2" w:rsidRDefault="00636CEE" w:rsidP="000758A2">
      <w:pPr>
        <w:pStyle w:val="Corpodetexto"/>
        <w:rPr>
          <w:lang w:val="pt-PT"/>
        </w:rPr>
      </w:pPr>
      <w:r w:rsidRPr="00636CEE">
        <w:rPr>
          <w:lang w:val="pt-PT"/>
        </w:rPr>
        <w:t xml:space="preserve">Em resumo, o Método de Euler Melhorado é uma evolução do Método de Euler, fornecendo soluções mais precisas para </w:t>
      </w:r>
      <w:r w:rsidR="003F09B3">
        <w:rPr>
          <w:lang w:val="pt-PT"/>
        </w:rPr>
        <w:t>PVI</w:t>
      </w:r>
      <w:r w:rsidRPr="00636CEE">
        <w:rPr>
          <w:lang w:val="pt-PT"/>
        </w:rPr>
        <w:t>.</w:t>
      </w:r>
    </w:p>
    <w:p w14:paraId="3BA001CA" w14:textId="77777777" w:rsidR="005167BD" w:rsidRDefault="005167BD" w:rsidP="005167BD">
      <w:pPr>
        <w:pStyle w:val="Ttulo3"/>
        <w:rPr>
          <w:lang w:val="pt-PT"/>
        </w:rPr>
      </w:pPr>
      <w:bookmarkStart w:id="30" w:name="_Toc161244888"/>
      <w:r>
        <w:rPr>
          <w:lang w:val="pt-PT"/>
        </w:rPr>
        <w:t>Fórmulas</w:t>
      </w:r>
      <w:bookmarkEnd w:id="30"/>
    </w:p>
    <w:p w14:paraId="414CA9AC" w14:textId="7AC39401" w:rsidR="003F09B3" w:rsidRDefault="00EA38F5" w:rsidP="003F09B3">
      <w:pPr>
        <w:pStyle w:val="Corpodetexto"/>
        <w:rPr>
          <w:lang w:val="pt-PT"/>
        </w:rPr>
      </w:pPr>
      <w:r w:rsidRPr="00EA38F5">
        <w:rPr>
          <w:lang w:val="pt-PT"/>
        </w:rPr>
        <w:t xml:space="preserve">O Método de </w:t>
      </w:r>
      <w:r w:rsidRPr="005167BD">
        <w:rPr>
          <w:lang w:val="pt-PT"/>
        </w:rPr>
        <w:t>Euler Melhorado ou Modificado</w:t>
      </w:r>
      <w:r w:rsidRPr="00EA38F5">
        <w:rPr>
          <w:lang w:val="pt-PT"/>
        </w:rPr>
        <w:t xml:space="preserve"> para resolver um PVI é dado pela</w:t>
      </w:r>
      <w:r w:rsidR="00425225">
        <w:rPr>
          <w:lang w:val="pt-PT"/>
        </w:rPr>
        <w:t xml:space="preserve"> </w:t>
      </w:r>
      <w:r w:rsidRPr="00EA38F5">
        <w:rPr>
          <w:lang w:val="pt-PT"/>
        </w:rPr>
        <w:t>seguinte equaçõe</w:t>
      </w:r>
      <w:r w:rsidR="00EF6F40">
        <w:rPr>
          <w:lang w:val="pt-PT"/>
        </w:rPr>
        <w:t>s</w:t>
      </w:r>
      <w:r w:rsidRPr="00EA38F5">
        <w:rPr>
          <w:lang w:val="pt-PT"/>
        </w:rPr>
        <w:t>:</w:t>
      </w:r>
    </w:p>
    <w:p w14:paraId="0E1326DE" w14:textId="77777777" w:rsidR="00B3703F" w:rsidRDefault="00B3703F" w:rsidP="003F09B3">
      <w:pPr>
        <w:pStyle w:val="Corpodetexto"/>
        <w:rPr>
          <w:lang w:val="pt-PT"/>
        </w:rPr>
      </w:pPr>
    </w:p>
    <w:p w14:paraId="31B7694E" w14:textId="7E1BEC2A" w:rsidR="00EA38F5" w:rsidRPr="002E001C" w:rsidRDefault="00000000" w:rsidP="00EA38F5">
      <w:pPr>
        <w:pStyle w:val="Corpodetexto"/>
        <w:jc w:val="center"/>
        <w:rPr>
          <w:rFonts w:eastAsiaTheme="minorEastAsia"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h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EA38F5">
        <w:rPr>
          <w:rFonts w:eastAsiaTheme="minorEastAsia"/>
          <w:lang w:val="pt-PT"/>
        </w:rPr>
        <w:t xml:space="preserve">         </w:t>
      </w:r>
      <w:proofErr w:type="gramStart"/>
      <w:r w:rsidR="00EA38F5" w:rsidRPr="002E001C">
        <w:rPr>
          <w:rFonts w:eastAsiaTheme="minorEastAsia"/>
          <w:b/>
          <w:bCs/>
          <w:lang w:val="pt-PT"/>
        </w:rPr>
        <w:t>(</w:t>
      </w:r>
      <w:r w:rsidR="00EA38F5">
        <w:rPr>
          <w:rFonts w:eastAsiaTheme="minorEastAsia"/>
          <w:b/>
          <w:bCs/>
          <w:lang w:val="pt-PT"/>
        </w:rPr>
        <w:t xml:space="preserve"> 2</w:t>
      </w:r>
      <w:proofErr w:type="gramEnd"/>
      <w:r w:rsidR="00EA38F5">
        <w:rPr>
          <w:rFonts w:eastAsiaTheme="minorEastAsia"/>
          <w:b/>
          <w:bCs/>
          <w:lang w:val="pt-PT"/>
        </w:rPr>
        <w:t xml:space="preserve"> </w:t>
      </w:r>
      <w:r w:rsidR="00EA38F5" w:rsidRPr="002E001C">
        <w:rPr>
          <w:rFonts w:eastAsiaTheme="minorEastAsia"/>
          <w:b/>
          <w:bCs/>
          <w:lang w:val="pt-PT"/>
        </w:rPr>
        <w:t>)</w:t>
      </w:r>
    </w:p>
    <w:p w14:paraId="5A12AF9F" w14:textId="77777777" w:rsidR="00B3703F" w:rsidRDefault="00B3703F" w:rsidP="00B3703F">
      <w:pPr>
        <w:pStyle w:val="Corpodetexto"/>
        <w:rPr>
          <w:rFonts w:eastAsiaTheme="minorEastAsia"/>
          <w:lang w:val="pt-PT"/>
        </w:rPr>
      </w:pPr>
    </w:p>
    <w:p w14:paraId="5C33DC65" w14:textId="0FC6D629" w:rsidR="00B3703F" w:rsidRDefault="00B3703F" w:rsidP="00B3703F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4C9B0082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 xml:space="preserve">→ Próximo valor aproximado da solução do problema inicial (na </w:t>
      </w:r>
      <w:r w:rsidRPr="00EF6F40">
        <w:rPr>
          <w:rFonts w:eastAsiaTheme="minorEastAsia"/>
          <w:u w:val="single"/>
          <w:lang w:val="pt-PT"/>
        </w:rPr>
        <w:t>abcissa</w:t>
      </w:r>
      <w:r w:rsidRPr="002E001C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716F51B1" w14:textId="77777777" w:rsidR="00B3703F" w:rsidRPr="002E001C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569DE4AB" w14:textId="77777777" w:rsidR="00B3703F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2E001C">
        <w:rPr>
          <w:rFonts w:eastAsiaTheme="minorEastAsia"/>
          <w:lang w:val="pt-PT"/>
        </w:rPr>
        <w:t xml:space="preserve"> </w:t>
      </w:r>
      <w:r w:rsidRPr="002E001C">
        <w:rPr>
          <w:rFonts w:eastAsiaTheme="minorEastAsia" w:cs="Garamond"/>
          <w:lang w:val="pt-PT"/>
        </w:rPr>
        <w:t>→</w:t>
      </w:r>
      <w:r w:rsidRPr="002E001C">
        <w:rPr>
          <w:rFonts w:eastAsiaTheme="minorEastAsia"/>
          <w:lang w:val="pt-PT"/>
        </w:rPr>
        <w:t xml:space="preserve"> </w:t>
      </w:r>
      <w:r w:rsidRPr="00E7619C">
        <w:rPr>
          <w:rFonts w:eastAsiaTheme="minorEastAsia"/>
          <w:lang w:val="pt-PT"/>
        </w:rPr>
        <w:t>Valor</w:t>
      </w:r>
      <w:r w:rsidRPr="002E001C">
        <w:rPr>
          <w:rFonts w:eastAsiaTheme="minorEastAsia"/>
          <w:lang w:val="pt-PT"/>
        </w:rPr>
        <w:t xml:space="preserve"> de cada </w:t>
      </w:r>
      <w:proofErr w:type="spellStart"/>
      <w:r w:rsidRPr="002E001C">
        <w:rPr>
          <w:rFonts w:eastAsiaTheme="minorEastAsia"/>
          <w:lang w:val="pt-PT"/>
        </w:rPr>
        <w:t>subintervalo</w:t>
      </w:r>
      <w:proofErr w:type="spellEnd"/>
      <w:r w:rsidRPr="002E001C">
        <w:rPr>
          <w:rFonts w:eastAsiaTheme="minorEastAsia"/>
          <w:lang w:val="pt-PT"/>
        </w:rPr>
        <w:t xml:space="preserve"> (passo);</w:t>
      </w:r>
    </w:p>
    <w:p w14:paraId="382DC75E" w14:textId="77777777" w:rsidR="005B0C97" w:rsidRDefault="005B0C97" w:rsidP="00B3703F">
      <w:pPr>
        <w:pStyle w:val="Corpodetexto"/>
        <w:ind w:left="720"/>
        <w:rPr>
          <w:rFonts w:eastAsiaTheme="minorEastAsia"/>
          <w:lang w:val="pt-PT"/>
        </w:rPr>
      </w:pPr>
    </w:p>
    <w:p w14:paraId="555D218E" w14:textId="57181BFC" w:rsidR="005B0C97" w:rsidRDefault="00C01D19" w:rsidP="005B0C97">
      <w:pPr>
        <w:pStyle w:val="Corpodetexto"/>
        <w:rPr>
          <w:rFonts w:eastAsiaTheme="minorEastAsia"/>
          <w:b/>
          <w:bCs/>
          <w:lang w:val="pt-PT"/>
        </w:rPr>
      </w:pPr>
      <w:r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="005B0C97" w:rsidRPr="005B0C97">
        <w:rPr>
          <w:rFonts w:eastAsiaTheme="minorEastAsia"/>
          <w:b/>
          <w:bCs/>
          <w:lang w:val="pt-PT"/>
        </w:rPr>
        <w:t>:</w:t>
      </w:r>
    </w:p>
    <w:p w14:paraId="46D662FC" w14:textId="5E2D1E82" w:rsidR="00C01D19" w:rsidRPr="00C01D19" w:rsidRDefault="00000000" w:rsidP="005B0C97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3ADCC20" w14:textId="528F8E23" w:rsidR="00C01D19" w:rsidRPr="00C01D19" w:rsidRDefault="00C01D19" w:rsidP="00C01D19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1109BFA7" w14:textId="77CC05D4" w:rsidR="00B3703F" w:rsidRDefault="00B3703F" w:rsidP="00B3703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5544D1" w:rsidRPr="002E001C">
        <w:rPr>
          <w:rFonts w:ascii="Cambria Math" w:eastAsiaTheme="minorEastAsia" w:hAnsi="Cambria Math" w:cs="Cambria Math"/>
          <w:lang w:val="pt-PT"/>
        </w:rPr>
        <w:t>𝑓</w:t>
      </w:r>
      <w:r w:rsidR="005544D1" w:rsidRPr="002E001C">
        <w:rPr>
          <w:rFonts w:eastAsiaTheme="minorEastAsia"/>
          <w:lang w:val="pt-P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 →</w:t>
      </w:r>
      <w:r w:rsidR="00C01D19">
        <w:rPr>
          <w:rFonts w:eastAsiaTheme="minorEastAsia"/>
          <w:lang w:val="pt-PT"/>
        </w:rPr>
        <w:t xml:space="preserve"> </w:t>
      </w:r>
      <w:r w:rsidR="00C01D19" w:rsidRPr="002E001C">
        <w:rPr>
          <w:rFonts w:eastAsiaTheme="minorEastAsia"/>
          <w:lang w:val="pt-PT"/>
        </w:rPr>
        <w:t xml:space="preserve">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C01D19"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="00C01D19" w:rsidRPr="002E001C">
        <w:rPr>
          <w:rFonts w:eastAsiaTheme="minorEastAsia"/>
          <w:lang w:val="pt-PT"/>
        </w:rPr>
        <w:t>.</w:t>
      </w:r>
      <w:r w:rsidR="00C01D19">
        <w:rPr>
          <w:rFonts w:eastAsiaTheme="minorEastAsia"/>
          <w:lang w:val="pt-PT"/>
        </w:rPr>
        <w:t xml:space="preserve"> </w:t>
      </w:r>
    </w:p>
    <w:p w14:paraId="37C89322" w14:textId="77777777" w:rsidR="00C01D19" w:rsidRDefault="00C01D19" w:rsidP="00B3703F">
      <w:pPr>
        <w:pStyle w:val="Corpodetexto"/>
        <w:ind w:left="720"/>
        <w:rPr>
          <w:rFonts w:eastAsiaTheme="minorEastAsia"/>
          <w:lang w:val="pt-PT"/>
        </w:rPr>
      </w:pPr>
    </w:p>
    <w:p w14:paraId="34939BC8" w14:textId="7F1C8391" w:rsidR="00C01D19" w:rsidRDefault="00C01D19" w:rsidP="005544D1">
      <w:pPr>
        <w:pStyle w:val="Corpodetexto"/>
        <w:rPr>
          <w:rFonts w:eastAsiaTheme="minorEastAsia"/>
          <w:b/>
          <w:bCs/>
          <w:lang w:val="pt-PT"/>
        </w:rPr>
      </w:pPr>
      <w:r w:rsidRPr="005544D1"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544D1">
        <w:rPr>
          <w:rFonts w:eastAsiaTheme="minorEastAsia"/>
          <w:b/>
          <w:bCs/>
          <w:lang w:val="pt-PT"/>
        </w:rPr>
        <w:t>:</w:t>
      </w:r>
    </w:p>
    <w:p w14:paraId="12FB15D7" w14:textId="35009C61" w:rsidR="005544D1" w:rsidRPr="005544D1" w:rsidRDefault="00000000" w:rsidP="005544D1">
      <w:pPr>
        <w:pStyle w:val="Corpodetexto"/>
        <w:rPr>
          <w:rFonts w:eastAsiaTheme="minorEastAsia"/>
          <w:b/>
          <w:bCs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1DCC11EA" w14:textId="11763618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k2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fim do intervalo;</w:t>
      </w:r>
    </w:p>
    <w:p w14:paraId="38D7F1B6" w14:textId="1F2A6688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ti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da abcissa atual;</w:t>
      </w:r>
    </w:p>
    <w:p w14:paraId="4F609355" w14:textId="4CF59C34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4700F0E8" w14:textId="35D21DBE" w:rsidR="00C01D19" w:rsidRPr="00C01D19" w:rsidRDefault="00C01D19" w:rsidP="00571351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aproximado da solução do problema original na abcissa atual;</w:t>
      </w:r>
    </w:p>
    <w:p w14:paraId="27D5467E" w14:textId="23645F01" w:rsidR="00C01D19" w:rsidRPr="002E001C" w:rsidRDefault="00C01D19" w:rsidP="005544D1">
      <w:pPr>
        <w:pStyle w:val="Corpodetexto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lastRenderedPageBreak/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início do intervalo.</w:t>
      </w:r>
    </w:p>
    <w:p w14:paraId="2ADF5B6B" w14:textId="77777777" w:rsidR="003F09B3" w:rsidRDefault="003F09B3" w:rsidP="003F09B3">
      <w:pPr>
        <w:pStyle w:val="Corpodetexto"/>
        <w:rPr>
          <w:lang w:val="pt-PT"/>
        </w:rPr>
      </w:pPr>
    </w:p>
    <w:p w14:paraId="2D17D94F" w14:textId="77777777" w:rsidR="003F09B3" w:rsidRPr="003F09B3" w:rsidRDefault="003F09B3" w:rsidP="003F09B3">
      <w:pPr>
        <w:pStyle w:val="Corpodetexto"/>
        <w:rPr>
          <w:lang w:val="pt-PT"/>
        </w:rPr>
      </w:pPr>
    </w:p>
    <w:p w14:paraId="04716D77" w14:textId="77777777" w:rsidR="005167BD" w:rsidRPr="00784937" w:rsidRDefault="005167BD" w:rsidP="005167BD">
      <w:pPr>
        <w:pStyle w:val="Ttulo3"/>
        <w:rPr>
          <w:lang w:val="pt-PT"/>
        </w:rPr>
      </w:pPr>
      <w:bookmarkStart w:id="31" w:name="_Toc161244889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1"/>
      <w:r>
        <w:rPr>
          <w:lang w:val="pt-PT"/>
        </w:rPr>
        <w:t xml:space="preserve"> </w:t>
      </w:r>
    </w:p>
    <w:p w14:paraId="725B6ABF" w14:textId="4F47CACE" w:rsidR="00571351" w:rsidRDefault="00571351" w:rsidP="00E736E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55607D8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1. Definir o passo h;</w:t>
      </w:r>
    </w:p>
    <w:p w14:paraId="71BC7CFB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2. Criar um vetor y para guardar a solução;</w:t>
      </w:r>
    </w:p>
    <w:p w14:paraId="67139A53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3. Atribuir o primeiro valor de y (condição inicial) do PVI;</w:t>
      </w:r>
    </w:p>
    <w:p w14:paraId="761446C7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4. Cálculo da inclinação no início do intervalo;</w:t>
      </w:r>
    </w:p>
    <w:p w14:paraId="02EC3E54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5. Cálculo da inclinação no fim do intervalo;</w:t>
      </w:r>
    </w:p>
    <w:p w14:paraId="3C1FBDB6" w14:textId="77777777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>6. Cálculo da média das inclinações;</w:t>
      </w:r>
    </w:p>
    <w:p w14:paraId="0112EFFE" w14:textId="28BDB481" w:rsidR="00571351" w:rsidRPr="00571351" w:rsidRDefault="00571351" w:rsidP="00571351">
      <w:pPr>
        <w:pStyle w:val="Corpodetexto"/>
        <w:ind w:left="720"/>
        <w:rPr>
          <w:rFonts w:eastAsiaTheme="minorEastAsia"/>
          <w:lang w:val="pt-PT"/>
        </w:rPr>
      </w:pPr>
      <w:r w:rsidRPr="00571351">
        <w:rPr>
          <w:rFonts w:eastAsiaTheme="minorEastAsia"/>
          <w:lang w:val="pt-PT"/>
        </w:rPr>
        <w:t xml:space="preserve">7. Cálculo do valor aproximado para a </w:t>
      </w:r>
      <w:proofErr w:type="spellStart"/>
      <w:r w:rsidRPr="00571351">
        <w:rPr>
          <w:rFonts w:eastAsiaTheme="minorEastAsia"/>
          <w:lang w:val="pt-PT"/>
        </w:rPr>
        <w:t>iésima</w:t>
      </w:r>
      <w:proofErr w:type="spellEnd"/>
      <w:r w:rsidRPr="00571351">
        <w:rPr>
          <w:rFonts w:eastAsiaTheme="minorEastAsia"/>
          <w:lang w:val="pt-PT"/>
        </w:rPr>
        <w:t xml:space="preserve"> iteração.</w:t>
      </w:r>
    </w:p>
    <w:p w14:paraId="09C6E1D7" w14:textId="77777777" w:rsidR="005167BD" w:rsidRDefault="005167BD" w:rsidP="00E736EE">
      <w:pPr>
        <w:pStyle w:val="Corpodetexto"/>
        <w:rPr>
          <w:rFonts w:eastAsiaTheme="minorEastAsia"/>
          <w:lang w:val="pt-PT"/>
        </w:rPr>
      </w:pPr>
    </w:p>
    <w:p w14:paraId="7D82062D" w14:textId="77777777" w:rsidR="00571351" w:rsidRDefault="00571351" w:rsidP="00571351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257B1284" w14:textId="111D67D6" w:rsidR="00571351" w:rsidRDefault="00E7179C" w:rsidP="00E736EE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….. juntar código + comentários</w:t>
      </w:r>
    </w:p>
    <w:p w14:paraId="3CAE4719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A418023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1C9269E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1EFB608D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9DC7284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44BE00E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7C773484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89C23D0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7C6B3D5D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54B6DC61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2BBF2EEF" w14:textId="77777777" w:rsidR="00E20420" w:rsidRDefault="00E20420" w:rsidP="00E736EE">
      <w:pPr>
        <w:pStyle w:val="Corpodetexto"/>
        <w:rPr>
          <w:rFonts w:eastAsiaTheme="minorEastAsia"/>
          <w:lang w:val="pt-PT"/>
        </w:rPr>
      </w:pPr>
    </w:p>
    <w:p w14:paraId="0010C5C3" w14:textId="77777777" w:rsidR="00E20420" w:rsidRPr="00571351" w:rsidRDefault="00E20420" w:rsidP="00E736EE">
      <w:pPr>
        <w:pStyle w:val="Corpodetexto"/>
        <w:rPr>
          <w:rFonts w:eastAsiaTheme="minorEastAsia"/>
          <w:lang w:val="pt-PT"/>
        </w:rPr>
      </w:pPr>
    </w:p>
    <w:p w14:paraId="058EAE52" w14:textId="77777777" w:rsidR="005167BD" w:rsidRDefault="005167BD" w:rsidP="00E736EE">
      <w:pPr>
        <w:pStyle w:val="Corpodetexto"/>
        <w:rPr>
          <w:lang w:val="pt-PT"/>
        </w:rPr>
      </w:pPr>
    </w:p>
    <w:p w14:paraId="4DC2434D" w14:textId="79259E8E" w:rsid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2" w:name="_Toc161244890"/>
      <w:r w:rsidRPr="005167BD">
        <w:rPr>
          <w:lang w:val="pt-PT"/>
        </w:rPr>
        <w:lastRenderedPageBreak/>
        <w:t xml:space="preserve">Método de </w:t>
      </w:r>
      <w:bookmarkEnd w:id="32"/>
      <w:proofErr w:type="spellStart"/>
      <w:r w:rsidR="00425225" w:rsidRPr="00E20420">
        <w:rPr>
          <w:lang w:val="pt-PT"/>
        </w:rPr>
        <w:t>Runge-Kutta</w:t>
      </w:r>
      <w:proofErr w:type="spellEnd"/>
      <w:r w:rsidR="00425225" w:rsidRPr="00E20420">
        <w:rPr>
          <w:lang w:val="pt-PT"/>
        </w:rPr>
        <w:t xml:space="preserve"> de </w:t>
      </w:r>
      <w:r w:rsidR="00425225">
        <w:rPr>
          <w:lang w:val="pt-PT"/>
        </w:rPr>
        <w:t>S</w:t>
      </w:r>
      <w:r w:rsidR="00425225" w:rsidRPr="00E20420">
        <w:rPr>
          <w:lang w:val="pt-PT"/>
        </w:rPr>
        <w:t xml:space="preserve">egunda </w:t>
      </w:r>
      <w:r w:rsidR="00425225">
        <w:rPr>
          <w:lang w:val="pt-PT"/>
        </w:rPr>
        <w:t>O</w:t>
      </w:r>
      <w:r w:rsidR="00425225" w:rsidRPr="00E20420">
        <w:rPr>
          <w:lang w:val="pt-PT"/>
        </w:rPr>
        <w:t>rdem</w:t>
      </w:r>
    </w:p>
    <w:p w14:paraId="6EB8D7AB" w14:textId="13680D40" w:rsidR="00E20420" w:rsidRDefault="00E20420" w:rsidP="00E20420">
      <w:pPr>
        <w:pStyle w:val="Corpodetexto"/>
        <w:rPr>
          <w:lang w:val="pt-PT"/>
        </w:rPr>
      </w:pPr>
      <w:r w:rsidRPr="00E20420">
        <w:rPr>
          <w:lang w:val="pt-PT"/>
        </w:rPr>
        <w:t xml:space="preserve">O Método de </w:t>
      </w:r>
      <w:proofErr w:type="spellStart"/>
      <w:r w:rsidRPr="00E20420">
        <w:rPr>
          <w:lang w:val="pt-PT"/>
        </w:rPr>
        <w:t>Runge-Kutta</w:t>
      </w:r>
      <w:proofErr w:type="spellEnd"/>
      <w:r w:rsidRPr="00E20420">
        <w:rPr>
          <w:lang w:val="pt-PT"/>
        </w:rPr>
        <w:t xml:space="preserve"> de segunda ordem (RK2) é um método numérico para resolver equações diferenciais ordinárias de primeira ordem com um problema de valor inicial. Ele envolve calcular duas inclinações da solução em pontos diferentes e usar uma média ponderada delas para atualizar a solução. </w:t>
      </w:r>
    </w:p>
    <w:p w14:paraId="2115FF38" w14:textId="01E93D81" w:rsidR="00E7179C" w:rsidRPr="00E7179C" w:rsidRDefault="00425225" w:rsidP="00E7179C">
      <w:pPr>
        <w:pStyle w:val="Corpodetexto"/>
        <w:rPr>
          <w:lang w:val="pt-PT"/>
        </w:rPr>
      </w:pPr>
      <w:r>
        <w:rPr>
          <w:lang w:val="pt-PT"/>
        </w:rPr>
        <w:t>Resumidamente, o</w:t>
      </w:r>
      <w:r w:rsidRPr="00425225">
        <w:rPr>
          <w:lang w:val="pt-PT"/>
        </w:rPr>
        <w:t xml:space="preserve"> Método de RK2 é eficiente porque fornece resultados mais precisos que o Método de Euler, </w:t>
      </w:r>
      <w:r>
        <w:rPr>
          <w:lang w:val="pt-PT"/>
        </w:rPr>
        <w:t>e</w:t>
      </w:r>
      <w:r w:rsidRPr="00425225">
        <w:rPr>
          <w:lang w:val="pt-PT"/>
        </w:rPr>
        <w:t xml:space="preserve"> é relativamente simples de implementar, pois requer apenas cálculos envolvendo derivadas de primeira ordem da função.</w:t>
      </w:r>
    </w:p>
    <w:p w14:paraId="309CADB3" w14:textId="77777777" w:rsidR="005167BD" w:rsidRDefault="005167BD" w:rsidP="005167BD">
      <w:pPr>
        <w:pStyle w:val="Ttulo3"/>
        <w:rPr>
          <w:lang w:val="pt-PT"/>
        </w:rPr>
      </w:pPr>
      <w:bookmarkStart w:id="33" w:name="_Toc161244891"/>
      <w:r>
        <w:rPr>
          <w:lang w:val="pt-PT"/>
        </w:rPr>
        <w:t>Fórmulas</w:t>
      </w:r>
      <w:bookmarkEnd w:id="33"/>
    </w:p>
    <w:p w14:paraId="6E97AB70" w14:textId="4AB94F0E" w:rsidR="00425225" w:rsidRPr="00425225" w:rsidRDefault="00425225" w:rsidP="00425225">
      <w:pPr>
        <w:pStyle w:val="Corpodetexto"/>
        <w:rPr>
          <w:lang w:val="pt-PT"/>
        </w:rPr>
      </w:pPr>
      <w:r w:rsidRPr="00425225">
        <w:rPr>
          <w:lang w:val="pt-PT"/>
        </w:rPr>
        <w:t>O Método de RK2 para resolver um PVI é dado pela seguinte equaç</w:t>
      </w:r>
      <w:r>
        <w:rPr>
          <w:lang w:val="pt-PT"/>
        </w:rPr>
        <w:t>ão</w:t>
      </w:r>
      <w:r w:rsidRPr="00425225">
        <w:rPr>
          <w:lang w:val="pt-PT"/>
        </w:rPr>
        <w:t>:</w:t>
      </w:r>
    </w:p>
    <w:p w14:paraId="057E3205" w14:textId="40637217" w:rsidR="00425225" w:rsidRDefault="00000000" w:rsidP="00425225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1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425225">
        <w:rPr>
          <w:rFonts w:eastAsiaTheme="minorEastAsia"/>
          <w:lang w:val="pt-PT"/>
        </w:rPr>
        <w:t xml:space="preserve">         </w:t>
      </w:r>
      <w:proofErr w:type="gramStart"/>
      <w:r w:rsidR="00425225" w:rsidRPr="002E001C">
        <w:rPr>
          <w:rFonts w:eastAsiaTheme="minorEastAsia"/>
          <w:b/>
          <w:bCs/>
          <w:lang w:val="pt-PT"/>
        </w:rPr>
        <w:t>(</w:t>
      </w:r>
      <w:r w:rsidR="00425225">
        <w:rPr>
          <w:rFonts w:eastAsiaTheme="minorEastAsia"/>
          <w:b/>
          <w:bCs/>
          <w:lang w:val="pt-PT"/>
        </w:rPr>
        <w:t xml:space="preserve"> 3</w:t>
      </w:r>
      <w:proofErr w:type="gramEnd"/>
      <w:r w:rsidR="00425225">
        <w:rPr>
          <w:rFonts w:eastAsiaTheme="minorEastAsia"/>
          <w:b/>
          <w:bCs/>
          <w:lang w:val="pt-PT"/>
        </w:rPr>
        <w:t xml:space="preserve"> </w:t>
      </w:r>
      <w:r w:rsidR="00425225" w:rsidRPr="002E001C">
        <w:rPr>
          <w:rFonts w:eastAsiaTheme="minorEastAsia"/>
          <w:b/>
          <w:bCs/>
          <w:lang w:val="pt-PT"/>
        </w:rPr>
        <w:t>)</w:t>
      </w:r>
    </w:p>
    <w:p w14:paraId="1F966B02" w14:textId="77777777" w:rsidR="00425225" w:rsidRDefault="00425225" w:rsidP="00425225">
      <w:pPr>
        <w:pStyle w:val="Corpodetexto"/>
        <w:rPr>
          <w:rFonts w:eastAsiaTheme="minorEastAsia"/>
          <w:lang w:val="pt-PT"/>
        </w:rPr>
      </w:pPr>
    </w:p>
    <w:p w14:paraId="6893EF29" w14:textId="77777777" w:rsidR="00425225" w:rsidRDefault="00425225" w:rsidP="00425225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0E4AE405" w14:textId="77777777" w:rsidR="00425225" w:rsidRPr="002E001C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642EA5BF" w14:textId="7A44CF72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29828D26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</w:p>
    <w:p w14:paraId="6C997337" w14:textId="77777777" w:rsidR="00425225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w:r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B0C97">
        <w:rPr>
          <w:rFonts w:eastAsiaTheme="minorEastAsia"/>
          <w:b/>
          <w:bCs/>
          <w:lang w:val="pt-PT"/>
        </w:rPr>
        <w:t>:</w:t>
      </w:r>
    </w:p>
    <w:p w14:paraId="55E5F539" w14:textId="789BEEAC" w:rsidR="00425225" w:rsidRPr="00C01D19" w:rsidRDefault="00000000" w:rsidP="00425225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h×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1FD6971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50895076" w14:textId="126CBD44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21C2F6CF" w14:textId="70A5A65A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proofErr w:type="gramStart"/>
      <w:r w:rsidRPr="002E001C">
        <w:rPr>
          <w:rFonts w:ascii="Cambria Math" w:eastAsiaTheme="minorEastAsia" w:hAnsi="Cambria Math" w:cs="Cambria Math"/>
          <w:lang w:val="pt-PT"/>
        </w:rPr>
        <w:t>𝑓</w:t>
      </w:r>
      <w:r w:rsidRPr="002E001C">
        <w:rPr>
          <w:rFonts w:eastAsiaTheme="minorEastAsia"/>
          <w:lang w:val="pt-PT"/>
        </w:rPr>
        <w:t>(</w:t>
      </w:r>
      <w:proofErr w:type="gramEnd"/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) →</w:t>
      </w:r>
      <w:r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Valor da equação em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>.</w:t>
      </w:r>
      <w:r>
        <w:rPr>
          <w:rFonts w:eastAsiaTheme="minorEastAsia"/>
          <w:lang w:val="pt-PT"/>
        </w:rPr>
        <w:t xml:space="preserve"> </w:t>
      </w:r>
    </w:p>
    <w:p w14:paraId="4F832642" w14:textId="77777777" w:rsidR="00425225" w:rsidRDefault="00425225" w:rsidP="00425225">
      <w:pPr>
        <w:pStyle w:val="Corpodetexto"/>
        <w:ind w:left="720"/>
        <w:rPr>
          <w:rFonts w:eastAsiaTheme="minorEastAsia"/>
          <w:lang w:val="pt-PT"/>
        </w:rPr>
      </w:pPr>
    </w:p>
    <w:p w14:paraId="755FA19E" w14:textId="77777777" w:rsidR="00425225" w:rsidRDefault="00425225" w:rsidP="00425225">
      <w:pPr>
        <w:pStyle w:val="Corpodetexto"/>
        <w:rPr>
          <w:rFonts w:eastAsiaTheme="minorEastAsia"/>
          <w:b/>
          <w:bCs/>
          <w:lang w:val="pt-PT"/>
        </w:rPr>
      </w:pPr>
      <w:r w:rsidRPr="005544D1">
        <w:rPr>
          <w:rFonts w:eastAsiaTheme="minorEastAsia"/>
          <w:b/>
          <w:bCs/>
          <w:lang w:val="pt-PT"/>
        </w:rPr>
        <w:t xml:space="preserve">Cálculo d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pt-PT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k</m:t>
            </m:r>
            <m:ctrlPr>
              <w:rPr>
                <w:rFonts w:ascii="Cambria Math" w:eastAsiaTheme="minorEastAsia" w:hAnsi="Cambria Math"/>
                <w:b/>
                <w:bCs/>
                <w:i/>
                <w:lang w:val="pt-PT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pt-PT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pt-PT"/>
          </w:rPr>
          <m:t> </m:t>
        </m:r>
      </m:oMath>
      <w:r w:rsidRPr="005544D1">
        <w:rPr>
          <w:rFonts w:eastAsiaTheme="minorEastAsia"/>
          <w:b/>
          <w:bCs/>
          <w:lang w:val="pt-PT"/>
        </w:rPr>
        <w:t>:</w:t>
      </w:r>
    </w:p>
    <w:p w14:paraId="70C81CF6" w14:textId="77777777" w:rsidR="00425225" w:rsidRPr="005544D1" w:rsidRDefault="00000000" w:rsidP="00425225">
      <w:pPr>
        <w:pStyle w:val="Corpodetexto"/>
        <w:rPr>
          <w:rFonts w:eastAsiaTheme="minorEastAsia"/>
          <w:b/>
          <w:bCs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480BFF3B" w14:textId="24A3E828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2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fim do intervalo;</w:t>
      </w:r>
    </w:p>
    <w:p w14:paraId="0F4B49A3" w14:textId="76B17265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da abcissa atual;</w:t>
      </w:r>
    </w:p>
    <w:p w14:paraId="5654A577" w14:textId="77777777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085CA95D" w14:textId="77777777" w:rsidR="00425225" w:rsidRPr="00C01D19" w:rsidRDefault="00425225" w:rsidP="00425225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Valor aproximado da solução do problema original na abcissa atual;</w:t>
      </w:r>
    </w:p>
    <w:p w14:paraId="65DA142C" w14:textId="77777777" w:rsidR="00425225" w:rsidRPr="002E001C" w:rsidRDefault="00425225" w:rsidP="00425225">
      <w:pPr>
        <w:pStyle w:val="Corpodetexto"/>
        <w:ind w:firstLine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>Inclinação no início do intervalo.</w:t>
      </w:r>
    </w:p>
    <w:p w14:paraId="31FC57A8" w14:textId="77777777" w:rsidR="00425225" w:rsidRPr="00425225" w:rsidRDefault="00425225" w:rsidP="00425225">
      <w:pPr>
        <w:pStyle w:val="Corpodetexto"/>
        <w:rPr>
          <w:sz w:val="26"/>
          <w:szCs w:val="26"/>
          <w:lang w:val="pt-PT"/>
        </w:rPr>
      </w:pPr>
    </w:p>
    <w:p w14:paraId="0AA0A4A0" w14:textId="77777777" w:rsidR="00425225" w:rsidRDefault="00425225" w:rsidP="00425225">
      <w:pPr>
        <w:pStyle w:val="Corpodetexto"/>
        <w:rPr>
          <w:sz w:val="26"/>
          <w:szCs w:val="26"/>
          <w:lang w:val="pt-PT"/>
        </w:rPr>
      </w:pPr>
    </w:p>
    <w:p w14:paraId="62ED66A2" w14:textId="77777777" w:rsidR="00425225" w:rsidRPr="00425225" w:rsidRDefault="00425225" w:rsidP="00425225">
      <w:pPr>
        <w:pStyle w:val="Corpodetexto"/>
        <w:rPr>
          <w:lang w:val="pt-PT"/>
        </w:rPr>
      </w:pPr>
    </w:p>
    <w:p w14:paraId="1D9CC15D" w14:textId="1A2D9921" w:rsidR="0002230C" w:rsidRPr="0002230C" w:rsidRDefault="005167BD" w:rsidP="0002230C">
      <w:pPr>
        <w:pStyle w:val="Ttulo3"/>
        <w:rPr>
          <w:lang w:val="pt-PT"/>
        </w:rPr>
      </w:pPr>
      <w:bookmarkStart w:id="34" w:name="_Toc161244892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4"/>
      <w:r>
        <w:rPr>
          <w:lang w:val="pt-PT"/>
        </w:rPr>
        <w:t xml:space="preserve"> </w:t>
      </w:r>
    </w:p>
    <w:p w14:paraId="2F7E1F11" w14:textId="77777777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3EB9C30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1. Definir o passo h;</w:t>
      </w:r>
    </w:p>
    <w:p w14:paraId="777BDA00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2. Criar um vetor y para guardar a solução;</w:t>
      </w:r>
    </w:p>
    <w:p w14:paraId="656738DE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3. Atribuir o primeiro valor de y (condição inicial) do PVI;</w:t>
      </w:r>
    </w:p>
    <w:p w14:paraId="43FD9B0D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4. Cálculo da inclinação no início do intervalo;</w:t>
      </w:r>
    </w:p>
    <w:p w14:paraId="73322BF8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5. Cálculo da inclinação no fim do intervalo;</w:t>
      </w:r>
    </w:p>
    <w:p w14:paraId="66CDB8A9" w14:textId="77777777" w:rsidR="0002230C" w:rsidRP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>6. Cálculo da média das inclinações;</w:t>
      </w:r>
    </w:p>
    <w:p w14:paraId="0E9AB458" w14:textId="7D321710" w:rsid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  <w:r w:rsidRPr="0002230C">
        <w:rPr>
          <w:rFonts w:eastAsiaTheme="minorEastAsia"/>
          <w:lang w:val="pt-PT"/>
        </w:rPr>
        <w:t xml:space="preserve">7. Cálculo do método de RK2 para a </w:t>
      </w:r>
      <w:proofErr w:type="spellStart"/>
      <w:r w:rsidRPr="0002230C">
        <w:rPr>
          <w:rFonts w:eastAsiaTheme="minorEastAsia"/>
          <w:lang w:val="pt-PT"/>
        </w:rPr>
        <w:t>iésima</w:t>
      </w:r>
      <w:proofErr w:type="spellEnd"/>
      <w:r w:rsidRPr="0002230C">
        <w:rPr>
          <w:rFonts w:eastAsiaTheme="minorEastAsia"/>
          <w:lang w:val="pt-PT"/>
        </w:rPr>
        <w:t xml:space="preserve"> iteração.</w:t>
      </w:r>
    </w:p>
    <w:p w14:paraId="42A70F3A" w14:textId="77777777" w:rsidR="0002230C" w:rsidRDefault="0002230C" w:rsidP="0002230C">
      <w:pPr>
        <w:pStyle w:val="Corpodetexto"/>
        <w:ind w:left="720"/>
        <w:rPr>
          <w:rFonts w:eastAsiaTheme="minorEastAsia"/>
          <w:lang w:val="pt-PT"/>
        </w:rPr>
      </w:pPr>
    </w:p>
    <w:p w14:paraId="60054F29" w14:textId="77777777" w:rsidR="0002230C" w:rsidRDefault="0002230C" w:rsidP="000223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1674963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RK2 - Métod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ordem 2</w:t>
      </w:r>
    </w:p>
    <w:p w14:paraId="11B40DB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37E9C0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RK2(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6B3509D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 = f(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Equação Diferencial</w:t>
      </w:r>
    </w:p>
    <w:p w14:paraId="6CC67D2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= [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</w:t>
      </w:r>
    </w:p>
    <w:p w14:paraId="15BB2B8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(a) = y0,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I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condição inicial)</w:t>
      </w:r>
    </w:p>
    <w:p w14:paraId="48820AC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FE520C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5426747D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624FBA3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spellStart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 - extremos do intervalo da variável independente t</w:t>
      </w:r>
    </w:p>
    <w:p w14:paraId="27A7FC3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7284A0B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515EC7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51E3BD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OUTPUTS:</w:t>
      </w:r>
    </w:p>
    <w:p w14:paraId="43E9BAE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aproximações discretas da solução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xacta</w:t>
      </w:r>
      <w:proofErr w:type="spellEnd"/>
    </w:p>
    <w:p w14:paraId="78B44B6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)y(i)), i = 0,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1,2,...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n-1</w:t>
      </w:r>
    </w:p>
    <w:p w14:paraId="37BD37D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7114C89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455F2DC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6F6B1F4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0CC881A9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322F3D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EF0F822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RK2 que aceita cinco argumentos de </w:t>
      </w:r>
    </w:p>
    <w:p w14:paraId="2D6C34A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ntrada: </w:t>
      </w:r>
    </w:p>
    <w:p w14:paraId="2B2DB939" w14:textId="18887A99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f (a função diferencial a ser avaliada)</w:t>
      </w:r>
    </w:p>
    <w:p w14:paraId="14279A86" w14:textId="70949E10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a (o limite inferior do intervalo)</w:t>
      </w:r>
    </w:p>
    <w:p w14:paraId="4E5FBFD9" w14:textId="1080C9B2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b (o limite superior do intervalo)</w:t>
      </w:r>
    </w:p>
    <w:p w14:paraId="4A4FD860" w14:textId="37C66B23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 n (o número de passos) </w:t>
      </w:r>
    </w:p>
    <w:p w14:paraId="742CADF8" w14:textId="5208DD6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y0 (o valor inicial)</w:t>
      </w:r>
    </w:p>
    <w:p w14:paraId="711AEDCA" w14:textId="7A08A39A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 = RK2(f, a, b, n, y0)</w:t>
      </w:r>
    </w:p>
    <w:p w14:paraId="3121516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63C890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com base nos limites inferior e superior do </w:t>
      </w:r>
    </w:p>
    <w:p w14:paraId="3B60A1C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intervalo a e b, e no número de passos n</w:t>
      </w:r>
    </w:p>
    <w:p w14:paraId="052A8ABD" w14:textId="1ADD6C09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b-a</w:t>
      </w:r>
      <w:proofErr w:type="spell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) /n;</w:t>
      </w:r>
    </w:p>
    <w:p w14:paraId="4C19206B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AFD85B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Gera um vetor t contendo os pontos discretos ao longo do intervalo de </w:t>
      </w:r>
    </w:p>
    <w:p w14:paraId="6AFF4C9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b, com um espaçamento de h entre os pontos</w:t>
      </w:r>
    </w:p>
    <w:p w14:paraId="5F2B178C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1333411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05499B2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liza um vetor y de tamanho n+1 preenchido com zeros para armazenar </w:t>
      </w:r>
    </w:p>
    <w:p w14:paraId="38991E0D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s valores da solução</w:t>
      </w:r>
    </w:p>
    <w:p w14:paraId="6522B123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7EF2727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61D340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Define o primeiro elemento do vetor y como o valor inicial y0</w:t>
      </w:r>
    </w:p>
    <w:p w14:paraId="196144B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4395C9F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472E0E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 um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irá iterar de 1 até n, </w:t>
      </w:r>
    </w:p>
    <w:p w14:paraId="2629D5C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representando cada passo do método de </w:t>
      </w:r>
      <w:proofErr w:type="spellStart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segunda ordem</w:t>
      </w:r>
    </w:p>
    <w:p w14:paraId="2DFB1C6B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157E08A5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F1E584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primeiro coeficiente k1 utilizando a derivada da função f </w:t>
      </w:r>
    </w:p>
    <w:p w14:paraId="6A2CF6A0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o ponto t(i) e y(i)</w:t>
      </w:r>
    </w:p>
    <w:p w14:paraId="59FE54BB" w14:textId="7EA2B53E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1 = h*f(t(i), y(i));</w:t>
      </w:r>
    </w:p>
    <w:p w14:paraId="0D05666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</w:t>
      </w:r>
    </w:p>
    <w:p w14:paraId="23361014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primeiro coeficiente k1 utilizando a derivada da função f </w:t>
      </w:r>
    </w:p>
    <w:p w14:paraId="6C138B81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o ponto t(i) e y(i)</w:t>
      </w:r>
    </w:p>
    <w:p w14:paraId="44DBD590" w14:textId="7F41C0A5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2 = h*f(t(i+1), y(i)+k1);</w:t>
      </w:r>
    </w:p>
    <w:p w14:paraId="409CDF56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D30C0E7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 valor de y(i+1) usando uma média ponderada dos </w:t>
      </w:r>
    </w:p>
    <w:p w14:paraId="326555E1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D66ECA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eficientes k1 e k2, que representa a solução no próximo ponto</w:t>
      </w:r>
    </w:p>
    <w:p w14:paraId="749C6B28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1) = y(i)+(k1+k</w:t>
      </w:r>
      <w:proofErr w:type="gramStart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)/</w:t>
      </w:r>
      <w:proofErr w:type="gramEnd"/>
      <w:r w:rsidRPr="00D66ECA">
        <w:rPr>
          <w:rFonts w:ascii="Consolas" w:eastAsia="Times New Roman" w:hAnsi="Consolas" w:cs="Times New Roman"/>
          <w:sz w:val="20"/>
          <w:szCs w:val="20"/>
          <w:lang w:val="pt-PT" w:eastAsia="pt-PT"/>
        </w:rPr>
        <w:t>2;</w:t>
      </w:r>
    </w:p>
    <w:p w14:paraId="2FC7D63E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072D3FA" w14:textId="77777777" w:rsidR="00D66ECA" w:rsidRPr="00D66ECA" w:rsidRDefault="00D66ECA" w:rsidP="00D66ECA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D66ECA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3548C72" w14:textId="77777777" w:rsidR="0002230C" w:rsidRPr="0002230C" w:rsidRDefault="0002230C" w:rsidP="0002230C">
      <w:pPr>
        <w:pStyle w:val="Corpodetexto"/>
        <w:rPr>
          <w:lang w:val="pt-PT"/>
        </w:rPr>
      </w:pPr>
    </w:p>
    <w:p w14:paraId="5FFA72B6" w14:textId="77777777" w:rsidR="005167BD" w:rsidRDefault="005167BD" w:rsidP="00E736EE">
      <w:pPr>
        <w:pStyle w:val="Corpodetexto"/>
        <w:rPr>
          <w:lang w:val="pt-PT"/>
        </w:rPr>
      </w:pPr>
    </w:p>
    <w:p w14:paraId="3F9931BE" w14:textId="77777777" w:rsidR="005167BD" w:rsidRDefault="005167BD" w:rsidP="00E736EE">
      <w:pPr>
        <w:pStyle w:val="Corpodetexto"/>
        <w:rPr>
          <w:lang w:val="pt-PT"/>
        </w:rPr>
      </w:pPr>
    </w:p>
    <w:p w14:paraId="29C623D7" w14:textId="77777777" w:rsidR="005167BD" w:rsidRDefault="005167BD" w:rsidP="00E736EE">
      <w:pPr>
        <w:pStyle w:val="Corpodetexto"/>
        <w:rPr>
          <w:lang w:val="pt-PT"/>
        </w:rPr>
      </w:pPr>
    </w:p>
    <w:p w14:paraId="1375B736" w14:textId="77777777" w:rsidR="00881554" w:rsidRDefault="00881554" w:rsidP="00E736EE">
      <w:pPr>
        <w:pStyle w:val="Corpodetexto"/>
        <w:rPr>
          <w:lang w:val="pt-PT"/>
        </w:rPr>
      </w:pPr>
    </w:p>
    <w:p w14:paraId="40AF53BC" w14:textId="77777777" w:rsidR="00881554" w:rsidRDefault="00881554" w:rsidP="00E736EE">
      <w:pPr>
        <w:pStyle w:val="Corpodetexto"/>
        <w:rPr>
          <w:lang w:val="pt-PT"/>
        </w:rPr>
      </w:pPr>
    </w:p>
    <w:p w14:paraId="74EC8AD9" w14:textId="77777777" w:rsidR="00665C16" w:rsidRDefault="00665C16" w:rsidP="00E736EE">
      <w:pPr>
        <w:pStyle w:val="Corpodetexto"/>
        <w:rPr>
          <w:lang w:val="pt-PT"/>
        </w:rPr>
      </w:pPr>
    </w:p>
    <w:p w14:paraId="26084982" w14:textId="77777777" w:rsidR="00665C16" w:rsidRDefault="00665C16" w:rsidP="00E736EE">
      <w:pPr>
        <w:pStyle w:val="Corpodetexto"/>
        <w:rPr>
          <w:lang w:val="pt-PT"/>
        </w:rPr>
      </w:pPr>
    </w:p>
    <w:p w14:paraId="30F2B0F5" w14:textId="77777777" w:rsidR="00665C16" w:rsidRDefault="00665C16" w:rsidP="00E736EE">
      <w:pPr>
        <w:pStyle w:val="Corpodetexto"/>
        <w:rPr>
          <w:lang w:val="pt-PT"/>
        </w:rPr>
      </w:pPr>
    </w:p>
    <w:p w14:paraId="377EA15F" w14:textId="77777777" w:rsidR="00881554" w:rsidRDefault="00881554" w:rsidP="00E736EE">
      <w:pPr>
        <w:pStyle w:val="Corpodetexto"/>
        <w:rPr>
          <w:lang w:val="pt-PT"/>
        </w:rPr>
      </w:pPr>
    </w:p>
    <w:p w14:paraId="23A1E1DB" w14:textId="77777777" w:rsidR="00881554" w:rsidRDefault="00881554" w:rsidP="00E736EE">
      <w:pPr>
        <w:pStyle w:val="Corpodetexto"/>
        <w:rPr>
          <w:lang w:val="pt-PT"/>
        </w:rPr>
      </w:pPr>
    </w:p>
    <w:p w14:paraId="1DF5A69C" w14:textId="77777777" w:rsidR="00881554" w:rsidRDefault="00881554" w:rsidP="00E736EE">
      <w:pPr>
        <w:pStyle w:val="Corpodetexto"/>
        <w:rPr>
          <w:lang w:val="pt-PT"/>
        </w:rPr>
      </w:pPr>
    </w:p>
    <w:p w14:paraId="0EC98F83" w14:textId="77777777" w:rsidR="00881554" w:rsidRDefault="00881554" w:rsidP="00E736EE">
      <w:pPr>
        <w:pStyle w:val="Corpodetexto"/>
        <w:rPr>
          <w:lang w:val="pt-PT"/>
        </w:rPr>
      </w:pPr>
    </w:p>
    <w:p w14:paraId="58C188A6" w14:textId="77777777" w:rsidR="005167BD" w:rsidRDefault="005167BD" w:rsidP="00E736EE">
      <w:pPr>
        <w:pStyle w:val="Corpodetexto"/>
        <w:rPr>
          <w:lang w:val="pt-PT"/>
        </w:rPr>
      </w:pPr>
    </w:p>
    <w:p w14:paraId="7316179E" w14:textId="3231FC01" w:rsidR="005167BD" w:rsidRDefault="00665C16" w:rsidP="005167BD">
      <w:pPr>
        <w:pStyle w:val="Ttulo2"/>
        <w:numPr>
          <w:ilvl w:val="1"/>
          <w:numId w:val="32"/>
        </w:numPr>
        <w:rPr>
          <w:lang w:val="pt-PT"/>
        </w:rPr>
      </w:pPr>
      <w:r w:rsidRPr="00665C16">
        <w:rPr>
          <w:lang w:val="pt-PT"/>
        </w:rPr>
        <w:lastRenderedPageBreak/>
        <w:t xml:space="preserve">Método de </w:t>
      </w:r>
      <w:proofErr w:type="spellStart"/>
      <w:r w:rsidRPr="00665C16">
        <w:rPr>
          <w:lang w:val="pt-PT"/>
        </w:rPr>
        <w:t>Runge-Kutta</w:t>
      </w:r>
      <w:proofErr w:type="spellEnd"/>
      <w:r w:rsidRPr="00665C16">
        <w:rPr>
          <w:lang w:val="pt-PT"/>
        </w:rPr>
        <w:t xml:space="preserve"> de Quarta Ordem</w:t>
      </w:r>
    </w:p>
    <w:p w14:paraId="63EC6417" w14:textId="4CDCACF4" w:rsidR="00665C16" w:rsidRPr="00665C16" w:rsidRDefault="00665C16" w:rsidP="00665C16">
      <w:pPr>
        <w:pStyle w:val="Corpodetexto"/>
        <w:rPr>
          <w:lang w:val="pt-PT"/>
        </w:rPr>
      </w:pPr>
      <w:r w:rsidRPr="00665C16">
        <w:rPr>
          <w:lang w:val="pt-PT"/>
        </w:rPr>
        <w:t xml:space="preserve">O Método de </w:t>
      </w:r>
      <w:proofErr w:type="spellStart"/>
      <w:r w:rsidRPr="00665C16">
        <w:rPr>
          <w:lang w:val="pt-PT"/>
        </w:rPr>
        <w:t>Runge-Kutta</w:t>
      </w:r>
      <w:proofErr w:type="spellEnd"/>
      <w:r w:rsidRPr="00665C16">
        <w:rPr>
          <w:lang w:val="pt-PT"/>
        </w:rPr>
        <w:t xml:space="preserve"> de Quarta Ordem (RK4) é um método numérico para resolver </w:t>
      </w:r>
      <w:r>
        <w:rPr>
          <w:lang w:val="pt-PT"/>
        </w:rPr>
        <w:t>EDO</w:t>
      </w:r>
      <w:r w:rsidRPr="00665C16">
        <w:rPr>
          <w:lang w:val="pt-PT"/>
        </w:rPr>
        <w:t xml:space="preserve"> de primeira ordem com um PVI. Ele é mais preciso que o Método de RK2, mas requer mais cálculos. O RK4 usa a média ponderada de quatro inclinações calculadas em diferentes pontos para encontrar a solução. Isso torna o RK4 altamente preciso e confiável, mas é necessário ajustar o tamanho do passo de tempo para garantir resultados precisos. Em comparação com outros métodos, o RK4 é considerado o mais eficaz para resolver EDO. Ele não precisa calcular derivadas, apenas avalia a função em diferentes pontos.</w:t>
      </w:r>
    </w:p>
    <w:p w14:paraId="3195012F" w14:textId="77777777" w:rsidR="005167BD" w:rsidRDefault="005167BD" w:rsidP="005167BD">
      <w:pPr>
        <w:pStyle w:val="Ttulo3"/>
        <w:rPr>
          <w:lang w:val="pt-PT"/>
        </w:rPr>
      </w:pPr>
      <w:bookmarkStart w:id="35" w:name="_Toc161244894"/>
      <w:r>
        <w:rPr>
          <w:lang w:val="pt-PT"/>
        </w:rPr>
        <w:t>Fórmulas</w:t>
      </w:r>
      <w:bookmarkEnd w:id="35"/>
    </w:p>
    <w:p w14:paraId="70BDD8A3" w14:textId="7FC2AE56" w:rsidR="00665C16" w:rsidRPr="00425225" w:rsidRDefault="00665C16" w:rsidP="00665C16">
      <w:pPr>
        <w:pStyle w:val="Corpodetexto"/>
        <w:rPr>
          <w:lang w:val="pt-PT"/>
        </w:rPr>
      </w:pPr>
      <w:r w:rsidRPr="00425225">
        <w:rPr>
          <w:lang w:val="pt-PT"/>
        </w:rPr>
        <w:t>O Método de RK</w:t>
      </w:r>
      <w:r>
        <w:rPr>
          <w:lang w:val="pt-PT"/>
        </w:rPr>
        <w:t>4</w:t>
      </w:r>
      <w:r w:rsidRPr="00425225">
        <w:rPr>
          <w:lang w:val="pt-PT"/>
        </w:rPr>
        <w:t xml:space="preserve"> para resolver um PVI é dado pela seguinte equaç</w:t>
      </w:r>
      <w:r>
        <w:rPr>
          <w:lang w:val="pt-PT"/>
        </w:rPr>
        <w:t>ão</w:t>
      </w:r>
      <w:r w:rsidRPr="00425225">
        <w:rPr>
          <w:lang w:val="pt-PT"/>
        </w:rPr>
        <w:t>:</w:t>
      </w:r>
    </w:p>
    <w:p w14:paraId="3E2CEB1D" w14:textId="001A4F3C" w:rsidR="00665C16" w:rsidRDefault="00000000" w:rsidP="00665C16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</m:t>
        </m:r>
        <m:f>
          <m:fPr>
            <m:ctrlPr>
              <w:rPr>
                <w:rFonts w:ascii="Cambria Math" w:hAnsi="Cambria Math" w:cs="Times New Roman"/>
                <w:lang w:val="pt-PT"/>
              </w:rPr>
            </m:ctrlPr>
          </m:fPr>
          <m:num>
            <m:r>
              <w:rPr>
                <w:rFonts w:ascii="Cambria Math" w:hAnsi="Cambria Math" w:cs="Times New Roman"/>
                <w:lang w:val="pt-PT"/>
              </w:rPr>
              <m:t>h</m:t>
            </m:r>
          </m:num>
          <m:den>
            <m:r>
              <w:rPr>
                <w:rFonts w:ascii="Cambria Math" w:hAnsi="Cambria Math" w:cs="Times New Roman"/>
                <w:lang w:val="pt-PT"/>
              </w:rPr>
              <m:t>2</m:t>
            </m:r>
          </m:den>
        </m:f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2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2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,  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665C16">
        <w:rPr>
          <w:rFonts w:eastAsiaTheme="minorEastAsia"/>
          <w:lang w:val="pt-PT"/>
        </w:rPr>
        <w:t xml:space="preserve">         </w:t>
      </w:r>
      <w:proofErr w:type="gramStart"/>
      <w:r w:rsidR="00665C16" w:rsidRPr="002E001C">
        <w:rPr>
          <w:rFonts w:eastAsiaTheme="minorEastAsia"/>
          <w:b/>
          <w:bCs/>
          <w:lang w:val="pt-PT"/>
        </w:rPr>
        <w:t>(</w:t>
      </w:r>
      <w:r w:rsidR="00665C16">
        <w:rPr>
          <w:rFonts w:eastAsiaTheme="minorEastAsia"/>
          <w:b/>
          <w:bCs/>
          <w:lang w:val="pt-PT"/>
        </w:rPr>
        <w:t xml:space="preserve"> 4</w:t>
      </w:r>
      <w:proofErr w:type="gramEnd"/>
      <w:r w:rsidR="00665C16">
        <w:rPr>
          <w:rFonts w:eastAsiaTheme="minorEastAsia"/>
          <w:b/>
          <w:bCs/>
          <w:lang w:val="pt-PT"/>
        </w:rPr>
        <w:t xml:space="preserve"> </w:t>
      </w:r>
      <w:r w:rsidR="00665C16" w:rsidRPr="002E001C">
        <w:rPr>
          <w:rFonts w:eastAsiaTheme="minorEastAsia"/>
          <w:b/>
          <w:bCs/>
          <w:lang w:val="pt-PT"/>
        </w:rPr>
        <w:t>)</w:t>
      </w:r>
    </w:p>
    <w:p w14:paraId="5C4481CA" w14:textId="77777777" w:rsidR="00665C16" w:rsidRDefault="00665C16" w:rsidP="00665C16">
      <w:pPr>
        <w:pStyle w:val="Corpodetexto"/>
        <w:rPr>
          <w:rFonts w:eastAsiaTheme="minorEastAsia"/>
          <w:lang w:val="pt-PT"/>
        </w:rPr>
      </w:pPr>
    </w:p>
    <w:p w14:paraId="4B33FC72" w14:textId="77777777" w:rsidR="00665C16" w:rsidRDefault="00665C16" w:rsidP="00665C16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246887FE" w14:textId="77777777" w:rsidR="00665C16" w:rsidRPr="002E001C" w:rsidRDefault="00665C16" w:rsidP="00665C1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+1</m:t>
            </m:r>
          </m:sub>
        </m:sSub>
      </m:oMath>
      <w:r w:rsidRPr="002E001C">
        <w:rPr>
          <w:rFonts w:eastAsiaTheme="minorEastAsia"/>
          <w:lang w:val="pt-PT"/>
        </w:rPr>
        <w:t>→ Próximo valor aproximado da solução do problema inicial (na abcis</w:t>
      </w:r>
      <w:r>
        <w:rPr>
          <w:rFonts w:eastAsiaTheme="minorEastAsia"/>
          <w:lang w:val="pt-PT"/>
        </w:rPr>
        <w:t>s</w:t>
      </w:r>
      <w:r w:rsidRPr="002E001C">
        <w:rPr>
          <w:rFonts w:eastAsiaTheme="minorEastAsia"/>
          <w:lang w:val="pt-PT"/>
        </w:rPr>
        <w:t xml:space="preserve">a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+1</m:t>
        </m:r>
      </m:oMath>
      <w:r w:rsidRPr="002E001C">
        <w:rPr>
          <w:rFonts w:eastAsiaTheme="minorEastAsia"/>
          <w:lang w:val="pt-PT"/>
        </w:rPr>
        <w:t>);</w:t>
      </w:r>
      <w:r>
        <w:rPr>
          <w:rFonts w:eastAsiaTheme="minorEastAsia"/>
          <w:lang w:val="pt-PT"/>
        </w:rPr>
        <w:t xml:space="preserve"> </w:t>
      </w:r>
    </w:p>
    <w:p w14:paraId="5935E84C" w14:textId="77777777" w:rsidR="00665C16" w:rsidRDefault="00665C16" w:rsidP="00665C1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i</m:t>
            </m:r>
          </m:sub>
        </m:sSub>
      </m:oMath>
      <w:r w:rsidRPr="002E001C">
        <w:rPr>
          <w:rFonts w:eastAsiaTheme="minorEastAsia"/>
          <w:lang w:val="pt-PT"/>
        </w:rPr>
        <w:t xml:space="preserve"> → Valor aproximado da solução do problema inicial na abcissa atual;</w:t>
      </w:r>
    </w:p>
    <w:p w14:paraId="0793F032" w14:textId="77777777" w:rsidR="00920AF6" w:rsidRDefault="00920AF6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2C8B9D14" w14:textId="77777777" w:rsidR="00920AF6" w:rsidRDefault="00920AF6" w:rsidP="00920AF6">
      <w:pPr>
        <w:pStyle w:val="Corpodetexto"/>
        <w:ind w:left="720"/>
        <w:rPr>
          <w:rFonts w:eastAsiaTheme="minorEastAsia"/>
          <w:lang w:val="pt-PT"/>
        </w:rPr>
      </w:pPr>
    </w:p>
    <w:p w14:paraId="31F5906F" w14:textId="76B6017C" w:rsidR="00920AF6" w:rsidRPr="00920AF6" w:rsidRDefault="00000000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h×</m:t>
          </m:r>
          <m:r>
            <m:rPr>
              <m:sty m:val="p"/>
            </m:rPr>
            <w:rPr>
              <w:rFonts w:ascii="Cambria Math" w:hAnsi="Cambria Math" w:cs="Cambria Math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 w:cs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pt-PT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 w:cs="Cambria Math"/>
                      <w:lang w:val="pt-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77C9CBE9" w14:textId="05BC7EA2" w:rsidR="00920AF6" w:rsidRPr="006E490C" w:rsidRDefault="00000000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PT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6BB8BE83" w14:textId="2F575A88" w:rsidR="006E490C" w:rsidRPr="006E490C" w:rsidRDefault="00000000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pt-PT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lang w:val="pt-PT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pt-PT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pt-PT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0F993CB1" w14:textId="4DD70169" w:rsidR="006E490C" w:rsidRPr="00920AF6" w:rsidRDefault="00000000" w:rsidP="00920AF6">
      <w:pPr>
        <w:pStyle w:val="Corpodetexto"/>
        <w:ind w:left="720"/>
        <w:rPr>
          <w:rFonts w:eastAsiaTheme="minorEastAsia"/>
          <w:lang w:val="pt-PT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lang w:val="pt-P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pt-PT"/>
                </w:rPr>
              </m:ctrlPr>
            </m:e>
            <m:sub>
              <m:r>
                <w:rPr>
                  <w:rFonts w:ascii="Cambria Math" w:eastAsiaTheme="minorEastAsia" w:hAnsi="Cambria Math"/>
                  <w:lang w:val="pt-P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pt-PT"/>
            </w:rPr>
            <m:t> = h ×</m:t>
          </m:r>
          <m:r>
            <w:rPr>
              <w:rFonts w:ascii="Cambria Math" w:hAnsi="Cambria Math"/>
              <w:lang w:val="pt-PT"/>
            </w:rPr>
            <m:t>f</m:t>
          </m:r>
          <m:d>
            <m:dPr>
              <m:ctrlPr>
                <w:rPr>
                  <w:rFonts w:ascii="Cambria Math" w:hAnsi="Cambria Math"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t</m:t>
                  </m:r>
                  <m:ctrlPr>
                    <w:rPr>
                      <w:rFonts w:ascii="Cambria Math" w:hAnsi="Cambria Math"/>
                      <w:lang w:val="pt-PT"/>
                    </w:rPr>
                  </m:ctrlP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e>
          </m:d>
        </m:oMath>
      </m:oMathPara>
    </w:p>
    <w:p w14:paraId="34B2D322" w14:textId="77777777" w:rsidR="00920AF6" w:rsidRDefault="00920AF6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1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Pr="00C01D19">
        <w:rPr>
          <w:rFonts w:eastAsiaTheme="minorEastAsia"/>
          <w:lang w:val="pt-PT"/>
        </w:rPr>
        <w:t>Inclinação no início do intervalo</w:t>
      </w:r>
      <w:r>
        <w:rPr>
          <w:rFonts w:eastAsiaTheme="minorEastAsia"/>
          <w:lang w:val="pt-PT"/>
        </w:rPr>
        <w:t>;</w:t>
      </w:r>
    </w:p>
    <w:p w14:paraId="05D58B64" w14:textId="77777777" w:rsidR="006E490C" w:rsidRDefault="00920AF6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2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="006E490C" w:rsidRPr="006E490C">
        <w:rPr>
          <w:rFonts w:eastAsiaTheme="minorEastAsia"/>
          <w:lang w:val="pt-PT"/>
        </w:rPr>
        <w:t xml:space="preserve">Inclinação no ponto médio do intervalo; </w:t>
      </w:r>
    </w:p>
    <w:p w14:paraId="1E3D1EC9" w14:textId="3D0F0F95" w:rsidR="006E490C" w:rsidRDefault="006E490C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3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6E490C">
        <w:rPr>
          <w:rFonts w:eastAsiaTheme="minorEastAsia"/>
          <w:lang w:val="pt-PT"/>
        </w:rPr>
        <w:t xml:space="preserve">Inclinação no ponto médio do intervalo; </w:t>
      </w:r>
    </w:p>
    <w:p w14:paraId="4F634B1D" w14:textId="1D456430" w:rsidR="006E490C" w:rsidRDefault="006E490C" w:rsidP="00920AF6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>•</w:t>
      </w:r>
      <w:r w:rsidRPr="00C01D19"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k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4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Inclinação no </w:t>
      </w:r>
      <w:r>
        <w:rPr>
          <w:rFonts w:eastAsiaTheme="minorEastAsia"/>
          <w:lang w:val="pt-PT"/>
        </w:rPr>
        <w:t>final</w:t>
      </w:r>
      <w:r w:rsidRPr="00C01D19">
        <w:rPr>
          <w:rFonts w:eastAsiaTheme="minorEastAsia"/>
          <w:lang w:val="pt-PT"/>
        </w:rPr>
        <w:t xml:space="preserve"> do intervalo</w:t>
      </w:r>
    </w:p>
    <w:p w14:paraId="7129ED31" w14:textId="77777777" w:rsidR="006E490C" w:rsidRDefault="006E490C" w:rsidP="00920AF6">
      <w:pPr>
        <w:pStyle w:val="Corpodetexto"/>
        <w:ind w:left="720"/>
        <w:rPr>
          <w:rFonts w:eastAsiaTheme="minorEastAsia"/>
          <w:lang w:val="pt-PT"/>
        </w:rPr>
      </w:pPr>
    </w:p>
    <w:p w14:paraId="37521487" w14:textId="62EA5D4D" w:rsidR="006E490C" w:rsidRDefault="006E490C" w:rsidP="006E490C">
      <w:pPr>
        <w:pStyle w:val="Corpodetexto"/>
        <w:rPr>
          <w:rFonts w:eastAsiaTheme="minorEastAsia"/>
          <w:lang w:val="pt-PT"/>
        </w:rPr>
      </w:pPr>
      <w:r w:rsidRPr="006E490C">
        <w:rPr>
          <w:rFonts w:eastAsiaTheme="minorEastAsia"/>
          <w:lang w:val="pt-PT"/>
        </w:rPr>
        <w:t>Média ponderada das inclinações:</w:t>
      </w:r>
    </w:p>
    <w:p w14:paraId="1521D0D5" w14:textId="257B7E1D" w:rsidR="006E490C" w:rsidRPr="006E490C" w:rsidRDefault="00000000" w:rsidP="006E490C">
      <w:pPr>
        <w:pStyle w:val="Corpodetexto"/>
        <w:rPr>
          <w:rFonts w:eastAsiaTheme="minorEastAsia"/>
          <w:lang w:val="pt-PT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pt-PT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 </m:t>
              </m:r>
              <m:r>
                <w:rPr>
                  <w:rFonts w:ascii="Cambria Math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2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2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pt-PT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pt-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pt-PT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lang w:val="pt-PT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pt-PT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pt-PT"/>
                </w:rPr>
                <m:t>6</m:t>
              </m:r>
            </m:den>
          </m:f>
        </m:oMath>
      </m:oMathPara>
    </w:p>
    <w:p w14:paraId="781EF0D0" w14:textId="77777777" w:rsidR="00665C16" w:rsidRPr="00665C16" w:rsidRDefault="00665C16" w:rsidP="00665C16">
      <w:pPr>
        <w:pStyle w:val="Corpodetexto"/>
        <w:rPr>
          <w:lang w:val="pt-PT"/>
        </w:rPr>
      </w:pPr>
    </w:p>
    <w:p w14:paraId="3C5B3A6C" w14:textId="77777777" w:rsidR="005167BD" w:rsidRPr="00784937" w:rsidRDefault="005167BD" w:rsidP="005167BD">
      <w:pPr>
        <w:pStyle w:val="Ttulo3"/>
        <w:rPr>
          <w:lang w:val="pt-PT"/>
        </w:rPr>
      </w:pPr>
      <w:bookmarkStart w:id="36" w:name="_Toc161244895"/>
      <w:r w:rsidRPr="005167BD">
        <w:rPr>
          <w:lang w:val="pt-PT"/>
        </w:rPr>
        <w:t>Algoritmo/Funçã</w:t>
      </w:r>
      <w:r>
        <w:rPr>
          <w:lang w:val="pt-PT"/>
        </w:rPr>
        <w:t>o</w:t>
      </w:r>
      <w:bookmarkEnd w:id="36"/>
      <w:r>
        <w:rPr>
          <w:lang w:val="pt-PT"/>
        </w:rPr>
        <w:t xml:space="preserve"> </w:t>
      </w:r>
    </w:p>
    <w:p w14:paraId="5935D848" w14:textId="77777777" w:rsidR="006E490C" w:rsidRDefault="006E490C" w:rsidP="006E49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Algoritmo:</w:t>
      </w:r>
    </w:p>
    <w:p w14:paraId="0305E790" w14:textId="226474E7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1</w:t>
      </w:r>
      <w:r w:rsidRPr="006E490C">
        <w:rPr>
          <w:rFonts w:eastAsiaTheme="minorEastAsia"/>
          <w:lang w:val="pt-PT"/>
        </w:rPr>
        <w:t xml:space="preserve">. Definir e calcular o passo h; </w:t>
      </w:r>
    </w:p>
    <w:p w14:paraId="62712878" w14:textId="1FC8D640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2</w:t>
      </w:r>
      <w:r w:rsidRPr="006E490C">
        <w:rPr>
          <w:rFonts w:eastAsiaTheme="minorEastAsia"/>
          <w:lang w:val="pt-PT"/>
        </w:rPr>
        <w:t xml:space="preserve">. Criar um vetor y para guardar a solução e atribuir </w:t>
      </w:r>
      <m:oMath>
        <m:r>
          <w:rPr>
            <w:rFonts w:ascii="Cambria Math" w:eastAsiaTheme="minorEastAsia" w:hAnsi="Cambria Math"/>
            <w:lang w:val="pt-PT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1</m:t>
            </m:r>
          </m:e>
        </m:d>
        <m:r>
          <w:rPr>
            <w:rFonts w:ascii="Cambria Math" w:eastAsiaTheme="minorEastAsia" w:hAnsi="Cambria Math"/>
            <w:lang w:val="pt-PT"/>
          </w:rPr>
          <m:t>=y(0)</m:t>
        </m:r>
      </m:oMath>
      <w:r>
        <w:rPr>
          <w:rFonts w:eastAsiaTheme="minorEastAsia"/>
          <w:lang w:val="pt-PT"/>
        </w:rPr>
        <w:t>;</w:t>
      </w:r>
    </w:p>
    <w:p w14:paraId="385A6576" w14:textId="7005D863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3</w:t>
      </w:r>
      <w:r w:rsidRPr="006E490C">
        <w:rPr>
          <w:rFonts w:eastAsiaTheme="minorEastAsia"/>
          <w:lang w:val="pt-PT"/>
        </w:rPr>
        <w:t xml:space="preserve">. Atribuir o </w:t>
      </w:r>
      <w:r>
        <w:rPr>
          <w:rFonts w:eastAsiaTheme="minorEastAsia"/>
          <w:lang w:val="pt-PT"/>
        </w:rPr>
        <w:t xml:space="preserve">primeiro </w:t>
      </w:r>
      <w:r w:rsidRPr="006E490C">
        <w:rPr>
          <w:rFonts w:eastAsiaTheme="minorEastAsia"/>
          <w:lang w:val="pt-PT"/>
        </w:rPr>
        <w:t xml:space="preserve">valor de y; </w:t>
      </w:r>
    </w:p>
    <w:p w14:paraId="50BDCBAC" w14:textId="2187A9BD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4</w:t>
      </w:r>
      <w:r w:rsidRPr="006E490C">
        <w:rPr>
          <w:rFonts w:eastAsiaTheme="minorEastAsia"/>
          <w:lang w:val="pt-PT"/>
        </w:rPr>
        <w:t xml:space="preserve">. Cálculo da inclinação no início do intervalo; </w:t>
      </w:r>
    </w:p>
    <w:p w14:paraId="2C5D497B" w14:textId="52BD9287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5</w:t>
      </w:r>
      <w:r w:rsidRPr="006E490C">
        <w:rPr>
          <w:rFonts w:eastAsiaTheme="minorEastAsia"/>
          <w:lang w:val="pt-PT"/>
        </w:rPr>
        <w:t xml:space="preserve">. Cálculo da inclinação no ponto médio do intervalo; </w:t>
      </w:r>
    </w:p>
    <w:p w14:paraId="447CA8EC" w14:textId="1525111A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6</w:t>
      </w:r>
      <w:r w:rsidRPr="006E490C">
        <w:rPr>
          <w:rFonts w:eastAsiaTheme="minorEastAsia"/>
          <w:lang w:val="pt-PT"/>
        </w:rPr>
        <w:t xml:space="preserve">. Cálculo </w:t>
      </w:r>
      <w:r>
        <w:rPr>
          <w:rFonts w:eastAsiaTheme="minorEastAsia"/>
          <w:lang w:val="pt-PT"/>
        </w:rPr>
        <w:t xml:space="preserve">de uma nova </w:t>
      </w:r>
      <w:r w:rsidRPr="006E490C">
        <w:rPr>
          <w:rFonts w:eastAsiaTheme="minorEastAsia"/>
          <w:lang w:val="pt-PT"/>
        </w:rPr>
        <w:t xml:space="preserve">inclinação no ponto médio do intervalo; </w:t>
      </w:r>
    </w:p>
    <w:p w14:paraId="495CC036" w14:textId="09C7299C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7</w:t>
      </w:r>
      <w:r w:rsidRPr="006E490C">
        <w:rPr>
          <w:rFonts w:eastAsiaTheme="minorEastAsia"/>
          <w:lang w:val="pt-PT"/>
        </w:rPr>
        <w:t xml:space="preserve">. Cálculo da inclinação no final do intervalo; </w:t>
      </w:r>
    </w:p>
    <w:p w14:paraId="011AB139" w14:textId="27E3C8CC" w:rsidR="006E490C" w:rsidRDefault="006E490C" w:rsidP="006E490C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8</w:t>
      </w:r>
      <w:r w:rsidRPr="006E490C">
        <w:rPr>
          <w:rFonts w:eastAsiaTheme="minorEastAsia"/>
          <w:lang w:val="pt-PT"/>
        </w:rPr>
        <w:t>. Cálculo do método RK4.</w:t>
      </w:r>
    </w:p>
    <w:p w14:paraId="4F5C4860" w14:textId="77777777" w:rsidR="00221C6E" w:rsidRDefault="00221C6E" w:rsidP="006E490C">
      <w:pPr>
        <w:pStyle w:val="Corpodetexto"/>
        <w:ind w:left="720"/>
        <w:rPr>
          <w:rFonts w:eastAsiaTheme="minorEastAsia"/>
          <w:lang w:val="pt-PT"/>
        </w:rPr>
      </w:pPr>
    </w:p>
    <w:p w14:paraId="780D9392" w14:textId="77777777" w:rsidR="006E490C" w:rsidRDefault="006E490C" w:rsidP="006E490C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4ED5C6B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RK4 - Métod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Runge-Kutt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ordem 4</w:t>
      </w:r>
    </w:p>
    <w:p w14:paraId="7A3440E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1A9C3A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RK4(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28C34492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 = f(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), Equação Diferencial</w:t>
      </w:r>
    </w:p>
    <w:p w14:paraId="662A4E4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 = [</w:t>
      </w:r>
      <w:proofErr w:type="spellStart"/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</w:t>
      </w:r>
    </w:p>
    <w:p w14:paraId="000A17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(a) = y0,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I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(condição inicial)</w:t>
      </w:r>
    </w:p>
    <w:p w14:paraId="1E3ACA1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067E5C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3CE7738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16474F7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spellStart"/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b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] - extremos do intervalo da variável independente t</w:t>
      </w:r>
    </w:p>
    <w:p w14:paraId="48C0712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19C0E43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17FFFB0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24E2EB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OUTPUTS:</w:t>
      </w:r>
    </w:p>
    <w:p w14:paraId="1C62B69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aproximações discretas da solução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exacta</w:t>
      </w:r>
      <w:proofErr w:type="spellEnd"/>
    </w:p>
    <w:p w14:paraId="12027FD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1) = y(i)+h*f(t(i)y(i)), i = 0,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1,2,...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n-1</w:t>
      </w:r>
    </w:p>
    <w:p w14:paraId="04F01B0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0A4A8C6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68FA0F1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5C22730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30A37C7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AEA4EB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9DAEE3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RK4 que recebe cinco argumentos: </w:t>
      </w:r>
    </w:p>
    <w:p w14:paraId="3EF19A1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f, que é a função que representa a equação diferencial</w:t>
      </w:r>
    </w:p>
    <w:p w14:paraId="55B1EDC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a e b, que são os limites do intervalo onde queremos resolver a equação</w:t>
      </w:r>
    </w:p>
    <w:p w14:paraId="25FAC6D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n, que é o número de passos ou subdivisões desse intervalo</w:t>
      </w:r>
    </w:p>
    <w:p w14:paraId="20AA71F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y0, que é a condição inicial</w:t>
      </w:r>
    </w:p>
    <w:p w14:paraId="45E28DA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y = RK4(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f,a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,b,n,y0)</w:t>
      </w:r>
    </w:p>
    <w:p w14:paraId="1F61551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4099B1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calcula o tamanho de cada passo de tempo h, </w:t>
      </w:r>
    </w:p>
    <w:p w14:paraId="2F8F6506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dividindo a diferença entre b e a pelo número de passos n</w:t>
      </w:r>
    </w:p>
    <w:p w14:paraId="2B235C5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069A423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6E9D0F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Esta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linha cria um vetor t com os pontos discretos ao longo do intervalo</w:t>
      </w:r>
    </w:p>
    <w:p w14:paraId="3302E0B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de a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b, com intervalo h</w:t>
      </w:r>
    </w:p>
    <w:p w14:paraId="107464F1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5C512074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F56F71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inicializa um vetor y com zeros, que terá o mesmo tamanho que </w:t>
      </w:r>
    </w:p>
    <w:p w14:paraId="36528F0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o vetor t mais um, para armazenar as soluções.</w:t>
      </w:r>
    </w:p>
    <w:p w14:paraId="1846505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5C8608E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D106F32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Esta linha define o primeiro elemento de y como a condição inicial y0</w:t>
      </w:r>
    </w:p>
    <w:p w14:paraId="1A868C8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6C92B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E9D342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e é um </w:t>
      </w:r>
      <w:proofErr w:type="spell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itera de 1 até n, representando cada passo de tempo</w:t>
      </w:r>
    </w:p>
    <w:p w14:paraId="4FE6D81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65FCEA5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2B6A20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1 </w:t>
      </w:r>
    </w:p>
    <w:p w14:paraId="23720C7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695597C8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, y(i))</w:t>
      </w:r>
    </w:p>
    <w:p w14:paraId="13ACD05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1 = h*f(t(i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);</w:t>
      </w:r>
    </w:p>
    <w:p w14:paraId="67C156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F26DFB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2 </w:t>
      </w:r>
    </w:p>
    <w:p w14:paraId="1162855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0BA33F0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 + (h/2), y(i) + (1/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2)*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k1)</w:t>
      </w:r>
    </w:p>
    <w:p w14:paraId="10B63EF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2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1);</w:t>
      </w:r>
    </w:p>
    <w:p w14:paraId="3A999B5D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31EA0345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3 </w:t>
      </w:r>
    </w:p>
    <w:p w14:paraId="798C48A7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15CC1FAA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 + (h/2), y(i) + (1/</w:t>
      </w:r>
      <w:proofErr w:type="gramStart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2)*</w:t>
      </w:r>
      <w:proofErr w:type="gramEnd"/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k2)</w:t>
      </w:r>
    </w:p>
    <w:p w14:paraId="52E76CF0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3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2);</w:t>
      </w:r>
    </w:p>
    <w:p w14:paraId="134B0529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011C4C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valor de k4 </w:t>
      </w:r>
    </w:p>
    <w:p w14:paraId="04B783DB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multiplicando o tamanho do passo h pela derivada da função f </w:t>
      </w:r>
    </w:p>
    <w:p w14:paraId="0F4A0F7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valiada em (t(i) + h, y(i) + k3)</w:t>
      </w:r>
    </w:p>
    <w:p w14:paraId="273F6CAC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k4 = h*f(t(i)+(h/2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),y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>(i)+(1/2)*k3);</w:t>
      </w:r>
    </w:p>
    <w:p w14:paraId="4738B74F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5DD2DB6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tualiza o valor de y para o próximo passo </w:t>
      </w:r>
    </w:p>
    <w:p w14:paraId="712F7B0D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usando a média ponderada dos valores de k1, k2, k3 e k4.</w:t>
      </w:r>
    </w:p>
    <w:p w14:paraId="45909D0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y(i+1) = y(</w:t>
      </w:r>
      <w:proofErr w:type="spellStart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i</w:t>
      </w:r>
      <w:proofErr w:type="spellEnd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)+(1/</w:t>
      </w:r>
      <w:proofErr w:type="gramStart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6)*</w:t>
      </w:r>
      <w:proofErr w:type="gramEnd"/>
      <w:r w:rsidRPr="00221C6E">
        <w:rPr>
          <w:rFonts w:ascii="Consolas" w:eastAsia="Times New Roman" w:hAnsi="Consolas" w:cs="Times New Roman"/>
          <w:sz w:val="20"/>
          <w:szCs w:val="20"/>
          <w:lang w:eastAsia="pt-PT"/>
        </w:rPr>
        <w:t>(k1+2*k2+2*k3+k4);</w:t>
      </w:r>
    </w:p>
    <w:p w14:paraId="57E5FB53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CE785CE" w14:textId="77777777" w:rsidR="00221C6E" w:rsidRPr="00221C6E" w:rsidRDefault="00221C6E" w:rsidP="00221C6E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21C6E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>end</w:t>
      </w:r>
    </w:p>
    <w:p w14:paraId="14985472" w14:textId="77777777" w:rsidR="005167BD" w:rsidRPr="00221C6E" w:rsidRDefault="005167BD" w:rsidP="00E736EE">
      <w:pPr>
        <w:pStyle w:val="Corpodetexto"/>
      </w:pPr>
    </w:p>
    <w:p w14:paraId="325969F2" w14:textId="77777777" w:rsidR="005167BD" w:rsidRPr="00221C6E" w:rsidRDefault="005167BD" w:rsidP="00E736EE">
      <w:pPr>
        <w:pStyle w:val="Corpodetexto"/>
      </w:pPr>
    </w:p>
    <w:p w14:paraId="2419A50D" w14:textId="77777777" w:rsidR="005167BD" w:rsidRDefault="005167BD" w:rsidP="00E736EE">
      <w:pPr>
        <w:pStyle w:val="Corpodetexto"/>
      </w:pPr>
    </w:p>
    <w:p w14:paraId="626B33A6" w14:textId="77777777" w:rsidR="00F138CF" w:rsidRDefault="00F138CF" w:rsidP="00E736EE">
      <w:pPr>
        <w:pStyle w:val="Corpodetexto"/>
      </w:pPr>
    </w:p>
    <w:p w14:paraId="09127BAB" w14:textId="77777777" w:rsidR="00F138CF" w:rsidRPr="00221C6E" w:rsidRDefault="00F138CF" w:rsidP="00E736EE">
      <w:pPr>
        <w:pStyle w:val="Corpodetexto"/>
      </w:pPr>
    </w:p>
    <w:p w14:paraId="06DDADAE" w14:textId="47C76622" w:rsidR="005167BD" w:rsidRPr="005167BD" w:rsidRDefault="005167BD" w:rsidP="005167BD">
      <w:pPr>
        <w:pStyle w:val="Ttulo2"/>
        <w:numPr>
          <w:ilvl w:val="1"/>
          <w:numId w:val="32"/>
        </w:numPr>
        <w:rPr>
          <w:lang w:val="pt-PT"/>
        </w:rPr>
      </w:pPr>
      <w:bookmarkStart w:id="37" w:name="_Toc161244896"/>
      <w:r w:rsidRPr="005167BD">
        <w:rPr>
          <w:lang w:val="pt-PT"/>
        </w:rPr>
        <w:lastRenderedPageBreak/>
        <w:t xml:space="preserve">Função ODE45 do </w:t>
      </w:r>
      <w:proofErr w:type="spellStart"/>
      <w:r w:rsidRPr="005167BD">
        <w:rPr>
          <w:lang w:val="pt-PT"/>
        </w:rPr>
        <w:t>Matlab</w:t>
      </w:r>
      <w:bookmarkEnd w:id="37"/>
      <w:proofErr w:type="spellEnd"/>
    </w:p>
    <w:p w14:paraId="1006224B" w14:textId="77777777" w:rsidR="00D06593" w:rsidRDefault="00F138CF" w:rsidP="00E736EE">
      <w:pPr>
        <w:pStyle w:val="Corpodetexto"/>
        <w:rPr>
          <w:lang w:val="pt-PT"/>
        </w:rPr>
      </w:pPr>
      <w:r w:rsidRPr="00F138CF">
        <w:rPr>
          <w:lang w:val="pt-PT"/>
        </w:rPr>
        <w:t xml:space="preserve">A função ODE45 é uma das funções nativas do MATLAB, e é baseada num método de </w:t>
      </w:r>
      <w:proofErr w:type="spellStart"/>
      <w:r w:rsidRPr="00F138CF">
        <w:rPr>
          <w:lang w:val="pt-PT"/>
        </w:rPr>
        <w:t>Runge-Kutta</w:t>
      </w:r>
      <w:proofErr w:type="spellEnd"/>
      <w:r w:rsidRPr="00F138CF">
        <w:rPr>
          <w:lang w:val="pt-PT"/>
        </w:rPr>
        <w:t xml:space="preserve">. </w:t>
      </w:r>
    </w:p>
    <w:p w14:paraId="78D8BEB9" w14:textId="77777777" w:rsidR="00D06593" w:rsidRDefault="00D06593" w:rsidP="00E736EE">
      <w:pPr>
        <w:pStyle w:val="Corpodetexto"/>
        <w:rPr>
          <w:lang w:val="pt-PT"/>
        </w:rPr>
      </w:pPr>
    </w:p>
    <w:p w14:paraId="2BBCFD4F" w14:textId="498A5B1A" w:rsidR="00D06593" w:rsidRPr="00D06593" w:rsidRDefault="00D06593" w:rsidP="00E736EE">
      <w:pPr>
        <w:pStyle w:val="Ttulo3"/>
        <w:rPr>
          <w:lang w:val="pt-PT"/>
        </w:rPr>
      </w:pPr>
      <w:r>
        <w:rPr>
          <w:lang w:val="pt-PT"/>
        </w:rPr>
        <w:t>Fórmulas</w:t>
      </w:r>
    </w:p>
    <w:p w14:paraId="2827A92D" w14:textId="6AC3214B" w:rsidR="005167BD" w:rsidRDefault="00F138CF" w:rsidP="00E736EE">
      <w:pPr>
        <w:pStyle w:val="Corpodetexto"/>
        <w:rPr>
          <w:lang w:val="pt-PT"/>
        </w:rPr>
      </w:pPr>
      <w:r w:rsidRPr="00F138CF">
        <w:rPr>
          <w:lang w:val="pt-PT"/>
        </w:rPr>
        <w:t>Para resolver um PVI com uma EDO de ordem 2,</w:t>
      </w:r>
      <w:r w:rsidR="00FD356F">
        <w:rPr>
          <w:lang w:val="pt-PT"/>
        </w:rPr>
        <w:t xml:space="preserve"> a função ODE45</w:t>
      </w:r>
      <w:r w:rsidRPr="00F138CF">
        <w:rPr>
          <w:lang w:val="pt-PT"/>
        </w:rPr>
        <w:t xml:space="preserve"> pode ser chamada da seguinte forma:</w:t>
      </w:r>
    </w:p>
    <w:p w14:paraId="0D887329" w14:textId="64EAE3E3" w:rsidR="00F138CF" w:rsidRPr="00F138CF" w:rsidRDefault="00000000" w:rsidP="00FD356F">
      <w:pPr>
        <w:pStyle w:val="Corpodetexto"/>
        <w:jc w:val="center"/>
        <w:rPr>
          <w:rFonts w:eastAsiaTheme="minorEastAsia"/>
          <w:lang w:val="pt-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lang w:val="pt-PT"/>
              </w:rPr>
              <m:t>t,y</m:t>
            </m:r>
          </m:e>
        </m:d>
        <m:r>
          <w:rPr>
            <w:rFonts w:ascii="Cambria Math" w:eastAsiaTheme="minorEastAsia" w:hAnsi="Cambria Math"/>
            <w:lang w:val="pt-PT"/>
          </w:rPr>
          <m:t> =ode45</m:t>
        </m:r>
        <m:d>
          <m:dPr>
            <m:ctrlPr>
              <w:rPr>
                <w:rFonts w:ascii="Cambria Math" w:hAnsi="Cambria Math"/>
                <w:lang w:val="pt-PT"/>
              </w:rPr>
            </m:ctrlPr>
          </m:dPr>
          <m:e>
            <m:r>
              <w:rPr>
                <w:rFonts w:ascii="Cambria Math" w:hAnsi="Cambria Math"/>
                <w:lang w:val="pt-PT"/>
              </w:rPr>
              <m:t>f,</m:t>
            </m:r>
            <m:r>
              <m:rPr>
                <m:sty m:val="p"/>
              </m:rPr>
              <w:rPr>
                <w:rFonts w:ascii="Cambria Math" w:hAnsi="Cambria Math" w:cs="Cambria Math"/>
                <w:lang w:val="pt-PT"/>
              </w:rPr>
              <m:t>t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lang w:val="pt-P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pt-PT"/>
                  </w:rPr>
                  <m:t>y</m:t>
                </m:r>
                <m:ctrlPr>
                  <w:rPr>
                    <w:rFonts w:ascii="Cambria Math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hAnsi="Cambria Math" w:cs="Cambria Math"/>
                    <w:lang w:val="pt-PT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</m:oMath>
      <w:r w:rsidR="00FD356F">
        <w:rPr>
          <w:rFonts w:eastAsiaTheme="minorEastAsia"/>
          <w:lang w:val="pt-PT"/>
        </w:rPr>
        <w:t xml:space="preserve"> </w:t>
      </w:r>
      <w:r w:rsidR="00FD356F" w:rsidRPr="00FD356F">
        <w:rPr>
          <w:rFonts w:eastAsiaTheme="minorEastAsia"/>
          <w:b/>
          <w:bCs/>
          <w:lang w:val="pt-PT"/>
        </w:rPr>
        <w:t xml:space="preserve">    </w:t>
      </w:r>
      <w:proofErr w:type="gramStart"/>
      <w:r w:rsidR="00FD356F" w:rsidRPr="00FD356F">
        <w:rPr>
          <w:rFonts w:eastAsiaTheme="minorEastAsia"/>
          <w:b/>
          <w:bCs/>
          <w:lang w:val="pt-PT"/>
        </w:rPr>
        <w:t>( 5</w:t>
      </w:r>
      <w:proofErr w:type="gramEnd"/>
      <w:r w:rsidR="00FD356F" w:rsidRPr="00FD356F">
        <w:rPr>
          <w:rFonts w:eastAsiaTheme="minorEastAsia"/>
          <w:b/>
          <w:bCs/>
          <w:lang w:val="pt-PT"/>
        </w:rPr>
        <w:t xml:space="preserve"> )</w:t>
      </w:r>
    </w:p>
    <w:p w14:paraId="28993E91" w14:textId="5BEB80B4" w:rsidR="00F138CF" w:rsidRPr="00F138CF" w:rsidRDefault="00F138CF" w:rsidP="00E736EE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0E8458AD" w14:textId="175AFD28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r>
          <w:rPr>
            <w:rFonts w:ascii="Cambria Math" w:hAnsi="Cambria Math" w:cs="Cambria Math"/>
            <w:lang w:val="pt-PT"/>
          </w:rPr>
          <m:t>t</m:t>
        </m:r>
      </m:oMath>
      <w:r w:rsidRPr="002E001C">
        <w:rPr>
          <w:rFonts w:eastAsiaTheme="minorEastAsia"/>
          <w:lang w:val="pt-PT"/>
        </w:rPr>
        <w:t xml:space="preserve"> → </w:t>
      </w:r>
      <w:r w:rsidR="003259E6" w:rsidRPr="003259E6">
        <w:rPr>
          <w:rFonts w:eastAsiaTheme="minorEastAsia"/>
          <w:lang w:val="pt-PT"/>
        </w:rPr>
        <w:t>Vetor das abcissas;</w:t>
      </w:r>
    </w:p>
    <w:p w14:paraId="064A975A" w14:textId="5D3609B4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="003259E6">
        <w:rPr>
          <w:rFonts w:eastAsiaTheme="minorEastAsia"/>
          <w:lang w:val="pt-PT"/>
        </w:rPr>
        <w:t>f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="003259E6" w:rsidRPr="003259E6">
        <w:rPr>
          <w:rFonts w:eastAsiaTheme="minorEastAsia"/>
          <w:lang w:val="pt-PT"/>
        </w:rPr>
        <w:t xml:space="preserve">Equação diferencial em </w:t>
      </w:r>
      <w:proofErr w:type="gramStart"/>
      <w:r w:rsidR="003259E6" w:rsidRPr="003259E6">
        <w:rPr>
          <w:rFonts w:eastAsiaTheme="minorEastAsia"/>
          <w:lang w:val="pt-PT"/>
        </w:rPr>
        <w:t>t e</w:t>
      </w:r>
      <w:proofErr w:type="gramEnd"/>
      <w:r w:rsidR="003259E6" w:rsidRPr="003259E6">
        <w:rPr>
          <w:rFonts w:eastAsiaTheme="minorEastAsia"/>
          <w:lang w:val="pt-PT"/>
        </w:rPr>
        <w:t xml:space="preserve"> em y;</w:t>
      </w:r>
    </w:p>
    <w:p w14:paraId="01DD4A4F" w14:textId="0E2D3DD7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0</m:t>
            </m:r>
          </m:sub>
        </m:sSub>
      </m:oMath>
      <w:r w:rsidRPr="002E001C">
        <w:rPr>
          <w:rFonts w:eastAsiaTheme="minorEastAsia"/>
          <w:lang w:val="pt-PT"/>
        </w:rPr>
        <w:t xml:space="preserve">→ </w:t>
      </w:r>
      <w:r w:rsidRPr="00F138CF">
        <w:rPr>
          <w:rFonts w:eastAsiaTheme="minorEastAsia"/>
          <w:lang w:val="pt-PT"/>
        </w:rPr>
        <w:t>Valor inicial do PVI (condição inicial)</w:t>
      </w:r>
      <w:r w:rsidR="003259E6">
        <w:rPr>
          <w:rFonts w:eastAsiaTheme="minorEastAsia"/>
          <w:lang w:val="pt-PT"/>
        </w:rPr>
        <w:t>.</w:t>
      </w:r>
    </w:p>
    <w:p w14:paraId="2C638B21" w14:textId="77777777" w:rsidR="00F138CF" w:rsidRDefault="00F138CF" w:rsidP="00F138CF">
      <w:pPr>
        <w:pStyle w:val="Corpodetexto"/>
        <w:ind w:left="720"/>
        <w:rPr>
          <w:rFonts w:eastAsiaTheme="minorEastAsia"/>
          <w:lang w:val="pt-PT"/>
        </w:rPr>
      </w:pPr>
    </w:p>
    <w:p w14:paraId="4E81E728" w14:textId="77777777" w:rsidR="00D06593" w:rsidRPr="00784937" w:rsidRDefault="00D06593" w:rsidP="00D06593">
      <w:pPr>
        <w:pStyle w:val="Ttulo3"/>
        <w:rPr>
          <w:lang w:val="pt-PT"/>
        </w:rPr>
      </w:pPr>
      <w:r w:rsidRPr="005167BD">
        <w:rPr>
          <w:lang w:val="pt-PT"/>
        </w:rPr>
        <w:t>Algoritmo/Funçã</w:t>
      </w:r>
      <w:r>
        <w:rPr>
          <w:lang w:val="pt-PT"/>
        </w:rPr>
        <w:t xml:space="preserve">o </w:t>
      </w:r>
    </w:p>
    <w:p w14:paraId="57E241B3" w14:textId="77777777" w:rsidR="003259E6" w:rsidRPr="003259E6" w:rsidRDefault="003259E6" w:rsidP="003259E6">
      <w:pPr>
        <w:pStyle w:val="Corpodetexto"/>
        <w:rPr>
          <w:b/>
          <w:bCs/>
          <w:lang w:val="pt-PT"/>
        </w:rPr>
      </w:pPr>
      <w:r w:rsidRPr="003259E6">
        <w:rPr>
          <w:b/>
          <w:bCs/>
          <w:lang w:val="pt-PT"/>
        </w:rPr>
        <w:t>Algoritmo:</w:t>
      </w:r>
    </w:p>
    <w:p w14:paraId="1DFF58DB" w14:textId="77777777" w:rsidR="003259E6" w:rsidRPr="003259E6" w:rsidRDefault="003259E6" w:rsidP="003259E6">
      <w:pPr>
        <w:pStyle w:val="Corpodetexto"/>
        <w:ind w:left="720"/>
        <w:rPr>
          <w:lang w:val="pt-PT"/>
        </w:rPr>
      </w:pPr>
      <w:r w:rsidRPr="003259E6">
        <w:rPr>
          <w:lang w:val="pt-PT"/>
        </w:rPr>
        <w:t>1. Definir o passo h;</w:t>
      </w:r>
    </w:p>
    <w:p w14:paraId="68008CEB" w14:textId="77777777" w:rsidR="003259E6" w:rsidRDefault="003259E6" w:rsidP="003259E6">
      <w:pPr>
        <w:pStyle w:val="Corpodetexto"/>
        <w:ind w:left="720"/>
        <w:rPr>
          <w:lang w:val="pt-PT"/>
        </w:rPr>
      </w:pPr>
      <w:r w:rsidRPr="003259E6">
        <w:rPr>
          <w:lang w:val="pt-PT"/>
        </w:rPr>
        <w:t>2. Aproximação através da função ODE45.</w:t>
      </w:r>
    </w:p>
    <w:p w14:paraId="0688402C" w14:textId="77777777" w:rsidR="003259E6" w:rsidRPr="003259E6" w:rsidRDefault="003259E6" w:rsidP="003259E6">
      <w:pPr>
        <w:pStyle w:val="Corpodetexto"/>
        <w:rPr>
          <w:lang w:val="pt-PT"/>
        </w:rPr>
      </w:pPr>
    </w:p>
    <w:p w14:paraId="372BF675" w14:textId="77777777" w:rsidR="003259E6" w:rsidRDefault="003259E6" w:rsidP="003259E6">
      <w:pPr>
        <w:pStyle w:val="Corpodetexto"/>
        <w:rPr>
          <w:b/>
          <w:bCs/>
          <w:lang w:val="pt-PT"/>
        </w:rPr>
      </w:pPr>
      <w:bookmarkStart w:id="38" w:name="_Toc161244897"/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5817BF47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N_ODE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45  Método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úmerico</w:t>
      </w:r>
      <w:proofErr w:type="spell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resolver um PVI: Função ODE45 do MATLAB</w:t>
      </w:r>
    </w:p>
    <w:p w14:paraId="2211E8B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419EA8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= N_ODE45(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f,a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,b,n,y0) Método numérico para a resolução de um PVI</w:t>
      </w:r>
    </w:p>
    <w:p w14:paraId="1148324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9BD04A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0368BCD0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a equação diferencial, em t e y</w:t>
      </w:r>
    </w:p>
    <w:p w14:paraId="64201CE0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 - Limite esquerdo do intervalo</w:t>
      </w:r>
    </w:p>
    <w:p w14:paraId="3F00A8B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b - Limite direito do intervalo</w:t>
      </w:r>
    </w:p>
    <w:p w14:paraId="17568C65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</w:t>
      </w:r>
      <w:proofErr w:type="gram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Numero</w:t>
      </w:r>
      <w:proofErr w:type="gram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-intervalos</w:t>
      </w:r>
      <w:proofErr w:type="spellEnd"/>
    </w:p>
    <w:p w14:paraId="6E54AC7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Valor (condição) Inicial do PVI</w:t>
      </w:r>
    </w:p>
    <w:p w14:paraId="4169771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60BC019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S: </w:t>
      </w:r>
    </w:p>
    <w:p w14:paraId="0BD53EC6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 - vetor das soluções aproximadas</w:t>
      </w:r>
    </w:p>
    <w:p w14:paraId="0ED5F48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1133E5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Trabalho realizado por:</w:t>
      </w:r>
    </w:p>
    <w:p w14:paraId="1A4B0172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Ana Rita Conceição Pessoa - 2023112690</w:t>
      </w:r>
    </w:p>
    <w:p w14:paraId="4A833F97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João Francisco de Matos Claro - 2017010293</w:t>
      </w:r>
    </w:p>
    <w:p w14:paraId="282B6125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33A816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6828E9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N_ODE45 que recebe cinco argumentos: </w:t>
      </w:r>
    </w:p>
    <w:p w14:paraId="29A5896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f, que é a função que representa a equação diferencial</w:t>
      </w:r>
    </w:p>
    <w:p w14:paraId="4E951DFE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- a e b, que são os limites do intervalo onde queremos resolver a equação</w:t>
      </w:r>
    </w:p>
    <w:p w14:paraId="49AC707D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n, que é o número de pontos no intervalo</w:t>
      </w:r>
    </w:p>
    <w:p w14:paraId="776455B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y0, que é a condição inicial</w:t>
      </w:r>
    </w:p>
    <w:p w14:paraId="5F39DD7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B8262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function</w:t>
      </w:r>
      <w:proofErr w:type="spellEnd"/>
      <w:r w:rsidRPr="00B8262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 </w:t>
      </w: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y = N_ODE45(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f,a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,b,n,y0)</w:t>
      </w:r>
    </w:p>
    <w:p w14:paraId="49F22C3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A974233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calcula o tamanho de cada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</w:t>
      </w:r>
      <w:proofErr w:type="spell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h, </w:t>
      </w:r>
    </w:p>
    <w:p w14:paraId="47D380E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dividindo a diferença entre b e a pelo número de pontos n.</w:t>
      </w:r>
    </w:p>
    <w:p w14:paraId="1805311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h = (</w:t>
      </w:r>
      <w:proofErr w:type="spell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n;                      </w:t>
      </w:r>
    </w:p>
    <w:p w14:paraId="1A389C37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</w:p>
    <w:p w14:paraId="08CDBC8E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cria um vetor t </w:t>
      </w:r>
    </w:p>
    <w:p w14:paraId="57C74D81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om os pontos discretos ao longo do intervalo de a </w:t>
      </w:r>
      <w:proofErr w:type="spellStart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</w:t>
      </w:r>
      <w:proofErr w:type="spellEnd"/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b, </w:t>
      </w:r>
    </w:p>
    <w:p w14:paraId="13F5375E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 intervalo h.</w:t>
      </w:r>
    </w:p>
    <w:p w14:paraId="4159BB09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 = a: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;                        </w:t>
      </w:r>
    </w:p>
    <w:p w14:paraId="2A69105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</w:p>
    <w:p w14:paraId="1BA51C7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utiliza a função ode45 do MATLAB </w:t>
      </w:r>
    </w:p>
    <w:p w14:paraId="2842F8C6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para resolver numericamente a equação diferencial definida por f. </w:t>
      </w:r>
    </w:p>
    <w:p w14:paraId="2C4E8618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la calcula a solução y para cada ponto em t, </w:t>
      </w:r>
    </w:p>
    <w:p w14:paraId="5B7B091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iciando com a condição inicial y0.</w:t>
      </w:r>
    </w:p>
    <w:p w14:paraId="1A19281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[</w:t>
      </w:r>
      <w:proofErr w:type="gramStart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>~,y</w:t>
      </w:r>
      <w:proofErr w:type="gramEnd"/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] = ode45(f, t, y0);  </w:t>
      </w:r>
    </w:p>
    <w:p w14:paraId="5224385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29386ED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transpõe o vetor de soluções y </w:t>
      </w:r>
    </w:p>
    <w:p w14:paraId="00AC19F4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para que ele tenha a orientação correta, </w:t>
      </w:r>
    </w:p>
    <w:p w14:paraId="656C4FAC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onde as colunas representam as variáveis dependentes </w:t>
      </w:r>
    </w:p>
    <w:p w14:paraId="073975DF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B82621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e as linhas representam os pontos no domínio de tempo.</w:t>
      </w:r>
    </w:p>
    <w:p w14:paraId="426B98AB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B82621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 = y';                            </w:t>
      </w:r>
    </w:p>
    <w:p w14:paraId="34CCBBDA" w14:textId="77777777" w:rsidR="00B82621" w:rsidRPr="00B82621" w:rsidRDefault="00B82621" w:rsidP="00B82621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B82621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47BDA28C" w14:textId="77777777" w:rsidR="003259E6" w:rsidRDefault="003259E6" w:rsidP="003259E6">
      <w:pPr>
        <w:pStyle w:val="Corpodetexto"/>
        <w:rPr>
          <w:b/>
          <w:bCs/>
          <w:lang w:val="pt-PT"/>
        </w:rPr>
      </w:pPr>
    </w:p>
    <w:p w14:paraId="413FC502" w14:textId="77777777" w:rsidR="003259E6" w:rsidRDefault="003259E6" w:rsidP="003259E6">
      <w:pPr>
        <w:pStyle w:val="Corpodetexto"/>
        <w:rPr>
          <w:b/>
          <w:bCs/>
          <w:lang w:val="pt-PT"/>
        </w:rPr>
      </w:pPr>
    </w:p>
    <w:bookmarkEnd w:id="38"/>
    <w:p w14:paraId="56CCE4B9" w14:textId="31FC7D61" w:rsidR="005167BD" w:rsidRDefault="00D06593" w:rsidP="005167BD">
      <w:pPr>
        <w:pStyle w:val="Ttulo2"/>
        <w:numPr>
          <w:ilvl w:val="1"/>
          <w:numId w:val="32"/>
        </w:numPr>
        <w:rPr>
          <w:lang w:val="pt-PT"/>
        </w:rPr>
      </w:pPr>
      <w:r w:rsidRPr="00D06593">
        <w:rPr>
          <w:lang w:val="pt-PT"/>
        </w:rPr>
        <w:t>Método de Adams-</w:t>
      </w:r>
      <w:proofErr w:type="spellStart"/>
      <w:r w:rsidRPr="00D06593">
        <w:rPr>
          <w:lang w:val="pt-PT"/>
        </w:rPr>
        <w:t>Bashforth</w:t>
      </w:r>
      <w:proofErr w:type="spellEnd"/>
    </w:p>
    <w:p w14:paraId="62A52E2D" w14:textId="17923A09" w:rsidR="005167BD" w:rsidRDefault="00D06593" w:rsidP="005167BD">
      <w:pPr>
        <w:pStyle w:val="Corpodetexto"/>
        <w:rPr>
          <w:lang w:val="pt-PT"/>
        </w:rPr>
      </w:pPr>
      <w:r w:rsidRPr="00D06593">
        <w:rPr>
          <w:lang w:val="pt-PT"/>
        </w:rPr>
        <w:t>O Método de Adams-</w:t>
      </w:r>
      <w:proofErr w:type="spellStart"/>
      <w:r w:rsidRPr="00D06593">
        <w:rPr>
          <w:lang w:val="pt-PT"/>
        </w:rPr>
        <w:t>Bashforth</w:t>
      </w:r>
      <w:proofErr w:type="spellEnd"/>
      <w:r w:rsidRPr="00D06593">
        <w:rPr>
          <w:lang w:val="pt-PT"/>
        </w:rPr>
        <w:t xml:space="preserve"> é uma técnica numérica para resolver </w:t>
      </w:r>
      <w:r>
        <w:rPr>
          <w:lang w:val="pt-PT"/>
        </w:rPr>
        <w:t>EDO</w:t>
      </w:r>
      <w:r w:rsidRPr="00D06593">
        <w:rPr>
          <w:lang w:val="pt-PT"/>
        </w:rPr>
        <w:t xml:space="preserve"> com </w:t>
      </w:r>
      <w:r>
        <w:rPr>
          <w:lang w:val="pt-PT"/>
        </w:rPr>
        <w:t>PVI</w:t>
      </w:r>
      <w:r w:rsidRPr="00D06593">
        <w:rPr>
          <w:lang w:val="pt-PT"/>
        </w:rPr>
        <w:t>. Ele utiliza informações de pontos anteriores para estimar a solução no próximo ponto, através de uma fórmula polinomial. A ordem do método determina o grau desse polinómio. É amplamente utilizado pela sua simplicidade e facilidade de implementação, podendo ser estendido para ordens mais elevadas.</w:t>
      </w:r>
    </w:p>
    <w:p w14:paraId="0DFD876C" w14:textId="77777777" w:rsidR="00D06593" w:rsidRDefault="00D06593" w:rsidP="00D06593">
      <w:pPr>
        <w:pStyle w:val="Ttulo3"/>
        <w:rPr>
          <w:lang w:val="pt-PT"/>
        </w:rPr>
      </w:pPr>
      <w:r>
        <w:rPr>
          <w:lang w:val="pt-PT"/>
        </w:rPr>
        <w:t>Fórmulas</w:t>
      </w:r>
    </w:p>
    <w:p w14:paraId="0555D072" w14:textId="7A6D7690" w:rsidR="00FD356F" w:rsidRPr="00FD356F" w:rsidRDefault="00FD356F" w:rsidP="00FD356F">
      <w:pPr>
        <w:pStyle w:val="Corpodetexto"/>
        <w:rPr>
          <w:lang w:val="pt-PT"/>
        </w:rPr>
      </w:pPr>
      <w:r w:rsidRPr="00FD356F">
        <w:rPr>
          <w:lang w:val="pt-PT"/>
        </w:rPr>
        <w:t>A fórmula geral do Método de Adams-</w:t>
      </w:r>
      <w:proofErr w:type="spellStart"/>
      <w:r w:rsidRPr="00FD356F">
        <w:rPr>
          <w:lang w:val="pt-PT"/>
        </w:rPr>
        <w:t>Bashforth</w:t>
      </w:r>
      <w:proofErr w:type="spellEnd"/>
      <w:r w:rsidRPr="00FD356F">
        <w:rPr>
          <w:lang w:val="pt-PT"/>
        </w:rPr>
        <w:t xml:space="preserve"> de ordem</w:t>
      </w:r>
      <w:r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k</m:t>
        </m:r>
      </m:oMath>
      <w:r>
        <w:rPr>
          <w:rFonts w:eastAsiaTheme="minorEastAsia"/>
          <w:lang w:val="pt-PT"/>
        </w:rPr>
        <w:t xml:space="preserve"> </w:t>
      </w:r>
      <w:r w:rsidRPr="00FD356F">
        <w:rPr>
          <w:rFonts w:eastAsiaTheme="minorEastAsia"/>
          <w:lang w:val="pt-PT"/>
        </w:rPr>
        <w:t>para estimar a solução no ponto</w:t>
      </w:r>
      <w:r>
        <w:rPr>
          <w:rFonts w:eastAsiaTheme="minorEastAsia"/>
          <w:lang w:val="pt-P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t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+1</m:t>
            </m:r>
          </m:sub>
        </m:sSub>
      </m:oMath>
      <w:r>
        <w:rPr>
          <w:rFonts w:eastAsiaTheme="minorEastAsia"/>
          <w:lang w:val="pt-PT"/>
        </w:rPr>
        <w:t>é:</w:t>
      </w:r>
    </w:p>
    <w:p w14:paraId="19F787A5" w14:textId="77777777" w:rsidR="00FD356F" w:rsidRDefault="00FD356F" w:rsidP="00FD356F">
      <w:pPr>
        <w:pStyle w:val="Corpodetexto"/>
        <w:jc w:val="center"/>
        <w:rPr>
          <w:lang w:val="pt-PT"/>
        </w:rPr>
      </w:pPr>
    </w:p>
    <w:p w14:paraId="33111EC2" w14:textId="75BD195F" w:rsidR="00FD356F" w:rsidRDefault="00000000" w:rsidP="00FD356F">
      <w:pPr>
        <w:pStyle w:val="Corpodetexto"/>
        <w:jc w:val="center"/>
        <w:rPr>
          <w:rFonts w:eastAsiaTheme="minorEastAsia"/>
          <w:b/>
          <w:bCs/>
          <w:lang w:val="pt-PT"/>
        </w:rPr>
      </w:pP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+1</m:t>
            </m:r>
          </m:sub>
        </m:sSub>
        <m:r>
          <w:rPr>
            <w:rFonts w:ascii="Cambria Math" w:hAnsi="Cambria Math"/>
            <w:lang w:val="pt-PT"/>
          </w:rPr>
          <m:t>= </m:t>
        </m:r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/>
                <w:i/>
                <w:lang w:val="pt-PT"/>
              </w:rPr>
            </m:ctrlPr>
          </m:e>
          <m:sub>
            <m:r>
              <w:rPr>
                <w:rFonts w:ascii="Cambria Math" w:hAnsi="Cambria Math"/>
                <w:lang w:val="pt-PT"/>
              </w:rPr>
              <m:t>n</m:t>
            </m:r>
          </m:sub>
        </m:sSub>
        <m:r>
          <w:rPr>
            <w:rFonts w:ascii="Cambria Math" w:hAnsi="Cambria Math"/>
            <w:lang w:val="pt-PT"/>
          </w:rPr>
          <m:t>+</m:t>
        </m:r>
        <m:r>
          <m:rPr>
            <m:sty m:val="p"/>
          </m:rPr>
          <w:rPr>
            <w:rFonts w:ascii="Cambria Math" w:hAnsi="Cambria Math" w:cs="Times New Roman"/>
            <w:lang w:val="pt-PT"/>
          </w:rPr>
          <m:t>h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lang w:val="pt-PT"/>
              </w:rPr>
            </m:ctrlPr>
          </m:naryPr>
          <m:sub>
            <m:r>
              <w:rPr>
                <w:rFonts w:ascii="Cambria Math" w:hAnsi="Cambria Math" w:cs="Times New Roman"/>
                <w:lang w:val="pt-PT"/>
              </w:rPr>
              <m:t>i=0</m:t>
            </m:r>
          </m:sub>
          <m:sup>
            <m:r>
              <w:rPr>
                <w:rFonts w:ascii="Cambria Math" w:hAnsi="Cambria Math" w:cs="Times New Roman"/>
                <w:lang w:val="pt-PT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pt-PT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lang w:val="pt-PT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pt-PT"/>
              </w:rPr>
              <m:t>f</m:t>
            </m:r>
          </m:e>
        </m:nary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  <m:r>
          <w:rPr>
            <w:rFonts w:ascii="Cambria Math" w:hAnsi="Cambria Math"/>
            <w:lang w:val="pt-PT"/>
          </w:rPr>
          <m:t xml:space="preserve">    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i</m:t>
        </m:r>
        <m:r>
          <w:rPr>
            <w:rFonts w:ascii="Cambria Math" w:hAnsi="Cambria Math"/>
            <w:lang w:val="pt-PT"/>
          </w:rPr>
          <m:t>=0,1,2,</m:t>
        </m:r>
        <m:r>
          <m:rPr>
            <m:sty m:val="p"/>
          </m:rPr>
          <w:rPr>
            <w:rFonts w:ascii="Cambria Math" w:hAnsi="Cambria Math"/>
            <w:lang w:val="pt-PT"/>
          </w:rPr>
          <m:t>…</m:t>
        </m:r>
        <m:r>
          <w:rPr>
            <w:rFonts w:ascii="Cambria Math" w:hAnsi="Cambria Math"/>
            <w:lang w:val="pt-PT"/>
          </w:rPr>
          <m:t>,</m:t>
        </m:r>
        <m:r>
          <m:rPr>
            <m:sty m:val="p"/>
          </m:rPr>
          <w:rPr>
            <w:rFonts w:ascii="Cambria Math" w:hAnsi="Cambria Math" w:cs="Cambria Math"/>
            <w:lang w:val="pt-PT"/>
          </w:rPr>
          <m:t>n</m:t>
        </m:r>
        <m:r>
          <w:rPr>
            <w:rFonts w:ascii="Cambria Math" w:hAnsi="Cambria Math"/>
            <w:lang w:val="pt-PT"/>
          </w:rPr>
          <m:t>-1</m:t>
        </m:r>
      </m:oMath>
      <w:r w:rsidR="00FD356F">
        <w:rPr>
          <w:rFonts w:eastAsiaTheme="minorEastAsia"/>
          <w:lang w:val="pt-PT"/>
        </w:rPr>
        <w:t xml:space="preserve">         </w:t>
      </w:r>
      <w:proofErr w:type="gramStart"/>
      <w:r w:rsidR="00FD356F" w:rsidRPr="002E001C">
        <w:rPr>
          <w:rFonts w:eastAsiaTheme="minorEastAsia"/>
          <w:b/>
          <w:bCs/>
          <w:lang w:val="pt-PT"/>
        </w:rPr>
        <w:t>(</w:t>
      </w:r>
      <w:r w:rsidR="00FD356F">
        <w:rPr>
          <w:rFonts w:eastAsiaTheme="minorEastAsia"/>
          <w:b/>
          <w:bCs/>
          <w:lang w:val="pt-PT"/>
        </w:rPr>
        <w:t xml:space="preserve"> 6</w:t>
      </w:r>
      <w:proofErr w:type="gramEnd"/>
      <w:r w:rsidR="00FD356F">
        <w:rPr>
          <w:rFonts w:eastAsiaTheme="minorEastAsia"/>
          <w:b/>
          <w:bCs/>
          <w:lang w:val="pt-PT"/>
        </w:rPr>
        <w:t xml:space="preserve"> </w:t>
      </w:r>
      <w:r w:rsidR="00FD356F" w:rsidRPr="002E001C">
        <w:rPr>
          <w:rFonts w:eastAsiaTheme="minorEastAsia"/>
          <w:b/>
          <w:bCs/>
          <w:lang w:val="pt-PT"/>
        </w:rPr>
        <w:t>)</w:t>
      </w:r>
    </w:p>
    <w:p w14:paraId="32D5D05E" w14:textId="77777777" w:rsidR="00FD356F" w:rsidRDefault="00FD356F" w:rsidP="00FD356F">
      <w:pPr>
        <w:pStyle w:val="Corpodetexto"/>
        <w:rPr>
          <w:rFonts w:eastAsiaTheme="minorEastAsia"/>
          <w:lang w:val="pt-PT"/>
        </w:rPr>
      </w:pPr>
    </w:p>
    <w:p w14:paraId="4FA78276" w14:textId="77777777" w:rsidR="00FD356F" w:rsidRDefault="00FD356F" w:rsidP="00FD356F">
      <w:pPr>
        <w:pStyle w:val="Corpodetexto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Onde:</w:t>
      </w:r>
    </w:p>
    <w:p w14:paraId="6844BA50" w14:textId="31BFA683" w:rsidR="00FD356F" w:rsidRPr="002E001C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lastRenderedPageBreak/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+1</m:t>
            </m:r>
          </m:sub>
        </m:sSub>
      </m:oMath>
      <w:r w:rsidR="00152F02" w:rsidRPr="002E001C">
        <w:rPr>
          <w:rFonts w:eastAsiaTheme="minorEastAsia"/>
          <w:lang w:val="pt-PT"/>
        </w:rPr>
        <w:t xml:space="preserve">→ </w:t>
      </w:r>
      <w:r w:rsidR="00152F02" w:rsidRPr="00152F02">
        <w:rPr>
          <w:rFonts w:eastAsiaTheme="minorEastAsia"/>
          <w:lang w:val="pt-PT"/>
        </w:rPr>
        <w:t>Estimativa da solução no próximo ponto</w:t>
      </w:r>
      <w:r w:rsidR="00152F02">
        <w:rPr>
          <w:rFonts w:eastAsiaTheme="minorEastAsia"/>
          <w:lang w:val="pt-PT"/>
        </w:rPr>
        <w:t>;</w:t>
      </w:r>
    </w:p>
    <w:p w14:paraId="2FAC79E9" w14:textId="211A1796" w:rsidR="00FD356F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Cambria Math"/>
                <w:lang w:val="pt-PT"/>
              </w:rPr>
            </m:ctrlPr>
          </m:sSubPr>
          <m:e>
            <m:r>
              <w:rPr>
                <w:rFonts w:ascii="Cambria Math" w:hAnsi="Cambria Math" w:cs="Cambria Math"/>
                <w:lang w:val="pt-PT"/>
              </w:rPr>
              <m:t>y</m:t>
            </m:r>
            <m:ctrlPr>
              <w:rPr>
                <w:rFonts w:ascii="Cambria Math" w:hAnsi="Cambria Math" w:cs="Cambria Math"/>
                <w:i/>
                <w:lang w:val="pt-PT"/>
              </w:rPr>
            </m:ctrlPr>
          </m:e>
          <m:sub>
            <m:r>
              <w:rPr>
                <w:rFonts w:ascii="Cambria Math" w:hAnsi="Cambria Math" w:cs="Cambria Math"/>
                <w:lang w:val="pt-PT"/>
              </w:rPr>
              <m:t>n</m:t>
            </m:r>
          </m:sub>
        </m:sSub>
      </m:oMath>
      <w:r w:rsidRPr="002E001C">
        <w:rPr>
          <w:rFonts w:eastAsiaTheme="minorEastAsia"/>
          <w:lang w:val="pt-PT"/>
        </w:rPr>
        <w:t xml:space="preserve"> → </w:t>
      </w:r>
      <w:r w:rsidR="00152F02">
        <w:rPr>
          <w:rFonts w:eastAsiaTheme="minorEastAsia"/>
          <w:lang w:val="pt-PT"/>
        </w:rPr>
        <w:t>S</w:t>
      </w:r>
      <w:r w:rsidR="00152F02" w:rsidRPr="00152F02">
        <w:rPr>
          <w:rFonts w:eastAsiaTheme="minorEastAsia"/>
          <w:lang w:val="pt-PT"/>
        </w:rPr>
        <w:t>olução no ponto atual</w:t>
      </w:r>
      <w:r w:rsidRPr="002E001C">
        <w:rPr>
          <w:rFonts w:eastAsiaTheme="minorEastAsia"/>
          <w:lang w:val="pt-PT"/>
        </w:rPr>
        <w:t>;</w:t>
      </w:r>
    </w:p>
    <w:p w14:paraId="06CDBA3D" w14:textId="77777777" w:rsidR="00FD356F" w:rsidRDefault="00FD356F" w:rsidP="00FD356F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w:r w:rsidRPr="002E001C">
        <w:rPr>
          <w:rFonts w:ascii="Times New Roman" w:eastAsiaTheme="minorEastAsia" w:hAnsi="Times New Roman" w:cs="Times New Roman"/>
          <w:lang w:val="pt-PT"/>
        </w:rPr>
        <w:t>ℎ</w:t>
      </w:r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 w:rsidRPr="00C01D19">
        <w:rPr>
          <w:rFonts w:eastAsiaTheme="minorEastAsia"/>
          <w:lang w:val="pt-PT"/>
        </w:rPr>
        <w:t xml:space="preserve">Tamanho de cada </w:t>
      </w:r>
      <w:proofErr w:type="spellStart"/>
      <w:r w:rsidRPr="00C01D19">
        <w:rPr>
          <w:rFonts w:eastAsiaTheme="minorEastAsia"/>
          <w:lang w:val="pt-PT"/>
        </w:rPr>
        <w:t>subintervalo</w:t>
      </w:r>
      <w:proofErr w:type="spellEnd"/>
      <w:r w:rsidRPr="00C01D19">
        <w:rPr>
          <w:rFonts w:eastAsiaTheme="minorEastAsia"/>
          <w:lang w:val="pt-PT"/>
        </w:rPr>
        <w:t xml:space="preserve"> (passo);</w:t>
      </w:r>
    </w:p>
    <w:p w14:paraId="53D28A32" w14:textId="7B1D5CAA" w:rsidR="00D06593" w:rsidRPr="00152F02" w:rsidRDefault="00152F02" w:rsidP="00152F02">
      <w:pPr>
        <w:pStyle w:val="Corpodetexto"/>
        <w:ind w:left="720"/>
        <w:rPr>
          <w:rFonts w:eastAsiaTheme="minorEastAsia"/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r>
          <w:rPr>
            <w:rFonts w:ascii="Cambria Math" w:eastAsiaTheme="minorEastAsia" w:hAnsi="Cambria Math"/>
            <w:lang w:val="pt-PT"/>
          </w:rPr>
          <m:t>f(</m:t>
        </m:r>
        <m:sSub>
          <m:sSubPr>
            <m:ctrlPr>
              <w:rPr>
                <w:rFonts w:ascii="Cambria Math" w:eastAsiaTheme="minorEastAsia" w:hAnsi="Cambria Math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t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  <m:sub>
            <m:r>
              <w:rPr>
                <w:rFonts w:ascii="Cambria Math" w:eastAsiaTheme="minorEastAsia" w:hAnsi="Cambria Math"/>
                <w:lang w:val="pt-PT"/>
              </w:rPr>
              <m:t>n-i</m:t>
            </m:r>
          </m:sub>
        </m:sSub>
        <m:r>
          <w:rPr>
            <w:rFonts w:ascii="Cambria Math" w:eastAsiaTheme="minorEastAsia" w:hAnsi="Cambria Math"/>
            <w:lang w:val="pt-PT"/>
          </w:rPr>
          <m:t> </m:t>
        </m:r>
        <m:r>
          <w:rPr>
            <w:rFonts w:ascii="Cambria Math" w:hAnsi="Cambria Math"/>
            <w:lang w:val="pt-PT"/>
          </w:rPr>
          <m:t>,</m:t>
        </m:r>
        <m:sSub>
          <m:sSubPr>
            <m:ctrlPr>
              <w:rPr>
                <w:rFonts w:ascii="Cambria Math" w:eastAsiaTheme="minorEastAsia" w:hAnsi="Cambria Math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lang w:val="pt-PT"/>
              </w:rPr>
              <m:t>y</m:t>
            </m:r>
            <m:ctrlPr>
              <w:rPr>
                <w:rFonts w:ascii="Cambria Math" w:eastAsiaTheme="minorEastAsia" w:hAnsi="Cambria Math"/>
                <w:i/>
                <w:lang w:val="pt-PT"/>
              </w:rPr>
            </m:ctrlPr>
          </m:e>
          <m:sub>
            <m:r>
              <w:rPr>
                <w:rFonts w:ascii="Cambria Math" w:eastAsiaTheme="minorEastAsia" w:hAnsi="Cambria Math"/>
                <w:lang w:val="pt-PT"/>
              </w:rPr>
              <m:t>n-i</m:t>
            </m:r>
          </m:sub>
        </m:sSub>
        <m:r>
          <w:rPr>
            <w:rFonts w:ascii="Cambria Math" w:eastAsiaTheme="minorEastAsia" w:hAnsi="Cambria Math"/>
            <w:lang w:val="pt-PT"/>
          </w:rPr>
          <m:t>)</m:t>
        </m:r>
      </m:oMath>
      <w:r w:rsidRPr="002E001C">
        <w:rPr>
          <w:rFonts w:eastAsiaTheme="minorEastAsia"/>
          <w:lang w:val="pt-PT"/>
        </w:rPr>
        <w:t xml:space="preserve">→ </w:t>
      </w:r>
      <w:r w:rsidRPr="00152F02">
        <w:rPr>
          <w:rFonts w:eastAsiaTheme="minorEastAsia"/>
          <w:lang w:val="pt-PT"/>
        </w:rPr>
        <w:t>Derivada da solução no ponto</w:t>
      </w:r>
      <w:r>
        <w:rPr>
          <w:rFonts w:eastAsiaTheme="minorEastAsia"/>
          <w:lang w:val="pt-PT"/>
        </w:rPr>
        <w:t xml:space="preserve"> </w:t>
      </w:r>
      <m:oMath>
        <m:d>
          <m:dPr>
            <m:ctrlPr>
              <w:rPr>
                <w:rFonts w:ascii="Cambria Math" w:hAnsi="Cambria Math" w:cs="Cambria Math"/>
                <w:lang w:val="pt-PT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r>
              <w:rPr>
                <w:rFonts w:ascii="Cambria Math" w:eastAsiaTheme="minorEastAsia" w:hAnsi="Cambria Math"/>
                <w:lang w:val="pt-PT"/>
              </w:rPr>
              <m:t> </m:t>
            </m:r>
            <m:r>
              <w:rPr>
                <w:rFonts w:ascii="Cambria Math" w:hAnsi="Cambria Math"/>
                <w:lang w:val="pt-PT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val="pt-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pt-PT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lang w:val="pt-PT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pt-PT"/>
                  </w:rPr>
                  <m:t>n-i</m:t>
                </m:r>
              </m:sub>
            </m:sSub>
            <m:ctrlPr>
              <w:rPr>
                <w:rFonts w:ascii="Cambria Math" w:hAnsi="Cambria Math"/>
                <w:i/>
                <w:lang w:val="pt-PT"/>
              </w:rPr>
            </m:ctrlPr>
          </m:e>
        </m:d>
      </m:oMath>
      <w:r>
        <w:rPr>
          <w:rFonts w:eastAsiaTheme="minorEastAsia"/>
          <w:lang w:val="pt-PT"/>
        </w:rPr>
        <w:t>;</w:t>
      </w:r>
    </w:p>
    <w:p w14:paraId="2F7FE9B4" w14:textId="3078E955" w:rsidR="00D06593" w:rsidRDefault="00152F02" w:rsidP="00152F02">
      <w:pPr>
        <w:pStyle w:val="Corpodetexto"/>
        <w:ind w:left="720"/>
        <w:rPr>
          <w:lang w:val="pt-PT"/>
        </w:rPr>
      </w:pPr>
      <w:r w:rsidRPr="002E001C">
        <w:rPr>
          <w:rFonts w:eastAsiaTheme="minorEastAsia"/>
          <w:lang w:val="pt-PT"/>
        </w:rPr>
        <w:t xml:space="preserve">• </w:t>
      </w:r>
      <m:oMath>
        <m:sSub>
          <m:sSubPr>
            <m:ctrlPr>
              <w:rPr>
                <w:rFonts w:ascii="Cambria Math" w:hAnsi="Cambria Math" w:cs="Times New Roman"/>
                <w:i/>
                <w:lang w:val="pt-PT"/>
              </w:rPr>
            </m:ctrlPr>
          </m:sSubPr>
          <m:e>
            <m:r>
              <w:rPr>
                <w:rFonts w:ascii="Cambria Math" w:hAnsi="Cambria Math" w:cs="Times New Roman"/>
                <w:lang w:val="pt-PT"/>
              </w:rPr>
              <m:t>β</m:t>
            </m:r>
          </m:e>
          <m:sub>
            <m:r>
              <w:rPr>
                <w:rFonts w:ascii="Cambria Math" w:hAnsi="Cambria Math" w:cs="Times New Roman"/>
                <w:lang w:val="pt-PT"/>
              </w:rPr>
              <m:t>i</m:t>
            </m:r>
          </m:sub>
        </m:sSub>
      </m:oMath>
      <w:r w:rsidRPr="00C01D19">
        <w:rPr>
          <w:rFonts w:eastAsiaTheme="minorEastAsia"/>
          <w:lang w:val="pt-PT"/>
        </w:rPr>
        <w:t xml:space="preserve"> </w:t>
      </w:r>
      <w:r w:rsidRPr="002E001C">
        <w:rPr>
          <w:rFonts w:eastAsiaTheme="minorEastAsia"/>
          <w:lang w:val="pt-PT"/>
        </w:rPr>
        <w:t xml:space="preserve">→ </w:t>
      </w:r>
      <w:r>
        <w:rPr>
          <w:rFonts w:eastAsiaTheme="minorEastAsia"/>
          <w:lang w:val="pt-PT"/>
        </w:rPr>
        <w:t>C</w:t>
      </w:r>
      <w:r w:rsidRPr="00152F02">
        <w:rPr>
          <w:rFonts w:eastAsiaTheme="minorEastAsia"/>
          <w:lang w:val="pt-PT"/>
        </w:rPr>
        <w:t>oeficientes determinados pelo método</w:t>
      </w:r>
      <w:r>
        <w:rPr>
          <w:rFonts w:eastAsiaTheme="minorEastAsia"/>
          <w:lang w:val="pt-PT"/>
        </w:rPr>
        <w:t>.</w:t>
      </w:r>
    </w:p>
    <w:p w14:paraId="7415B84F" w14:textId="77777777" w:rsidR="00D06593" w:rsidRDefault="00D06593" w:rsidP="00D06593">
      <w:pPr>
        <w:pStyle w:val="Corpodetexto"/>
        <w:rPr>
          <w:lang w:val="pt-PT"/>
        </w:rPr>
      </w:pPr>
    </w:p>
    <w:p w14:paraId="170CFA9E" w14:textId="77777777" w:rsidR="00D06593" w:rsidRPr="00D06593" w:rsidRDefault="00D06593" w:rsidP="00D06593">
      <w:pPr>
        <w:pStyle w:val="Corpodetexto"/>
        <w:rPr>
          <w:lang w:val="pt-PT"/>
        </w:rPr>
      </w:pPr>
    </w:p>
    <w:p w14:paraId="40671FD0" w14:textId="77777777" w:rsidR="00D06593" w:rsidRPr="00784937" w:rsidRDefault="00D06593" w:rsidP="00D06593">
      <w:pPr>
        <w:pStyle w:val="Ttulo3"/>
        <w:rPr>
          <w:lang w:val="pt-PT"/>
        </w:rPr>
      </w:pPr>
      <w:r w:rsidRPr="005167BD">
        <w:rPr>
          <w:lang w:val="pt-PT"/>
        </w:rPr>
        <w:t>Algoritmo/Funçã</w:t>
      </w:r>
      <w:r>
        <w:rPr>
          <w:lang w:val="pt-PT"/>
        </w:rPr>
        <w:t xml:space="preserve">o </w:t>
      </w:r>
    </w:p>
    <w:p w14:paraId="7581C207" w14:textId="6CA6D5C6" w:rsidR="00D06593" w:rsidRDefault="008F4D9E" w:rsidP="005167BD">
      <w:pPr>
        <w:pStyle w:val="Corpodetexto"/>
        <w:rPr>
          <w:b/>
          <w:bCs/>
          <w:lang w:val="pt-PT"/>
        </w:rPr>
      </w:pPr>
      <w:r w:rsidRPr="008F4D9E">
        <w:rPr>
          <w:b/>
          <w:bCs/>
          <w:lang w:val="pt-PT"/>
        </w:rPr>
        <w:t>Algoritmo</w:t>
      </w:r>
      <w:r>
        <w:rPr>
          <w:b/>
          <w:bCs/>
          <w:lang w:val="pt-PT"/>
        </w:rPr>
        <w:t>:</w:t>
      </w:r>
    </w:p>
    <w:p w14:paraId="39197C76" w14:textId="7126155F" w:rsid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bookmarkStart w:id="39" w:name="_Toc161244898"/>
      <w:r>
        <w:rPr>
          <w:rFonts w:eastAsiaTheme="minorEastAsia"/>
          <w:lang w:val="pt-PT"/>
        </w:rPr>
        <w:t>1</w:t>
      </w:r>
      <w:r w:rsidRPr="006E490C">
        <w:rPr>
          <w:rFonts w:eastAsiaTheme="minorEastAsia"/>
          <w:lang w:val="pt-PT"/>
        </w:rPr>
        <w:t>. Definir o passo h</w:t>
      </w:r>
      <w:r>
        <w:rPr>
          <w:rFonts w:eastAsiaTheme="minorEastAsia"/>
          <w:lang w:val="pt-PT"/>
        </w:rPr>
        <w:t xml:space="preserve"> e o número de passos n</w:t>
      </w:r>
      <w:r w:rsidRPr="006E490C">
        <w:rPr>
          <w:rFonts w:eastAsiaTheme="minorEastAsia"/>
          <w:lang w:val="pt-PT"/>
        </w:rPr>
        <w:t xml:space="preserve">; </w:t>
      </w:r>
    </w:p>
    <w:p w14:paraId="4E24AA16" w14:textId="31BFBA72" w:rsidR="008F4D9E" w:rsidRP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2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Aproxim</w:t>
      </w:r>
      <w:r>
        <w:rPr>
          <w:rFonts w:eastAsiaTheme="minorEastAsia"/>
          <w:lang w:val="pt-PT"/>
        </w:rPr>
        <w:t>ar</w:t>
      </w:r>
      <w:r w:rsidRPr="008F4D9E">
        <w:rPr>
          <w:rFonts w:eastAsiaTheme="minorEastAsia"/>
          <w:lang w:val="pt-PT"/>
        </w:rPr>
        <w:t xml:space="preserve"> os primeiros pontos usando um método de passo único</w:t>
      </w:r>
      <w:r>
        <w:rPr>
          <w:rFonts w:eastAsiaTheme="minorEastAsia"/>
          <w:lang w:val="pt-PT"/>
        </w:rPr>
        <w:t xml:space="preserve"> (</w:t>
      </w:r>
      <w:r w:rsidRPr="008F4D9E">
        <w:rPr>
          <w:rFonts w:eastAsiaTheme="minorEastAsia"/>
          <w:lang w:val="pt-PT"/>
        </w:rPr>
        <w:t xml:space="preserve">como o método de </w:t>
      </w:r>
      <w:proofErr w:type="spellStart"/>
      <w:r w:rsidRPr="008F4D9E">
        <w:rPr>
          <w:rFonts w:eastAsiaTheme="minorEastAsia"/>
          <w:lang w:val="pt-PT"/>
        </w:rPr>
        <w:t>Runge-Kutta</w:t>
      </w:r>
      <w:proofErr w:type="spellEnd"/>
      <w:r>
        <w:rPr>
          <w:rFonts w:eastAsiaTheme="minorEastAsia"/>
          <w:lang w:val="pt-PT"/>
        </w:rPr>
        <w:t>);</w:t>
      </w:r>
    </w:p>
    <w:p w14:paraId="24CA4EC7" w14:textId="29D0469D" w:rsidR="008F4D9E" w:rsidRP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3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Us</w:t>
      </w:r>
      <w:r>
        <w:rPr>
          <w:rFonts w:eastAsiaTheme="minorEastAsia"/>
          <w:lang w:val="pt-PT"/>
        </w:rPr>
        <w:t>ar</w:t>
      </w:r>
      <w:r w:rsidRPr="008F4D9E">
        <w:rPr>
          <w:rFonts w:eastAsiaTheme="minorEastAsia"/>
          <w:lang w:val="pt-PT"/>
        </w:rPr>
        <w:t xml:space="preserve"> a fórmula do Método de Adams-</w:t>
      </w:r>
      <w:proofErr w:type="spellStart"/>
      <w:r w:rsidRPr="008F4D9E">
        <w:rPr>
          <w:rFonts w:eastAsiaTheme="minorEastAsia"/>
          <w:lang w:val="pt-PT"/>
        </w:rPr>
        <w:t>Bashforth</w:t>
      </w:r>
      <w:proofErr w:type="spellEnd"/>
      <w:r w:rsidRPr="008F4D9E">
        <w:rPr>
          <w:rFonts w:eastAsiaTheme="minorEastAsia"/>
          <w:lang w:val="pt-PT"/>
        </w:rPr>
        <w:t xml:space="preserve"> para calcular o próximo ponto</w:t>
      </w:r>
      <w:r>
        <w:rPr>
          <w:rFonts w:eastAsiaTheme="minorEastAsia"/>
          <w:lang w:val="pt-PT"/>
        </w:rPr>
        <w:t>;</w:t>
      </w:r>
    </w:p>
    <w:p w14:paraId="7A730770" w14:textId="30776F4E" w:rsidR="005167BD" w:rsidRDefault="008F4D9E" w:rsidP="008F4D9E">
      <w:pPr>
        <w:pStyle w:val="Corpodetexto"/>
        <w:ind w:left="720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>4</w:t>
      </w:r>
      <w:r w:rsidRPr="006E490C">
        <w:rPr>
          <w:rFonts w:eastAsiaTheme="minorEastAsia"/>
          <w:lang w:val="pt-PT"/>
        </w:rPr>
        <w:t xml:space="preserve">. </w:t>
      </w:r>
      <w:r w:rsidRPr="008F4D9E">
        <w:rPr>
          <w:rFonts w:eastAsiaTheme="minorEastAsia"/>
          <w:lang w:val="pt-PT"/>
        </w:rPr>
        <w:t>Rep</w:t>
      </w:r>
      <w:r>
        <w:rPr>
          <w:rFonts w:eastAsiaTheme="minorEastAsia"/>
          <w:lang w:val="pt-PT"/>
        </w:rPr>
        <w:t>etir</w:t>
      </w:r>
      <w:r w:rsidRPr="008F4D9E">
        <w:rPr>
          <w:rFonts w:eastAsiaTheme="minorEastAsia"/>
          <w:lang w:val="pt-PT"/>
        </w:rPr>
        <w:t xml:space="preserve"> o passo 3 até alcançar o ponto final </w:t>
      </w:r>
      <w:bookmarkEnd w:id="39"/>
      <w:r w:rsidR="009B75FF">
        <w:rPr>
          <w:rFonts w:eastAsiaTheme="minorEastAsia"/>
          <w:lang w:val="pt-PT"/>
        </w:rPr>
        <w:t>pretendido</w:t>
      </w:r>
      <w:r>
        <w:rPr>
          <w:rFonts w:eastAsiaTheme="minorEastAsia"/>
          <w:lang w:val="pt-PT"/>
        </w:rPr>
        <w:t>.</w:t>
      </w:r>
    </w:p>
    <w:p w14:paraId="700AC108" w14:textId="77777777" w:rsidR="008F4D9E" w:rsidRDefault="008F4D9E" w:rsidP="008F4D9E">
      <w:pPr>
        <w:pStyle w:val="Corpodetexto"/>
        <w:ind w:left="720"/>
        <w:rPr>
          <w:rFonts w:eastAsiaTheme="minorEastAsia"/>
          <w:lang w:val="pt-PT"/>
        </w:rPr>
      </w:pPr>
    </w:p>
    <w:p w14:paraId="662A516E" w14:textId="77777777" w:rsidR="008F4D9E" w:rsidRDefault="008F4D9E" w:rsidP="008F4D9E">
      <w:pPr>
        <w:pStyle w:val="Corpodetexto"/>
        <w:rPr>
          <w:b/>
          <w:bCs/>
          <w:lang w:val="pt-PT"/>
        </w:rPr>
      </w:pPr>
      <w:r>
        <w:rPr>
          <w:b/>
          <w:bCs/>
          <w:lang w:val="pt-PT"/>
        </w:rPr>
        <w:t>Função (</w:t>
      </w:r>
      <w:proofErr w:type="spellStart"/>
      <w:r>
        <w:rPr>
          <w:b/>
          <w:bCs/>
          <w:lang w:val="pt-PT"/>
        </w:rPr>
        <w:t>MatLab</w:t>
      </w:r>
      <w:proofErr w:type="spellEnd"/>
      <w:r>
        <w:rPr>
          <w:b/>
          <w:bCs/>
          <w:lang w:val="pt-PT"/>
        </w:rPr>
        <w:t>):</w:t>
      </w:r>
    </w:p>
    <w:p w14:paraId="7CEC4DF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spellStart"/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damBashford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Método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e Adams-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Bashforth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para ED/PVI.</w:t>
      </w:r>
    </w:p>
    <w:p w14:paraId="1079309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449DB90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%   y = AdamBashford(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>f,a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eastAsia="pt-PT"/>
        </w:rPr>
        <w:t xml:space="preserve">,b,n,y0) </w:t>
      </w:r>
    </w:p>
    <w:p w14:paraId="7078DA7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Método de 2 passos numérico para a resolução de um PVI</w:t>
      </w:r>
    </w:p>
    <w:p w14:paraId="6761AEB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'= f(</w:t>
      </w:r>
      <w:proofErr w:type="spellStart"/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t,y</w:t>
      </w:r>
      <w:proofErr w:type="spellEnd"/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) com t=[a, b] e y(a)=y0 condição inicial  </w:t>
      </w:r>
    </w:p>
    <w:p w14:paraId="2978983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273775B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INPUTS:</w:t>
      </w:r>
    </w:p>
    <w:p w14:paraId="72B6929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f - função do 2.º membro da Equação Diferencial</w:t>
      </w:r>
    </w:p>
    <w:p w14:paraId="612244A1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  [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, b] - extremos do intervalo da variável independente t</w:t>
      </w:r>
    </w:p>
    <w:p w14:paraId="7AAFC0E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n - número de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subintervalos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ou iterações do método</w:t>
      </w:r>
    </w:p>
    <w:p w14:paraId="43887E1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0 - condição inicial t=a -&gt; y=y0</w:t>
      </w:r>
    </w:p>
    <w:p w14:paraId="665B05D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CFCB54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OUTPUTS: </w:t>
      </w:r>
    </w:p>
    <w:p w14:paraId="15C2E49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y -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vector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das soluções aproximações</w:t>
      </w:r>
    </w:p>
    <w:p w14:paraId="70C779F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y(i+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y(i+1)+(3/2)*f(t(i+1),y(i+1))-(1/2)*h*f(t(0),y(0));</w:t>
      </w:r>
    </w:p>
    <w:p w14:paraId="2F9F237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0721711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Autores: Arménio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orreia  |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armenioc@isec.pt</w:t>
      </w:r>
    </w:p>
    <w:p w14:paraId="28FD454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Ana Rita Conceição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Pessoa .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023112690@isec.pt </w:t>
      </w:r>
    </w:p>
    <w:p w14:paraId="17582D5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         João Francisco de Matos </w:t>
      </w:r>
      <w:proofErr w:type="gram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Claro .</w:t>
      </w:r>
      <w:proofErr w:type="gram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: a21270422@isec.pt </w:t>
      </w:r>
    </w:p>
    <w:p w14:paraId="2CCFDC9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</w:t>
      </w:r>
    </w:p>
    <w:p w14:paraId="3D4F387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  13/03/2024</w:t>
      </w:r>
    </w:p>
    <w:p w14:paraId="2337223A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1528C67E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585384D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Esta linha define uma função chamada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AdamBashford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aceita:</w:t>
      </w:r>
    </w:p>
    <w:p w14:paraId="171B5D3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uma função f</w:t>
      </w:r>
    </w:p>
    <w:p w14:paraId="0FD389D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- um intervalo [a, b]</w:t>
      </w:r>
    </w:p>
    <w:p w14:paraId="415B601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- o número de passos n </w:t>
      </w:r>
    </w:p>
    <w:p w14:paraId="6982E0B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lastRenderedPageBreak/>
        <w:t>% - o valor inicial y0</w:t>
      </w:r>
    </w:p>
    <w:p w14:paraId="5CF2F44A" w14:textId="77777777" w:rsidR="00593398" w:rsidRPr="009B75FF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9B75FF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function </w:t>
      </w:r>
      <w:r w:rsidRPr="009B75FF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y = </w:t>
      </w:r>
      <w:proofErr w:type="spellStart"/>
      <w:r w:rsidRPr="009B75FF">
        <w:rPr>
          <w:rFonts w:ascii="Consolas" w:eastAsia="Times New Roman" w:hAnsi="Consolas" w:cs="Times New Roman"/>
          <w:sz w:val="20"/>
          <w:szCs w:val="20"/>
          <w:lang w:eastAsia="pt-PT"/>
        </w:rPr>
        <w:t>AdamBashford</w:t>
      </w:r>
      <w:proofErr w:type="spellEnd"/>
      <w:r w:rsidRPr="009B75FF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Start"/>
      <w:r w:rsidRPr="009B75FF">
        <w:rPr>
          <w:rFonts w:ascii="Consolas" w:eastAsia="Times New Roman" w:hAnsi="Consolas" w:cs="Times New Roman"/>
          <w:sz w:val="20"/>
          <w:szCs w:val="20"/>
          <w:lang w:eastAsia="pt-PT"/>
        </w:rPr>
        <w:t>f,a</w:t>
      </w:r>
      <w:proofErr w:type="gramEnd"/>
      <w:r w:rsidRPr="009B75FF">
        <w:rPr>
          <w:rFonts w:ascii="Consolas" w:eastAsia="Times New Roman" w:hAnsi="Consolas" w:cs="Times New Roman"/>
          <w:sz w:val="20"/>
          <w:szCs w:val="20"/>
          <w:lang w:eastAsia="pt-PT"/>
        </w:rPr>
        <w:t>,b,n,y0)</w:t>
      </w:r>
    </w:p>
    <w:p w14:paraId="6F929CBD" w14:textId="77777777" w:rsidR="00593398" w:rsidRPr="009B75FF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6693E10A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alcula o tamanho do passo h </w:t>
      </w:r>
    </w:p>
    <w:p w14:paraId="522D2981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 base no intervalo [a, b] e no número de passos n</w:t>
      </w:r>
    </w:p>
    <w:p w14:paraId="299E10C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h = (</w:t>
      </w:r>
      <w:proofErr w:type="spell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b-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a</w:t>
      </w:r>
      <w:proofErr w:type="spell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)/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n;</w:t>
      </w:r>
    </w:p>
    <w:p w14:paraId="2FF6971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20FC778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Pré alocação de memória</w:t>
      </w:r>
    </w:p>
    <w:p w14:paraId="52640635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Cria um vetor t contendo os pontos ao longo do intervalo [a, b] </w:t>
      </w:r>
    </w:p>
    <w:p w14:paraId="624F0142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om intervalo h</w:t>
      </w:r>
    </w:p>
    <w:p w14:paraId="0BF0314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 = a: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h:b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;</w:t>
      </w:r>
    </w:p>
    <w:p w14:paraId="189FEEC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4A98FF2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Inicializa um vetor y com zeros para armazenar as soluções</w:t>
      </w:r>
    </w:p>
    <w:p w14:paraId="6A820683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 = zeros(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,n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+1);</w:t>
      </w:r>
    </w:p>
    <w:p w14:paraId="1940AD0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13AAC6C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Define os valores iniciais de t e y</w:t>
      </w:r>
    </w:p>
    <w:p w14:paraId="22F5A4F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 = a;</w:t>
      </w:r>
    </w:p>
    <w:p w14:paraId="44C7847B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 = y0;</w:t>
      </w:r>
    </w:p>
    <w:p w14:paraId="3532453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64962359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Usa o Método de Euler para estimar o segundo valor de y</w:t>
      </w:r>
    </w:p>
    <w:p w14:paraId="6ED6FB66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2) = </w:t>
      </w:r>
      <w:proofErr w:type="spell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NEuler</w:t>
      </w:r>
      <w:proofErr w:type="spell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(f,a,a+h,n,y0);</w:t>
      </w:r>
    </w:p>
    <w:p w14:paraId="487771B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295338E7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% Inicia um 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loop</w:t>
      </w:r>
      <w:proofErr w:type="spellEnd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 xml:space="preserve"> que itera de 1 até n</w:t>
      </w:r>
    </w:p>
    <w:p w14:paraId="78BAB634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 xml:space="preserve">for </w:t>
      </w: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i=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:n</w:t>
      </w:r>
      <w:proofErr w:type="gramEnd"/>
    </w:p>
    <w:p w14:paraId="2DECE340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Calcula os valores de y usando a fórmula do Método de Adams-</w:t>
      </w:r>
      <w:proofErr w:type="spellStart"/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Bashforth</w:t>
      </w:r>
      <w:proofErr w:type="spellEnd"/>
    </w:p>
    <w:p w14:paraId="73D6D98D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y(i+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y(i+1)+(3/2)*f(t(i+1),y(i+1))-(1/2)*h*f(t(0),y(0));</w:t>
      </w:r>
    </w:p>
    <w:p w14:paraId="1464E51F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</w:p>
    <w:p w14:paraId="7DB68324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</w:t>
      </w:r>
      <w:r w:rsidRPr="00593398">
        <w:rPr>
          <w:rFonts w:ascii="Consolas" w:eastAsia="Times New Roman" w:hAnsi="Consolas" w:cs="Times New Roman"/>
          <w:color w:val="008013"/>
          <w:sz w:val="20"/>
          <w:szCs w:val="20"/>
          <w:lang w:val="pt-PT" w:eastAsia="pt-PT"/>
        </w:rPr>
        <w:t>% Atualiza os valores de t para o próximo passo</w:t>
      </w:r>
    </w:p>
    <w:p w14:paraId="5DD1F4B6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(i+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1)=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(i)+h;</w:t>
      </w:r>
    </w:p>
    <w:p w14:paraId="5AA5D50A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 xml:space="preserve">    t(i+</w:t>
      </w:r>
      <w:proofErr w:type="gramStart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2)=</w:t>
      </w:r>
      <w:proofErr w:type="gramEnd"/>
      <w:r w:rsidRPr="00593398">
        <w:rPr>
          <w:rFonts w:ascii="Consolas" w:eastAsia="Times New Roman" w:hAnsi="Consolas" w:cs="Times New Roman"/>
          <w:sz w:val="20"/>
          <w:szCs w:val="20"/>
          <w:lang w:val="pt-PT" w:eastAsia="pt-PT"/>
        </w:rPr>
        <w:t>t(i+1)+h;</w:t>
      </w:r>
    </w:p>
    <w:p w14:paraId="26EAC231" w14:textId="77777777" w:rsidR="00593398" w:rsidRPr="00593398" w:rsidRDefault="00593398" w:rsidP="00593398">
      <w:pPr>
        <w:spacing w:after="0"/>
        <w:rPr>
          <w:rFonts w:ascii="Consolas" w:eastAsia="Times New Roman" w:hAnsi="Consolas" w:cs="Times New Roman"/>
          <w:sz w:val="20"/>
          <w:szCs w:val="20"/>
          <w:lang w:val="pt-PT" w:eastAsia="pt-PT"/>
        </w:rPr>
      </w:pPr>
      <w:proofErr w:type="spellStart"/>
      <w:r w:rsidRPr="00593398">
        <w:rPr>
          <w:rFonts w:ascii="Consolas" w:eastAsia="Times New Roman" w:hAnsi="Consolas" w:cs="Times New Roman"/>
          <w:color w:val="0E00FF"/>
          <w:sz w:val="20"/>
          <w:szCs w:val="20"/>
          <w:lang w:val="pt-PT" w:eastAsia="pt-PT"/>
        </w:rPr>
        <w:t>end</w:t>
      </w:r>
      <w:proofErr w:type="spellEnd"/>
    </w:p>
    <w:p w14:paraId="74C36634" w14:textId="77777777" w:rsidR="00593398" w:rsidRPr="00593398" w:rsidRDefault="00593398" w:rsidP="008F4D9E">
      <w:pPr>
        <w:pStyle w:val="Corpodetexto"/>
        <w:rPr>
          <w:b/>
          <w:bCs/>
          <w:u w:val="single"/>
          <w:lang w:val="pt-PT"/>
        </w:rPr>
      </w:pPr>
    </w:p>
    <w:p w14:paraId="71D41E43" w14:textId="6513BC6B" w:rsidR="008F4D9E" w:rsidRPr="004B3819" w:rsidRDefault="009B75FF" w:rsidP="008F4D9E">
      <w:pPr>
        <w:pStyle w:val="Corpodetexto"/>
        <w:ind w:left="720"/>
        <w:rPr>
          <w:lang w:val="pt-PT"/>
        </w:rPr>
      </w:pPr>
      <w:r>
        <w:rPr>
          <w:lang w:val="pt-PT"/>
        </w:rPr>
        <w:t xml:space="preserve">  </w:t>
      </w:r>
    </w:p>
    <w:p w14:paraId="29F14E32" w14:textId="564114C1" w:rsidR="005167BD" w:rsidRPr="005167BD" w:rsidRDefault="005167BD" w:rsidP="005167BD">
      <w:pPr>
        <w:pStyle w:val="Ttulo2"/>
        <w:rPr>
          <w:lang w:val="pt-PT"/>
        </w:rPr>
      </w:pPr>
      <w:bookmarkStart w:id="40" w:name="_Toc161244899"/>
      <w:r w:rsidRPr="005167BD">
        <w:rPr>
          <w:lang w:val="pt-PT"/>
        </w:rPr>
        <w:t>Exercício 3 do Teste Farol</w:t>
      </w:r>
      <w:bookmarkEnd w:id="40"/>
    </w:p>
    <w:p w14:paraId="2951AD68" w14:textId="3E18C6DF" w:rsidR="005167BD" w:rsidRDefault="005167BD" w:rsidP="005167BD">
      <w:pPr>
        <w:pStyle w:val="Ttulo3"/>
        <w:rPr>
          <w:lang w:val="pt-PT"/>
        </w:rPr>
      </w:pPr>
      <w:bookmarkStart w:id="41" w:name="_Toc161244900"/>
      <w:r w:rsidRPr="005167BD">
        <w:rPr>
          <w:lang w:val="pt-PT"/>
        </w:rPr>
        <w:t>PVI - Equação Diferencial de 1ª ordem e Condições Iniciais</w:t>
      </w:r>
      <w:bookmarkEnd w:id="41"/>
    </w:p>
    <w:p w14:paraId="3D762F12" w14:textId="1E5D37FB" w:rsidR="005167BD" w:rsidRPr="00784937" w:rsidRDefault="005167BD" w:rsidP="005167BD">
      <w:pPr>
        <w:pStyle w:val="Ttulo3"/>
        <w:rPr>
          <w:lang w:val="pt-PT"/>
        </w:rPr>
      </w:pPr>
      <w:bookmarkStart w:id="42" w:name="_Toc161244901"/>
      <w:r w:rsidRPr="005167BD">
        <w:rPr>
          <w:lang w:val="pt-PT"/>
        </w:rPr>
        <w:t>Exemplos de output - App com gráfico e tabela</w:t>
      </w:r>
      <w:bookmarkEnd w:id="42"/>
    </w:p>
    <w:p w14:paraId="22F02D7D" w14:textId="77777777" w:rsidR="005167BD" w:rsidRDefault="005167BD" w:rsidP="00E736EE">
      <w:pPr>
        <w:pStyle w:val="Corpodetexto"/>
        <w:rPr>
          <w:lang w:val="pt-PT"/>
        </w:rPr>
      </w:pPr>
    </w:p>
    <w:p w14:paraId="7809C3F6" w14:textId="77777777" w:rsidR="005167BD" w:rsidRDefault="005167BD" w:rsidP="00E736EE">
      <w:pPr>
        <w:pStyle w:val="Corpodetexto"/>
        <w:rPr>
          <w:lang w:val="pt-PT"/>
        </w:rPr>
      </w:pPr>
    </w:p>
    <w:p w14:paraId="42F56855" w14:textId="77777777" w:rsidR="005167BD" w:rsidRDefault="005167BD" w:rsidP="00E736EE">
      <w:pPr>
        <w:pStyle w:val="Corpodetexto"/>
        <w:rPr>
          <w:lang w:val="pt-PT"/>
        </w:rPr>
      </w:pPr>
    </w:p>
    <w:p w14:paraId="170F1773" w14:textId="77777777" w:rsidR="005167BD" w:rsidRDefault="005167BD" w:rsidP="00E736EE">
      <w:pPr>
        <w:pStyle w:val="Corpodetexto"/>
        <w:rPr>
          <w:lang w:val="pt-PT"/>
        </w:rPr>
      </w:pPr>
    </w:p>
    <w:p w14:paraId="527780EB" w14:textId="77777777" w:rsidR="005167BD" w:rsidRDefault="005167BD" w:rsidP="00E736EE">
      <w:pPr>
        <w:pStyle w:val="Corpodetexto"/>
        <w:rPr>
          <w:lang w:val="pt-PT"/>
        </w:rPr>
      </w:pPr>
    </w:p>
    <w:p w14:paraId="1650A2B5" w14:textId="77777777" w:rsidR="005167BD" w:rsidRDefault="005167BD" w:rsidP="00E736EE">
      <w:pPr>
        <w:pStyle w:val="Corpodetexto"/>
        <w:rPr>
          <w:lang w:val="pt-PT"/>
        </w:rPr>
      </w:pPr>
    </w:p>
    <w:p w14:paraId="4E832E30" w14:textId="77777777" w:rsidR="005167BD" w:rsidRDefault="005167BD" w:rsidP="00E736EE">
      <w:pPr>
        <w:pStyle w:val="Corpodetexto"/>
        <w:rPr>
          <w:lang w:val="pt-PT"/>
        </w:rPr>
      </w:pPr>
    </w:p>
    <w:p w14:paraId="29AFBB77" w14:textId="205E10AB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3" w:name="_Toc161244902"/>
      <w:r w:rsidRPr="005167BD">
        <w:rPr>
          <w:lang w:val="pt-PT"/>
        </w:rPr>
        <w:lastRenderedPageBreak/>
        <w:t>Problemas de aplicação do livro</w:t>
      </w:r>
      <w:bookmarkEnd w:id="43"/>
    </w:p>
    <w:p w14:paraId="55B78AE3" w14:textId="616C6A13" w:rsidR="005167BD" w:rsidRDefault="005167BD" w:rsidP="005167BD">
      <w:pPr>
        <w:pStyle w:val="Ttulo3"/>
        <w:rPr>
          <w:lang w:val="pt-PT"/>
        </w:rPr>
      </w:pPr>
      <w:bookmarkStart w:id="44" w:name="_Toc161244903"/>
      <w:r w:rsidRPr="005167BD">
        <w:rPr>
          <w:lang w:val="pt-PT"/>
        </w:rPr>
        <w:t>Modelação matemática do problema</w:t>
      </w:r>
      <w:bookmarkEnd w:id="44"/>
    </w:p>
    <w:p w14:paraId="7D580B51" w14:textId="784E9057" w:rsidR="005167BD" w:rsidRPr="00784937" w:rsidRDefault="005167BD" w:rsidP="005167BD">
      <w:pPr>
        <w:pStyle w:val="Ttulo3"/>
        <w:rPr>
          <w:lang w:val="pt-PT"/>
        </w:rPr>
      </w:pPr>
      <w:bookmarkStart w:id="45" w:name="_Toc161244904"/>
      <w:r w:rsidRPr="005167BD">
        <w:rPr>
          <w:lang w:val="pt-PT"/>
        </w:rPr>
        <w:t>Resolução através da App desenvolvida</w:t>
      </w:r>
      <w:bookmarkEnd w:id="45"/>
    </w:p>
    <w:p w14:paraId="2822D120" w14:textId="77777777" w:rsidR="005167BD" w:rsidRDefault="005167BD" w:rsidP="00E736EE">
      <w:pPr>
        <w:pStyle w:val="Corpodetexto"/>
        <w:rPr>
          <w:lang w:val="pt-PT"/>
        </w:rPr>
      </w:pPr>
      <w:r>
        <w:rPr>
          <w:lang w:val="pt-PT"/>
        </w:rPr>
        <w:t xml:space="preserve"> </w:t>
      </w:r>
    </w:p>
    <w:p w14:paraId="3369CAC5" w14:textId="77777777" w:rsidR="005167BD" w:rsidRDefault="005167BD" w:rsidP="00E736EE">
      <w:pPr>
        <w:pStyle w:val="Corpodetexto"/>
        <w:rPr>
          <w:lang w:val="pt-PT"/>
        </w:rPr>
      </w:pPr>
    </w:p>
    <w:p w14:paraId="7C94AD2C" w14:textId="6F21DCAA" w:rsidR="005167BD" w:rsidRPr="005167BD" w:rsidRDefault="005167BD" w:rsidP="005167BD">
      <w:pPr>
        <w:pStyle w:val="Ttulo2"/>
        <w:numPr>
          <w:ilvl w:val="1"/>
          <w:numId w:val="33"/>
        </w:numPr>
        <w:rPr>
          <w:lang w:val="pt-PT"/>
        </w:rPr>
      </w:pPr>
      <w:bookmarkStart w:id="46" w:name="_Toc161244905"/>
      <w:r w:rsidRPr="005167BD">
        <w:rPr>
          <w:lang w:val="pt-PT"/>
        </w:rPr>
        <w:t>Problemas de aplicação da alínea 2.b do teste Farol</w:t>
      </w:r>
      <w:bookmarkEnd w:id="46"/>
    </w:p>
    <w:p w14:paraId="6EC4675E" w14:textId="77777777" w:rsidR="005167BD" w:rsidRDefault="005167BD" w:rsidP="005167BD">
      <w:pPr>
        <w:pStyle w:val="Ttulo3"/>
        <w:rPr>
          <w:lang w:val="pt-PT"/>
        </w:rPr>
      </w:pPr>
      <w:bookmarkStart w:id="47" w:name="_Toc161244906"/>
      <w:r w:rsidRPr="005167BD">
        <w:rPr>
          <w:lang w:val="pt-PT"/>
        </w:rPr>
        <w:t>Modelação matemática do problema</w:t>
      </w:r>
      <w:bookmarkEnd w:id="47"/>
    </w:p>
    <w:p w14:paraId="7FBE810C" w14:textId="77777777" w:rsidR="005167BD" w:rsidRPr="00784937" w:rsidRDefault="005167BD" w:rsidP="005167BD">
      <w:pPr>
        <w:pStyle w:val="Ttulo3"/>
        <w:rPr>
          <w:lang w:val="pt-PT"/>
        </w:rPr>
      </w:pPr>
      <w:bookmarkStart w:id="48" w:name="_Toc161244907"/>
      <w:r w:rsidRPr="005167BD">
        <w:rPr>
          <w:lang w:val="pt-PT"/>
        </w:rPr>
        <w:t>Resolução através da App desenvolvida</w:t>
      </w:r>
      <w:bookmarkEnd w:id="48"/>
    </w:p>
    <w:p w14:paraId="7390C3BF" w14:textId="77777777" w:rsidR="005167BD" w:rsidRDefault="005167BD" w:rsidP="00E736EE">
      <w:pPr>
        <w:pStyle w:val="Corpodetexto"/>
        <w:rPr>
          <w:lang w:val="pt-PT"/>
        </w:rPr>
      </w:pPr>
    </w:p>
    <w:p w14:paraId="3FA1DA6E" w14:textId="77777777" w:rsidR="005167BD" w:rsidRDefault="005167BD" w:rsidP="00E736EE">
      <w:pPr>
        <w:pStyle w:val="Corpodetexto"/>
        <w:rPr>
          <w:lang w:val="pt-PT"/>
        </w:rPr>
      </w:pPr>
    </w:p>
    <w:p w14:paraId="6B631F07" w14:textId="77777777" w:rsidR="005167BD" w:rsidRDefault="005167BD" w:rsidP="00E736EE">
      <w:pPr>
        <w:pStyle w:val="Corpodetexto"/>
        <w:rPr>
          <w:lang w:val="pt-PT"/>
        </w:rPr>
      </w:pPr>
    </w:p>
    <w:p w14:paraId="54AA4122" w14:textId="4D1C5859" w:rsidR="005167BD" w:rsidRDefault="005167BD" w:rsidP="005167BD">
      <w:pPr>
        <w:pStyle w:val="Ttulo1"/>
        <w:rPr>
          <w:lang w:val="pt-PT"/>
        </w:rPr>
      </w:pPr>
      <w:bookmarkStart w:id="49" w:name="_Toc161244908"/>
      <w:r>
        <w:rPr>
          <w:lang w:val="pt-PT"/>
        </w:rPr>
        <w:t>Conclusão</w:t>
      </w:r>
      <w:bookmarkEnd w:id="49"/>
    </w:p>
    <w:p w14:paraId="770F903B" w14:textId="77777777" w:rsidR="005167BD" w:rsidRDefault="005167BD" w:rsidP="005167BD">
      <w:pPr>
        <w:pStyle w:val="Corpodetexto"/>
        <w:rPr>
          <w:lang w:val="pt-PT"/>
        </w:rPr>
      </w:pPr>
    </w:p>
    <w:p w14:paraId="1769D6B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D8C55B5" w14:textId="4CF42FB9" w:rsidR="005167BD" w:rsidRDefault="005167BD" w:rsidP="005167BD">
      <w:pPr>
        <w:pStyle w:val="Ttulo1"/>
        <w:rPr>
          <w:lang w:val="pt-PT"/>
        </w:rPr>
      </w:pPr>
      <w:bookmarkStart w:id="50" w:name="_Toc161244909"/>
      <w:r>
        <w:rPr>
          <w:lang w:val="pt-PT"/>
        </w:rPr>
        <w:t>Bibliografia</w:t>
      </w:r>
      <w:bookmarkEnd w:id="50"/>
    </w:p>
    <w:p w14:paraId="43F575EB" w14:textId="77777777" w:rsidR="005167BD" w:rsidRDefault="005167BD" w:rsidP="005167BD">
      <w:pPr>
        <w:pStyle w:val="Corpodetexto"/>
        <w:rPr>
          <w:lang w:val="pt-PT"/>
        </w:rPr>
      </w:pPr>
    </w:p>
    <w:p w14:paraId="17218E99" w14:textId="5F494201" w:rsidR="005167BD" w:rsidRDefault="005167BD" w:rsidP="005167BD">
      <w:pPr>
        <w:pStyle w:val="Ttulo1"/>
        <w:rPr>
          <w:lang w:val="pt-PT"/>
        </w:rPr>
      </w:pPr>
      <w:bookmarkStart w:id="51" w:name="_Toc161244910"/>
      <w:r w:rsidRPr="005167BD">
        <w:rPr>
          <w:lang w:val="pt-PT"/>
        </w:rPr>
        <w:t>Autoavaliação e heteroavaliação do trabalho submetido</w:t>
      </w:r>
      <w:bookmarkEnd w:id="51"/>
    </w:p>
    <w:p w14:paraId="79FA6C81" w14:textId="77777777" w:rsidR="005167BD" w:rsidRPr="005167BD" w:rsidRDefault="005167BD" w:rsidP="005167BD">
      <w:pPr>
        <w:pStyle w:val="Corpodetexto"/>
        <w:rPr>
          <w:lang w:val="pt-PT"/>
        </w:rPr>
      </w:pPr>
    </w:p>
    <w:p w14:paraId="77E6733F" w14:textId="172E54AA" w:rsidR="005167BD" w:rsidRPr="005167BD" w:rsidRDefault="005167BD" w:rsidP="00E736EE">
      <w:pPr>
        <w:pStyle w:val="Corpodetexto"/>
        <w:rPr>
          <w:lang w:val="pt-PT"/>
        </w:rPr>
        <w:sectPr w:rsidR="005167BD" w:rsidRPr="005167BD" w:rsidSect="00680F0F">
          <w:footerReference w:type="default" r:id="rId13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5B786283" w14:textId="727CD2A6" w:rsidR="00E736EE" w:rsidRPr="009D21DF" w:rsidRDefault="006F0E10" w:rsidP="00E736EE">
      <w:pPr>
        <w:pStyle w:val="Corpodetexto"/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661824" behindDoc="0" locked="0" layoutInCell="1" allowOverlap="1" wp14:anchorId="3014FFCF" wp14:editId="648181E4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1C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AB48F" wp14:editId="50B608CF">
                <wp:simplePos x="0" y="0"/>
                <wp:positionH relativeFrom="column">
                  <wp:posOffset>-1012825</wp:posOffset>
                </wp:positionH>
                <wp:positionV relativeFrom="paragraph">
                  <wp:posOffset>-920115</wp:posOffset>
                </wp:positionV>
                <wp:extent cx="7661910" cy="10695305"/>
                <wp:effectExtent l="0" t="0" r="0" b="0"/>
                <wp:wrapNone/>
                <wp:docPr id="209085862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1910" cy="10695305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FF6E" id="Retângulo 1" o:spid="_x0000_s1026" style="position:absolute;margin-left:-79.75pt;margin-top:-72.45pt;width:603.3pt;height:842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mdAIAAGUFAAAOAAAAZHJzL2Uyb0RvYy54bWysVN1r2zAQfx/sfxB6X22nbbqYOiW06xiE&#10;tqwdfVZkKTGTddpJ+dpfv5PsuKErFMZexJ3ud98fl1e71rCNQt+ArXhxknOmrIS6scuK/3i6/fSZ&#10;Mx+ErYUBqyq+V55fTT9+uNy6Uo1gBaZWyMiI9eXWVXwVgiuzzMuVaoU/AacsCTVgKwKxuMxqFFuy&#10;3ppslOfjbAtYOwSpvKffm07Ip8m+1kqGe629CsxUnGIL6cX0LuKbTS9FuUThVo3swxD/EEUrGktO&#10;B1M3Igi2xuYvU20jETzocCKhzUDrRqqUA2VT5K+yeVwJp1IuVBzvhjL5/2dW3m0e3QPG0L2bg/zp&#10;qSLZ1vlykETG95idxjZiKXC2S1XcD1VUu8AkfV6Mx8WkoGJLkhX5eHJ+mp/HQmeiPOg79OGrgpZF&#10;ouJIfUrlE5u5Dx30AEmhgWnq28aYxOBycW2QbQT1dHKTz/IvvXV/DDM2gi1Etc5i96PSVPRuXnJL&#10;VNgbFbWM/a40a2rKpkhxpXlUg1chpbKh6N0mdFTT5GpQPH1fscdH1S6qQXn0vvKgkTyDDYNy21jA&#10;twyYIWTd4ftW+y7vWIIF1PsHZAjdpngnbxtq0Vz48CCQVoP6Suse7unRBrYVh57ibAX4+63/iKeJ&#10;JSlnW1q1ivtfa4GKM/PN0ixPirOzuJuJOTu/GBGDx5LFscSu22ugzhd0WJxMZMQHcyA1QvtMV2EW&#10;vZJIWEm+Ky4DHpjr0J0AuitSzWYJRvvoRJjbRycPXY8j+LR7Fuj6OQ0043dwWEtRvhrXDhv7YWG2&#10;DqCbNMsvde3rTbuctqG/O/FYHPMJ9XIdp38AAAD//wMAUEsDBBQABgAIAAAAIQAybCBc5AAAAA8B&#10;AAAPAAAAZHJzL2Rvd25yZXYueG1sTI/LTsMwEEX3SPyDNUhsUOuEJtCEOFUBsaoQ6mPRpRsPSYQ9&#10;jmKnDX+Ps6K7O5qjO2eK1Wg0O2PvWksC4nkEDKmyqqVawGH/MVsCc16SktoSCvhFB6vy9qaQubIX&#10;2uJ552sWSsjlUkDjfZdz7qoGjXRz2yGF3bftjfRh7GuuenkJ5Ubzxyh64ka2FC40ssO3Bquf3WAE&#10;DOvPxV69bt3hPRuo1Q+br6PbCHF/N65fgHkc/T8Mk35QhzI4nexAyjEtYBanWRrYKSVJBmxiouQ5&#10;BnYKKV1kCfCy4Nd/lH8AAAD//wMAUEsBAi0AFAAGAAgAAAAhALaDOJL+AAAA4QEAABMAAAAAAAAA&#10;AAAAAAAAAAAAAFtDb250ZW50X1R5cGVzXS54bWxQSwECLQAUAAYACAAAACEAOP0h/9YAAACUAQAA&#10;CwAAAAAAAAAAAAAAAAAvAQAAX3JlbHMvLnJlbHNQSwECLQAUAAYACAAAACEASqjfJnQCAABlBQAA&#10;DgAAAAAAAAAAAAAAAAAuAgAAZHJzL2Uyb0RvYy54bWxQSwECLQAUAAYACAAAACEAMmwgXOQAAAAP&#10;AQAADwAAAAAAAAAAAAAAAADOBAAAZHJzL2Rvd25yZXYueG1sUEsFBgAAAAAEAAQA8wAAAN8FAAAA&#10;AA==&#10;" fillcolor="#9d0a0e" stroked="f"/>
            </w:pict>
          </mc:Fallback>
        </mc:AlternateContent>
      </w:r>
    </w:p>
    <w:sectPr w:rsidR="00E736EE" w:rsidRPr="009D21DF" w:rsidSect="00680F0F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F162" w14:textId="77777777" w:rsidR="00680F0F" w:rsidRDefault="00680F0F">
      <w:pPr>
        <w:spacing w:after="0"/>
      </w:pPr>
      <w:r>
        <w:separator/>
      </w:r>
    </w:p>
  </w:endnote>
  <w:endnote w:type="continuationSeparator" w:id="0">
    <w:p w14:paraId="5DBA33DC" w14:textId="77777777" w:rsidR="00680F0F" w:rsidRDefault="00680F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8509517"/>
      <w:docPartObj>
        <w:docPartGallery w:val="Page Numbers (Bottom of Page)"/>
        <w:docPartUnique/>
      </w:docPartObj>
    </w:sdtPr>
    <w:sdtContent>
      <w:p w14:paraId="4CC070C4" w14:textId="69D00E73" w:rsidR="00F628C9" w:rsidRDefault="00F628C9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5</w:t>
        </w:r>
        <w:r>
          <w:rPr>
            <w:rStyle w:val="Nmerodepgina"/>
          </w:rPr>
          <w:fldChar w:fldCharType="end"/>
        </w:r>
      </w:p>
    </w:sdtContent>
  </w:sdt>
  <w:p w14:paraId="0DB2DC75" w14:textId="77777777" w:rsidR="00F628C9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C82F" w14:textId="77777777" w:rsidR="00680F0F" w:rsidRDefault="00680F0F">
      <w:r>
        <w:separator/>
      </w:r>
    </w:p>
  </w:footnote>
  <w:footnote w:type="continuationSeparator" w:id="0">
    <w:p w14:paraId="1E526AD5" w14:textId="77777777" w:rsidR="00680F0F" w:rsidRDefault="0068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  <w:lang w:val="pt-PT"/>
      </w:rPr>
    </w:pPr>
    <w:r w:rsidRPr="00054BB9">
      <w:rPr>
        <w:rFonts w:ascii="Arial" w:hAnsi="Arial" w:cs="Arial"/>
        <w:sz w:val="20"/>
        <w:szCs w:val="20"/>
        <w:lang w:val="pt-PT"/>
      </w:rPr>
      <w:t>Instituto Superior de Engenharia de Coimbra</w:t>
    </w:r>
  </w:p>
  <w:p w14:paraId="1C175AEC" w14:textId="77777777" w:rsidR="00F628C9" w:rsidRPr="00054BB9" w:rsidRDefault="00F628C9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045D" w14:textId="315AB16E" w:rsidR="006F0E10" w:rsidRPr="00E256F4" w:rsidRDefault="006F0E10" w:rsidP="000C1AA0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73F66"/>
    <w:multiLevelType w:val="hybridMultilevel"/>
    <w:tmpl w:val="B52CCCD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29851">
    <w:abstractNumId w:val="18"/>
  </w:num>
  <w:num w:numId="2" w16cid:durableId="1759062891">
    <w:abstractNumId w:val="9"/>
  </w:num>
  <w:num w:numId="3" w16cid:durableId="41369950">
    <w:abstractNumId w:val="7"/>
  </w:num>
  <w:num w:numId="4" w16cid:durableId="902372512">
    <w:abstractNumId w:val="6"/>
  </w:num>
  <w:num w:numId="5" w16cid:durableId="993798785">
    <w:abstractNumId w:val="5"/>
  </w:num>
  <w:num w:numId="6" w16cid:durableId="1687293381">
    <w:abstractNumId w:val="4"/>
  </w:num>
  <w:num w:numId="7" w16cid:durableId="1752701976">
    <w:abstractNumId w:val="8"/>
  </w:num>
  <w:num w:numId="8" w16cid:durableId="302005484">
    <w:abstractNumId w:val="3"/>
  </w:num>
  <w:num w:numId="9" w16cid:durableId="959647170">
    <w:abstractNumId w:val="2"/>
  </w:num>
  <w:num w:numId="10" w16cid:durableId="2103641043">
    <w:abstractNumId w:val="1"/>
  </w:num>
  <w:num w:numId="11" w16cid:durableId="1817993942">
    <w:abstractNumId w:val="0"/>
  </w:num>
  <w:num w:numId="12" w16cid:durableId="51856794">
    <w:abstractNumId w:val="13"/>
  </w:num>
  <w:num w:numId="13" w16cid:durableId="1970235078">
    <w:abstractNumId w:val="19"/>
  </w:num>
  <w:num w:numId="14" w16cid:durableId="783230175">
    <w:abstractNumId w:val="17"/>
  </w:num>
  <w:num w:numId="15" w16cid:durableId="768547860">
    <w:abstractNumId w:val="16"/>
  </w:num>
  <w:num w:numId="16" w16cid:durableId="131025291">
    <w:abstractNumId w:val="31"/>
  </w:num>
  <w:num w:numId="17" w16cid:durableId="430392662">
    <w:abstractNumId w:val="11"/>
  </w:num>
  <w:num w:numId="18" w16cid:durableId="1097099089">
    <w:abstractNumId w:val="10"/>
  </w:num>
  <w:num w:numId="19" w16cid:durableId="1807623864">
    <w:abstractNumId w:val="27"/>
  </w:num>
  <w:num w:numId="20" w16cid:durableId="1688679709">
    <w:abstractNumId w:val="30"/>
  </w:num>
  <w:num w:numId="21" w16cid:durableId="1468471685">
    <w:abstractNumId w:val="22"/>
  </w:num>
  <w:num w:numId="22" w16cid:durableId="172570525">
    <w:abstractNumId w:val="12"/>
  </w:num>
  <w:num w:numId="23" w16cid:durableId="1720737298">
    <w:abstractNumId w:val="15"/>
  </w:num>
  <w:num w:numId="24" w16cid:durableId="2135977340">
    <w:abstractNumId w:val="24"/>
  </w:num>
  <w:num w:numId="25" w16cid:durableId="753286350">
    <w:abstractNumId w:val="25"/>
  </w:num>
  <w:num w:numId="26" w16cid:durableId="964433703">
    <w:abstractNumId w:val="28"/>
  </w:num>
  <w:num w:numId="27" w16cid:durableId="1373730112">
    <w:abstractNumId w:val="14"/>
  </w:num>
  <w:num w:numId="28" w16cid:durableId="87116008">
    <w:abstractNumId w:val="26"/>
  </w:num>
  <w:num w:numId="29" w16cid:durableId="1525049220">
    <w:abstractNumId w:val="21"/>
  </w:num>
  <w:num w:numId="30" w16cid:durableId="2123725189">
    <w:abstractNumId w:val="23"/>
  </w:num>
  <w:num w:numId="31" w16cid:durableId="194008194">
    <w:abstractNumId w:val="29"/>
  </w:num>
  <w:num w:numId="32" w16cid:durableId="1628966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37208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04227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C"/>
    <w:rsid w:val="00002091"/>
    <w:rsid w:val="0000524C"/>
    <w:rsid w:val="00005527"/>
    <w:rsid w:val="00005A54"/>
    <w:rsid w:val="0000723C"/>
    <w:rsid w:val="00011C8B"/>
    <w:rsid w:val="00012FEA"/>
    <w:rsid w:val="00016FB8"/>
    <w:rsid w:val="000178F1"/>
    <w:rsid w:val="0002230C"/>
    <w:rsid w:val="000270F1"/>
    <w:rsid w:val="00031F8C"/>
    <w:rsid w:val="00031FCE"/>
    <w:rsid w:val="000320BC"/>
    <w:rsid w:val="00032F0B"/>
    <w:rsid w:val="00034852"/>
    <w:rsid w:val="000406D4"/>
    <w:rsid w:val="00042E94"/>
    <w:rsid w:val="00044565"/>
    <w:rsid w:val="00050E48"/>
    <w:rsid w:val="00051619"/>
    <w:rsid w:val="00054BB9"/>
    <w:rsid w:val="00061882"/>
    <w:rsid w:val="0006191B"/>
    <w:rsid w:val="000678DC"/>
    <w:rsid w:val="00073622"/>
    <w:rsid w:val="000758A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6B6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2419E"/>
    <w:rsid w:val="00124B92"/>
    <w:rsid w:val="001301A3"/>
    <w:rsid w:val="00136A6F"/>
    <w:rsid w:val="001374C5"/>
    <w:rsid w:val="001429C4"/>
    <w:rsid w:val="001450B1"/>
    <w:rsid w:val="0014751C"/>
    <w:rsid w:val="00152EC1"/>
    <w:rsid w:val="00152F02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2B2A"/>
    <w:rsid w:val="00182FAC"/>
    <w:rsid w:val="00184EDC"/>
    <w:rsid w:val="001961E7"/>
    <w:rsid w:val="001A27DC"/>
    <w:rsid w:val="001B144E"/>
    <w:rsid w:val="001C005A"/>
    <w:rsid w:val="001D75E5"/>
    <w:rsid w:val="001E511C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21C6E"/>
    <w:rsid w:val="002309D7"/>
    <w:rsid w:val="002324E3"/>
    <w:rsid w:val="00246AD7"/>
    <w:rsid w:val="00251EE2"/>
    <w:rsid w:val="0025427B"/>
    <w:rsid w:val="002670BF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10F"/>
    <w:rsid w:val="00296E0E"/>
    <w:rsid w:val="002974D1"/>
    <w:rsid w:val="002A1385"/>
    <w:rsid w:val="002A2263"/>
    <w:rsid w:val="002C547B"/>
    <w:rsid w:val="002C65B6"/>
    <w:rsid w:val="002C7F4D"/>
    <w:rsid w:val="002D225F"/>
    <w:rsid w:val="002D3D94"/>
    <w:rsid w:val="002D5E25"/>
    <w:rsid w:val="002D7836"/>
    <w:rsid w:val="002E001C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259E6"/>
    <w:rsid w:val="00330946"/>
    <w:rsid w:val="0034055E"/>
    <w:rsid w:val="0034132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B7769"/>
    <w:rsid w:val="003C3203"/>
    <w:rsid w:val="003D068B"/>
    <w:rsid w:val="003D06E8"/>
    <w:rsid w:val="003D128B"/>
    <w:rsid w:val="003D2312"/>
    <w:rsid w:val="003E0442"/>
    <w:rsid w:val="003E1601"/>
    <w:rsid w:val="003E2CBB"/>
    <w:rsid w:val="003E3FF5"/>
    <w:rsid w:val="003E6CF8"/>
    <w:rsid w:val="003E7562"/>
    <w:rsid w:val="003E788B"/>
    <w:rsid w:val="003F09B3"/>
    <w:rsid w:val="003F0AB5"/>
    <w:rsid w:val="003F5B1A"/>
    <w:rsid w:val="003F66F2"/>
    <w:rsid w:val="00400465"/>
    <w:rsid w:val="00401C87"/>
    <w:rsid w:val="00402C0B"/>
    <w:rsid w:val="00403706"/>
    <w:rsid w:val="00403C88"/>
    <w:rsid w:val="00412995"/>
    <w:rsid w:val="00415FCE"/>
    <w:rsid w:val="00416089"/>
    <w:rsid w:val="0042177D"/>
    <w:rsid w:val="00423015"/>
    <w:rsid w:val="00423AC0"/>
    <w:rsid w:val="004240E5"/>
    <w:rsid w:val="00425225"/>
    <w:rsid w:val="004379DD"/>
    <w:rsid w:val="00441ACD"/>
    <w:rsid w:val="00453A51"/>
    <w:rsid w:val="0046320A"/>
    <w:rsid w:val="00464E9D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2834"/>
    <w:rsid w:val="004E29B3"/>
    <w:rsid w:val="004E4A06"/>
    <w:rsid w:val="004E5B41"/>
    <w:rsid w:val="004F12C7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67BD"/>
    <w:rsid w:val="00517917"/>
    <w:rsid w:val="00524F41"/>
    <w:rsid w:val="00526180"/>
    <w:rsid w:val="005273CB"/>
    <w:rsid w:val="00530D21"/>
    <w:rsid w:val="00544285"/>
    <w:rsid w:val="00546533"/>
    <w:rsid w:val="00546BD4"/>
    <w:rsid w:val="005544D1"/>
    <w:rsid w:val="00554AB1"/>
    <w:rsid w:val="00555C11"/>
    <w:rsid w:val="00555E46"/>
    <w:rsid w:val="00560B22"/>
    <w:rsid w:val="00563544"/>
    <w:rsid w:val="00571351"/>
    <w:rsid w:val="005723DD"/>
    <w:rsid w:val="00574BC8"/>
    <w:rsid w:val="00581007"/>
    <w:rsid w:val="005871BB"/>
    <w:rsid w:val="00590D07"/>
    <w:rsid w:val="00593398"/>
    <w:rsid w:val="005937EB"/>
    <w:rsid w:val="00596CCE"/>
    <w:rsid w:val="005A406C"/>
    <w:rsid w:val="005A7530"/>
    <w:rsid w:val="005A7D2C"/>
    <w:rsid w:val="005B0C97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35FD1"/>
    <w:rsid w:val="00636CEE"/>
    <w:rsid w:val="006430E1"/>
    <w:rsid w:val="00646188"/>
    <w:rsid w:val="00646233"/>
    <w:rsid w:val="006530AA"/>
    <w:rsid w:val="006550F9"/>
    <w:rsid w:val="00662363"/>
    <w:rsid w:val="00664ABA"/>
    <w:rsid w:val="00665C16"/>
    <w:rsid w:val="00672358"/>
    <w:rsid w:val="00677197"/>
    <w:rsid w:val="00680F0F"/>
    <w:rsid w:val="00682FCC"/>
    <w:rsid w:val="00684AE0"/>
    <w:rsid w:val="006910D1"/>
    <w:rsid w:val="006942F2"/>
    <w:rsid w:val="00697837"/>
    <w:rsid w:val="006A1995"/>
    <w:rsid w:val="006B0504"/>
    <w:rsid w:val="006B072D"/>
    <w:rsid w:val="006B3601"/>
    <w:rsid w:val="006C1500"/>
    <w:rsid w:val="006C41C6"/>
    <w:rsid w:val="006C5C23"/>
    <w:rsid w:val="006D1465"/>
    <w:rsid w:val="006D20AB"/>
    <w:rsid w:val="006E0A05"/>
    <w:rsid w:val="006E490C"/>
    <w:rsid w:val="006E5706"/>
    <w:rsid w:val="006E61FC"/>
    <w:rsid w:val="006F0E10"/>
    <w:rsid w:val="006F6730"/>
    <w:rsid w:val="006F7EB4"/>
    <w:rsid w:val="00701C54"/>
    <w:rsid w:val="0070719A"/>
    <w:rsid w:val="00707B43"/>
    <w:rsid w:val="007130F9"/>
    <w:rsid w:val="0071505D"/>
    <w:rsid w:val="0071675D"/>
    <w:rsid w:val="007167CC"/>
    <w:rsid w:val="00720C46"/>
    <w:rsid w:val="00721295"/>
    <w:rsid w:val="007217F3"/>
    <w:rsid w:val="0072243C"/>
    <w:rsid w:val="00723167"/>
    <w:rsid w:val="00726273"/>
    <w:rsid w:val="007302E9"/>
    <w:rsid w:val="0073032C"/>
    <w:rsid w:val="00735C93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94763"/>
    <w:rsid w:val="00797285"/>
    <w:rsid w:val="007A1A6B"/>
    <w:rsid w:val="007C37FC"/>
    <w:rsid w:val="007C5BFF"/>
    <w:rsid w:val="007D03F3"/>
    <w:rsid w:val="007D2676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4108F"/>
    <w:rsid w:val="00847325"/>
    <w:rsid w:val="00852C5A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1554"/>
    <w:rsid w:val="00883B9A"/>
    <w:rsid w:val="00885E32"/>
    <w:rsid w:val="00890388"/>
    <w:rsid w:val="00892672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1B35"/>
    <w:rsid w:val="008E434A"/>
    <w:rsid w:val="008E7065"/>
    <w:rsid w:val="008E7986"/>
    <w:rsid w:val="008F04C6"/>
    <w:rsid w:val="008F0A3A"/>
    <w:rsid w:val="008F4D9E"/>
    <w:rsid w:val="008F6AFD"/>
    <w:rsid w:val="00904830"/>
    <w:rsid w:val="00905577"/>
    <w:rsid w:val="00906A8E"/>
    <w:rsid w:val="00912543"/>
    <w:rsid w:val="009173C8"/>
    <w:rsid w:val="00920AF6"/>
    <w:rsid w:val="0092360E"/>
    <w:rsid w:val="00925D61"/>
    <w:rsid w:val="00926FA5"/>
    <w:rsid w:val="00935458"/>
    <w:rsid w:val="00935492"/>
    <w:rsid w:val="00936724"/>
    <w:rsid w:val="00936A9C"/>
    <w:rsid w:val="00943969"/>
    <w:rsid w:val="0094543F"/>
    <w:rsid w:val="009459D5"/>
    <w:rsid w:val="0094789F"/>
    <w:rsid w:val="00951C25"/>
    <w:rsid w:val="00956294"/>
    <w:rsid w:val="009611E5"/>
    <w:rsid w:val="00965967"/>
    <w:rsid w:val="00966728"/>
    <w:rsid w:val="00967D7F"/>
    <w:rsid w:val="00973C27"/>
    <w:rsid w:val="00974C6F"/>
    <w:rsid w:val="00977ED0"/>
    <w:rsid w:val="00982634"/>
    <w:rsid w:val="00982C9D"/>
    <w:rsid w:val="009A0651"/>
    <w:rsid w:val="009A2FB5"/>
    <w:rsid w:val="009B0C11"/>
    <w:rsid w:val="009B0E33"/>
    <w:rsid w:val="009B2C24"/>
    <w:rsid w:val="009B3499"/>
    <w:rsid w:val="009B75FF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2536"/>
    <w:rsid w:val="009E3F7E"/>
    <w:rsid w:val="009F6758"/>
    <w:rsid w:val="00A050B7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23F0"/>
    <w:rsid w:val="00A6488C"/>
    <w:rsid w:val="00A77481"/>
    <w:rsid w:val="00A83F37"/>
    <w:rsid w:val="00A87669"/>
    <w:rsid w:val="00A92797"/>
    <w:rsid w:val="00A957C7"/>
    <w:rsid w:val="00A959A0"/>
    <w:rsid w:val="00AA0982"/>
    <w:rsid w:val="00AA1BCB"/>
    <w:rsid w:val="00AA2B8E"/>
    <w:rsid w:val="00AA31EF"/>
    <w:rsid w:val="00AA5151"/>
    <w:rsid w:val="00AC4901"/>
    <w:rsid w:val="00AC7BB1"/>
    <w:rsid w:val="00AD039F"/>
    <w:rsid w:val="00AD1868"/>
    <w:rsid w:val="00AD3A1D"/>
    <w:rsid w:val="00AD51CE"/>
    <w:rsid w:val="00AD6E40"/>
    <w:rsid w:val="00AE1A86"/>
    <w:rsid w:val="00AE27A4"/>
    <w:rsid w:val="00AE3282"/>
    <w:rsid w:val="00AF28CD"/>
    <w:rsid w:val="00AF34E7"/>
    <w:rsid w:val="00AF5C73"/>
    <w:rsid w:val="00AF6D9B"/>
    <w:rsid w:val="00B12AFF"/>
    <w:rsid w:val="00B21DA3"/>
    <w:rsid w:val="00B226C3"/>
    <w:rsid w:val="00B23FBA"/>
    <w:rsid w:val="00B245AF"/>
    <w:rsid w:val="00B27249"/>
    <w:rsid w:val="00B27E50"/>
    <w:rsid w:val="00B33214"/>
    <w:rsid w:val="00B337C8"/>
    <w:rsid w:val="00B3703F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621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3944"/>
    <w:rsid w:val="00BE78C9"/>
    <w:rsid w:val="00BF75E9"/>
    <w:rsid w:val="00C01D19"/>
    <w:rsid w:val="00C03E53"/>
    <w:rsid w:val="00C074D2"/>
    <w:rsid w:val="00C101FD"/>
    <w:rsid w:val="00C118A6"/>
    <w:rsid w:val="00C11F70"/>
    <w:rsid w:val="00C137A8"/>
    <w:rsid w:val="00C15390"/>
    <w:rsid w:val="00C212F9"/>
    <w:rsid w:val="00C236C5"/>
    <w:rsid w:val="00C2775D"/>
    <w:rsid w:val="00C313FC"/>
    <w:rsid w:val="00C31A92"/>
    <w:rsid w:val="00C36279"/>
    <w:rsid w:val="00C45DAD"/>
    <w:rsid w:val="00C5108E"/>
    <w:rsid w:val="00C51E18"/>
    <w:rsid w:val="00C56C4C"/>
    <w:rsid w:val="00C5712E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1A69"/>
    <w:rsid w:val="00C963BC"/>
    <w:rsid w:val="00C9790D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D5E5E"/>
    <w:rsid w:val="00CE16B8"/>
    <w:rsid w:val="00CE7B47"/>
    <w:rsid w:val="00CF399E"/>
    <w:rsid w:val="00CF3AEF"/>
    <w:rsid w:val="00CF6648"/>
    <w:rsid w:val="00CF6DB5"/>
    <w:rsid w:val="00D017A3"/>
    <w:rsid w:val="00D0659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57416"/>
    <w:rsid w:val="00D66ECA"/>
    <w:rsid w:val="00D70FE9"/>
    <w:rsid w:val="00D716FC"/>
    <w:rsid w:val="00D748B1"/>
    <w:rsid w:val="00D75477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05AC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DF707A"/>
    <w:rsid w:val="00E04079"/>
    <w:rsid w:val="00E128C0"/>
    <w:rsid w:val="00E1392C"/>
    <w:rsid w:val="00E13B8C"/>
    <w:rsid w:val="00E15F9C"/>
    <w:rsid w:val="00E20015"/>
    <w:rsid w:val="00E20420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3BF5"/>
    <w:rsid w:val="00E64316"/>
    <w:rsid w:val="00E64E76"/>
    <w:rsid w:val="00E7179C"/>
    <w:rsid w:val="00E72D9E"/>
    <w:rsid w:val="00E736EE"/>
    <w:rsid w:val="00E73DFE"/>
    <w:rsid w:val="00E752F6"/>
    <w:rsid w:val="00E7619C"/>
    <w:rsid w:val="00E761F2"/>
    <w:rsid w:val="00E76769"/>
    <w:rsid w:val="00E77408"/>
    <w:rsid w:val="00E81248"/>
    <w:rsid w:val="00E845F7"/>
    <w:rsid w:val="00E90184"/>
    <w:rsid w:val="00EA200E"/>
    <w:rsid w:val="00EA38F5"/>
    <w:rsid w:val="00EA6720"/>
    <w:rsid w:val="00EB0F41"/>
    <w:rsid w:val="00EB3518"/>
    <w:rsid w:val="00EB3658"/>
    <w:rsid w:val="00EB3B9E"/>
    <w:rsid w:val="00EB4BA0"/>
    <w:rsid w:val="00EB58D4"/>
    <w:rsid w:val="00EC16B8"/>
    <w:rsid w:val="00EC39C3"/>
    <w:rsid w:val="00EC3D54"/>
    <w:rsid w:val="00EE27A2"/>
    <w:rsid w:val="00EE5D61"/>
    <w:rsid w:val="00EF0A60"/>
    <w:rsid w:val="00EF6F40"/>
    <w:rsid w:val="00EF7BDC"/>
    <w:rsid w:val="00EF7D4A"/>
    <w:rsid w:val="00F051C0"/>
    <w:rsid w:val="00F06714"/>
    <w:rsid w:val="00F06E77"/>
    <w:rsid w:val="00F12C5E"/>
    <w:rsid w:val="00F12CA4"/>
    <w:rsid w:val="00F13816"/>
    <w:rsid w:val="00F138CF"/>
    <w:rsid w:val="00F14D89"/>
    <w:rsid w:val="00F164F6"/>
    <w:rsid w:val="00F177B4"/>
    <w:rsid w:val="00F20871"/>
    <w:rsid w:val="00F20AEF"/>
    <w:rsid w:val="00F25556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97EB9"/>
    <w:rsid w:val="00FA65B7"/>
    <w:rsid w:val="00FA6E46"/>
    <w:rsid w:val="00FA7DA4"/>
    <w:rsid w:val="00FB531A"/>
    <w:rsid w:val="00FB6916"/>
    <w:rsid w:val="00FB7BD1"/>
    <w:rsid w:val="00FC4C4C"/>
    <w:rsid w:val="00FD226C"/>
    <w:rsid w:val="00FD356F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383456F1-A9DD-4B1D-A579-9041AE67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  <w:rPr>
      <w:lang w:val="pt-PT"/>
    </w:r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PT"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74553"/>
    <w:rsid w:val="00126D84"/>
    <w:rsid w:val="00193B17"/>
    <w:rsid w:val="00291EB4"/>
    <w:rsid w:val="002E5382"/>
    <w:rsid w:val="00305BEE"/>
    <w:rsid w:val="003B09C2"/>
    <w:rsid w:val="004E567A"/>
    <w:rsid w:val="00513476"/>
    <w:rsid w:val="0054729B"/>
    <w:rsid w:val="005A0706"/>
    <w:rsid w:val="005F0FD5"/>
    <w:rsid w:val="0069396C"/>
    <w:rsid w:val="006B1961"/>
    <w:rsid w:val="006D1974"/>
    <w:rsid w:val="007D79F4"/>
    <w:rsid w:val="008304EB"/>
    <w:rsid w:val="009378AE"/>
    <w:rsid w:val="009527BF"/>
    <w:rsid w:val="0097379D"/>
    <w:rsid w:val="009D117D"/>
    <w:rsid w:val="009F7650"/>
    <w:rsid w:val="00A361ED"/>
    <w:rsid w:val="00AE45D6"/>
    <w:rsid w:val="00AF4C2E"/>
    <w:rsid w:val="00B40951"/>
    <w:rsid w:val="00B71466"/>
    <w:rsid w:val="00BD2576"/>
    <w:rsid w:val="00C9290F"/>
    <w:rsid w:val="00D9073C"/>
    <w:rsid w:val="00DA19C8"/>
    <w:rsid w:val="00DB27C6"/>
    <w:rsid w:val="00DB76E7"/>
    <w:rsid w:val="00EF30D4"/>
    <w:rsid w:val="00F05634"/>
    <w:rsid w:val="00F6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304EB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25</Pages>
  <Words>4916</Words>
  <Characters>26547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6</cp:revision>
  <cp:lastPrinted>2024-03-16T15:21:00Z</cp:lastPrinted>
  <dcterms:created xsi:type="dcterms:W3CDTF">2024-03-16T20:35:00Z</dcterms:created>
  <dcterms:modified xsi:type="dcterms:W3CDTF">2024-03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